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D39D7" w14:textId="77777777" w:rsidR="00C42760" w:rsidRDefault="00607819" w:rsidP="00F37A49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4864FF">
        <w:rPr>
          <w:rFonts w:ascii="Arial" w:hAnsi="Arial" w:cs="Arial"/>
          <w:b/>
          <w:sz w:val="22"/>
          <w:szCs w:val="22"/>
        </w:rPr>
        <w:t>Southern NH Services, Inc.</w:t>
      </w:r>
      <w:r w:rsidR="002E4FA1">
        <w:rPr>
          <w:rFonts w:ascii="Arial" w:hAnsi="Arial" w:cs="Arial"/>
          <w:b/>
          <w:sz w:val="22"/>
          <w:szCs w:val="22"/>
        </w:rPr>
        <w:t xml:space="preserve">  </w:t>
      </w:r>
      <w:r w:rsidR="00C42760">
        <w:rPr>
          <w:rFonts w:ascii="Arial" w:hAnsi="Arial" w:cs="Arial"/>
          <w:b/>
          <w:sz w:val="22"/>
          <w:szCs w:val="22"/>
        </w:rPr>
        <w:t>Child Development Program</w:t>
      </w:r>
    </w:p>
    <w:p w14:paraId="38F76451" w14:textId="4629F87B" w:rsidR="00607819" w:rsidRPr="004864FF" w:rsidRDefault="00607819" w:rsidP="00F37A49">
      <w:pPr>
        <w:jc w:val="center"/>
        <w:rPr>
          <w:rFonts w:ascii="Arial" w:hAnsi="Arial" w:cs="Arial"/>
          <w:b/>
          <w:sz w:val="22"/>
          <w:szCs w:val="22"/>
        </w:rPr>
      </w:pPr>
      <w:r w:rsidRPr="004864FF">
        <w:rPr>
          <w:rFonts w:ascii="Arial" w:hAnsi="Arial" w:cs="Arial"/>
          <w:b/>
          <w:sz w:val="22"/>
          <w:szCs w:val="22"/>
        </w:rPr>
        <w:t>New Staff Orientation Checklist</w:t>
      </w:r>
      <w:r w:rsidR="00432DDC">
        <w:rPr>
          <w:rFonts w:ascii="Arial" w:hAnsi="Arial" w:cs="Arial"/>
          <w:b/>
          <w:sz w:val="22"/>
          <w:szCs w:val="22"/>
        </w:rPr>
        <w:t xml:space="preserve"> </w:t>
      </w:r>
    </w:p>
    <w:p w14:paraId="672A6659" w14:textId="77777777" w:rsidR="00607819" w:rsidRPr="00C42760" w:rsidRDefault="00607819" w:rsidP="00F37A49">
      <w:pPr>
        <w:rPr>
          <w:rFonts w:ascii="Arial" w:hAnsi="Arial" w:cs="Arial"/>
          <w:b/>
          <w:sz w:val="22"/>
          <w:szCs w:val="22"/>
        </w:rPr>
      </w:pPr>
    </w:p>
    <w:p w14:paraId="4FA54FFC" w14:textId="42192654" w:rsidR="00F37A49" w:rsidRPr="005C35F6" w:rsidRDefault="00607819" w:rsidP="005C35F6">
      <w:pPr>
        <w:spacing w:after="120"/>
        <w:jc w:val="both"/>
        <w:rPr>
          <w:rFonts w:ascii="Arial" w:hAnsi="Arial" w:cs="Arial"/>
          <w:b/>
          <w:u w:val="single"/>
        </w:rPr>
      </w:pPr>
      <w:r w:rsidRPr="004F0275">
        <w:rPr>
          <w:rFonts w:ascii="Arial" w:hAnsi="Arial" w:cs="Arial"/>
          <w:b/>
        </w:rPr>
        <w:t>Employee Name:</w:t>
      </w:r>
      <w:r w:rsidR="002A21A7" w:rsidRPr="004F02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991988181"/>
          <w:placeholder>
            <w:docPart w:val="A09033DD6F764598818FC84B540B3A84"/>
          </w:placeholder>
          <w:showingPlcHdr/>
          <w:text/>
        </w:sdtPr>
        <w:sdtEndPr/>
        <w:sdtContent>
          <w:r w:rsidR="002A21A7" w:rsidRPr="004F0275">
            <w:rPr>
              <w:rFonts w:ascii="Arial" w:hAnsi="Arial" w:cs="Arial"/>
              <w:i/>
            </w:rPr>
            <w:t>Your name</w:t>
          </w:r>
        </w:sdtContent>
      </w:sdt>
      <w:r w:rsidR="003D3F83" w:rsidRPr="004F0275">
        <w:rPr>
          <w:rFonts w:ascii="Arial" w:hAnsi="Arial" w:cs="Arial"/>
          <w:b/>
        </w:rPr>
        <w:t xml:space="preserve">    </w:t>
      </w:r>
      <w:r w:rsidR="00C42760" w:rsidRPr="004F0275">
        <w:rPr>
          <w:rFonts w:ascii="Arial" w:hAnsi="Arial" w:cs="Arial"/>
          <w:b/>
        </w:rPr>
        <w:tab/>
      </w:r>
      <w:r w:rsidRPr="004F0275">
        <w:rPr>
          <w:rFonts w:ascii="Arial" w:hAnsi="Arial" w:cs="Arial"/>
          <w:b/>
        </w:rPr>
        <w:t xml:space="preserve">Start date: </w:t>
      </w:r>
      <w:sdt>
        <w:sdtPr>
          <w:rPr>
            <w:rFonts w:ascii="Arial" w:hAnsi="Arial" w:cs="Arial"/>
            <w:b/>
          </w:rPr>
          <w:id w:val="-2125924240"/>
          <w:placeholder>
            <w:docPart w:val="B78BA4E80CAA4185A11ED6A20E2140F6"/>
          </w:placeholder>
          <w:showingPlcHdr/>
          <w:text/>
        </w:sdtPr>
        <w:sdtEndPr/>
        <w:sdtContent>
          <w:r w:rsidR="002A21A7" w:rsidRPr="004F0275">
            <w:rPr>
              <w:rFonts w:ascii="Arial" w:hAnsi="Arial" w:cs="Arial"/>
              <w:i/>
            </w:rPr>
            <w:t>Hire date</w:t>
          </w:r>
        </w:sdtContent>
      </w:sdt>
    </w:p>
    <w:p w14:paraId="7776CBD9" w14:textId="2509C060" w:rsidR="00F37A49" w:rsidRPr="004F0275" w:rsidRDefault="00607819" w:rsidP="005C35F6">
      <w:pPr>
        <w:spacing w:after="120"/>
        <w:jc w:val="both"/>
        <w:rPr>
          <w:rFonts w:ascii="Arial" w:hAnsi="Arial" w:cs="Arial"/>
          <w:b/>
        </w:rPr>
      </w:pPr>
      <w:r w:rsidRPr="004F0275">
        <w:rPr>
          <w:rFonts w:ascii="Arial" w:hAnsi="Arial" w:cs="Arial"/>
          <w:b/>
        </w:rPr>
        <w:t>Center</w:t>
      </w:r>
      <w:r w:rsidR="00814191" w:rsidRPr="004F0275">
        <w:rPr>
          <w:rFonts w:ascii="Arial" w:hAnsi="Arial" w:cs="Arial"/>
          <w:b/>
        </w:rPr>
        <w:t>/Class</w:t>
      </w:r>
      <w:r w:rsidRPr="004F0275">
        <w:rPr>
          <w:rFonts w:ascii="Arial" w:hAnsi="Arial" w:cs="Arial"/>
          <w:b/>
        </w:rPr>
        <w:t>:</w:t>
      </w:r>
      <w:r w:rsidR="00B4261D" w:rsidRPr="004F0275">
        <w:rPr>
          <w:rFonts w:ascii="Arial" w:hAnsi="Arial" w:cs="Arial"/>
          <w:b/>
        </w:rPr>
        <w:t xml:space="preserve"> </w:t>
      </w:r>
      <w:r w:rsidR="003D3F83" w:rsidRPr="004F02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759816018"/>
          <w:placeholder>
            <w:docPart w:val="C4FC779475974812A95674F4A0D4BEDB"/>
          </w:placeholder>
          <w:showingPlcHdr/>
          <w:text/>
        </w:sdtPr>
        <w:sdtEndPr/>
        <w:sdtContent>
          <w:r w:rsidR="005C35F6">
            <w:rPr>
              <w:rFonts w:ascii="Arial" w:hAnsi="Arial" w:cs="Arial"/>
              <w:i/>
            </w:rPr>
            <w:t>C</w:t>
          </w:r>
          <w:r w:rsidR="002A21A7" w:rsidRPr="004F0275">
            <w:rPr>
              <w:rFonts w:ascii="Arial" w:hAnsi="Arial" w:cs="Arial"/>
              <w:i/>
            </w:rPr>
            <w:t>enter/classroom</w:t>
          </w:r>
        </w:sdtContent>
      </w:sdt>
      <w:r w:rsidR="00C42760" w:rsidRPr="004F0275">
        <w:rPr>
          <w:rFonts w:ascii="Arial" w:hAnsi="Arial" w:cs="Arial"/>
          <w:b/>
        </w:rPr>
        <w:tab/>
      </w:r>
      <w:r w:rsidR="00814191" w:rsidRPr="004F0275">
        <w:rPr>
          <w:rFonts w:ascii="Arial" w:hAnsi="Arial" w:cs="Arial"/>
          <w:b/>
        </w:rPr>
        <w:t>Position</w:t>
      </w:r>
      <w:r w:rsidRPr="004F0275">
        <w:rPr>
          <w:rFonts w:ascii="Arial" w:hAnsi="Arial" w:cs="Arial"/>
          <w:b/>
        </w:rPr>
        <w:t>:</w:t>
      </w:r>
      <w:r w:rsidR="002A21A7" w:rsidRPr="004F0275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932973579"/>
          <w:placeholder>
            <w:docPart w:val="71739445F91D4170AD62240CE9E85428"/>
          </w:placeholder>
          <w:showingPlcHdr/>
          <w:text/>
        </w:sdtPr>
        <w:sdtEndPr/>
        <w:sdtContent>
          <w:r w:rsidR="002A21A7" w:rsidRPr="004F0275">
            <w:rPr>
              <w:rFonts w:ascii="Arial" w:hAnsi="Arial" w:cs="Arial"/>
              <w:i/>
            </w:rPr>
            <w:t>Job title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37A49" w:rsidRPr="004F0275" w14:paraId="0FE492B7" w14:textId="77777777" w:rsidTr="632F2ED0">
        <w:tc>
          <w:tcPr>
            <w:tcW w:w="11016" w:type="dxa"/>
            <w:shd w:val="clear" w:color="auto" w:fill="E7E6E6" w:themeFill="background2"/>
          </w:tcPr>
          <w:p w14:paraId="057FB8E3" w14:textId="2D13FF79" w:rsidR="00F37A49" w:rsidRPr="004F0275" w:rsidRDefault="00F37A49" w:rsidP="00691562">
            <w:pPr>
              <w:jc w:val="both"/>
              <w:rPr>
                <w:rFonts w:ascii="Arial" w:hAnsi="Arial" w:cs="Arial"/>
                <w:u w:val="single"/>
              </w:rPr>
            </w:pPr>
            <w:r w:rsidRPr="004F0275">
              <w:rPr>
                <w:rFonts w:ascii="Arial" w:hAnsi="Arial" w:cs="Arial"/>
                <w:b/>
              </w:rPr>
              <w:t>1. HR Orientation:</w:t>
            </w:r>
            <w:r w:rsidRPr="004F0275">
              <w:rPr>
                <w:rFonts w:ascii="Arial" w:hAnsi="Arial" w:cs="Arial"/>
                <w:b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</w:rPr>
                <w:id w:val="1994294670"/>
                <w:placeholder>
                  <w:docPart w:val="DC1983EAC05A48B3A9A85F21DFA12BEA"/>
                </w:placeholder>
                <w:showingPlcHdr/>
                <w:text/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/time</w:t>
                </w:r>
              </w:sdtContent>
            </w:sdt>
            <w:r w:rsidRPr="004F0275">
              <w:rPr>
                <w:rFonts w:ascii="Arial" w:hAnsi="Arial" w:cs="Arial"/>
                <w:b/>
              </w:rPr>
              <w:t xml:space="preserve"> </w:t>
            </w:r>
            <w:r w:rsidRPr="004F0275">
              <w:rPr>
                <w:rFonts w:ascii="Arial" w:hAnsi="Arial" w:cs="Arial"/>
                <w:b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</w:rPr>
                <w:id w:val="233282684"/>
                <w:placeholder>
                  <w:docPart w:val="A5B9EDB4F45D40539AD8B970DCDE2426"/>
                </w:placeholder>
                <w:showingPlcHdr/>
                <w:text/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/initial</w:t>
                </w:r>
                <w:r w:rsidRPr="004F0275">
                  <w:rPr>
                    <w:rStyle w:val="PlaceholderText"/>
                    <w:rFonts w:ascii="Arial" w:eastAsia="Calibri" w:hAnsi="Arial" w:cs="Arial"/>
                  </w:rPr>
                  <w:t xml:space="preserve"> </w:t>
                </w:r>
              </w:sdtContent>
            </w:sdt>
          </w:p>
        </w:tc>
      </w:tr>
      <w:tr w:rsidR="00F37A49" w:rsidRPr="004F0275" w14:paraId="477061E7" w14:textId="77777777" w:rsidTr="00F37A49">
        <w:tc>
          <w:tcPr>
            <w:tcW w:w="11016" w:type="dxa"/>
            <w:shd w:val="clear" w:color="auto" w:fill="E7E6E6" w:themeFill="background2"/>
          </w:tcPr>
          <w:p w14:paraId="6E22C870" w14:textId="3134AC9B" w:rsidR="00F37A49" w:rsidRPr="004F0275" w:rsidRDefault="00F37A49" w:rsidP="00F37A49">
            <w:pPr>
              <w:jc w:val="both"/>
              <w:rPr>
                <w:rFonts w:ascii="Arial" w:hAnsi="Arial" w:cs="Arial"/>
                <w:b/>
              </w:rPr>
            </w:pPr>
            <w:r w:rsidRPr="004F0275">
              <w:rPr>
                <w:rFonts w:ascii="Arial" w:hAnsi="Arial" w:cs="Arial"/>
                <w:b/>
              </w:rPr>
              <w:t>2. 90-Day Requirements:</w:t>
            </w:r>
            <w:r w:rsidRPr="004F0275">
              <w:rPr>
                <w:rFonts w:ascii="Arial" w:hAnsi="Arial" w:cs="Arial"/>
                <w:b/>
              </w:rPr>
              <w:tab/>
              <w:t xml:space="preserve">90-Day Date: </w:t>
            </w:r>
            <w:sdt>
              <w:sdtPr>
                <w:rPr>
                  <w:rFonts w:ascii="Arial" w:hAnsi="Arial" w:cs="Arial"/>
                  <w:b/>
                </w:rPr>
                <w:id w:val="1802955248"/>
                <w:placeholder>
                  <w:docPart w:val="BAEA8DD2F2354A83A64536BBB307747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</w:t>
                </w:r>
              </w:sdtContent>
            </w:sdt>
            <w:r w:rsidRPr="004F0275">
              <w:rPr>
                <w:rFonts w:ascii="Arial" w:hAnsi="Arial" w:cs="Arial"/>
                <w:b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</w:rPr>
                <w:id w:val="1941329240"/>
                <w:placeholder>
                  <w:docPart w:val="6558AFBD16F446B0BEFA56367AD5D8E3"/>
                </w:placeholder>
                <w:showingPlcHdr/>
                <w:text/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/initial</w:t>
                </w:r>
              </w:sdtContent>
            </w:sdt>
          </w:p>
        </w:tc>
      </w:tr>
    </w:tbl>
    <w:p w14:paraId="04B6F9F8" w14:textId="77777777" w:rsidR="00F37A49" w:rsidRDefault="00F37A49" w:rsidP="00F37A49">
      <w:pPr>
        <w:jc w:val="both"/>
        <w:rPr>
          <w:rFonts w:ascii="Arial" w:hAnsi="Arial" w:cs="Arial"/>
          <w:b/>
          <w:sz w:val="22"/>
          <w:szCs w:val="22"/>
        </w:rPr>
      </w:pPr>
    </w:p>
    <w:p w14:paraId="0672E883" w14:textId="72952523" w:rsidR="004F0275" w:rsidRPr="002F4B49" w:rsidRDefault="003827F1" w:rsidP="00F37A49">
      <w:pPr>
        <w:jc w:val="center"/>
        <w:rPr>
          <w:rFonts w:ascii="Arial" w:hAnsi="Arial" w:cs="Arial"/>
          <w:b/>
          <w:sz w:val="22"/>
          <w:szCs w:val="22"/>
        </w:rPr>
      </w:pPr>
      <w:r w:rsidRPr="002F4B49">
        <w:rPr>
          <w:rFonts w:ascii="Arial" w:hAnsi="Arial" w:cs="Arial"/>
          <w:sz w:val="22"/>
          <w:szCs w:val="22"/>
        </w:rPr>
        <w:t>Sign up for a ProSolutions Account</w:t>
      </w:r>
      <w:r w:rsidR="00D05672" w:rsidRPr="002F4B49">
        <w:rPr>
          <w:rFonts w:ascii="Arial" w:hAnsi="Arial" w:cs="Arial"/>
          <w:sz w:val="22"/>
          <w:szCs w:val="22"/>
        </w:rPr>
        <w:t>.</w:t>
      </w:r>
      <w:r w:rsidRPr="002F4B49">
        <w:rPr>
          <w:rFonts w:ascii="Arial" w:hAnsi="Arial" w:cs="Arial"/>
          <w:sz w:val="22"/>
          <w:szCs w:val="22"/>
        </w:rPr>
        <w:t xml:space="preserve"> </w:t>
      </w:r>
      <w:r w:rsidR="002A1564" w:rsidRPr="002F4B49">
        <w:rPr>
          <w:rFonts w:ascii="Arial" w:hAnsi="Arial" w:cs="Arial"/>
          <w:sz w:val="22"/>
          <w:szCs w:val="22"/>
        </w:rPr>
        <w:t>See Orientation Checklist Website Links 2018-2019 &amp;</w:t>
      </w:r>
      <w:r w:rsidR="00216EBF" w:rsidRPr="002F4B49">
        <w:rPr>
          <w:rFonts w:ascii="Arial" w:hAnsi="Arial" w:cs="Arial"/>
          <w:sz w:val="22"/>
          <w:szCs w:val="22"/>
        </w:rPr>
        <w:t xml:space="preserve"> </w:t>
      </w:r>
      <w:r w:rsidR="00D05672" w:rsidRPr="002F4B49">
        <w:rPr>
          <w:rFonts w:ascii="Arial" w:hAnsi="Arial" w:cs="Arial"/>
          <w:sz w:val="22"/>
          <w:szCs w:val="22"/>
        </w:rPr>
        <w:t>follow steps provided.</w:t>
      </w:r>
      <w:r w:rsidR="004F0275" w:rsidRPr="002F4B49">
        <w:rPr>
          <w:rFonts w:ascii="Arial" w:hAnsi="Arial" w:cs="Arial"/>
          <w:sz w:val="22"/>
          <w:szCs w:val="22"/>
        </w:rPr>
        <w:t xml:space="preserve"> </w:t>
      </w:r>
      <w:r w:rsidR="00D05672" w:rsidRPr="002F4B49">
        <w:rPr>
          <w:rFonts w:ascii="Arial" w:hAnsi="Arial" w:cs="Arial"/>
          <w:sz w:val="22"/>
          <w:szCs w:val="22"/>
        </w:rPr>
        <w:t>Complete the following 90-Day Health &amp; Safety Trainings.</w:t>
      </w:r>
      <w:r w:rsidR="00D423A4" w:rsidRPr="002F4B49">
        <w:rPr>
          <w:rFonts w:ascii="Arial" w:hAnsi="Arial" w:cs="Arial"/>
          <w:sz w:val="22"/>
          <w:szCs w:val="22"/>
        </w:rPr>
        <w:t xml:space="preserve"> </w:t>
      </w:r>
      <w:r w:rsidR="00D423A4" w:rsidRPr="002F4B49">
        <w:rPr>
          <w:rFonts w:ascii="Arial" w:hAnsi="Arial" w:cs="Arial"/>
          <w:b/>
          <w:sz w:val="22"/>
          <w:szCs w:val="22"/>
        </w:rPr>
        <w:t>PRINT CERTIFICATES!!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498"/>
        <w:gridCol w:w="675"/>
        <w:gridCol w:w="4880"/>
      </w:tblGrid>
      <w:tr w:rsidR="002A21A7" w:rsidRPr="00F37A49" w14:paraId="33D7D3BD" w14:textId="77777777" w:rsidTr="632F2ED0">
        <w:trPr>
          <w:trHeight w:val="360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1418944968"/>
            <w:placeholder>
              <w:docPart w:val="F60844E4915145A8B3969B0402F817D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02EB378F" w14:textId="5F610E51" w:rsidR="002A21A7" w:rsidRPr="00F37A49" w:rsidRDefault="00041196" w:rsidP="0004119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500" w:type="dxa"/>
            <w:shd w:val="clear" w:color="auto" w:fill="auto"/>
          </w:tcPr>
          <w:p w14:paraId="060A8951" w14:textId="77777777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>CC Licensing Orienta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21204182"/>
            <w:placeholder>
              <w:docPart w:val="C264F5B47D17444D8B0667EBD4474C7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A05A809" w14:textId="4DDA6BF7" w:rsidR="002A21A7" w:rsidRPr="00F37A49" w:rsidRDefault="00041196" w:rsidP="00F37A49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882" w:type="dxa"/>
            <w:shd w:val="clear" w:color="auto" w:fill="auto"/>
          </w:tcPr>
          <w:p w14:paraId="1E4F5A66" w14:textId="77777777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>Building &amp; Physical Premises Safety</w:t>
            </w:r>
          </w:p>
        </w:tc>
      </w:tr>
      <w:tr w:rsidR="002A21A7" w:rsidRPr="00F37A49" w14:paraId="6F5EAAEB" w14:textId="77777777" w:rsidTr="632F2ED0">
        <w:sdt>
          <w:sdtPr>
            <w:rPr>
              <w:rFonts w:ascii="Arial" w:hAnsi="Arial" w:cs="Arial"/>
              <w:b/>
              <w:sz w:val="22"/>
              <w:szCs w:val="22"/>
            </w:rPr>
            <w:id w:val="1986204139"/>
            <w:placeholder>
              <w:docPart w:val="ECE354C6CD8A485CA5502B2DF0FC14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5A39BBE3" w14:textId="555E71E5" w:rsidR="002A21A7" w:rsidRPr="00F37A49" w:rsidRDefault="00041196" w:rsidP="00F37A4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500" w:type="dxa"/>
            <w:shd w:val="clear" w:color="auto" w:fill="auto"/>
          </w:tcPr>
          <w:p w14:paraId="281214C2" w14:textId="77777777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>Prevention &amp; Control of Infectious Disease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429389595"/>
            <w:placeholder>
              <w:docPart w:val="89F74385A233447B81CE61807BA2E0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41C8F396" w14:textId="1E57EED4" w:rsidR="002A21A7" w:rsidRPr="00F37A49" w:rsidRDefault="00041196" w:rsidP="00F37A4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882" w:type="dxa"/>
            <w:shd w:val="clear" w:color="auto" w:fill="auto"/>
          </w:tcPr>
          <w:p w14:paraId="1964E549" w14:textId="77777777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 xml:space="preserve">Recognizing &amp; Reporting Child Abuse &amp; Neglect </w:t>
            </w:r>
          </w:p>
        </w:tc>
      </w:tr>
      <w:tr w:rsidR="002A21A7" w:rsidRPr="00F37A49" w14:paraId="3CEA60EA" w14:textId="77777777" w:rsidTr="632F2ED0">
        <w:trPr>
          <w:trHeight w:val="330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252706114"/>
            <w:placeholder>
              <w:docPart w:val="DA8400E6E2C3430BA43606BD01808DD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72A3D3EC" w14:textId="1753C1CF" w:rsidR="002A21A7" w:rsidRPr="00F37A49" w:rsidRDefault="00041196" w:rsidP="00F37A4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500" w:type="dxa"/>
            <w:shd w:val="clear" w:color="auto" w:fill="auto"/>
          </w:tcPr>
          <w:p w14:paraId="664F9A94" w14:textId="77777777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>Administration of Medication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489826190"/>
            <w:placeholder>
              <w:docPart w:val="2D8D0FDD1D5940738953A3AAEBDE89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0D0B940D" w14:textId="20D73D49" w:rsidR="002A21A7" w:rsidRPr="00F37A49" w:rsidRDefault="00041196" w:rsidP="00F37A4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882" w:type="dxa"/>
            <w:shd w:val="clear" w:color="auto" w:fill="auto"/>
          </w:tcPr>
          <w:p w14:paraId="5AC30D5D" w14:textId="77777777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>Emergency Preparedness &amp; Response Planning</w:t>
            </w:r>
          </w:p>
        </w:tc>
      </w:tr>
      <w:tr w:rsidR="002A21A7" w:rsidRPr="00F37A49" w14:paraId="1C5F854D" w14:textId="77777777" w:rsidTr="632F2ED0">
        <w:trPr>
          <w:trHeight w:val="300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1526604071"/>
            <w:placeholder>
              <w:docPart w:val="99D7A9B2E18D4B269F5219244F8DA9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0E27B00A" w14:textId="090CC071" w:rsidR="002A21A7" w:rsidRPr="00F37A49" w:rsidRDefault="00041196" w:rsidP="00F37A4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500" w:type="dxa"/>
            <w:shd w:val="clear" w:color="auto" w:fill="auto"/>
          </w:tcPr>
          <w:p w14:paraId="3237EEF1" w14:textId="77777777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>Prevention &amp; Response to Allergic Reactions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321789261"/>
            <w:placeholder>
              <w:docPart w:val="CDB90A729E3346469BDAF90EB28DB19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0" w:type="dxa"/>
                <w:shd w:val="clear" w:color="auto" w:fill="auto"/>
              </w:tcPr>
              <w:p w14:paraId="60061E4C" w14:textId="3425FEFC" w:rsidR="002A21A7" w:rsidRPr="00F37A49" w:rsidRDefault="00041196" w:rsidP="00F37A4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882" w:type="dxa"/>
            <w:shd w:val="clear" w:color="auto" w:fill="auto"/>
          </w:tcPr>
          <w:p w14:paraId="37405202" w14:textId="4B72E2FC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First Aid/CPR Up to Date:</w:t>
            </w:r>
            <w:r w:rsidR="275C8D3F" w:rsidRPr="00F37A49">
              <w:rPr>
                <w:rFonts w:ascii="Arial" w:hAnsi="Arial" w:cs="Arial"/>
                <w:sz w:val="21"/>
                <w:szCs w:val="21"/>
              </w:rPr>
              <w:t xml:space="preserve">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895661860"/>
                <w:placeholder>
                  <w:docPart w:val="684E6D59EC434C3DA07E104022C7F0B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275C8D3F" w:rsidRPr="632F2ED0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ate</w:t>
                </w:r>
              </w:sdtContent>
            </w:sdt>
            <w:r w:rsidRPr="00F37A4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2A21A7" w:rsidRPr="00F37A49" w14:paraId="4E7B08BC" w14:textId="77777777" w:rsidTr="632F2ED0">
        <w:sdt>
          <w:sdtPr>
            <w:rPr>
              <w:rFonts w:ascii="Arial" w:hAnsi="Arial" w:cs="Arial"/>
              <w:b/>
              <w:sz w:val="22"/>
              <w:szCs w:val="22"/>
            </w:rPr>
            <w:id w:val="-149139548"/>
            <w:placeholder>
              <w:docPart w:val="4DBB827AE9A9418387081E65D4758E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38" w:type="dxa"/>
                <w:shd w:val="clear" w:color="auto" w:fill="auto"/>
              </w:tcPr>
              <w:p w14:paraId="14545B2D" w14:textId="54D56C7D" w:rsidR="002A21A7" w:rsidRPr="00F37A49" w:rsidRDefault="00041196" w:rsidP="00F37A4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4500" w:type="dxa"/>
            <w:shd w:val="clear" w:color="auto" w:fill="auto"/>
          </w:tcPr>
          <w:p w14:paraId="033A8480" w14:textId="607B207A" w:rsidR="002A21A7" w:rsidRPr="00F37A49" w:rsidRDefault="29D1C59B" w:rsidP="632F2ED0">
            <w:pPr>
              <w:rPr>
                <w:rFonts w:ascii="Arial" w:hAnsi="Arial" w:cs="Arial"/>
                <w:sz w:val="21"/>
                <w:szCs w:val="21"/>
              </w:rPr>
            </w:pPr>
            <w:r w:rsidRPr="632F2ED0">
              <w:rPr>
                <w:rFonts w:ascii="Arial" w:hAnsi="Arial" w:cs="Arial"/>
                <w:sz w:val="21"/>
                <w:szCs w:val="21"/>
              </w:rPr>
              <w:t>Child Development Milestones</w:t>
            </w:r>
          </w:p>
        </w:tc>
        <w:tc>
          <w:tcPr>
            <w:tcW w:w="675" w:type="dxa"/>
            <w:shd w:val="clear" w:color="auto" w:fill="auto"/>
          </w:tcPr>
          <w:p w14:paraId="76F9C9FC" w14:textId="2A64009C" w:rsidR="002A21A7" w:rsidRPr="00F37A49" w:rsidRDefault="002A21A7" w:rsidP="632F2ED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82" w:type="dxa"/>
            <w:shd w:val="clear" w:color="auto" w:fill="auto"/>
          </w:tcPr>
          <w:p w14:paraId="67C6BE2F" w14:textId="20A7554E" w:rsidR="002A21A7" w:rsidRPr="00F37A49" w:rsidRDefault="275C8D3F" w:rsidP="632F2ED0">
            <w:pPr>
              <w:pStyle w:val="ListParagraph"/>
              <w:numPr>
                <w:ilvl w:val="0"/>
                <w:numId w:val="2"/>
              </w:numPr>
              <w:ind w:firstLine="0"/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 xml:space="preserve">Expiration Date: </w:t>
            </w:r>
            <w:sdt>
              <w:sdtPr>
                <w:rPr>
                  <w:rFonts w:ascii="Arial" w:hAnsi="Arial" w:cs="Arial"/>
                </w:rPr>
                <w:id w:val="-1991398508"/>
                <w:placeholder>
                  <w:docPart w:val="A2C0FA98EFAF4A2FA1B92E54253C9FC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632F2ED0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ate</w:t>
                </w:r>
              </w:sdtContent>
            </w:sdt>
          </w:p>
        </w:tc>
      </w:tr>
    </w:tbl>
    <w:p w14:paraId="7BBBC934" w14:textId="6DEFB49C" w:rsidR="00AB005D" w:rsidRPr="00F37A49" w:rsidRDefault="00AB005D" w:rsidP="00F37A49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73"/>
      </w:tblGrid>
      <w:tr w:rsidR="00F37A49" w:rsidRPr="00F37A49" w14:paraId="6AA8D1FC" w14:textId="77777777" w:rsidTr="00F37A49">
        <w:tc>
          <w:tcPr>
            <w:tcW w:w="11016" w:type="dxa"/>
            <w:gridSpan w:val="2"/>
            <w:shd w:val="clear" w:color="auto" w:fill="E7E6E6" w:themeFill="background2"/>
          </w:tcPr>
          <w:p w14:paraId="72658FAA" w14:textId="77777777" w:rsidR="00F37A49" w:rsidRPr="002F4B49" w:rsidRDefault="00F37A49" w:rsidP="00F37A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4B49">
              <w:rPr>
                <w:rFonts w:ascii="Arial" w:hAnsi="Arial" w:cs="Arial"/>
                <w:b/>
                <w:sz w:val="22"/>
                <w:szCs w:val="22"/>
              </w:rPr>
              <w:t>All Home Visitors and Staff in a center with Infant Toddler Programming must complete:</w:t>
            </w:r>
          </w:p>
          <w:p w14:paraId="1694EF30" w14:textId="3D456EAF" w:rsidR="00F37A49" w:rsidRPr="00F37A49" w:rsidRDefault="00F37A49" w:rsidP="00F37A49">
            <w:pPr>
              <w:rPr>
                <w:rFonts w:ascii="Arial" w:hAnsi="Arial" w:cs="Arial"/>
                <w:sz w:val="22"/>
                <w:szCs w:val="22"/>
              </w:rPr>
            </w:pPr>
            <w:r w:rsidRPr="002F4B49">
              <w:rPr>
                <w:rFonts w:ascii="Arial" w:hAnsi="Arial" w:cs="Arial"/>
                <w:b/>
                <w:sz w:val="22"/>
                <w:szCs w:val="22"/>
              </w:rPr>
              <w:t xml:space="preserve">Completed Dat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34552032"/>
                <w:placeholder>
                  <w:docPart w:val="C4F922445778422CBD031E901535D3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2F4B49">
                  <w:rPr>
                    <w:rStyle w:val="PlaceholderText"/>
                    <w:rFonts w:ascii="Arial" w:eastAsia="Calibri" w:hAnsi="Arial" w:cs="Arial"/>
                    <w:i/>
                    <w:color w:val="auto"/>
                    <w:sz w:val="22"/>
                    <w:szCs w:val="22"/>
                  </w:rPr>
                  <w:t>Date</w:t>
                </w:r>
              </w:sdtContent>
            </w:sdt>
          </w:p>
        </w:tc>
      </w:tr>
      <w:tr w:rsidR="00D05672" w:rsidRPr="00F37A49" w14:paraId="048371DB" w14:textId="77777777" w:rsidTr="00A63BD2">
        <w:sdt>
          <w:sdtPr>
            <w:rPr>
              <w:rFonts w:ascii="Arial" w:hAnsi="Arial" w:cs="Arial"/>
              <w:b/>
              <w:sz w:val="22"/>
              <w:szCs w:val="22"/>
            </w:rPr>
            <w:id w:val="-177347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4EAFD9C" w14:textId="2A9A45ED" w:rsidR="00D05672" w:rsidRPr="00F37A49" w:rsidRDefault="00AB005D" w:rsidP="00F37A4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37A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0188" w:type="dxa"/>
            <w:shd w:val="clear" w:color="auto" w:fill="auto"/>
          </w:tcPr>
          <w:p w14:paraId="46CBC9C7" w14:textId="77777777" w:rsidR="00D05672" w:rsidRPr="00F37A49" w:rsidRDefault="00D05672" w:rsidP="00F37A49">
            <w:pPr>
              <w:rPr>
                <w:rFonts w:ascii="Arial" w:hAnsi="Arial" w:cs="Arial"/>
                <w:sz w:val="22"/>
                <w:szCs w:val="22"/>
              </w:rPr>
            </w:pPr>
            <w:r w:rsidRPr="00F37A49">
              <w:rPr>
                <w:rFonts w:ascii="Arial" w:hAnsi="Arial" w:cs="Arial"/>
                <w:sz w:val="22"/>
                <w:szCs w:val="22"/>
              </w:rPr>
              <w:t>Prevention of SIDS and Use of Safe Sleep Practices/Prevention of Shaken Baby Syndrome and Abusive Head Trauma</w:t>
            </w:r>
          </w:p>
        </w:tc>
      </w:tr>
    </w:tbl>
    <w:p w14:paraId="485E4ADA" w14:textId="188295B5" w:rsidR="00D423A4" w:rsidRPr="00F37A49" w:rsidRDefault="00D423A4" w:rsidP="00F37A49">
      <w:pPr>
        <w:rPr>
          <w:rFonts w:ascii="Arial" w:hAnsi="Arial" w:cs="Arial"/>
          <w:b/>
          <w:sz w:val="22"/>
          <w:szCs w:val="22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9979"/>
      </w:tblGrid>
      <w:tr w:rsidR="00F37A49" w:rsidRPr="00F37A49" w14:paraId="1A5BEDBA" w14:textId="77777777" w:rsidTr="35D2EBD0">
        <w:trPr>
          <w:trHeight w:val="223"/>
        </w:trPr>
        <w:tc>
          <w:tcPr>
            <w:tcW w:w="10790" w:type="dxa"/>
            <w:gridSpan w:val="2"/>
            <w:shd w:val="clear" w:color="auto" w:fill="E7E6E6" w:themeFill="background2"/>
          </w:tcPr>
          <w:p w14:paraId="546AA57F" w14:textId="3777E38C" w:rsidR="00F37A49" w:rsidRPr="002F4B49" w:rsidRDefault="00F37A49" w:rsidP="00F37A4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F4B49">
              <w:rPr>
                <w:rFonts w:ascii="Arial" w:hAnsi="Arial" w:cs="Arial"/>
                <w:b/>
                <w:sz w:val="22"/>
                <w:szCs w:val="22"/>
                <w:shd w:val="clear" w:color="auto" w:fill="E7E6E6" w:themeFill="background2"/>
              </w:rPr>
              <w:t xml:space="preserve">Other: Completed Date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E7E6E6" w:themeFill="background2"/>
                </w:rPr>
                <w:id w:val="-1381936234"/>
                <w:placeholder>
                  <w:docPart w:val="60CC914A1F1542B0B9BEA6C91B6ADD5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Pr="002F4B49">
                  <w:rPr>
                    <w:rStyle w:val="PlaceholderText"/>
                    <w:rFonts w:ascii="Arial" w:eastAsia="Calibri" w:hAnsi="Arial" w:cs="Arial"/>
                    <w:i/>
                    <w:color w:val="auto"/>
                    <w:sz w:val="22"/>
                    <w:szCs w:val="22"/>
                    <w:shd w:val="clear" w:color="auto" w:fill="E7E6E6" w:themeFill="background2"/>
                  </w:rPr>
                  <w:t>Date</w:t>
                </w:r>
              </w:sdtContent>
            </w:sdt>
          </w:p>
        </w:tc>
      </w:tr>
      <w:tr w:rsidR="002E4FA1" w:rsidRPr="00F37A49" w14:paraId="6D8AE25F" w14:textId="77777777" w:rsidTr="35D2EBD0">
        <w:trPr>
          <w:trHeight w:val="425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1029842677"/>
            <w:placeholder>
              <w:docPart w:val="C93378F736ED4914AB54AF82BC40F9B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4B94D5A5" w14:textId="7210D669" w:rsidR="002E4FA1" w:rsidRPr="00F37A49" w:rsidRDefault="00041196" w:rsidP="00F37A4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041196">
                  <w:rPr>
                    <w:rStyle w:val="PlaceholderText"/>
                    <w:rFonts w:ascii="Arial" w:eastAsia="Calibri" w:hAnsi="Arial" w:cs="Arial"/>
                    <w:i/>
                    <w:sz w:val="18"/>
                    <w:szCs w:val="18"/>
                  </w:rPr>
                  <w:t>Date</w:t>
                </w:r>
              </w:p>
            </w:tc>
          </w:sdtContent>
        </w:sdt>
        <w:tc>
          <w:tcPr>
            <w:tcW w:w="9979" w:type="dxa"/>
            <w:shd w:val="clear" w:color="auto" w:fill="auto"/>
          </w:tcPr>
          <w:p w14:paraId="74DE2878" w14:textId="0D42E2E9" w:rsidR="002E4FA1" w:rsidRPr="00F37A49" w:rsidRDefault="002E4FA1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  <w:u w:val="single"/>
              </w:rPr>
              <w:t>Within 30 days</w:t>
            </w:r>
            <w:r w:rsidRPr="00F37A49">
              <w:rPr>
                <w:rFonts w:ascii="Arial" w:hAnsi="Arial" w:cs="Arial"/>
                <w:sz w:val="21"/>
                <w:szCs w:val="21"/>
              </w:rPr>
              <w:t xml:space="preserve"> of employment: Read </w:t>
            </w:r>
            <w:r w:rsidRPr="00F37A49">
              <w:rPr>
                <w:rFonts w:ascii="Arial" w:hAnsi="Arial" w:cs="Arial"/>
                <w:b/>
                <w:i/>
                <w:sz w:val="21"/>
                <w:szCs w:val="21"/>
              </w:rPr>
              <w:t>O</w:t>
            </w:r>
            <w:r w:rsidRPr="00F37A4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nsite Emergency Operations</w:t>
            </w:r>
            <w:r w:rsidR="00AB005D" w:rsidRPr="00F37A4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>/COOP</w:t>
            </w:r>
            <w:r w:rsidRPr="00F37A49">
              <w:rPr>
                <w:rFonts w:ascii="Arial" w:hAnsi="Arial" w:cs="Arial"/>
                <w:b/>
                <w:i/>
                <w:color w:val="000000"/>
                <w:sz w:val="21"/>
                <w:szCs w:val="21"/>
              </w:rPr>
              <w:t xml:space="preserve"> Plans</w:t>
            </w:r>
            <w:r w:rsidRPr="00F37A49">
              <w:rPr>
                <w:rFonts w:ascii="Arial" w:hAnsi="Arial" w:cs="Arial"/>
                <w:color w:val="000000"/>
                <w:sz w:val="21"/>
                <w:szCs w:val="21"/>
              </w:rPr>
              <w:t xml:space="preserve"> for assigned sites.</w:t>
            </w:r>
            <w:r w:rsidR="00AB005D" w:rsidRPr="00F37A49">
              <w:rPr>
                <w:rFonts w:ascii="Arial" w:hAnsi="Arial" w:cs="Arial"/>
                <w:color w:val="000000"/>
                <w:sz w:val="21"/>
                <w:szCs w:val="21"/>
              </w:rPr>
              <w:t xml:space="preserve"> Sign Emergency Operations Acknowledgement form.</w:t>
            </w:r>
          </w:p>
        </w:tc>
      </w:tr>
      <w:tr w:rsidR="000725A4" w:rsidRPr="00F37A49" w14:paraId="6A2056DE" w14:textId="77777777" w:rsidTr="35D2EBD0">
        <w:trPr>
          <w:trHeight w:val="212"/>
        </w:trPr>
        <w:tc>
          <w:tcPr>
            <w:tcW w:w="10790" w:type="dxa"/>
            <w:gridSpan w:val="2"/>
            <w:shd w:val="clear" w:color="auto" w:fill="auto"/>
          </w:tcPr>
          <w:p w14:paraId="78A4ECE0" w14:textId="328F6E64" w:rsidR="000725A4" w:rsidRPr="00F37A49" w:rsidRDefault="000725A4" w:rsidP="000725A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b/>
                <w:sz w:val="21"/>
                <w:szCs w:val="21"/>
              </w:rPr>
              <w:t>See Orientation Checklist Website Links 2018-2019 (on Weebly) for training listed below:</w:t>
            </w:r>
          </w:p>
        </w:tc>
      </w:tr>
      <w:tr w:rsidR="00D423A4" w:rsidRPr="00F37A49" w14:paraId="745DBCA6" w14:textId="77777777" w:rsidTr="35D2EBD0">
        <w:trPr>
          <w:trHeight w:val="425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-905761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3DEEC669" w14:textId="53007278" w:rsidR="00D423A4" w:rsidRPr="00F37A49" w:rsidRDefault="00AB005D" w:rsidP="00F37A4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37A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9" w:type="dxa"/>
            <w:shd w:val="clear" w:color="auto" w:fill="auto"/>
          </w:tcPr>
          <w:p w14:paraId="5ABCF1A7" w14:textId="57C99DC2" w:rsidR="00D423A4" w:rsidRPr="00F37A49" w:rsidRDefault="00065917" w:rsidP="00F37A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Active Supervision PowerPoint, including Videos for teaching staff – “What’s the Count” &amp; “Positioning”</w:t>
            </w:r>
            <w:r w:rsidR="00216EBF" w:rsidRPr="00F37A4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423A4" w:rsidRPr="00F37A49" w14:paraId="554E93C7" w14:textId="77777777" w:rsidTr="35D2EBD0">
        <w:trPr>
          <w:trHeight w:val="255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28022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3656B9AB" w14:textId="748BE1B9" w:rsidR="00D423A4" w:rsidRPr="00F37A49" w:rsidRDefault="00AB005D" w:rsidP="00F37A4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37A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9" w:type="dxa"/>
            <w:shd w:val="clear" w:color="auto" w:fill="auto"/>
          </w:tcPr>
          <w:p w14:paraId="3825FFE3" w14:textId="6441C219" w:rsidR="00D423A4" w:rsidRPr="00F37A49" w:rsidRDefault="00065917" w:rsidP="00F37A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Asthma/Medication Administration Video Training</w:t>
            </w:r>
          </w:p>
        </w:tc>
      </w:tr>
      <w:tr w:rsidR="00E63BF9" w:rsidRPr="00F37A49" w14:paraId="6151EA83" w14:textId="77777777" w:rsidTr="35D2EBD0">
        <w:trPr>
          <w:trHeight w:val="255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87219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45FB0818" w14:textId="3DEA9916" w:rsidR="00E63BF9" w:rsidRPr="00F37A49" w:rsidRDefault="00AB005D" w:rsidP="00F37A49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F37A49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9" w:type="dxa"/>
            <w:shd w:val="clear" w:color="auto" w:fill="auto"/>
          </w:tcPr>
          <w:p w14:paraId="2F295363" w14:textId="49C02E7F" w:rsidR="00E63BF9" w:rsidRPr="00F37A49" w:rsidRDefault="00CD6933" w:rsidP="00F37A49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Complete USDA CACFP On-Line Training</w:t>
            </w:r>
          </w:p>
        </w:tc>
      </w:tr>
      <w:tr w:rsidR="3987B8D6" w14:paraId="5FCE34DF" w14:textId="77777777" w:rsidTr="35D2EBD0">
        <w:trPr>
          <w:trHeight w:val="265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148882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24AC5F1A" w14:textId="6D54A934" w:rsidR="002F4B49" w:rsidRPr="002F4B49" w:rsidRDefault="00A34890" w:rsidP="3987B8D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9" w:type="dxa"/>
            <w:shd w:val="clear" w:color="auto" w:fill="auto"/>
          </w:tcPr>
          <w:p w14:paraId="08057EC6" w14:textId="048BCF1C" w:rsidR="3987B8D6" w:rsidRDefault="3987B8D6" w:rsidP="002F4B49">
            <w:pPr>
              <w:pStyle w:val="NormalWeb"/>
              <w:numPr>
                <w:ilvl w:val="0"/>
                <w:numId w:val="2"/>
              </w:numPr>
              <w:spacing w:after="0" w:afterAutospacing="0"/>
              <w:rPr>
                <w:rFonts w:ascii="Arial" w:eastAsia="Arial" w:hAnsi="Arial" w:cs="Arial"/>
                <w:sz w:val="21"/>
                <w:szCs w:val="21"/>
              </w:rPr>
            </w:pPr>
            <w:r w:rsidRPr="3987B8D6">
              <w:rPr>
                <w:rFonts w:ascii="Arial" w:eastAsia="Arial" w:hAnsi="Arial" w:cs="Arial"/>
                <w:sz w:val="21"/>
                <w:szCs w:val="21"/>
              </w:rPr>
              <w:t>Complete USDA Civil Rights Training</w:t>
            </w:r>
          </w:p>
        </w:tc>
      </w:tr>
      <w:tr w:rsidR="00A34890" w14:paraId="277AB893" w14:textId="77777777" w:rsidTr="35D2EBD0">
        <w:trPr>
          <w:trHeight w:val="265"/>
        </w:trPr>
        <w:sdt>
          <w:sdtPr>
            <w:rPr>
              <w:rFonts w:ascii="Arial" w:hAnsi="Arial" w:cs="Arial"/>
              <w:b/>
              <w:sz w:val="22"/>
              <w:szCs w:val="22"/>
            </w:rPr>
            <w:id w:val="66429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shd w:val="clear" w:color="auto" w:fill="auto"/>
              </w:tcPr>
              <w:p w14:paraId="2382A8CF" w14:textId="628970A7" w:rsidR="00A34890" w:rsidRDefault="00A34890" w:rsidP="3987B8D6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79" w:type="dxa"/>
            <w:shd w:val="clear" w:color="auto" w:fill="auto"/>
          </w:tcPr>
          <w:p w14:paraId="6692C41F" w14:textId="6664DA40" w:rsidR="00A34890" w:rsidRPr="3987B8D6" w:rsidRDefault="1D078173" w:rsidP="35D2EBD0">
            <w:pPr>
              <w:pStyle w:val="NormalWeb"/>
              <w:numPr>
                <w:ilvl w:val="0"/>
                <w:numId w:val="2"/>
              </w:numPr>
              <w:spacing w:after="0" w:afterAutospacing="0"/>
              <w:rPr>
                <w:rFonts w:ascii="Arial" w:eastAsia="Arial" w:hAnsi="Arial" w:cs="Arial"/>
                <w:sz w:val="21"/>
                <w:szCs w:val="21"/>
              </w:rPr>
            </w:pPr>
            <w:r w:rsidRPr="35D2EBD0">
              <w:rPr>
                <w:rFonts w:ascii="Arial" w:eastAsia="Arial" w:hAnsi="Arial" w:cs="Arial"/>
                <w:sz w:val="21"/>
                <w:szCs w:val="21"/>
              </w:rPr>
              <w:t xml:space="preserve">ProSolutions: Building </w:t>
            </w:r>
            <w:r w:rsidR="00A34890" w:rsidRPr="35D2EBD0">
              <w:rPr>
                <w:rFonts w:ascii="Arial" w:eastAsia="Arial" w:hAnsi="Arial" w:cs="Arial"/>
                <w:sz w:val="21"/>
                <w:szCs w:val="21"/>
              </w:rPr>
              <w:t>Positive Social Emotional Skills for All Children: Introducing the Pyramid Model Framework</w:t>
            </w:r>
          </w:p>
        </w:tc>
      </w:tr>
    </w:tbl>
    <w:p w14:paraId="4CB7119D" w14:textId="2BB1DB8C" w:rsidR="00ED4E5B" w:rsidRPr="00F37A49" w:rsidRDefault="00ED4E5B" w:rsidP="00F37A49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309"/>
        <w:gridCol w:w="804"/>
        <w:gridCol w:w="4855"/>
      </w:tblGrid>
      <w:tr w:rsidR="00F37A49" w:rsidRPr="00F37A49" w14:paraId="0E23C5BA" w14:textId="77777777" w:rsidTr="00F37A49">
        <w:tc>
          <w:tcPr>
            <w:tcW w:w="11016" w:type="dxa"/>
            <w:gridSpan w:val="4"/>
            <w:shd w:val="clear" w:color="auto" w:fill="E7E6E6" w:themeFill="background2"/>
          </w:tcPr>
          <w:p w14:paraId="14369CA3" w14:textId="521BE8EB" w:rsidR="00F37A49" w:rsidRPr="002F4B49" w:rsidRDefault="00F37A49" w:rsidP="00F37A49">
            <w:pPr>
              <w:rPr>
                <w:rFonts w:ascii="Arial" w:hAnsi="Arial" w:cs="Arial"/>
                <w:sz w:val="22"/>
                <w:szCs w:val="22"/>
              </w:rPr>
            </w:pPr>
            <w:r w:rsidRPr="002F4B49">
              <w:rPr>
                <w:rFonts w:ascii="Arial" w:hAnsi="Arial" w:cs="Arial"/>
                <w:b/>
                <w:sz w:val="22"/>
                <w:szCs w:val="22"/>
              </w:rPr>
              <w:t xml:space="preserve">3. Program Information: </w:t>
            </w:r>
            <w:r w:rsidRPr="002F4B4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8683372"/>
                <w:placeholder>
                  <w:docPart w:val="ED13F694B70644A7AFC6615E6E72E655"/>
                </w:placeholder>
                <w:showingPlcHdr/>
                <w:text/>
              </w:sdtPr>
              <w:sdtEndPr/>
              <w:sdtContent>
                <w:r w:rsidRPr="002F4B49">
                  <w:rPr>
                    <w:rFonts w:ascii="Arial" w:hAnsi="Arial" w:cs="Arial"/>
                    <w:i/>
                    <w:sz w:val="22"/>
                    <w:szCs w:val="22"/>
                  </w:rPr>
                  <w:t>Date/time</w:t>
                </w:r>
              </w:sdtContent>
            </w:sdt>
            <w:r w:rsidRPr="002F4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B4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29553063"/>
                <w:placeholder>
                  <w:docPart w:val="FB3C8D3DD34A466F8A412D5903CD2E68"/>
                </w:placeholder>
                <w:showingPlcHdr/>
                <w:text/>
              </w:sdtPr>
              <w:sdtEndPr/>
              <w:sdtContent>
                <w:r w:rsidRPr="002F4B49">
                  <w:rPr>
                    <w:rFonts w:ascii="Arial" w:hAnsi="Arial" w:cs="Arial"/>
                    <w:i/>
                    <w:sz w:val="22"/>
                    <w:szCs w:val="22"/>
                  </w:rPr>
                  <w:t>Date/initial</w:t>
                </w:r>
                <w:r w:rsidRPr="002F4B49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214498" w:rsidRPr="00F37A49" w14:paraId="6237D054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-914322522"/>
            <w:placeholder>
              <w:docPart w:val="949FEF77F4A549249ADDCEA254602E4F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53128261" w14:textId="7FFA9DD4" w:rsidR="007A30D1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37E8B97B" w14:textId="77777777" w:rsidR="007A30D1" w:rsidRPr="00F37A49" w:rsidRDefault="007A30D1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Head Start Performance Standards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-1363363807"/>
            <w:placeholder>
              <w:docPart w:val="680657A10166462389C6AF086F9C7A94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62486C05" w14:textId="1090F45B" w:rsidR="007A30D1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52D06828" w14:textId="77777777" w:rsidR="007A30D1" w:rsidRPr="00F37A49" w:rsidRDefault="001B3D2B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Vision/Mission; Organization Chart/Site List</w:t>
            </w:r>
          </w:p>
        </w:tc>
      </w:tr>
      <w:tr w:rsidR="00214498" w:rsidRPr="00F37A49" w14:paraId="235B1484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-890414093"/>
            <w:placeholder>
              <w:docPart w:val="6B3C8CFFDF3F4BB3A12B4C878109E174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101652C" w14:textId="617A8CFA" w:rsidR="007A30D1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6418F686" w14:textId="77777777" w:rsidR="007A30D1" w:rsidRPr="00F37A49" w:rsidRDefault="007A30D1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Program Goals and Objectives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-526638708"/>
            <w:placeholder>
              <w:docPart w:val="7492AB90B7104BA99C32878C9AE000BE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4B99056E" w14:textId="1B023BA0" w:rsidR="007A30D1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603F0045" w14:textId="5A682C09" w:rsidR="007A30D1" w:rsidRPr="00F37A49" w:rsidRDefault="000374B0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 xml:space="preserve">Core Values; </w:t>
            </w:r>
            <w:r w:rsidR="00F359C7" w:rsidRPr="00F37A49">
              <w:rPr>
                <w:rFonts w:ascii="Arial" w:hAnsi="Arial" w:cs="Arial"/>
                <w:sz w:val="21"/>
                <w:szCs w:val="21"/>
              </w:rPr>
              <w:t>Caregiver Code of Conduct</w:t>
            </w:r>
          </w:p>
        </w:tc>
      </w:tr>
      <w:tr w:rsidR="00214498" w:rsidRPr="00F37A49" w14:paraId="796464FC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2106912308"/>
            <w:placeholder>
              <w:docPart w:val="00778EC3EE244564B3DFDE4F4D5DF2EC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53029C5" w14:textId="59D5CD09" w:rsidR="00F359C7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3BF2815" w14:textId="1B82FE20" w:rsidR="00F359C7" w:rsidRPr="00F37A49" w:rsidRDefault="00F359C7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Non-Federal Share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79028154"/>
            <w:placeholder>
              <w:docPart w:val="5302533E82124B84A5D6DD5F85963D2D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7718C57" w14:textId="2596AD8B" w:rsidR="00F359C7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7A21AFDB" w14:textId="4DAD671F" w:rsidR="00F359C7" w:rsidRPr="00F37A49" w:rsidRDefault="00F359C7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HS Videos: Leading the Way or HS Advantage</w:t>
            </w:r>
          </w:p>
        </w:tc>
      </w:tr>
    </w:tbl>
    <w:p w14:paraId="1CEABE03" w14:textId="4E74A0F9" w:rsidR="007A30D1" w:rsidRPr="00F37A49" w:rsidRDefault="007A30D1" w:rsidP="00F37A4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304"/>
        <w:gridCol w:w="802"/>
        <w:gridCol w:w="4865"/>
      </w:tblGrid>
      <w:tr w:rsidR="000F131F" w:rsidRPr="00F37A49" w14:paraId="09F644AD" w14:textId="77777777" w:rsidTr="000F131F">
        <w:tc>
          <w:tcPr>
            <w:tcW w:w="11016" w:type="dxa"/>
            <w:gridSpan w:val="4"/>
            <w:shd w:val="clear" w:color="auto" w:fill="E7E6E6" w:themeFill="background2"/>
          </w:tcPr>
          <w:p w14:paraId="06587111" w14:textId="06C5FDA5" w:rsidR="000F131F" w:rsidRPr="002F4B49" w:rsidRDefault="000F131F" w:rsidP="00F37A49">
            <w:pPr>
              <w:rPr>
                <w:rFonts w:ascii="Arial" w:hAnsi="Arial" w:cs="Arial"/>
                <w:sz w:val="22"/>
                <w:szCs w:val="22"/>
              </w:rPr>
            </w:pPr>
            <w:r w:rsidRPr="002F4B49">
              <w:rPr>
                <w:rFonts w:ascii="Arial" w:hAnsi="Arial" w:cs="Arial"/>
                <w:b/>
                <w:sz w:val="22"/>
                <w:szCs w:val="22"/>
              </w:rPr>
              <w:t>4. General Orientation:</w:t>
            </w:r>
            <w:r w:rsidRPr="002F4B49">
              <w:rPr>
                <w:rFonts w:ascii="Arial" w:hAnsi="Arial" w:cs="Arial"/>
                <w:sz w:val="22"/>
                <w:szCs w:val="22"/>
              </w:rPr>
              <w:tab/>
            </w:r>
            <w:r w:rsidRPr="002F4B49">
              <w:rPr>
                <w:rFonts w:ascii="Arial" w:hAnsi="Arial" w:cs="Arial"/>
                <w:b/>
                <w:sz w:val="22"/>
                <w:szCs w:val="22"/>
              </w:rPr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38053836"/>
                <w:placeholder>
                  <w:docPart w:val="170BF896709C479F9885C2B906C17AD6"/>
                </w:placeholder>
                <w:showingPlcHdr/>
                <w:text/>
              </w:sdtPr>
              <w:sdtEndPr/>
              <w:sdtContent>
                <w:r w:rsidRPr="002F4B49">
                  <w:rPr>
                    <w:rFonts w:ascii="Arial" w:hAnsi="Arial" w:cs="Arial"/>
                    <w:i/>
                    <w:sz w:val="22"/>
                    <w:szCs w:val="22"/>
                  </w:rPr>
                  <w:t>Date/time</w:t>
                </w:r>
              </w:sdtContent>
            </w:sdt>
            <w:r w:rsidRPr="002F4B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F4B4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0683894"/>
                <w:placeholder>
                  <w:docPart w:val="A6FCCB2598804CC59FCA567AD8AFAF7C"/>
                </w:placeholder>
                <w:showingPlcHdr/>
                <w:text/>
              </w:sdtPr>
              <w:sdtEndPr/>
              <w:sdtContent>
                <w:r w:rsidRPr="002F4B49">
                  <w:rPr>
                    <w:rFonts w:ascii="Arial" w:hAnsi="Arial" w:cs="Arial"/>
                    <w:i/>
                    <w:sz w:val="22"/>
                    <w:szCs w:val="22"/>
                  </w:rPr>
                  <w:t>Date/initial</w:t>
                </w:r>
                <w:r w:rsidRPr="002F4B49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A30D1" w:rsidRPr="00F37A49" w14:paraId="1D573762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826946119"/>
            <w:placeholder>
              <w:docPart w:val="05059750FA70410888FDAD7205B06A43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DDBEF00" w14:textId="13931661" w:rsidR="007A30D1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40C7A3A" w14:textId="77777777" w:rsidR="007A30D1" w:rsidRPr="00F37A49" w:rsidRDefault="007A30D1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Site Orientation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1709298798"/>
            <w:placeholder>
              <w:docPart w:val="FDD093A723A346DAB162DF7D0744E39F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3461D779" w14:textId="73C3490C" w:rsidR="007A30D1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21"/>
                    <w:szCs w:val="21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6401734E" w14:textId="77777777" w:rsidR="007A30D1" w:rsidRPr="00F37A49" w:rsidRDefault="00B12AB4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 xml:space="preserve">Site </w:t>
            </w:r>
            <w:r w:rsidR="0078623B" w:rsidRPr="00F37A49">
              <w:rPr>
                <w:rFonts w:ascii="Arial" w:hAnsi="Arial" w:cs="Arial"/>
                <w:sz w:val="21"/>
                <w:szCs w:val="21"/>
              </w:rPr>
              <w:t>Fire Drill Procedures</w:t>
            </w:r>
          </w:p>
        </w:tc>
      </w:tr>
      <w:tr w:rsidR="001E4686" w:rsidRPr="00F37A49" w14:paraId="43B579C4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680628048"/>
            <w:placeholder>
              <w:docPart w:val="109321B063264F54AF1CDFAA36104D6E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3CF2D8B6" w14:textId="28BDC145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14EB871E" w14:textId="77777777" w:rsidR="001E4686" w:rsidRPr="00F37A49" w:rsidRDefault="001E4686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Sign in/Sign out</w:t>
            </w:r>
            <w:r w:rsidR="00B12AB4" w:rsidRPr="00F37A49">
              <w:rPr>
                <w:rFonts w:ascii="Arial" w:hAnsi="Arial" w:cs="Arial"/>
                <w:sz w:val="21"/>
                <w:szCs w:val="21"/>
              </w:rPr>
              <w:t xml:space="preserve"> Procedures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1320926694"/>
            <w:placeholder>
              <w:docPart w:val="EAA02589B7FC4E5B829B213609FE21C4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FB78278" w14:textId="3D3FB4B9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49A52EFD" w14:textId="77777777" w:rsidR="001E4686" w:rsidRPr="00F37A49" w:rsidRDefault="001E468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Supervision System/Professional Development</w:t>
            </w:r>
          </w:p>
        </w:tc>
      </w:tr>
      <w:tr w:rsidR="001E4686" w:rsidRPr="00F37A49" w14:paraId="72535C54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-1915313970"/>
            <w:placeholder>
              <w:docPart w:val="F6266F821D074C34BF9820460173C90F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1FC39945" w14:textId="28E78AA7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1D506B0" w14:textId="77777777" w:rsidR="001E4686" w:rsidRPr="00F37A49" w:rsidRDefault="001E468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Rest Time Policy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-802150176"/>
            <w:placeholder>
              <w:docPart w:val="153FBC88613549139D49A80D9B09F4E7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562CB0E" w14:textId="30948E00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6956B661" w14:textId="77777777" w:rsidR="001E4686" w:rsidRPr="00F37A49" w:rsidRDefault="001E468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ADP</w:t>
            </w:r>
          </w:p>
        </w:tc>
      </w:tr>
      <w:tr w:rsidR="001E4686" w:rsidRPr="00F37A49" w14:paraId="5CDF080F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-669718095"/>
            <w:placeholder>
              <w:docPart w:val="5F57BFA17F44424ABD62432601C60AE0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34CE0A41" w14:textId="52467484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101C951" w14:textId="77777777" w:rsidR="001E4686" w:rsidRPr="00F37A49" w:rsidRDefault="00B12AB4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Electronics Usage</w:t>
            </w:r>
            <w:r w:rsidR="001E4686" w:rsidRPr="00F37A49">
              <w:rPr>
                <w:rFonts w:ascii="Arial" w:hAnsi="Arial" w:cs="Arial"/>
                <w:sz w:val="21"/>
                <w:szCs w:val="21"/>
              </w:rPr>
              <w:t xml:space="preserve"> Guidelines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-1442830031"/>
            <w:placeholder>
              <w:docPart w:val="ED7E5EFDCDD847A6A2F8303C9494066F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62EBF3C5" w14:textId="4B718309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61451C70" w14:textId="77777777" w:rsidR="001E4686" w:rsidRPr="00F37A49" w:rsidRDefault="001E468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Pedestrian Safety</w:t>
            </w:r>
          </w:p>
        </w:tc>
      </w:tr>
      <w:tr w:rsidR="001E4686" w:rsidRPr="00F37A49" w14:paraId="05648485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-1926571247"/>
            <w:placeholder>
              <w:docPart w:val="617319E4C3D24C5894B8ADD1656E9C5A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D98A12B" w14:textId="3EEE467F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7AB8D81B" w14:textId="77777777" w:rsidR="001E4686" w:rsidRPr="00F37A49" w:rsidRDefault="001E4686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SNHS Safety Procedures/Manual (iNet)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1033614969"/>
            <w:placeholder>
              <w:docPart w:val="C81FE2BB476C4BAD8E8037F1B28B4340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946DB82" w14:textId="4E728965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54941A20" w14:textId="77777777" w:rsidR="001E4686" w:rsidRPr="00F37A49" w:rsidRDefault="001E468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Boundaries/Confidentiality</w:t>
            </w:r>
          </w:p>
        </w:tc>
      </w:tr>
      <w:tr w:rsidR="001E4686" w:rsidRPr="00F37A49" w14:paraId="08162956" w14:textId="77777777" w:rsidTr="00224103">
        <w:sdt>
          <w:sdtPr>
            <w:rPr>
              <w:rFonts w:ascii="Arial" w:hAnsi="Arial" w:cs="Arial"/>
              <w:b/>
              <w:sz w:val="21"/>
              <w:szCs w:val="21"/>
            </w:rPr>
            <w:id w:val="765580846"/>
            <w:placeholder>
              <w:docPart w:val="9AD0BB963CB5482E85BD0FFFAC144AA2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5997CC1D" w14:textId="0C3DE073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537F2B13" w14:textId="77777777" w:rsidR="001E4686" w:rsidRPr="00F37A49" w:rsidRDefault="001E468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Staff PE &amp; TB Screening Requirements</w:t>
            </w:r>
          </w:p>
        </w:tc>
        <w:sdt>
          <w:sdtPr>
            <w:rPr>
              <w:rFonts w:ascii="Arial" w:hAnsi="Arial" w:cs="Arial"/>
              <w:b/>
              <w:sz w:val="21"/>
              <w:szCs w:val="21"/>
            </w:rPr>
            <w:id w:val="481124982"/>
            <w:placeholder>
              <w:docPart w:val="5883183B0EFF48CF969BA2B38621BEF6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10FFD37" w14:textId="488F6802" w:rsidR="001E4686" w:rsidRPr="00F37A49" w:rsidRDefault="00214498" w:rsidP="00F37A49">
                <w:pPr>
                  <w:jc w:val="both"/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27C5CE24" w14:textId="77777777" w:rsidR="001E4686" w:rsidRPr="00F37A49" w:rsidRDefault="001E468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Opening/Closing Procedures</w:t>
            </w:r>
          </w:p>
        </w:tc>
      </w:tr>
    </w:tbl>
    <w:p w14:paraId="6B699379" w14:textId="4F4E29BA" w:rsidR="00607819" w:rsidRPr="00F37A49" w:rsidRDefault="00607819" w:rsidP="004F0275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  <w:r w:rsidRPr="00F37A49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01"/>
        <w:gridCol w:w="803"/>
        <w:gridCol w:w="4866"/>
      </w:tblGrid>
      <w:tr w:rsidR="000F131F" w:rsidRPr="00F37A49" w14:paraId="5337D3DA" w14:textId="77777777" w:rsidTr="00691562">
        <w:tc>
          <w:tcPr>
            <w:tcW w:w="11016" w:type="dxa"/>
            <w:gridSpan w:val="4"/>
            <w:shd w:val="clear" w:color="auto" w:fill="auto"/>
          </w:tcPr>
          <w:p w14:paraId="0D6E1567" w14:textId="6EFCDADA" w:rsidR="000F131F" w:rsidRPr="005C35F6" w:rsidRDefault="000F131F" w:rsidP="004F0275">
            <w:pPr>
              <w:shd w:val="clear" w:color="auto" w:fill="E7E6E6" w:themeFill="background2"/>
              <w:rPr>
                <w:rFonts w:ascii="Arial" w:hAnsi="Arial" w:cs="Arial"/>
                <w:sz w:val="22"/>
                <w:szCs w:val="22"/>
              </w:rPr>
            </w:pPr>
            <w:r w:rsidRPr="005C35F6">
              <w:rPr>
                <w:rFonts w:ascii="Arial" w:hAnsi="Arial" w:cs="Arial"/>
                <w:b/>
                <w:sz w:val="22"/>
                <w:szCs w:val="22"/>
              </w:rPr>
              <w:t xml:space="preserve">5. Fiscal &amp; Management Information:     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2030146"/>
                <w:placeholder>
                  <w:docPart w:val="F6131C9D53264FF8B748D2EB96322678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time</w:t>
                </w:r>
              </w:sdtContent>
            </w:sdt>
            <w:r w:rsidRPr="005C35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145497084"/>
                <w:placeholder>
                  <w:docPart w:val="EE93596F0D714224A820A79FFCAE59DD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initial</w:t>
                </w:r>
                <w:r w:rsidRPr="005C35F6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A367A0" w:rsidRPr="00F37A49" w14:paraId="079F38C4" w14:textId="77777777" w:rsidTr="00CA52FD">
        <w:sdt>
          <w:sdtPr>
            <w:rPr>
              <w:rFonts w:ascii="Arial" w:hAnsi="Arial" w:cs="Arial"/>
              <w:b/>
              <w:sz w:val="21"/>
              <w:szCs w:val="21"/>
            </w:rPr>
            <w:id w:val="1373342006"/>
            <w:placeholder>
              <w:docPart w:val="AE423C3F411A404B8370FFEFF4E5C069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7D09B58F" w14:textId="17D39B3A" w:rsidR="00A367A0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78871AFE" w14:textId="02517A0B" w:rsidR="00A367A0" w:rsidRPr="00F37A49" w:rsidRDefault="00A367A0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Labor Laws &amp; Payroll/ADP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90172139"/>
            <w:placeholder>
              <w:docPart w:val="6A0E82DCC83143D18F695A064D28FAD9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2237FA0" w14:textId="5AC8E9C6" w:rsidR="00A367A0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56E418FB" w14:textId="0DA915F0" w:rsidR="00A367A0" w:rsidRPr="00F37A49" w:rsidRDefault="00A367A0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 xml:space="preserve">Employee Files – </w:t>
            </w:r>
            <w:r w:rsidR="006654E3" w:rsidRPr="00F37A49">
              <w:rPr>
                <w:rFonts w:ascii="Arial" w:hAnsi="Arial" w:cs="Arial"/>
                <w:sz w:val="21"/>
                <w:szCs w:val="21"/>
              </w:rPr>
              <w:t>L</w:t>
            </w:r>
            <w:r w:rsidRPr="00F37A49">
              <w:rPr>
                <w:rFonts w:ascii="Arial" w:hAnsi="Arial" w:cs="Arial"/>
                <w:sz w:val="21"/>
                <w:szCs w:val="21"/>
              </w:rPr>
              <w:t>icensing/HR</w:t>
            </w:r>
          </w:p>
        </w:tc>
      </w:tr>
      <w:tr w:rsidR="00CA52FD" w:rsidRPr="00F37A49" w14:paraId="03B24B7A" w14:textId="77777777" w:rsidTr="00CA52FD">
        <w:sdt>
          <w:sdtPr>
            <w:rPr>
              <w:rFonts w:ascii="Arial" w:hAnsi="Arial" w:cs="Arial"/>
              <w:b/>
              <w:sz w:val="21"/>
              <w:szCs w:val="21"/>
            </w:rPr>
            <w:id w:val="528608638"/>
            <w:placeholder>
              <w:docPart w:val="C779A287AA9C4D8CAE3F56A83EE42CEE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509FFE3C" w14:textId="2E8054BE" w:rsidR="00CA52FD" w:rsidRPr="00F37A49" w:rsidRDefault="00214498" w:rsidP="00F37A49">
                <w:pPr>
                  <w:rPr>
                    <w:rFonts w:ascii="Arial" w:hAnsi="Arial" w:cs="Arial"/>
                    <w:b/>
                    <w:sz w:val="21"/>
                    <w:szCs w:val="21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24E92AD3" w14:textId="2A6D7572" w:rsidR="00CA52FD" w:rsidRPr="00F37A49" w:rsidRDefault="00CA52FD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Purchasing Procedures/Petty Cash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59545747"/>
            <w:placeholder>
              <w:docPart w:val="EDE7BD2C100F43DBA345607909747145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01CB121" w14:textId="6BEAA122" w:rsidR="00CA52FD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07C3F59D" w14:textId="050161D2" w:rsidR="00CA52FD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Ongoing Supervision/ Performance Appraisals</w:t>
            </w:r>
          </w:p>
        </w:tc>
      </w:tr>
      <w:tr w:rsidR="00CA52FD" w:rsidRPr="00F37A49" w14:paraId="2030EC5B" w14:textId="77777777" w:rsidTr="00CA52FD">
        <w:sdt>
          <w:sdtPr>
            <w:rPr>
              <w:rFonts w:ascii="Arial" w:hAnsi="Arial" w:cs="Arial"/>
              <w:b/>
              <w:sz w:val="21"/>
              <w:szCs w:val="21"/>
            </w:rPr>
            <w:id w:val="2068070150"/>
            <w:placeholder>
              <w:docPart w:val="A6AC320172BD4F96A3261EBA2ADC6BAB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A0626B7" w14:textId="0E62D925" w:rsidR="00CA52FD" w:rsidRPr="00F37A49" w:rsidRDefault="00214498" w:rsidP="00F37A4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09081872" w14:textId="37F8063A" w:rsidR="00CA52FD" w:rsidRPr="00F37A49" w:rsidRDefault="00A367A0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Non-Federal Shar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8605081"/>
            <w:placeholder>
              <w:docPart w:val="F094043C660C4702B89F1D62E08BFC88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69E785A" w14:textId="369B5473" w:rsidR="00CA52FD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587BCB3E" w14:textId="6E527867" w:rsidR="00CA52FD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Maintaining Licensure</w:t>
            </w:r>
          </w:p>
        </w:tc>
      </w:tr>
      <w:tr w:rsidR="006654E3" w:rsidRPr="00F37A49" w14:paraId="51683B5A" w14:textId="77777777" w:rsidTr="00CA52FD">
        <w:sdt>
          <w:sdtPr>
            <w:rPr>
              <w:rFonts w:ascii="Arial" w:hAnsi="Arial" w:cs="Arial"/>
              <w:b/>
              <w:sz w:val="21"/>
              <w:szCs w:val="21"/>
            </w:rPr>
            <w:id w:val="723338507"/>
            <w:placeholder>
              <w:docPart w:val="FCA1507966E7448DA60DD01171E2089D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11DCE02" w14:textId="0710E9AF" w:rsidR="006654E3" w:rsidRPr="00F37A49" w:rsidRDefault="00214498" w:rsidP="00F37A4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F74FFDD" w14:textId="1BF50197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Child Care Scholarship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959411432"/>
            <w:placeholder>
              <w:docPart w:val="6E034C95ABDC4220A0DA3AAFB4B897BD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568892A8" w14:textId="389D8B83" w:rsidR="006654E3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506F1AE9" w14:textId="0FA096A6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Weekly/Monthly paperwork &amp; checklist req.’s</w:t>
            </w:r>
          </w:p>
        </w:tc>
      </w:tr>
      <w:tr w:rsidR="006654E3" w:rsidRPr="00F37A49" w14:paraId="397D7A20" w14:textId="77777777" w:rsidTr="00CA52FD">
        <w:sdt>
          <w:sdtPr>
            <w:rPr>
              <w:rFonts w:ascii="Arial" w:hAnsi="Arial" w:cs="Arial"/>
              <w:b/>
              <w:sz w:val="21"/>
              <w:szCs w:val="21"/>
            </w:rPr>
            <w:id w:val="-1907296049"/>
            <w:placeholder>
              <w:docPart w:val="86C219FC00DE405A98FB4C029C58E536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91872B9" w14:textId="43500839" w:rsidR="006654E3" w:rsidRPr="00F37A49" w:rsidRDefault="00214498" w:rsidP="00F37A49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29F5E465" w14:textId="72F7618F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Wrap-Around Child Care Servic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865895103"/>
            <w:placeholder>
              <w:docPart w:val="63BD17C26854475F85ABF72E000F96C1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5947D194" w14:textId="139029D1" w:rsidR="006654E3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33400145" w14:textId="1EC0147B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Background Check Procedures/fingerprinting</w:t>
            </w:r>
          </w:p>
        </w:tc>
      </w:tr>
    </w:tbl>
    <w:p w14:paraId="54CE77C6" w14:textId="0554560E" w:rsidR="00691562" w:rsidRDefault="00691562" w:rsidP="004F0275">
      <w:pPr>
        <w:jc w:val="right"/>
        <w:rPr>
          <w:rFonts w:ascii="Arial" w:hAnsi="Arial" w:cs="Arial"/>
          <w:i/>
          <w:sz w:val="20"/>
          <w:szCs w:val="20"/>
        </w:rPr>
      </w:pPr>
    </w:p>
    <w:p w14:paraId="0F76059F" w14:textId="77777777" w:rsidR="005C35F6" w:rsidRDefault="005C35F6" w:rsidP="004F0275">
      <w:pPr>
        <w:jc w:val="right"/>
        <w:rPr>
          <w:rFonts w:ascii="Arial" w:hAnsi="Arial" w:cs="Arial"/>
          <w:i/>
          <w:sz w:val="20"/>
          <w:szCs w:val="20"/>
        </w:rPr>
      </w:pPr>
    </w:p>
    <w:p w14:paraId="5495AE8F" w14:textId="77777777" w:rsidR="005C35F6" w:rsidRDefault="005C35F6" w:rsidP="004F0275">
      <w:pPr>
        <w:jc w:val="right"/>
        <w:rPr>
          <w:rFonts w:ascii="Arial" w:hAnsi="Arial" w:cs="Arial"/>
          <w:i/>
          <w:sz w:val="20"/>
          <w:szCs w:val="20"/>
        </w:rPr>
      </w:pPr>
    </w:p>
    <w:p w14:paraId="6C941028" w14:textId="6640875B" w:rsidR="004F0275" w:rsidRPr="004F0275" w:rsidRDefault="004F0275" w:rsidP="004F0275">
      <w:pPr>
        <w:jc w:val="right"/>
        <w:rPr>
          <w:rFonts w:ascii="Arial" w:hAnsi="Arial" w:cs="Arial"/>
          <w:i/>
          <w:sz w:val="20"/>
          <w:szCs w:val="20"/>
        </w:rPr>
      </w:pPr>
      <w:r w:rsidRPr="004F0275">
        <w:rPr>
          <w:rFonts w:ascii="Arial" w:hAnsi="Arial" w:cs="Arial"/>
          <w:i/>
          <w:sz w:val="20"/>
          <w:szCs w:val="20"/>
        </w:rPr>
        <w:lastRenderedPageBreak/>
        <w:t>Pg</w:t>
      </w:r>
      <w:r>
        <w:rPr>
          <w:rFonts w:ascii="Arial" w:hAnsi="Arial" w:cs="Arial"/>
          <w:i/>
          <w:sz w:val="20"/>
          <w:szCs w:val="20"/>
        </w:rPr>
        <w:t>.</w:t>
      </w:r>
      <w:r w:rsidRPr="004F0275">
        <w:rPr>
          <w:rFonts w:ascii="Arial" w:hAnsi="Arial" w:cs="Arial"/>
          <w:i/>
          <w:sz w:val="20"/>
          <w:szCs w:val="20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16"/>
        <w:gridCol w:w="803"/>
        <w:gridCol w:w="4851"/>
      </w:tblGrid>
      <w:tr w:rsidR="000F131F" w:rsidRPr="00F37A49" w14:paraId="374C1196" w14:textId="77777777" w:rsidTr="000F131F">
        <w:tc>
          <w:tcPr>
            <w:tcW w:w="11016" w:type="dxa"/>
            <w:gridSpan w:val="4"/>
            <w:shd w:val="clear" w:color="auto" w:fill="E7E6E6" w:themeFill="background2"/>
          </w:tcPr>
          <w:p w14:paraId="3FA1A537" w14:textId="2171F618" w:rsidR="000F131F" w:rsidRPr="005C35F6" w:rsidRDefault="000F131F" w:rsidP="00F37A49">
            <w:pPr>
              <w:rPr>
                <w:rFonts w:ascii="Arial" w:hAnsi="Arial" w:cs="Arial"/>
                <w:sz w:val="22"/>
                <w:szCs w:val="22"/>
              </w:rPr>
            </w:pPr>
            <w:r w:rsidRPr="005C35F6">
              <w:rPr>
                <w:rFonts w:ascii="Arial" w:hAnsi="Arial" w:cs="Arial"/>
                <w:b/>
                <w:sz w:val="22"/>
                <w:szCs w:val="22"/>
              </w:rPr>
              <w:t xml:space="preserve">7. ERSEA: 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25959265"/>
                <w:placeholder>
                  <w:docPart w:val="763CE558D3B34BB6AE339A925FE50156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time</w:t>
                </w:r>
              </w:sdtContent>
            </w:sdt>
            <w:r w:rsidRPr="005C35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1381220"/>
                <w:placeholder>
                  <w:docPart w:val="A15C9338AC9F4025B8877A22DE98305F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initial</w:t>
                </w:r>
                <w:r w:rsidRPr="005C35F6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EC1878" w:rsidRPr="00F37A49" w14:paraId="21AE99C7" w14:textId="77777777" w:rsidTr="00691562">
        <w:sdt>
          <w:sdtPr>
            <w:rPr>
              <w:rFonts w:ascii="Arial" w:hAnsi="Arial" w:cs="Arial"/>
              <w:b/>
              <w:sz w:val="18"/>
              <w:szCs w:val="18"/>
            </w:rPr>
            <w:id w:val="1767885386"/>
            <w:placeholder>
              <w:docPart w:val="B86BA76E5FA145728051414A97F4800D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068B3B1F" w14:textId="6E7E68D0" w:rsidR="00EC1878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2667CD6F" w14:textId="77777777" w:rsidR="00EC1878" w:rsidRPr="00F37A49" w:rsidRDefault="00EC1878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Program Optio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732127645"/>
            <w:placeholder>
              <w:docPart w:val="AF590C136477403DA84394E3FFEB49E2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740E580" w14:textId="066DDAC3" w:rsidR="00EC1878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0FB158F6" w14:textId="77777777" w:rsidR="00EC1878" w:rsidRPr="00F37A49" w:rsidRDefault="00EC1878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Recruitment</w:t>
            </w:r>
          </w:p>
        </w:tc>
      </w:tr>
      <w:tr w:rsidR="00EC1878" w:rsidRPr="00F37A49" w14:paraId="7D8655D3" w14:textId="77777777" w:rsidTr="00691562">
        <w:sdt>
          <w:sdtPr>
            <w:rPr>
              <w:rFonts w:ascii="Arial" w:hAnsi="Arial" w:cs="Arial"/>
              <w:b/>
              <w:sz w:val="18"/>
              <w:szCs w:val="18"/>
            </w:rPr>
            <w:id w:val="1257477309"/>
            <w:placeholder>
              <w:docPart w:val="3616FD3AF7CC401C9DCDD250FAF55E7E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24E3AEA" w14:textId="3441E64C" w:rsidR="00EC1878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E36F1C2" w14:textId="77777777" w:rsidR="00EC1878" w:rsidRPr="00F37A49" w:rsidRDefault="00EC1878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Application/Eligibility Train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008487379"/>
            <w:placeholder>
              <w:docPart w:val="44626F88069B4A20B77BFBA0E627DE7B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CE575A5" w14:textId="103B306D" w:rsidR="00EC1878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79DF106E" w14:textId="77777777" w:rsidR="00EC1878" w:rsidRPr="00F37A49" w:rsidRDefault="00EC1878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Attendance/Tracking</w:t>
            </w:r>
          </w:p>
        </w:tc>
      </w:tr>
      <w:tr w:rsidR="00EC1878" w:rsidRPr="00F37A49" w14:paraId="1FFF5706" w14:textId="77777777" w:rsidTr="00691562">
        <w:sdt>
          <w:sdtPr>
            <w:rPr>
              <w:rFonts w:ascii="Arial" w:hAnsi="Arial" w:cs="Arial"/>
              <w:b/>
              <w:sz w:val="18"/>
              <w:szCs w:val="18"/>
            </w:rPr>
            <w:id w:val="-967506805"/>
            <w:placeholder>
              <w:docPart w:val="280C36C742EB4046BB85EA2800C996EF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5978840" w14:textId="4DB13C12" w:rsidR="00EC1878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152B7D2" w14:textId="77777777" w:rsidR="00EC1878" w:rsidRPr="00F37A49" w:rsidRDefault="00EC1878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Enrollment Proce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215631680"/>
            <w:placeholder>
              <w:docPart w:val="FEA51CB694D44604BACE282DDEE0ACB6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D62D273" w14:textId="109EA487" w:rsidR="00EC1878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7330537A" w14:textId="77777777" w:rsidR="00EC1878" w:rsidRPr="00F37A49" w:rsidRDefault="00EC1878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Wait List Management</w:t>
            </w:r>
          </w:p>
        </w:tc>
      </w:tr>
    </w:tbl>
    <w:p w14:paraId="4CCF8885" w14:textId="47EC2DC7" w:rsidR="007A30D1" w:rsidRPr="005C35F6" w:rsidRDefault="007A30D1" w:rsidP="00F37A49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288"/>
        <w:gridCol w:w="802"/>
        <w:gridCol w:w="4880"/>
      </w:tblGrid>
      <w:tr w:rsidR="000F131F" w:rsidRPr="00F37A49" w14:paraId="4467E6E0" w14:textId="77777777" w:rsidTr="224C5A08">
        <w:tc>
          <w:tcPr>
            <w:tcW w:w="11016" w:type="dxa"/>
            <w:gridSpan w:val="4"/>
            <w:shd w:val="clear" w:color="auto" w:fill="E7E6E6" w:themeFill="background2"/>
          </w:tcPr>
          <w:p w14:paraId="46870216" w14:textId="4AA5164A" w:rsidR="000F131F" w:rsidRPr="005C35F6" w:rsidRDefault="000F131F" w:rsidP="00F37A49">
            <w:pPr>
              <w:rPr>
                <w:rFonts w:ascii="Arial" w:hAnsi="Arial" w:cs="Arial"/>
                <w:sz w:val="22"/>
                <w:szCs w:val="22"/>
              </w:rPr>
            </w:pPr>
            <w:r w:rsidRPr="005C35F6">
              <w:rPr>
                <w:rFonts w:ascii="Arial" w:hAnsi="Arial" w:cs="Arial"/>
                <w:b/>
                <w:sz w:val="22"/>
                <w:szCs w:val="22"/>
              </w:rPr>
              <w:t>6. Family Services: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22697670"/>
                <w:placeholder>
                  <w:docPart w:val="2D7103D7CCEC4CCA98C7C31B549A0FBC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time</w:t>
                </w:r>
              </w:sdtContent>
            </w:sdt>
            <w:r w:rsidRPr="005C35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76817908"/>
                <w:placeholder>
                  <w:docPart w:val="A82FA95574B54EE987920B0813B18872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initial</w:t>
                </w:r>
                <w:r w:rsidRPr="005C35F6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DA406D" w:rsidRPr="00F37A49" w14:paraId="24321B4B" w14:textId="77777777" w:rsidTr="224C5A08">
        <w:sdt>
          <w:sdtPr>
            <w:rPr>
              <w:rFonts w:ascii="Arial" w:hAnsi="Arial" w:cs="Arial"/>
              <w:b/>
              <w:sz w:val="18"/>
              <w:szCs w:val="18"/>
            </w:rPr>
            <w:id w:val="-1034042613"/>
            <w:placeholder>
              <w:docPart w:val="5CBF0DE57A7F41F49B6582FC04BE2CEB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3FE9F23F" w14:textId="6DBFF9A1" w:rsidR="00DA406D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3B52856E" w14:textId="77777777" w:rsidR="00DA406D" w:rsidRPr="00F37A49" w:rsidRDefault="00DA406D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Family Worker/Home Visitor Role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101342513"/>
            <w:placeholder>
              <w:docPart w:val="75B7751B56C0470AAB6C74B105B0717C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F72F646" w14:textId="765BCE34" w:rsidR="00DA406D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4917CB50" w14:textId="63C18F35" w:rsidR="00DA406D" w:rsidRPr="00F37A49" w:rsidRDefault="71C09054" w:rsidP="224C5A08">
            <w:pPr>
              <w:rPr>
                <w:rFonts w:ascii="Arial" w:hAnsi="Arial" w:cs="Arial"/>
                <w:sz w:val="21"/>
                <w:szCs w:val="21"/>
              </w:rPr>
            </w:pPr>
            <w:r w:rsidRPr="224C5A08">
              <w:rPr>
                <w:rFonts w:ascii="Arial" w:hAnsi="Arial" w:cs="Arial"/>
                <w:sz w:val="21"/>
                <w:szCs w:val="21"/>
              </w:rPr>
              <w:t>Home/Center Visits</w:t>
            </w:r>
          </w:p>
        </w:tc>
      </w:tr>
      <w:tr w:rsidR="00DA406D" w:rsidRPr="00F37A49" w14:paraId="58B574F2" w14:textId="77777777" w:rsidTr="224C5A08">
        <w:sdt>
          <w:sdtPr>
            <w:rPr>
              <w:rFonts w:ascii="Arial" w:hAnsi="Arial" w:cs="Arial"/>
              <w:b/>
              <w:sz w:val="18"/>
              <w:szCs w:val="18"/>
            </w:rPr>
            <w:id w:val="1620654020"/>
            <w:placeholder>
              <w:docPart w:val="E733AF6B480A46F597DD740946E8E9A2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08CE6F91" w14:textId="5ACBED23" w:rsidR="00DA406D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17B7E401" w14:textId="77777777" w:rsidR="00DA406D" w:rsidRPr="00F37A49" w:rsidRDefault="00DA406D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Family Services Guiding Principle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76957842"/>
            <w:placeholder>
              <w:docPart w:val="21646EDF710F4D4D9A0004F1C7109002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61CDCEAD" w14:textId="4832FA98" w:rsidR="00DA406D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2803F8A7" w14:textId="63AFAC4C" w:rsidR="00DA406D" w:rsidRPr="00F37A49" w:rsidRDefault="358A9ACC" w:rsidP="224C5A08">
            <w:pPr>
              <w:rPr>
                <w:rFonts w:ascii="Arial" w:hAnsi="Arial" w:cs="Arial"/>
                <w:sz w:val="21"/>
                <w:szCs w:val="21"/>
              </w:rPr>
            </w:pPr>
            <w:r w:rsidRPr="224C5A08">
              <w:rPr>
                <w:rFonts w:ascii="Arial" w:hAnsi="Arial" w:cs="Arial"/>
                <w:sz w:val="21"/>
                <w:szCs w:val="21"/>
              </w:rPr>
              <w:t>Goal Setting/ PFCE Framework/Coaching</w:t>
            </w:r>
          </w:p>
        </w:tc>
      </w:tr>
      <w:tr w:rsidR="007A30D1" w:rsidRPr="00F37A49" w14:paraId="43C34980" w14:textId="77777777" w:rsidTr="224C5A08">
        <w:trPr>
          <w:trHeight w:val="300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596121392"/>
            <w:placeholder>
              <w:docPart w:val="D630805BE9EC4E3B9A8AFB7A2042409B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BB9E253" w14:textId="27F53B8A" w:rsidR="007A30D1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619781AE" w14:textId="4E12EB65" w:rsidR="007A30D1" w:rsidRPr="00F37A49" w:rsidRDefault="2B8794BE" w:rsidP="224C5A08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224C5A08">
              <w:rPr>
                <w:rFonts w:ascii="Arial" w:hAnsi="Arial" w:cs="Arial"/>
                <w:sz w:val="21"/>
                <w:szCs w:val="21"/>
              </w:rPr>
              <w:t>Abuse/Neglect Reporting Policy</w:t>
            </w:r>
            <w:r w:rsidR="004E4607"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873652843"/>
            <w:placeholder>
              <w:docPart w:val="4F62C88EE9044996BA820B17C3F9D4C4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3DE523C" w14:textId="73679CC8" w:rsidR="007A30D1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60376E64" w14:textId="7CAB210C" w:rsidR="007A30D1" w:rsidRPr="00F37A49" w:rsidRDefault="25149441" w:rsidP="224C5A08">
            <w:pPr>
              <w:rPr>
                <w:rFonts w:ascii="Arial" w:hAnsi="Arial" w:cs="Arial"/>
                <w:sz w:val="21"/>
                <w:szCs w:val="21"/>
              </w:rPr>
            </w:pPr>
            <w:r w:rsidRPr="224C5A08">
              <w:rPr>
                <w:rFonts w:ascii="Arial" w:hAnsi="Arial" w:cs="Arial"/>
                <w:sz w:val="21"/>
                <w:szCs w:val="21"/>
              </w:rPr>
              <w:t>Family Education/Resources/Weebly</w:t>
            </w:r>
          </w:p>
        </w:tc>
      </w:tr>
      <w:tr w:rsidR="224C5A08" w14:paraId="11854F0C" w14:textId="77777777" w:rsidTr="002F4B49">
        <w:trPr>
          <w:trHeight w:val="288"/>
        </w:trPr>
        <w:tc>
          <w:tcPr>
            <w:tcW w:w="820" w:type="dxa"/>
            <w:shd w:val="clear" w:color="auto" w:fill="auto"/>
          </w:tcPr>
          <w:p w14:paraId="6E0C05F5" w14:textId="27F53B8A" w:rsidR="421026AA" w:rsidRDefault="421026AA" w:rsidP="002F4B49">
            <w:pPr>
              <w:rPr>
                <w:rFonts w:ascii="Arial" w:hAnsi="Arial" w:cs="Arial"/>
                <w:sz w:val="18"/>
                <w:szCs w:val="18"/>
              </w:rPr>
            </w:pPr>
            <w:r w:rsidRPr="224C5A08">
              <w:rPr>
                <w:rFonts w:ascii="Arial" w:hAnsi="Arial" w:cs="Arial"/>
                <w:i/>
                <w:iCs/>
                <w:sz w:val="18"/>
                <w:szCs w:val="18"/>
              </w:rPr>
              <w:t>Initial</w:t>
            </w:r>
          </w:p>
          <w:p w14:paraId="679D59B8" w14:textId="259EF4FB" w:rsidR="224C5A08" w:rsidRDefault="224C5A08" w:rsidP="002F4B49">
            <w:pPr>
              <w:rPr>
                <w:i/>
                <w:iCs/>
              </w:rPr>
            </w:pPr>
          </w:p>
        </w:tc>
        <w:tc>
          <w:tcPr>
            <w:tcW w:w="4297" w:type="dxa"/>
            <w:shd w:val="clear" w:color="auto" w:fill="auto"/>
          </w:tcPr>
          <w:p w14:paraId="484DBA82" w14:textId="625721F0" w:rsidR="7FBAE0B1" w:rsidRDefault="7FBAE0B1" w:rsidP="002F4B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224C5A08">
              <w:rPr>
                <w:rFonts w:ascii="Arial" w:eastAsia="Arial" w:hAnsi="Arial" w:cs="Arial"/>
                <w:sz w:val="21"/>
                <w:szCs w:val="21"/>
              </w:rPr>
              <w:t>Personal Safety</w:t>
            </w:r>
          </w:p>
        </w:tc>
        <w:tc>
          <w:tcPr>
            <w:tcW w:w="803" w:type="dxa"/>
            <w:shd w:val="clear" w:color="auto" w:fill="auto"/>
          </w:tcPr>
          <w:p w14:paraId="3593F07E" w14:textId="27F53B8A" w:rsidR="62234F49" w:rsidRDefault="62234F49" w:rsidP="002F4B49">
            <w:pPr>
              <w:rPr>
                <w:rFonts w:ascii="Arial" w:hAnsi="Arial" w:cs="Arial"/>
                <w:sz w:val="18"/>
                <w:szCs w:val="18"/>
              </w:rPr>
            </w:pPr>
            <w:r w:rsidRPr="224C5A08">
              <w:rPr>
                <w:rFonts w:ascii="Arial" w:hAnsi="Arial" w:cs="Arial"/>
                <w:i/>
                <w:iCs/>
                <w:sz w:val="18"/>
                <w:szCs w:val="18"/>
              </w:rPr>
              <w:t>Initial</w:t>
            </w:r>
          </w:p>
          <w:p w14:paraId="7C1C6AE1" w14:textId="519AB9AD" w:rsidR="224C5A08" w:rsidRDefault="224C5A08" w:rsidP="002F4B49">
            <w:pPr>
              <w:rPr>
                <w:i/>
                <w:iCs/>
              </w:rPr>
            </w:pPr>
          </w:p>
        </w:tc>
        <w:tc>
          <w:tcPr>
            <w:tcW w:w="4870" w:type="dxa"/>
            <w:shd w:val="clear" w:color="auto" w:fill="auto"/>
          </w:tcPr>
          <w:p w14:paraId="3ADFA4B5" w14:textId="13D8150B" w:rsidR="6AFB2FB9" w:rsidRDefault="6AFB2FB9" w:rsidP="002F4B49">
            <w:r w:rsidRPr="224C5A08">
              <w:rPr>
                <w:rFonts w:ascii="Arial" w:hAnsi="Arial" w:cs="Arial"/>
                <w:sz w:val="21"/>
                <w:szCs w:val="21"/>
              </w:rPr>
              <w:t xml:space="preserve">Family Engagement </w:t>
            </w:r>
            <w:r w:rsidR="7EE397F0" w:rsidRPr="224C5A08">
              <w:rPr>
                <w:rFonts w:ascii="Arial" w:hAnsi="Arial" w:cs="Arial"/>
                <w:sz w:val="21"/>
                <w:szCs w:val="21"/>
              </w:rPr>
              <w:t xml:space="preserve">Opportunities/ </w:t>
            </w:r>
            <w:r w:rsidRPr="224C5A08">
              <w:rPr>
                <w:rFonts w:ascii="Arial" w:hAnsi="Arial" w:cs="Arial"/>
                <w:sz w:val="21"/>
                <w:szCs w:val="21"/>
              </w:rPr>
              <w:t>Events/PC//Newsletters</w:t>
            </w:r>
          </w:p>
        </w:tc>
      </w:tr>
      <w:tr w:rsidR="224C5A08" w14:paraId="1895042A" w14:textId="77777777" w:rsidTr="002F4B49">
        <w:trPr>
          <w:trHeight w:val="288"/>
        </w:trPr>
        <w:tc>
          <w:tcPr>
            <w:tcW w:w="820" w:type="dxa"/>
            <w:shd w:val="clear" w:color="auto" w:fill="auto"/>
          </w:tcPr>
          <w:p w14:paraId="700FF226" w14:textId="4DECF0C0" w:rsidR="224C5A08" w:rsidRDefault="11EEA100" w:rsidP="002F4B49">
            <w:pPr>
              <w:rPr>
                <w:i/>
                <w:iCs/>
              </w:rPr>
            </w:pPr>
            <w:r w:rsidRPr="224C5A08">
              <w:rPr>
                <w:rFonts w:ascii="Arial" w:hAnsi="Arial" w:cs="Arial"/>
                <w:i/>
                <w:iCs/>
                <w:sz w:val="18"/>
                <w:szCs w:val="18"/>
              </w:rPr>
              <w:t>Initial</w:t>
            </w:r>
          </w:p>
        </w:tc>
        <w:tc>
          <w:tcPr>
            <w:tcW w:w="4297" w:type="dxa"/>
            <w:shd w:val="clear" w:color="auto" w:fill="auto"/>
          </w:tcPr>
          <w:p w14:paraId="0424BE99" w14:textId="47C6AA96" w:rsidR="11EEA100" w:rsidRDefault="11EEA100" w:rsidP="002F4B49">
            <w:pPr>
              <w:rPr>
                <w:b/>
                <w:bCs/>
              </w:rPr>
            </w:pPr>
            <w:r w:rsidRPr="224C5A08">
              <w:rPr>
                <w:rFonts w:ascii="Arial" w:hAnsi="Arial" w:cs="Arial"/>
                <w:sz w:val="21"/>
                <w:szCs w:val="21"/>
              </w:rPr>
              <w:t>Child Plus User Set Up/ Orientation</w:t>
            </w:r>
          </w:p>
        </w:tc>
        <w:tc>
          <w:tcPr>
            <w:tcW w:w="803" w:type="dxa"/>
            <w:shd w:val="clear" w:color="auto" w:fill="auto"/>
          </w:tcPr>
          <w:p w14:paraId="70E3B8CE" w14:textId="07D2BC97" w:rsidR="224C5A08" w:rsidRPr="002F4B49" w:rsidRDefault="11EEA100" w:rsidP="002F4B49">
            <w:pPr>
              <w:rPr>
                <w:rFonts w:ascii="Arial" w:hAnsi="Arial" w:cs="Arial"/>
                <w:sz w:val="18"/>
                <w:szCs w:val="18"/>
              </w:rPr>
            </w:pPr>
            <w:r w:rsidRPr="224C5A08">
              <w:rPr>
                <w:rFonts w:ascii="Arial" w:hAnsi="Arial" w:cs="Arial"/>
                <w:i/>
                <w:iCs/>
                <w:sz w:val="18"/>
                <w:szCs w:val="18"/>
              </w:rPr>
              <w:t>Initial</w:t>
            </w:r>
          </w:p>
        </w:tc>
        <w:tc>
          <w:tcPr>
            <w:tcW w:w="4870" w:type="dxa"/>
            <w:shd w:val="clear" w:color="auto" w:fill="auto"/>
          </w:tcPr>
          <w:p w14:paraId="06F7160D" w14:textId="75B47A28" w:rsidR="28162C86" w:rsidRDefault="28162C86" w:rsidP="002F4B49">
            <w:pPr>
              <w:rPr>
                <w:rFonts w:ascii="Arial" w:hAnsi="Arial" w:cs="Arial"/>
                <w:sz w:val="21"/>
                <w:szCs w:val="21"/>
              </w:rPr>
            </w:pPr>
            <w:r w:rsidRPr="224C5A08">
              <w:rPr>
                <w:rFonts w:ascii="Arial" w:hAnsi="Arial" w:cs="Arial"/>
                <w:sz w:val="21"/>
                <w:szCs w:val="21"/>
              </w:rPr>
              <w:t>Family Services Monitoring/Expectation</w:t>
            </w:r>
            <w:r w:rsidR="4D662684" w:rsidRPr="224C5A08">
              <w:rPr>
                <w:rFonts w:ascii="Arial" w:hAnsi="Arial" w:cs="Arial"/>
                <w:sz w:val="21"/>
                <w:szCs w:val="21"/>
              </w:rPr>
              <w:t>s</w:t>
            </w:r>
          </w:p>
        </w:tc>
      </w:tr>
      <w:tr w:rsidR="224C5A08" w14:paraId="646B126E" w14:textId="77777777" w:rsidTr="002F4B49">
        <w:trPr>
          <w:trHeight w:val="288"/>
        </w:trPr>
        <w:tc>
          <w:tcPr>
            <w:tcW w:w="820" w:type="dxa"/>
            <w:shd w:val="clear" w:color="auto" w:fill="auto"/>
          </w:tcPr>
          <w:p w14:paraId="530581E1" w14:textId="5202E773" w:rsidR="224C5A08" w:rsidRPr="002F4B49" w:rsidRDefault="002F4B49" w:rsidP="002F4B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nitial</w:t>
            </w:r>
          </w:p>
        </w:tc>
        <w:tc>
          <w:tcPr>
            <w:tcW w:w="4297" w:type="dxa"/>
            <w:shd w:val="clear" w:color="auto" w:fill="auto"/>
          </w:tcPr>
          <w:p w14:paraId="47BAF68A" w14:textId="43049192" w:rsidR="3F59F10D" w:rsidRDefault="3F59F10D" w:rsidP="002F4B49">
            <w:pPr>
              <w:rPr>
                <w:rFonts w:ascii="Arial" w:hAnsi="Arial" w:cs="Arial"/>
                <w:sz w:val="21"/>
                <w:szCs w:val="21"/>
              </w:rPr>
            </w:pPr>
            <w:r w:rsidRPr="224C5A08">
              <w:rPr>
                <w:rFonts w:ascii="Arial" w:hAnsi="Arial" w:cs="Arial"/>
                <w:sz w:val="21"/>
                <w:szCs w:val="21"/>
              </w:rPr>
              <w:t>Child Plus Directions &amp; Documentation</w:t>
            </w:r>
          </w:p>
        </w:tc>
        <w:tc>
          <w:tcPr>
            <w:tcW w:w="803" w:type="dxa"/>
            <w:shd w:val="clear" w:color="auto" w:fill="auto"/>
          </w:tcPr>
          <w:p w14:paraId="4EC14724" w14:textId="50D40CFF" w:rsidR="224C5A08" w:rsidRPr="002F4B49" w:rsidRDefault="50FEE7BB" w:rsidP="002F4B49">
            <w:pPr>
              <w:rPr>
                <w:rFonts w:ascii="Arial" w:hAnsi="Arial" w:cs="Arial"/>
                <w:sz w:val="18"/>
                <w:szCs w:val="18"/>
              </w:rPr>
            </w:pPr>
            <w:r w:rsidRPr="224C5A08">
              <w:rPr>
                <w:rFonts w:ascii="Arial" w:hAnsi="Arial" w:cs="Arial"/>
                <w:i/>
                <w:iCs/>
                <w:sz w:val="18"/>
                <w:szCs w:val="18"/>
              </w:rPr>
              <w:t>Initial</w:t>
            </w:r>
          </w:p>
        </w:tc>
        <w:tc>
          <w:tcPr>
            <w:tcW w:w="4870" w:type="dxa"/>
            <w:shd w:val="clear" w:color="auto" w:fill="auto"/>
          </w:tcPr>
          <w:p w14:paraId="647A7A4E" w14:textId="22CE0CB2" w:rsidR="182996AB" w:rsidRDefault="182996AB" w:rsidP="002F4B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224C5A08">
              <w:rPr>
                <w:rFonts w:ascii="Arial" w:eastAsia="Arial" w:hAnsi="Arial" w:cs="Arial"/>
                <w:sz w:val="21"/>
                <w:szCs w:val="21"/>
              </w:rPr>
              <w:t>Schedule job Shadow (FS staff only)</w:t>
            </w:r>
          </w:p>
        </w:tc>
      </w:tr>
    </w:tbl>
    <w:p w14:paraId="3407A500" w14:textId="5CAB71D0" w:rsidR="001B3D2B" w:rsidRPr="005C35F6" w:rsidRDefault="001B3D2B" w:rsidP="00F37A49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4361"/>
        <w:gridCol w:w="803"/>
        <w:gridCol w:w="4807"/>
      </w:tblGrid>
      <w:tr w:rsidR="000F131F" w:rsidRPr="00F37A49" w14:paraId="29B80E8F" w14:textId="77777777" w:rsidTr="005C35F6">
        <w:tc>
          <w:tcPr>
            <w:tcW w:w="10790" w:type="dxa"/>
            <w:gridSpan w:val="4"/>
            <w:shd w:val="clear" w:color="auto" w:fill="E7E6E6" w:themeFill="background2"/>
          </w:tcPr>
          <w:p w14:paraId="3AC4C4A0" w14:textId="7C763C50" w:rsidR="000F131F" w:rsidRPr="00F37A49" w:rsidRDefault="000F131F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0F131F">
              <w:rPr>
                <w:rFonts w:ascii="Arial" w:hAnsi="Arial" w:cs="Arial"/>
                <w:b/>
                <w:sz w:val="22"/>
                <w:szCs w:val="22"/>
                <w:shd w:val="clear" w:color="auto" w:fill="E7E6E6" w:themeFill="background2"/>
              </w:rPr>
              <w:t>8. Disabilities:</w:t>
            </w:r>
            <w:r w:rsidRPr="000F131F">
              <w:rPr>
                <w:rFonts w:ascii="Arial" w:hAnsi="Arial" w:cs="Arial"/>
                <w:b/>
                <w:sz w:val="22"/>
                <w:szCs w:val="22"/>
                <w:shd w:val="clear" w:color="auto" w:fill="E7E6E6" w:themeFill="background2"/>
              </w:rPr>
              <w:tab/>
            </w:r>
            <w:r w:rsidRPr="000F131F">
              <w:rPr>
                <w:rFonts w:ascii="Arial" w:hAnsi="Arial" w:cs="Arial"/>
                <w:b/>
                <w:sz w:val="22"/>
                <w:szCs w:val="22"/>
                <w:shd w:val="clear" w:color="auto" w:fill="E7E6E6" w:themeFill="background2"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E7E6E6" w:themeFill="background2"/>
                </w:rPr>
                <w:id w:val="-1326056576"/>
                <w:placeholder>
                  <w:docPart w:val="8C75AAE7AA9A40EDAFA4B180ADB802B2"/>
                </w:placeholder>
                <w:showingPlcHdr/>
                <w:text/>
              </w:sdtPr>
              <w:sdtEndPr/>
              <w:sdtContent>
                <w:r w:rsidRPr="000F131F">
                  <w:rPr>
                    <w:rFonts w:ascii="Arial" w:hAnsi="Arial" w:cs="Arial"/>
                    <w:i/>
                    <w:sz w:val="22"/>
                    <w:szCs w:val="22"/>
                    <w:shd w:val="clear" w:color="auto" w:fill="E7E6E6" w:themeFill="background2"/>
                  </w:rPr>
                  <w:t>Date/time</w:t>
                </w:r>
              </w:sdtContent>
            </w:sdt>
            <w:r w:rsidRPr="000F131F">
              <w:rPr>
                <w:rFonts w:ascii="Arial" w:hAnsi="Arial" w:cs="Arial"/>
                <w:b/>
                <w:sz w:val="22"/>
                <w:szCs w:val="22"/>
                <w:shd w:val="clear" w:color="auto" w:fill="E7E6E6" w:themeFill="background2"/>
              </w:rPr>
              <w:t xml:space="preserve"> </w:t>
            </w:r>
            <w:r w:rsidRPr="000F131F">
              <w:rPr>
                <w:rFonts w:ascii="Arial" w:hAnsi="Arial" w:cs="Arial"/>
                <w:b/>
                <w:sz w:val="22"/>
                <w:szCs w:val="22"/>
                <w:shd w:val="clear" w:color="auto" w:fill="E7E6E6" w:themeFill="background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  <w:shd w:val="clear" w:color="auto" w:fill="E7E6E6" w:themeFill="background2"/>
                </w:rPr>
                <w:id w:val="-890340161"/>
                <w:placeholder>
                  <w:docPart w:val="7489397D1CC74B3297FE7023581AF207"/>
                </w:placeholder>
                <w:showingPlcHdr/>
                <w:text/>
              </w:sdtPr>
              <w:sdtEndPr/>
              <w:sdtContent>
                <w:r w:rsidRPr="000F131F">
                  <w:rPr>
                    <w:rFonts w:ascii="Arial" w:hAnsi="Arial" w:cs="Arial"/>
                    <w:i/>
                    <w:sz w:val="22"/>
                    <w:szCs w:val="22"/>
                    <w:shd w:val="clear" w:color="auto" w:fill="E7E6E6" w:themeFill="background2"/>
                  </w:rPr>
                  <w:t>Date/initial</w:t>
                </w:r>
                <w:r w:rsidRPr="000F131F">
                  <w:rPr>
                    <w:rStyle w:val="PlaceholderText"/>
                    <w:rFonts w:ascii="Arial" w:eastAsia="Calibri" w:hAnsi="Arial" w:cs="Arial"/>
                    <w:shd w:val="clear" w:color="auto" w:fill="E7E6E6" w:themeFill="background2"/>
                  </w:rPr>
                  <w:t xml:space="preserve"> </w:t>
                </w:r>
              </w:sdtContent>
            </w:sdt>
          </w:p>
        </w:tc>
      </w:tr>
      <w:tr w:rsidR="001B3D2B" w:rsidRPr="00F37A49" w14:paraId="41B8EC72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-645586172"/>
            <w:placeholder>
              <w:docPart w:val="9784222ED174467F89BEFD568BCF4A42"/>
            </w:placeholder>
            <w:showingPlcHdr/>
            <w:text/>
          </w:sdtPr>
          <w:sdtEndPr/>
          <w:sdtContent>
            <w:tc>
              <w:tcPr>
                <w:tcW w:w="819" w:type="dxa"/>
                <w:shd w:val="clear" w:color="auto" w:fill="auto"/>
              </w:tcPr>
              <w:p w14:paraId="44E871BC" w14:textId="58C235C1" w:rsidR="001B3D2B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61" w:type="dxa"/>
            <w:shd w:val="clear" w:color="auto" w:fill="auto"/>
          </w:tcPr>
          <w:p w14:paraId="028D7E21" w14:textId="77777777" w:rsidR="001B3D2B" w:rsidRPr="00F37A49" w:rsidRDefault="001B3D2B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Disabilities Info Manual (online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37614458"/>
            <w:placeholder>
              <w:docPart w:val="5AFCDCAFC53949798A3E33A97760823D"/>
            </w:placeholder>
            <w:showingPlcHdr/>
            <w:text/>
          </w:sdtPr>
          <w:sdtEndPr/>
          <w:sdtContent>
            <w:tc>
              <w:tcPr>
                <w:tcW w:w="803" w:type="dxa"/>
                <w:shd w:val="clear" w:color="auto" w:fill="auto"/>
              </w:tcPr>
              <w:p w14:paraId="144A5D23" w14:textId="50AF0AB2" w:rsidR="001B3D2B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807" w:type="dxa"/>
            <w:shd w:val="clear" w:color="auto" w:fill="auto"/>
          </w:tcPr>
          <w:p w14:paraId="3331C14B" w14:textId="77777777" w:rsidR="001B3D2B" w:rsidRPr="005C35F6" w:rsidRDefault="001B3D2B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C35F6">
              <w:rPr>
                <w:rFonts w:ascii="Arial" w:hAnsi="Arial" w:cs="Arial"/>
                <w:sz w:val="21"/>
                <w:szCs w:val="21"/>
              </w:rPr>
              <w:t>Disability Tracking</w:t>
            </w:r>
          </w:p>
        </w:tc>
      </w:tr>
      <w:tr w:rsidR="001B3D2B" w:rsidRPr="00F37A49" w14:paraId="3CB7B1BE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1252697178"/>
            <w:placeholder>
              <w:docPart w:val="10179C39A64A4783A840DED950652A64"/>
            </w:placeholder>
            <w:showingPlcHdr/>
            <w:text/>
          </w:sdtPr>
          <w:sdtEndPr/>
          <w:sdtContent>
            <w:tc>
              <w:tcPr>
                <w:tcW w:w="819" w:type="dxa"/>
                <w:shd w:val="clear" w:color="auto" w:fill="auto"/>
              </w:tcPr>
              <w:p w14:paraId="738610EB" w14:textId="3966F129" w:rsidR="001B3D2B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61" w:type="dxa"/>
            <w:shd w:val="clear" w:color="auto" w:fill="auto"/>
          </w:tcPr>
          <w:p w14:paraId="5D7C1DB1" w14:textId="77777777" w:rsidR="001B3D2B" w:rsidRPr="00F37A49" w:rsidRDefault="001B3D2B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Developmental Screen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625692912"/>
            <w:placeholder>
              <w:docPart w:val="27CC3EB93CD747629E0C43F3F183A54E"/>
            </w:placeholder>
            <w:showingPlcHdr/>
            <w:text/>
          </w:sdtPr>
          <w:sdtEndPr/>
          <w:sdtContent>
            <w:tc>
              <w:tcPr>
                <w:tcW w:w="803" w:type="dxa"/>
                <w:shd w:val="clear" w:color="auto" w:fill="auto"/>
              </w:tcPr>
              <w:p w14:paraId="637805D2" w14:textId="03A0D206" w:rsidR="001B3D2B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807" w:type="dxa"/>
            <w:shd w:val="clear" w:color="auto" w:fill="auto"/>
          </w:tcPr>
          <w:p w14:paraId="6CC7AD3A" w14:textId="77777777" w:rsidR="001B3D2B" w:rsidRPr="005C35F6" w:rsidRDefault="001B3D2B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5C35F6">
              <w:rPr>
                <w:rFonts w:ascii="Arial" w:hAnsi="Arial" w:cs="Arial"/>
                <w:sz w:val="21"/>
                <w:szCs w:val="21"/>
              </w:rPr>
              <w:t>Referral Process</w:t>
            </w:r>
          </w:p>
        </w:tc>
      </w:tr>
      <w:tr w:rsidR="001B3D2B" w:rsidRPr="00F37A49" w14:paraId="07CDA266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-553691195"/>
            <w:placeholder>
              <w:docPart w:val="DAA43CD2230A40808C41C1DC0E6E6544"/>
            </w:placeholder>
            <w:showingPlcHdr/>
            <w:text/>
          </w:sdtPr>
          <w:sdtEndPr/>
          <w:sdtContent>
            <w:tc>
              <w:tcPr>
                <w:tcW w:w="819" w:type="dxa"/>
                <w:shd w:val="clear" w:color="auto" w:fill="auto"/>
              </w:tcPr>
              <w:p w14:paraId="463F29E8" w14:textId="42BBEA72" w:rsidR="001B3D2B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61" w:type="dxa"/>
            <w:shd w:val="clear" w:color="auto" w:fill="auto"/>
          </w:tcPr>
          <w:p w14:paraId="273F6243" w14:textId="36E70ABD" w:rsidR="001B3D2B" w:rsidRPr="00F37A49" w:rsidRDefault="1693BABE" w:rsidP="00F37A49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Individualization/Accommodation Pla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20571982"/>
            <w:placeholder>
              <w:docPart w:val="A9BE1DE0978F48E0BB009CB79B700A3D"/>
            </w:placeholder>
            <w:showingPlcHdr/>
            <w:text/>
          </w:sdtPr>
          <w:sdtEndPr/>
          <w:sdtContent>
            <w:tc>
              <w:tcPr>
                <w:tcW w:w="803" w:type="dxa"/>
                <w:shd w:val="clear" w:color="auto" w:fill="auto"/>
              </w:tcPr>
              <w:p w14:paraId="3B7B4B86" w14:textId="185E7991" w:rsidR="001B3D2B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807" w:type="dxa"/>
            <w:shd w:val="clear" w:color="auto" w:fill="auto"/>
          </w:tcPr>
          <w:p w14:paraId="0CCD3745" w14:textId="77777777" w:rsidR="001B3D2B" w:rsidRPr="005C35F6" w:rsidRDefault="001B3D2B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5C35F6">
              <w:rPr>
                <w:rFonts w:ascii="Arial" w:hAnsi="Arial" w:cs="Arial"/>
                <w:sz w:val="21"/>
                <w:szCs w:val="21"/>
              </w:rPr>
              <w:t>Dual Language Learners</w:t>
            </w:r>
          </w:p>
        </w:tc>
      </w:tr>
      <w:tr w:rsidR="001B3D2B" w:rsidRPr="00F37A49" w14:paraId="2CB7AA29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639080459"/>
            <w:placeholder>
              <w:docPart w:val="6757673F59644756AE2C855E68916A80"/>
            </w:placeholder>
            <w:showingPlcHdr/>
            <w:text/>
          </w:sdtPr>
          <w:sdtEndPr/>
          <w:sdtContent>
            <w:tc>
              <w:tcPr>
                <w:tcW w:w="819" w:type="dxa"/>
                <w:shd w:val="clear" w:color="auto" w:fill="auto"/>
              </w:tcPr>
              <w:p w14:paraId="3A0FF5F2" w14:textId="2274F5FF" w:rsidR="001B3D2B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61" w:type="dxa"/>
            <w:shd w:val="clear" w:color="auto" w:fill="auto"/>
          </w:tcPr>
          <w:p w14:paraId="5B947470" w14:textId="77777777" w:rsidR="001B3D2B" w:rsidRPr="00F37A49" w:rsidRDefault="001B3D2B" w:rsidP="00F37A49">
            <w:pPr>
              <w:rPr>
                <w:rFonts w:ascii="Arial" w:hAnsi="Arial" w:cs="Arial"/>
                <w:sz w:val="22"/>
                <w:szCs w:val="22"/>
              </w:rPr>
            </w:pPr>
            <w:r w:rsidRPr="00F37A49">
              <w:rPr>
                <w:rFonts w:ascii="Arial" w:hAnsi="Arial" w:cs="Arial"/>
                <w:sz w:val="22"/>
                <w:szCs w:val="22"/>
              </w:rPr>
              <w:t>IEP (Individual education plan)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322512281"/>
            <w:placeholder>
              <w:docPart w:val="F837C696BE6D4D8CB9466C248A42BAC2"/>
            </w:placeholder>
            <w:showingPlcHdr/>
            <w:text/>
          </w:sdtPr>
          <w:sdtEndPr/>
          <w:sdtContent>
            <w:tc>
              <w:tcPr>
                <w:tcW w:w="803" w:type="dxa"/>
                <w:shd w:val="clear" w:color="auto" w:fill="auto"/>
              </w:tcPr>
              <w:p w14:paraId="5630AD66" w14:textId="09E420F8" w:rsidR="001B3D2B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807" w:type="dxa"/>
            <w:shd w:val="clear" w:color="auto" w:fill="auto"/>
          </w:tcPr>
          <w:p w14:paraId="2E3D8E93" w14:textId="77777777" w:rsidR="001B3D2B" w:rsidRPr="005C35F6" w:rsidRDefault="001B3D2B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5C35F6">
              <w:rPr>
                <w:rFonts w:ascii="Arial" w:hAnsi="Arial" w:cs="Arial"/>
                <w:sz w:val="21"/>
                <w:szCs w:val="21"/>
              </w:rPr>
              <w:t>IFSP (Individual family service plan) (EHS only)</w:t>
            </w:r>
          </w:p>
        </w:tc>
      </w:tr>
    </w:tbl>
    <w:p w14:paraId="50941337" w14:textId="6A484BED" w:rsidR="003A13D6" w:rsidRPr="005C35F6" w:rsidRDefault="003A13D6" w:rsidP="00F37A49">
      <w:pPr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47"/>
        <w:gridCol w:w="799"/>
        <w:gridCol w:w="4827"/>
      </w:tblGrid>
      <w:tr w:rsidR="000F131F" w:rsidRPr="00F37A49" w14:paraId="359F5A7D" w14:textId="77777777" w:rsidTr="000F131F">
        <w:tc>
          <w:tcPr>
            <w:tcW w:w="11016" w:type="dxa"/>
            <w:gridSpan w:val="4"/>
            <w:shd w:val="clear" w:color="auto" w:fill="E7E6E6" w:themeFill="background2"/>
          </w:tcPr>
          <w:p w14:paraId="3660AB7B" w14:textId="04D8C233" w:rsidR="000F131F" w:rsidRPr="005C35F6" w:rsidRDefault="000F131F" w:rsidP="00F37A4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C35F6">
              <w:rPr>
                <w:rFonts w:ascii="Arial" w:hAnsi="Arial" w:cs="Arial"/>
                <w:b/>
                <w:sz w:val="22"/>
                <w:szCs w:val="22"/>
              </w:rPr>
              <w:t>9. Education: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419248761"/>
                <w:placeholder>
                  <w:docPart w:val="350B08E9F6144EDEB1DB472AD068FD80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time</w:t>
                </w:r>
              </w:sdtContent>
            </w:sdt>
            <w:r w:rsidRPr="005C35F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C35F6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5359185"/>
                <w:placeholder>
                  <w:docPart w:val="31C985486C3842B3A70831A9FB24C06F"/>
                </w:placeholder>
                <w:showingPlcHdr/>
                <w:text/>
              </w:sdtPr>
              <w:sdtEndPr/>
              <w:sdtContent>
                <w:r w:rsidRPr="005C35F6">
                  <w:rPr>
                    <w:rFonts w:ascii="Arial" w:hAnsi="Arial" w:cs="Arial"/>
                    <w:i/>
                    <w:sz w:val="22"/>
                    <w:szCs w:val="22"/>
                  </w:rPr>
                  <w:t>Date/initial</w:t>
                </w:r>
                <w:r w:rsidRPr="005C35F6">
                  <w:rPr>
                    <w:rStyle w:val="PlaceholderText"/>
                    <w:rFonts w:ascii="Arial" w:eastAsia="Calibri" w:hAnsi="Arial"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3A13D6" w:rsidRPr="00F37A49" w14:paraId="624AB6EB" w14:textId="77777777" w:rsidTr="485D4993">
        <w:sdt>
          <w:sdtPr>
            <w:rPr>
              <w:rFonts w:ascii="Arial" w:hAnsi="Arial" w:cs="Arial"/>
              <w:b/>
              <w:sz w:val="18"/>
              <w:szCs w:val="18"/>
            </w:rPr>
            <w:id w:val="-129401025"/>
            <w:placeholder>
              <w:docPart w:val="59DFE673D42D472880455A47F556B279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17AD93B2" w14:textId="7C07C4D1" w:rsidR="003A13D6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3DEBACDD" w14:textId="4DC0D322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Creative Curriculum overview/log in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779179752"/>
            <w:placeholder>
              <w:docPart w:val="6FBC74CF23F04B75931F6833AF395FFD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DE4B5B7" w14:textId="35B39CAA" w:rsidR="003A13D6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7ADABA1A" w14:textId="4E90FEC4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Lesson Planning/studies/emergent approach</w:t>
            </w:r>
          </w:p>
        </w:tc>
      </w:tr>
      <w:tr w:rsidR="003A13D6" w:rsidRPr="00F37A49" w14:paraId="618AEB1E" w14:textId="77777777" w:rsidTr="485D4993">
        <w:sdt>
          <w:sdtPr>
            <w:rPr>
              <w:rFonts w:ascii="Arial" w:hAnsi="Arial" w:cs="Arial"/>
              <w:b/>
              <w:sz w:val="18"/>
              <w:szCs w:val="18"/>
            </w:rPr>
            <w:id w:val="-1884932308"/>
            <w:placeholder>
              <w:docPart w:val="737424B4849C44658D3059234130BDDE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6204FF1" w14:textId="6AA35547" w:rsidR="003A13D6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2B169DF5" w14:textId="7983E5AB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DLL/Multicultural classroom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06720394"/>
            <w:placeholder>
              <w:docPart w:val="0A2D2D83203C46268AD7F8130088D8D9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DBF0D7D" w14:textId="49A38ED2" w:rsidR="003A13D6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55A8F3BF" w14:textId="185A0DEF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Screenings/ASQ 3</w:t>
            </w:r>
          </w:p>
        </w:tc>
      </w:tr>
      <w:tr w:rsidR="003A13D6" w:rsidRPr="00F37A49" w14:paraId="238D9C1C" w14:textId="77777777" w:rsidTr="485D4993">
        <w:sdt>
          <w:sdtPr>
            <w:rPr>
              <w:rFonts w:ascii="Arial" w:hAnsi="Arial" w:cs="Arial"/>
              <w:b/>
              <w:sz w:val="18"/>
              <w:szCs w:val="18"/>
            </w:rPr>
            <w:id w:val="1821222914"/>
            <w:placeholder>
              <w:docPart w:val="C2E42A7BE28F422D915253AEDCAE5E85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B62F1B3" w14:textId="5442BF52" w:rsidR="003A13D6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1DDE1CF8" w14:textId="360D7799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Daily Schedule, transitions, rest time, outdoor play/environmen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595358482"/>
            <w:placeholder>
              <w:docPart w:val="5681B1B4433547D5B562F57F173C7E1B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2F2C34E" w14:textId="19BE5858" w:rsidR="003A13D6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2B9CC257" w14:textId="45D2C5F1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Parent Engagement/ Home School Connections/Read a Thons/volunteers</w:t>
            </w:r>
          </w:p>
        </w:tc>
      </w:tr>
      <w:tr w:rsidR="003A13D6" w:rsidRPr="00F37A49" w14:paraId="4D0FB1A6" w14:textId="77777777" w:rsidTr="485D4993">
        <w:sdt>
          <w:sdtPr>
            <w:rPr>
              <w:rFonts w:ascii="Arial" w:hAnsi="Arial" w:cs="Arial"/>
              <w:b/>
              <w:sz w:val="18"/>
              <w:szCs w:val="18"/>
            </w:rPr>
            <w:id w:val="1050421464"/>
            <w:placeholder>
              <w:docPart w:val="4453BBFF8857439799E942EB0DEBA9FC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680A4E5D" w14:textId="18C05AB2" w:rsidR="003A13D6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57EA3EE1" w14:textId="7220D07D" w:rsidR="003A13D6" w:rsidRPr="00F37A49" w:rsidRDefault="485D499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Documentation/Assessments/Ipad use</w:t>
            </w:r>
            <w:r w:rsidR="003A13D6" w:rsidRPr="00F37A49">
              <w:rPr>
                <w:rFonts w:ascii="Arial" w:hAnsi="Arial" w:cs="Arial"/>
                <w:sz w:val="21"/>
                <w:szCs w:val="21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64592705"/>
            <w:placeholder>
              <w:docPart w:val="51F41832BE9647E8AE09BD754D1EEDC3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19219836" w14:textId="301DEA93" w:rsidR="003A13D6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069899C1" w14:textId="6A5519EC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Classroom Management/Team approach</w:t>
            </w:r>
          </w:p>
        </w:tc>
      </w:tr>
      <w:tr w:rsidR="003A13D6" w:rsidRPr="00F37A49" w14:paraId="28FAADDD" w14:textId="77777777" w:rsidTr="485D4993">
        <w:sdt>
          <w:sdtPr>
            <w:rPr>
              <w:rFonts w:ascii="Arial" w:hAnsi="Arial" w:cs="Arial"/>
              <w:b/>
              <w:sz w:val="18"/>
              <w:szCs w:val="18"/>
            </w:rPr>
            <w:id w:val="-838460897"/>
            <w:placeholder>
              <w:docPart w:val="02DDA167A95A40C59A1761F51A5F66DD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96FEF7D" w14:textId="3B0A7BDB" w:rsidR="003A13D6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63B11C0B" w14:textId="2E07DB87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ELOF/NH Early Learning Standards</w:t>
            </w:r>
            <w:r w:rsidR="003A13D6" w:rsidRPr="00F37A49">
              <w:rPr>
                <w:rFonts w:ascii="Arial" w:hAnsi="Arial" w:cs="Arial"/>
                <w:sz w:val="21"/>
                <w:szCs w:val="21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17651984"/>
            <w:placeholder>
              <w:docPart w:val="D0E51672EC3A4FB385C4200927229FBB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194DBDC" w14:textId="5A4591A4" w:rsidR="003A13D6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18897346" w14:textId="3C05819E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CLASS</w:t>
            </w:r>
            <w:r w:rsidR="00672F21" w:rsidRPr="00F37A49">
              <w:rPr>
                <w:rFonts w:ascii="Arial" w:eastAsia="Arial" w:hAnsi="Arial" w:cs="Arial"/>
                <w:sz w:val="21"/>
                <w:szCs w:val="21"/>
              </w:rPr>
              <w:t xml:space="preserve"> </w:t>
            </w:r>
          </w:p>
        </w:tc>
      </w:tr>
      <w:tr w:rsidR="003A13D6" w:rsidRPr="00F37A49" w14:paraId="15AF8CE7" w14:textId="77777777" w:rsidTr="485D4993">
        <w:sdt>
          <w:sdtPr>
            <w:rPr>
              <w:rFonts w:ascii="Arial" w:hAnsi="Arial" w:cs="Arial"/>
              <w:b/>
              <w:sz w:val="18"/>
              <w:szCs w:val="18"/>
            </w:rPr>
            <w:id w:val="-296919381"/>
            <w:placeholder>
              <w:docPart w:val="3F0789EB4BD64820A8136A4F78BEF49F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769D0D3C" w14:textId="177D930E" w:rsidR="003A13D6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58A5C4AB" w14:textId="1D5E13C7" w:rsidR="003A13D6" w:rsidRPr="00F37A49" w:rsidRDefault="485D4993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NAEYC Code of Ethical Conduct</w:t>
            </w:r>
            <w:r w:rsidR="003A13D6" w:rsidRPr="00F37A49">
              <w:rPr>
                <w:rFonts w:ascii="Arial" w:hAnsi="Arial" w:cs="Arial"/>
                <w:sz w:val="21"/>
                <w:szCs w:val="21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795954088"/>
            <w:placeholder>
              <w:docPart w:val="3663C2EC7A63409C910270059EDC08C1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54CD245A" w14:textId="14AE2698" w:rsidR="003A13D6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46E1B8E6" w14:textId="69C4464E" w:rsidR="003A13D6" w:rsidRPr="00F37A49" w:rsidRDefault="485D4993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Coaching Opportunities</w:t>
            </w:r>
          </w:p>
        </w:tc>
      </w:tr>
      <w:tr w:rsidR="00672F21" w:rsidRPr="00F37A49" w14:paraId="770CFFAB" w14:textId="77777777" w:rsidTr="485D4993">
        <w:sdt>
          <w:sdtPr>
            <w:rPr>
              <w:rFonts w:ascii="Arial" w:hAnsi="Arial" w:cs="Arial"/>
              <w:b/>
              <w:sz w:val="18"/>
              <w:szCs w:val="18"/>
            </w:rPr>
            <w:id w:val="-1064553665"/>
            <w:placeholder>
              <w:docPart w:val="83D660923E6B44C6BB04A21225517A9F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409EB95" w14:textId="2C0F153B" w:rsidR="00672F21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4B9F883F" w14:textId="48B92CEB" w:rsidR="00672F21" w:rsidRPr="00F37A49" w:rsidRDefault="00672F21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Teacher: Child Interactions</w:t>
            </w:r>
          </w:p>
        </w:tc>
        <w:tc>
          <w:tcPr>
            <w:tcW w:w="810" w:type="dxa"/>
            <w:shd w:val="clear" w:color="auto" w:fill="auto"/>
          </w:tcPr>
          <w:p w14:paraId="423ABFEA" w14:textId="77777777" w:rsidR="00672F21" w:rsidRPr="00F37A49" w:rsidRDefault="00672F21" w:rsidP="00F37A49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8" w:type="dxa"/>
            <w:shd w:val="clear" w:color="auto" w:fill="auto"/>
          </w:tcPr>
          <w:p w14:paraId="62E1447B" w14:textId="77777777" w:rsidR="00672F21" w:rsidRPr="00F37A49" w:rsidRDefault="00672F21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40CAA201" w14:textId="53C5EACD" w:rsidR="00955979" w:rsidRPr="00082284" w:rsidRDefault="00955979" w:rsidP="00F37A49">
      <w:pPr>
        <w:rPr>
          <w:rFonts w:ascii="Arial" w:hAnsi="Arial" w:cs="Arial"/>
          <w:b/>
          <w:sz w:val="10"/>
          <w:szCs w:val="1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4440"/>
        <w:gridCol w:w="813"/>
        <w:gridCol w:w="4747"/>
      </w:tblGrid>
      <w:tr w:rsidR="000F131F" w:rsidRPr="00F37A49" w14:paraId="06C58BB2" w14:textId="77777777" w:rsidTr="35D2EBD0">
        <w:tc>
          <w:tcPr>
            <w:tcW w:w="10795" w:type="dxa"/>
            <w:gridSpan w:val="4"/>
            <w:shd w:val="clear" w:color="auto" w:fill="E7E6E6" w:themeFill="background2"/>
          </w:tcPr>
          <w:p w14:paraId="35011D15" w14:textId="04CCF614" w:rsidR="000F131F" w:rsidRPr="00F37A49" w:rsidRDefault="000F131F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b/>
                <w:sz w:val="22"/>
                <w:szCs w:val="22"/>
              </w:rPr>
              <w:t>11. Health Content</w:t>
            </w:r>
            <w:r w:rsidRPr="00F37A4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37A4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18347274"/>
                <w:placeholder>
                  <w:docPart w:val="1CC513E62C1B48F0AB2343B35BEF3D54"/>
                </w:placeholder>
                <w:showingPlcHdr/>
                <w:text/>
              </w:sdtPr>
              <w:sdtEndPr/>
              <w:sdtContent>
                <w:r w:rsidRPr="00F37A49">
                  <w:rPr>
                    <w:rFonts w:ascii="Arial" w:hAnsi="Arial" w:cs="Arial"/>
                    <w:i/>
                    <w:sz w:val="22"/>
                    <w:szCs w:val="22"/>
                  </w:rPr>
                  <w:t>Date/time</w:t>
                </w:r>
              </w:sdtContent>
            </w:sdt>
            <w:r w:rsidRPr="00F37A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37A49">
              <w:rPr>
                <w:rFonts w:ascii="Arial" w:hAnsi="Arial" w:cs="Arial"/>
                <w:b/>
                <w:sz w:val="22"/>
                <w:szCs w:val="22"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69445199"/>
                <w:placeholder>
                  <w:docPart w:val="219948644AF54345AC60017D21374CED"/>
                </w:placeholder>
                <w:showingPlcHdr/>
                <w:text/>
              </w:sdtPr>
              <w:sdtEndPr/>
              <w:sdtContent>
                <w:r w:rsidRPr="00F37A49">
                  <w:rPr>
                    <w:rFonts w:ascii="Arial" w:hAnsi="Arial" w:cs="Arial"/>
                    <w:i/>
                    <w:sz w:val="22"/>
                    <w:szCs w:val="22"/>
                  </w:rPr>
                  <w:t>Date/initial</w:t>
                </w:r>
                <w:r w:rsidRPr="00F37A49">
                  <w:rPr>
                    <w:rStyle w:val="PlaceholderText"/>
                    <w:rFonts w:ascii="Arial" w:eastAsia="Calibri" w:hAnsi="Arial" w:cs="Arial"/>
                  </w:rPr>
                  <w:t xml:space="preserve"> </w:t>
                </w:r>
              </w:sdtContent>
            </w:sdt>
            <w:r w:rsidRPr="00F37A4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55979" w:rsidRPr="00F37A49" w14:paraId="1B963FD0" w14:textId="77777777" w:rsidTr="35D2EBD0">
        <w:sdt>
          <w:sdtPr>
            <w:rPr>
              <w:rFonts w:ascii="Arial" w:hAnsi="Arial" w:cs="Arial"/>
              <w:b/>
              <w:sz w:val="18"/>
              <w:szCs w:val="18"/>
            </w:rPr>
            <w:id w:val="-448629352"/>
            <w:placeholder>
              <w:docPart w:val="FB2CBC6FE5A841FDAF7EF7AF12939D10"/>
            </w:placeholder>
            <w:showingPlcHdr/>
            <w:text/>
          </w:sdtPr>
          <w:sdtEndPr/>
          <w:sdtContent>
            <w:tc>
              <w:tcPr>
                <w:tcW w:w="795" w:type="dxa"/>
                <w:shd w:val="clear" w:color="auto" w:fill="auto"/>
              </w:tcPr>
              <w:p w14:paraId="562C75D1" w14:textId="560437E7" w:rsidR="00955979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40" w:type="dxa"/>
            <w:shd w:val="clear" w:color="auto" w:fill="auto"/>
          </w:tcPr>
          <w:p w14:paraId="26C1AD53" w14:textId="2525165A" w:rsidR="00955979" w:rsidRPr="00F37A49" w:rsidRDefault="4A4AF407" w:rsidP="00F37A49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Health enrollment requirement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312860971"/>
            <w:placeholder>
              <w:docPart w:val="7B7F8576125B46C7932610D4FE2A7F48"/>
            </w:placeholder>
            <w:showingPlcHdr/>
            <w:text/>
          </w:sdtPr>
          <w:sdtEndPr/>
          <w:sdtContent>
            <w:tc>
              <w:tcPr>
                <w:tcW w:w="813" w:type="dxa"/>
                <w:shd w:val="clear" w:color="auto" w:fill="auto"/>
              </w:tcPr>
              <w:p w14:paraId="664355AD" w14:textId="5C5CFDBB" w:rsidR="00955979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47" w:type="dxa"/>
            <w:shd w:val="clear" w:color="auto" w:fill="auto"/>
          </w:tcPr>
          <w:p w14:paraId="4F6D5E1D" w14:textId="387027F3" w:rsidR="00955979" w:rsidRPr="00F37A49" w:rsidRDefault="01539583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Emergency Preparedness (site specific)</w:t>
            </w:r>
          </w:p>
        </w:tc>
      </w:tr>
      <w:tr w:rsidR="00955979" w:rsidRPr="00F37A49" w14:paraId="0C2EC584" w14:textId="77777777" w:rsidTr="35D2EBD0">
        <w:sdt>
          <w:sdtPr>
            <w:rPr>
              <w:rFonts w:ascii="Arial" w:hAnsi="Arial" w:cs="Arial"/>
              <w:b/>
              <w:sz w:val="18"/>
              <w:szCs w:val="18"/>
            </w:rPr>
            <w:id w:val="-42755841"/>
            <w:placeholder>
              <w:docPart w:val="AD05EA4A94A347E498DC5C2F8E755EF7"/>
            </w:placeholder>
            <w:showingPlcHdr/>
            <w:text/>
          </w:sdtPr>
          <w:sdtEndPr/>
          <w:sdtContent>
            <w:tc>
              <w:tcPr>
                <w:tcW w:w="795" w:type="dxa"/>
                <w:shd w:val="clear" w:color="auto" w:fill="auto"/>
              </w:tcPr>
              <w:p w14:paraId="1A965116" w14:textId="62FABA25" w:rsidR="00955979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40" w:type="dxa"/>
            <w:shd w:val="clear" w:color="auto" w:fill="auto"/>
          </w:tcPr>
          <w:p w14:paraId="1BFB8342" w14:textId="5DDDD035" w:rsidR="00955979" w:rsidRPr="00F37A49" w:rsidRDefault="527E2DDB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Individual health plans &amp; medications in the cente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78899283"/>
            <w:placeholder>
              <w:docPart w:val="0ECC981CD06A4EA7B3580C0866DC6B03"/>
            </w:placeholder>
            <w:showingPlcHdr/>
            <w:text/>
          </w:sdtPr>
          <w:sdtEndPr/>
          <w:sdtContent>
            <w:tc>
              <w:tcPr>
                <w:tcW w:w="813" w:type="dxa"/>
                <w:shd w:val="clear" w:color="auto" w:fill="auto"/>
              </w:tcPr>
              <w:p w14:paraId="7DF4E37C" w14:textId="4A7B4FAC" w:rsidR="00955979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47" w:type="dxa"/>
            <w:shd w:val="clear" w:color="auto" w:fill="auto"/>
          </w:tcPr>
          <w:p w14:paraId="76612921" w14:textId="3015CE54" w:rsidR="00955979" w:rsidRPr="00F37A49" w:rsidRDefault="01539583" w:rsidP="00F37A49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Health screening requirements, monitoring, monthly tracking, &amp; follow up</w:t>
            </w:r>
          </w:p>
        </w:tc>
      </w:tr>
      <w:tr w:rsidR="001B3D2B" w:rsidRPr="00F37A49" w14:paraId="3231244D" w14:textId="77777777" w:rsidTr="35D2EBD0">
        <w:sdt>
          <w:sdtPr>
            <w:rPr>
              <w:rFonts w:ascii="Arial" w:hAnsi="Arial" w:cs="Arial"/>
              <w:b/>
              <w:sz w:val="18"/>
              <w:szCs w:val="18"/>
            </w:rPr>
            <w:id w:val="-74519314"/>
            <w:placeholder>
              <w:docPart w:val="6CF8FBEB730F43B0B88128336CFF3BA0"/>
            </w:placeholder>
            <w:showingPlcHdr/>
            <w:text/>
          </w:sdtPr>
          <w:sdtEndPr/>
          <w:sdtContent>
            <w:tc>
              <w:tcPr>
                <w:tcW w:w="795" w:type="dxa"/>
                <w:shd w:val="clear" w:color="auto" w:fill="auto"/>
              </w:tcPr>
              <w:p w14:paraId="44FB30F8" w14:textId="6491E050" w:rsidR="001B3D2B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40" w:type="dxa"/>
            <w:shd w:val="clear" w:color="auto" w:fill="auto"/>
          </w:tcPr>
          <w:p w14:paraId="56E4BB6C" w14:textId="6A5B8479" w:rsidR="001B3D2B" w:rsidRPr="00F37A49" w:rsidRDefault="4A4AF407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Classroom health &amp; safety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2511180"/>
            <w:placeholder>
              <w:docPart w:val="FFCBE4526D104AAE8F11814A5A194C0F"/>
            </w:placeholder>
            <w:showingPlcHdr/>
            <w:text/>
          </w:sdtPr>
          <w:sdtEndPr/>
          <w:sdtContent>
            <w:tc>
              <w:tcPr>
                <w:tcW w:w="813" w:type="dxa"/>
                <w:shd w:val="clear" w:color="auto" w:fill="auto"/>
              </w:tcPr>
              <w:p w14:paraId="1DA6542E" w14:textId="7BF76392" w:rsidR="001B3D2B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47" w:type="dxa"/>
            <w:shd w:val="clear" w:color="auto" w:fill="auto"/>
          </w:tcPr>
          <w:p w14:paraId="0DD2FC85" w14:textId="342A1B74" w:rsidR="001B3D2B" w:rsidRPr="00F37A49" w:rsidRDefault="01539583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Health screening equipment/Scheduling</w:t>
            </w:r>
          </w:p>
        </w:tc>
      </w:tr>
      <w:tr w:rsidR="001B3D2B" w:rsidRPr="00F37A49" w14:paraId="5896044D" w14:textId="77777777" w:rsidTr="35D2EBD0">
        <w:sdt>
          <w:sdtPr>
            <w:rPr>
              <w:rFonts w:ascii="Arial" w:hAnsi="Arial" w:cs="Arial"/>
              <w:b/>
              <w:sz w:val="18"/>
              <w:szCs w:val="18"/>
            </w:rPr>
            <w:id w:val="-1035265905"/>
            <w:placeholder>
              <w:docPart w:val="5AFC84D81C9345EF829BBD46E67F5A6D"/>
            </w:placeholder>
            <w:showingPlcHdr/>
            <w:text/>
          </w:sdtPr>
          <w:sdtEndPr/>
          <w:sdtContent>
            <w:tc>
              <w:tcPr>
                <w:tcW w:w="795" w:type="dxa"/>
                <w:shd w:val="clear" w:color="auto" w:fill="auto"/>
              </w:tcPr>
              <w:p w14:paraId="3041E394" w14:textId="308DA4E3" w:rsidR="001B3D2B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40" w:type="dxa"/>
            <w:shd w:val="clear" w:color="auto" w:fill="auto"/>
          </w:tcPr>
          <w:p w14:paraId="171AC473" w14:textId="777C880C" w:rsidR="001B3D2B" w:rsidRPr="00F37A49" w:rsidRDefault="4A4AF407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Exclusion for illness policy</w:t>
            </w:r>
            <w:r w:rsidR="001B3D2B" w:rsidRPr="00F37A49">
              <w:rPr>
                <w:rFonts w:ascii="Arial" w:hAnsi="Arial" w:cs="Arial"/>
                <w:sz w:val="21"/>
                <w:szCs w:val="21"/>
              </w:rPr>
              <w:tab/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498921500"/>
            <w:placeholder>
              <w:docPart w:val="6268B16EEB7144E789BEFB81374E83E2"/>
            </w:placeholder>
            <w:showingPlcHdr/>
            <w:text/>
          </w:sdtPr>
          <w:sdtEndPr/>
          <w:sdtContent>
            <w:tc>
              <w:tcPr>
                <w:tcW w:w="813" w:type="dxa"/>
                <w:shd w:val="clear" w:color="auto" w:fill="auto"/>
              </w:tcPr>
              <w:p w14:paraId="722B00AE" w14:textId="0B9AC26A" w:rsidR="001B3D2B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47" w:type="dxa"/>
            <w:shd w:val="clear" w:color="auto" w:fill="auto"/>
          </w:tcPr>
          <w:p w14:paraId="552D9D0D" w14:textId="5E281DAD" w:rsidR="001B3D2B" w:rsidRPr="00F37A49" w:rsidRDefault="01539583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EPSDT/ PIR Introduction</w:t>
            </w:r>
          </w:p>
        </w:tc>
      </w:tr>
      <w:tr w:rsidR="00955979" w:rsidRPr="00F37A49" w14:paraId="0808A980" w14:textId="77777777" w:rsidTr="35D2EBD0">
        <w:sdt>
          <w:sdtPr>
            <w:rPr>
              <w:rFonts w:ascii="Arial" w:hAnsi="Arial" w:cs="Arial"/>
              <w:b/>
              <w:sz w:val="18"/>
              <w:szCs w:val="18"/>
            </w:rPr>
            <w:id w:val="2138916447"/>
            <w:placeholder>
              <w:docPart w:val="1C7A0DEA60C84E16BFE0FAC7C04A21E9"/>
            </w:placeholder>
            <w:showingPlcHdr/>
            <w:text/>
          </w:sdtPr>
          <w:sdtEndPr/>
          <w:sdtContent>
            <w:tc>
              <w:tcPr>
                <w:tcW w:w="795" w:type="dxa"/>
                <w:shd w:val="clear" w:color="auto" w:fill="auto"/>
              </w:tcPr>
              <w:p w14:paraId="42C6D796" w14:textId="7D6118FF" w:rsidR="00955979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40" w:type="dxa"/>
            <w:shd w:val="clear" w:color="auto" w:fill="auto"/>
          </w:tcPr>
          <w:p w14:paraId="1758C6EF" w14:textId="132CC137" w:rsidR="00955979" w:rsidRPr="00F37A49" w:rsidRDefault="527E2DDB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Ergonomic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52981809"/>
            <w:placeholder>
              <w:docPart w:val="735B7B57AD4449AF9072A85C3226346E"/>
            </w:placeholder>
            <w:showingPlcHdr/>
            <w:text/>
          </w:sdtPr>
          <w:sdtEndPr/>
          <w:sdtContent>
            <w:tc>
              <w:tcPr>
                <w:tcW w:w="813" w:type="dxa"/>
                <w:shd w:val="clear" w:color="auto" w:fill="auto"/>
              </w:tcPr>
              <w:p w14:paraId="6E1831B3" w14:textId="2C70B601" w:rsidR="00955979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47" w:type="dxa"/>
            <w:shd w:val="clear" w:color="auto" w:fill="auto"/>
          </w:tcPr>
          <w:p w14:paraId="54E11D2A" w14:textId="254B3290" w:rsidR="00955979" w:rsidRPr="00F37A49" w:rsidRDefault="01539583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35D2EBD0">
              <w:rPr>
                <w:rFonts w:ascii="Arial" w:eastAsia="Arial" w:hAnsi="Arial" w:cs="Arial"/>
                <w:sz w:val="21"/>
                <w:szCs w:val="21"/>
              </w:rPr>
              <w:t>C</w:t>
            </w:r>
            <w:r w:rsidR="5798A472" w:rsidRPr="35D2EBD0">
              <w:rPr>
                <w:rFonts w:ascii="Arial" w:eastAsia="Arial" w:hAnsi="Arial" w:cs="Arial"/>
                <w:sz w:val="21"/>
                <w:szCs w:val="21"/>
              </w:rPr>
              <w:t>hild Plus</w:t>
            </w:r>
            <w:r w:rsidRPr="35D2EBD0">
              <w:rPr>
                <w:rFonts w:ascii="Arial" w:eastAsia="Arial" w:hAnsi="Arial" w:cs="Arial"/>
                <w:sz w:val="21"/>
                <w:szCs w:val="21"/>
              </w:rPr>
              <w:t>/Health Data Entry Overview</w:t>
            </w:r>
          </w:p>
        </w:tc>
      </w:tr>
    </w:tbl>
    <w:p w14:paraId="09A37511" w14:textId="0A9A97D4" w:rsidR="000F131F" w:rsidRPr="005C35F6" w:rsidRDefault="00430F6E" w:rsidP="00F37A49">
      <w:pPr>
        <w:rPr>
          <w:rFonts w:ascii="Arial" w:hAnsi="Arial" w:cs="Arial"/>
          <w:sz w:val="10"/>
          <w:szCs w:val="10"/>
        </w:rPr>
      </w:pPr>
      <w:r w:rsidRPr="00F37A49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395"/>
        <w:gridCol w:w="810"/>
        <w:gridCol w:w="4765"/>
      </w:tblGrid>
      <w:tr w:rsidR="000F131F" w:rsidRPr="004F0275" w14:paraId="4E411FB8" w14:textId="77777777" w:rsidTr="005C35F6">
        <w:tc>
          <w:tcPr>
            <w:tcW w:w="10790" w:type="dxa"/>
            <w:gridSpan w:val="4"/>
            <w:shd w:val="clear" w:color="auto" w:fill="E7E6E6" w:themeFill="background2"/>
          </w:tcPr>
          <w:p w14:paraId="3B7D3AAF" w14:textId="3B5ECA16" w:rsidR="000F131F" w:rsidRPr="004F0275" w:rsidRDefault="000F131F" w:rsidP="00F37A49">
            <w:pPr>
              <w:rPr>
                <w:rFonts w:ascii="Arial" w:hAnsi="Arial" w:cs="Arial"/>
              </w:rPr>
            </w:pPr>
            <w:r w:rsidRPr="004F0275">
              <w:rPr>
                <w:rFonts w:ascii="Arial" w:hAnsi="Arial" w:cs="Arial"/>
                <w:b/>
              </w:rPr>
              <w:t>12. Nutrition Content</w:t>
            </w:r>
            <w:r w:rsidRPr="004F0275">
              <w:rPr>
                <w:rFonts w:ascii="Arial" w:hAnsi="Arial" w:cs="Arial"/>
                <w:b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</w:rPr>
                <w:id w:val="-164011977"/>
                <w:placeholder>
                  <w:docPart w:val="C8EAF3470D7C42EBA486DB89C765BD8C"/>
                </w:placeholder>
                <w:showingPlcHdr/>
                <w:text/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/time</w:t>
                </w:r>
              </w:sdtContent>
            </w:sdt>
            <w:r w:rsidRPr="004F0275">
              <w:rPr>
                <w:rFonts w:ascii="Arial" w:hAnsi="Arial" w:cs="Arial"/>
                <w:b/>
              </w:rPr>
              <w:t xml:space="preserve"> </w:t>
            </w:r>
            <w:r w:rsidRPr="004F0275">
              <w:rPr>
                <w:rFonts w:ascii="Arial" w:hAnsi="Arial" w:cs="Arial"/>
                <w:b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</w:rPr>
                <w:id w:val="1716774822"/>
                <w:placeholder>
                  <w:docPart w:val="40AEC554960744B28D313A4249369899"/>
                </w:placeholder>
                <w:showingPlcHdr/>
                <w:text/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/initial</w:t>
                </w:r>
                <w:r w:rsidRPr="004F0275">
                  <w:rPr>
                    <w:rStyle w:val="PlaceholderText"/>
                    <w:rFonts w:ascii="Arial" w:eastAsia="Calibri" w:hAnsi="Arial" w:cs="Arial"/>
                  </w:rPr>
                  <w:t xml:space="preserve"> </w:t>
                </w:r>
              </w:sdtContent>
            </w:sdt>
            <w:r w:rsidRPr="004F0275">
              <w:rPr>
                <w:rFonts w:ascii="Arial" w:hAnsi="Arial" w:cs="Arial"/>
                <w:b/>
              </w:rPr>
              <w:tab/>
            </w:r>
          </w:p>
        </w:tc>
      </w:tr>
      <w:tr w:rsidR="009840EC" w:rsidRPr="00F37A49" w14:paraId="759F2AFB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1495910077"/>
            <w:placeholder>
              <w:docPart w:val="D8D7E8243DC9410ABEA83DF399BAF493"/>
            </w:placeholder>
            <w:showingPlcHdr/>
            <w:text/>
          </w:sdtPr>
          <w:sdtEndPr/>
          <w:sdtContent>
            <w:tc>
              <w:tcPr>
                <w:tcW w:w="820" w:type="dxa"/>
                <w:shd w:val="clear" w:color="auto" w:fill="auto"/>
              </w:tcPr>
              <w:p w14:paraId="25880665" w14:textId="561DC9A6" w:rsidR="009840EC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95" w:type="dxa"/>
            <w:shd w:val="clear" w:color="auto" w:fill="auto"/>
          </w:tcPr>
          <w:p w14:paraId="6E6A10E7" w14:textId="41E38228" w:rsidR="009840EC" w:rsidRPr="00F37A49" w:rsidRDefault="009840EC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68FF6E60">
              <w:rPr>
                <w:rFonts w:ascii="Arial" w:eastAsia="Arial" w:hAnsi="Arial" w:cs="Arial"/>
                <w:sz w:val="21"/>
                <w:szCs w:val="21"/>
              </w:rPr>
              <w:t>USDA CACFP/ Monitoring</w:t>
            </w:r>
            <w:r w:rsidR="31D712F0" w:rsidRPr="68FF6E60">
              <w:rPr>
                <w:rFonts w:ascii="Arial" w:eastAsia="Arial" w:hAnsi="Arial" w:cs="Arial"/>
                <w:sz w:val="21"/>
                <w:szCs w:val="21"/>
              </w:rPr>
              <w:t>/ Meal pattern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516069572"/>
            <w:placeholder>
              <w:docPart w:val="F0111E19810C478A9AF52AE08FD24972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7617614E" w14:textId="35F00515" w:rsidR="009840EC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65" w:type="dxa"/>
            <w:shd w:val="clear" w:color="auto" w:fill="auto"/>
          </w:tcPr>
          <w:p w14:paraId="79FCE30C" w14:textId="3D1328EE" w:rsidR="009840EC" w:rsidRPr="00F37A49" w:rsidRDefault="009840EC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Food Allergies/special diets</w:t>
            </w:r>
          </w:p>
        </w:tc>
      </w:tr>
      <w:tr w:rsidR="00955979" w:rsidRPr="00F37A49" w14:paraId="23FFC6F2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-1473213685"/>
            <w:placeholder>
              <w:docPart w:val="7745B94BCF4A4A9BA35406372475414E"/>
            </w:placeholder>
            <w:showingPlcHdr/>
            <w:text/>
          </w:sdtPr>
          <w:sdtEndPr/>
          <w:sdtContent>
            <w:tc>
              <w:tcPr>
                <w:tcW w:w="820" w:type="dxa"/>
                <w:shd w:val="clear" w:color="auto" w:fill="auto"/>
              </w:tcPr>
              <w:p w14:paraId="62431CDC" w14:textId="3A28EDD4" w:rsidR="00955979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95" w:type="dxa"/>
            <w:shd w:val="clear" w:color="auto" w:fill="auto"/>
          </w:tcPr>
          <w:p w14:paraId="1BC890E8" w14:textId="1EF00ACA" w:rsidR="00955979" w:rsidRPr="00F37A49" w:rsidRDefault="009840EC" w:rsidP="68FF6E60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68FF6E60">
              <w:rPr>
                <w:rFonts w:ascii="Arial" w:eastAsia="Arial" w:hAnsi="Arial" w:cs="Arial"/>
                <w:sz w:val="21"/>
                <w:szCs w:val="21"/>
              </w:rPr>
              <w:t>Nutrition assessments/referral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211957323"/>
            <w:placeholder>
              <w:docPart w:val="D76BFC7642164C55BC47AC07B0F630A6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49E398E2" w14:textId="1CF806A3" w:rsidR="00955979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65" w:type="dxa"/>
            <w:shd w:val="clear" w:color="auto" w:fill="auto"/>
          </w:tcPr>
          <w:p w14:paraId="05077780" w14:textId="6CF0A046" w:rsidR="00955979" w:rsidRPr="00F37A49" w:rsidRDefault="009840EC" w:rsidP="00F37A49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Classroom Nutrition education</w:t>
            </w:r>
          </w:p>
        </w:tc>
      </w:tr>
      <w:tr w:rsidR="005C35F6" w:rsidRPr="00F37A49" w14:paraId="502E38A5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-22099718"/>
            <w:placeholder>
              <w:docPart w:val="5973E979EE60408999BDB6B2726B57FB"/>
            </w:placeholder>
            <w:showingPlcHdr/>
            <w:text/>
          </w:sdtPr>
          <w:sdtEndPr/>
          <w:sdtContent>
            <w:tc>
              <w:tcPr>
                <w:tcW w:w="820" w:type="dxa"/>
                <w:shd w:val="clear" w:color="auto" w:fill="auto"/>
              </w:tcPr>
              <w:p w14:paraId="16287F21" w14:textId="43E065F7" w:rsidR="005C35F6" w:rsidRPr="00F37A49" w:rsidRDefault="005C35F6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95" w:type="dxa"/>
            <w:shd w:val="clear" w:color="auto" w:fill="auto"/>
          </w:tcPr>
          <w:p w14:paraId="325FAD35" w14:textId="532B956B" w:rsidR="005C35F6" w:rsidRPr="00F37A49" w:rsidRDefault="005C35F6" w:rsidP="00F37A49">
            <w:pPr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 w:rsidRPr="3987B8D6">
              <w:rPr>
                <w:rFonts w:ascii="Arial" w:eastAsia="Arial" w:hAnsi="Arial" w:cs="Arial"/>
                <w:sz w:val="21"/>
                <w:szCs w:val="21"/>
              </w:rPr>
              <w:t>Supply Order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88104111"/>
            <w:placeholder>
              <w:docPart w:val="F1DD76DE0001468AA0F2CA78979571B3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5BE93A62" w14:textId="638ACEE1" w:rsidR="005C35F6" w:rsidRPr="00F37A49" w:rsidRDefault="005C35F6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65" w:type="dxa"/>
            <w:shd w:val="clear" w:color="auto" w:fill="auto"/>
          </w:tcPr>
          <w:p w14:paraId="5914F542" w14:textId="664180EF" w:rsidR="005C35F6" w:rsidRPr="00F37A49" w:rsidRDefault="005C35F6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Apple a Day</w:t>
            </w:r>
          </w:p>
        </w:tc>
      </w:tr>
      <w:tr w:rsidR="005C35F6" w:rsidRPr="00F37A49" w14:paraId="3940C1F6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-2023613806"/>
            <w:placeholder>
              <w:docPart w:val="F1928042046C454E931A82A962B96882"/>
            </w:placeholder>
            <w:showingPlcHdr/>
            <w:text/>
          </w:sdtPr>
          <w:sdtEndPr/>
          <w:sdtContent>
            <w:tc>
              <w:tcPr>
                <w:tcW w:w="820" w:type="dxa"/>
                <w:shd w:val="clear" w:color="auto" w:fill="auto"/>
              </w:tcPr>
              <w:p w14:paraId="384BA73E" w14:textId="4FB6A0AF" w:rsidR="005C35F6" w:rsidRPr="00F37A49" w:rsidRDefault="005C35F6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95" w:type="dxa"/>
            <w:shd w:val="clear" w:color="auto" w:fill="auto"/>
          </w:tcPr>
          <w:p w14:paraId="4BD8AA6B" w14:textId="63F202C2" w:rsidR="005C35F6" w:rsidRPr="00F37A49" w:rsidRDefault="005C35F6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68FF6E60">
              <w:rPr>
                <w:rFonts w:ascii="Arial" w:eastAsia="Arial" w:hAnsi="Arial" w:cs="Arial"/>
                <w:sz w:val="21"/>
                <w:szCs w:val="21"/>
              </w:rPr>
              <w:t>Infant Production records/ Infant feed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350620781"/>
            <w:placeholder>
              <w:docPart w:val="D4C04BB1017447308632B6639E2143EB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34B3F2EB" w14:textId="043A20CE" w:rsidR="005C35F6" w:rsidRPr="00F37A49" w:rsidRDefault="005C35F6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65" w:type="dxa"/>
            <w:shd w:val="clear" w:color="auto" w:fill="auto"/>
          </w:tcPr>
          <w:p w14:paraId="374616DA" w14:textId="4CD78444" w:rsidR="005C35F6" w:rsidRPr="00F37A49" w:rsidRDefault="005C35F6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hAnsi="Arial" w:cs="Arial"/>
                <w:sz w:val="21"/>
                <w:szCs w:val="21"/>
              </w:rPr>
              <w:t>Food service</w:t>
            </w:r>
          </w:p>
        </w:tc>
      </w:tr>
      <w:tr w:rsidR="005C35F6" w:rsidRPr="00F37A49" w14:paraId="3363ED7A" w14:textId="77777777" w:rsidTr="005C35F6">
        <w:sdt>
          <w:sdtPr>
            <w:rPr>
              <w:rFonts w:ascii="Arial" w:hAnsi="Arial" w:cs="Arial"/>
              <w:b/>
              <w:sz w:val="18"/>
              <w:szCs w:val="18"/>
            </w:rPr>
            <w:id w:val="-2009668065"/>
            <w:placeholder>
              <w:docPart w:val="9B4909AE8EE742D5A0C0DDB98CDD7990"/>
            </w:placeholder>
            <w:showingPlcHdr/>
            <w:text/>
          </w:sdtPr>
          <w:sdtEndPr/>
          <w:sdtContent>
            <w:tc>
              <w:tcPr>
                <w:tcW w:w="820" w:type="dxa"/>
                <w:shd w:val="clear" w:color="auto" w:fill="auto"/>
              </w:tcPr>
              <w:p w14:paraId="3A8F5B17" w14:textId="54BC8464" w:rsidR="005C35F6" w:rsidRPr="00F37A49" w:rsidRDefault="005C35F6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395" w:type="dxa"/>
            <w:shd w:val="clear" w:color="auto" w:fill="auto"/>
          </w:tcPr>
          <w:p w14:paraId="28A65307" w14:textId="7AAFBB62" w:rsidR="005C35F6" w:rsidRPr="00F37A49" w:rsidRDefault="005C35F6" w:rsidP="00F37A49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68FF6E60">
              <w:rPr>
                <w:rFonts w:ascii="Arial" w:eastAsia="Arial" w:hAnsi="Arial" w:cs="Arial"/>
                <w:sz w:val="21"/>
                <w:szCs w:val="21"/>
              </w:rPr>
              <w:t>Family Style meals/ Food Policy/Choking Hazard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840977678"/>
            <w:placeholder>
              <w:docPart w:val="7D89B4E5634F47C9BDD8DBD1DC24E2F3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FCC0CF0" w14:textId="393890FD" w:rsidR="005C35F6" w:rsidRPr="00F37A49" w:rsidRDefault="005C35F6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765" w:type="dxa"/>
            <w:shd w:val="clear" w:color="auto" w:fill="auto"/>
          </w:tcPr>
          <w:p w14:paraId="2218FB0D" w14:textId="77777777" w:rsidR="005C35F6" w:rsidRPr="00F37A49" w:rsidRDefault="005C35F6" w:rsidP="00F37A4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9C846A4" w14:textId="76B42E99" w:rsidR="00607819" w:rsidRPr="005C35F6" w:rsidRDefault="00607819" w:rsidP="00F37A49">
      <w:pPr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4322"/>
        <w:gridCol w:w="803"/>
        <w:gridCol w:w="4844"/>
      </w:tblGrid>
      <w:tr w:rsidR="000F131F" w:rsidRPr="00F37A49" w14:paraId="65B89151" w14:textId="77777777" w:rsidTr="35DC86ED">
        <w:tc>
          <w:tcPr>
            <w:tcW w:w="11016" w:type="dxa"/>
            <w:gridSpan w:val="4"/>
            <w:shd w:val="clear" w:color="auto" w:fill="E7E6E6" w:themeFill="background2"/>
          </w:tcPr>
          <w:p w14:paraId="5DB78D67" w14:textId="217959EA" w:rsidR="000F131F" w:rsidRPr="004F0275" w:rsidRDefault="000F131F" w:rsidP="00F37A49">
            <w:pPr>
              <w:rPr>
                <w:rFonts w:ascii="Arial" w:eastAsia="Arial" w:hAnsi="Arial" w:cs="Arial"/>
              </w:rPr>
            </w:pPr>
            <w:r w:rsidRPr="004F0275">
              <w:rPr>
                <w:rFonts w:ascii="Arial" w:eastAsia="Arial" w:hAnsi="Arial" w:cs="Arial"/>
                <w:b/>
                <w:bCs/>
              </w:rPr>
              <w:t>13. Social Emotional:</w:t>
            </w:r>
            <w:r w:rsidRPr="004F0275">
              <w:rPr>
                <w:rFonts w:ascii="Arial" w:hAnsi="Arial" w:cs="Arial"/>
                <w:b/>
              </w:rPr>
              <w:tab/>
              <w:t xml:space="preserve">Scheduled: </w:t>
            </w:r>
            <w:sdt>
              <w:sdtPr>
                <w:rPr>
                  <w:rFonts w:ascii="Arial" w:hAnsi="Arial" w:cs="Arial"/>
                  <w:b/>
                </w:rPr>
                <w:id w:val="741610266"/>
                <w:placeholder>
                  <w:docPart w:val="2A3533BF5A3C41108D54E4EBE38E19EA"/>
                </w:placeholder>
                <w:showingPlcHdr/>
                <w:text/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/time</w:t>
                </w:r>
              </w:sdtContent>
            </w:sdt>
            <w:r w:rsidRPr="004F0275">
              <w:rPr>
                <w:rFonts w:ascii="Arial" w:hAnsi="Arial" w:cs="Arial"/>
                <w:b/>
              </w:rPr>
              <w:t xml:space="preserve"> </w:t>
            </w:r>
            <w:r w:rsidRPr="004F0275">
              <w:rPr>
                <w:rFonts w:ascii="Arial" w:hAnsi="Arial" w:cs="Arial"/>
                <w:b/>
              </w:rPr>
              <w:tab/>
              <w:t xml:space="preserve">Completed: </w:t>
            </w:r>
            <w:sdt>
              <w:sdtPr>
                <w:rPr>
                  <w:rFonts w:ascii="Arial" w:hAnsi="Arial" w:cs="Arial"/>
                  <w:b/>
                </w:rPr>
                <w:id w:val="574176764"/>
                <w:placeholder>
                  <w:docPart w:val="2C9054B2A0894485A201695E2073CF01"/>
                </w:placeholder>
                <w:showingPlcHdr/>
                <w:text/>
              </w:sdtPr>
              <w:sdtEndPr/>
              <w:sdtContent>
                <w:r w:rsidRPr="004F0275">
                  <w:rPr>
                    <w:rFonts w:ascii="Arial" w:hAnsi="Arial" w:cs="Arial"/>
                    <w:i/>
                  </w:rPr>
                  <w:t>Date/initial</w:t>
                </w:r>
                <w:r w:rsidRPr="004F0275">
                  <w:rPr>
                    <w:rStyle w:val="PlaceholderText"/>
                    <w:rFonts w:ascii="Arial" w:eastAsia="Calibri" w:hAnsi="Arial" w:cs="Arial"/>
                  </w:rPr>
                  <w:t xml:space="preserve"> </w:t>
                </w:r>
              </w:sdtContent>
            </w:sdt>
          </w:p>
        </w:tc>
      </w:tr>
      <w:tr w:rsidR="006654E3" w:rsidRPr="00F37A49" w14:paraId="29BBFA86" w14:textId="77777777" w:rsidTr="35DC86ED">
        <w:sdt>
          <w:sdtPr>
            <w:rPr>
              <w:rFonts w:ascii="Arial" w:hAnsi="Arial" w:cs="Arial"/>
              <w:b/>
              <w:sz w:val="18"/>
              <w:szCs w:val="18"/>
            </w:rPr>
            <w:id w:val="400409506"/>
            <w:placeholder>
              <w:docPart w:val="82BD284C1AA84549A63D2F65B2AD1A41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4785B5B3" w14:textId="3BB46601" w:rsidR="006654E3" w:rsidRPr="00F37A49" w:rsidRDefault="00214498" w:rsidP="00F37A49">
                <w:pPr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6F986B8A" w14:textId="6B5AE7C2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182DB5E6">
              <w:rPr>
                <w:rFonts w:ascii="Arial" w:eastAsia="Arial" w:hAnsi="Arial" w:cs="Arial"/>
                <w:sz w:val="21"/>
                <w:szCs w:val="21"/>
              </w:rPr>
              <w:t>Behavior Management P</w:t>
            </w:r>
            <w:r w:rsidR="315E890F" w:rsidRPr="182DB5E6">
              <w:rPr>
                <w:rFonts w:ascii="Arial" w:eastAsia="Arial" w:hAnsi="Arial" w:cs="Arial"/>
                <w:sz w:val="21"/>
                <w:szCs w:val="21"/>
              </w:rPr>
              <w:t>rocedures</w:t>
            </w:r>
            <w:r w:rsidRPr="182DB5E6">
              <w:rPr>
                <w:rFonts w:ascii="Arial" w:eastAsia="Arial" w:hAnsi="Arial" w:cs="Arial"/>
                <w:sz w:val="21"/>
                <w:szCs w:val="21"/>
              </w:rPr>
              <w:t>/Pyramid Model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829280070"/>
            <w:placeholder>
              <w:docPart w:val="F679BADB86764710A9F44F8CB32DEC55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45629354" w14:textId="549F5A29" w:rsidR="006654E3" w:rsidRPr="00F37A49" w:rsidRDefault="00214498" w:rsidP="00F37A49">
                <w:pPr>
                  <w:jc w:val="both"/>
                  <w:rPr>
                    <w:rFonts w:ascii="Arial" w:hAnsi="Arial" w:cs="Arial"/>
                    <w:b/>
                    <w:sz w:val="18"/>
                    <w:szCs w:val="18"/>
                    <w:u w:val="single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71BAE3A4" w14:textId="588D2A89" w:rsidR="006654E3" w:rsidRPr="00F37A49" w:rsidRDefault="006654E3" w:rsidP="66A4576C">
            <w:pPr>
              <w:rPr>
                <w:rFonts w:ascii="Arial" w:eastAsia="Arial" w:hAnsi="Arial" w:cs="Arial"/>
                <w:sz w:val="21"/>
                <w:szCs w:val="21"/>
              </w:rPr>
            </w:pPr>
            <w:r w:rsidRPr="66A4576C">
              <w:rPr>
                <w:rFonts w:ascii="Arial" w:eastAsia="Arial" w:hAnsi="Arial" w:cs="Arial"/>
                <w:sz w:val="21"/>
                <w:szCs w:val="21"/>
              </w:rPr>
              <w:t xml:space="preserve">Social Skills Agenda/Positive Solutions </w:t>
            </w:r>
            <w:r w:rsidR="498562AF" w:rsidRPr="66A4576C">
              <w:rPr>
                <w:rFonts w:ascii="Arial" w:eastAsia="Arial" w:hAnsi="Arial" w:cs="Arial"/>
                <w:sz w:val="21"/>
                <w:szCs w:val="21"/>
              </w:rPr>
              <w:t>Overview</w:t>
            </w:r>
          </w:p>
        </w:tc>
      </w:tr>
      <w:tr w:rsidR="006654E3" w:rsidRPr="00F37A49" w14:paraId="559E1976" w14:textId="77777777" w:rsidTr="35DC86ED">
        <w:sdt>
          <w:sdtPr>
            <w:rPr>
              <w:rFonts w:ascii="Arial" w:hAnsi="Arial" w:cs="Arial"/>
              <w:b/>
              <w:sz w:val="18"/>
              <w:szCs w:val="18"/>
            </w:rPr>
            <w:id w:val="1043950903"/>
            <w:placeholder>
              <w:docPart w:val="F2C516777DC141A1BC48BF526406FD8E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B86A865" w14:textId="1A853897" w:rsidR="006654E3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67F6E9A1" w14:textId="17E57884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ASQ: SE screening proce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980190618"/>
            <w:placeholder>
              <w:docPart w:val="CA43469EDFDF4958A6AC1B67DC6BCD9B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66DB583" w14:textId="10081AF9" w:rsidR="006654E3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39D904E8" w14:textId="55F8D53F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Resources</w:t>
            </w:r>
          </w:p>
        </w:tc>
      </w:tr>
      <w:tr w:rsidR="006654E3" w:rsidRPr="00F37A49" w14:paraId="1D391C8A" w14:textId="77777777" w:rsidTr="35DC86ED">
        <w:sdt>
          <w:sdtPr>
            <w:rPr>
              <w:rFonts w:ascii="Arial" w:hAnsi="Arial" w:cs="Arial"/>
              <w:b/>
              <w:sz w:val="18"/>
              <w:szCs w:val="18"/>
            </w:rPr>
            <w:id w:val="2138452158"/>
            <w:placeholder>
              <w:docPart w:val="CD44BE61937E4CE3BDDB7B8276EC0081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2D43B443" w14:textId="262BA050" w:rsidR="006654E3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19673380" w14:textId="6FF7431B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Referral Proces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1677836397"/>
            <w:placeholder>
              <w:docPart w:val="44AD9B9A768D47E19B0DDB8D173D8489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72F8214" w14:textId="3D37BA67" w:rsidR="006654E3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649E052B" w14:textId="69B1C50D" w:rsidR="006654E3" w:rsidRPr="00F37A49" w:rsidRDefault="1DABCDC2" w:rsidP="35DC86ED">
            <w:pPr>
              <w:rPr>
                <w:rFonts w:ascii="Arial" w:hAnsi="Arial" w:cs="Arial"/>
                <w:sz w:val="21"/>
                <w:szCs w:val="21"/>
              </w:rPr>
            </w:pPr>
            <w:r w:rsidRPr="35DC86ED">
              <w:rPr>
                <w:rFonts w:ascii="Arial" w:eastAsia="Arial" w:hAnsi="Arial" w:cs="Arial"/>
                <w:sz w:val="21"/>
                <w:szCs w:val="21"/>
              </w:rPr>
              <w:t>Monitoring Process</w:t>
            </w:r>
          </w:p>
        </w:tc>
      </w:tr>
      <w:tr w:rsidR="006654E3" w:rsidRPr="00F37A49" w14:paraId="72BC3927" w14:textId="77777777" w:rsidTr="35DC86ED">
        <w:sdt>
          <w:sdtPr>
            <w:rPr>
              <w:rFonts w:ascii="Arial" w:hAnsi="Arial" w:cs="Arial"/>
              <w:b/>
              <w:sz w:val="18"/>
              <w:szCs w:val="18"/>
            </w:rPr>
            <w:id w:val="-2036641573"/>
            <w:placeholder>
              <w:docPart w:val="D6C1BBFD5C7F4E7C85E66FCAEACC127D"/>
            </w:placeholder>
            <w:showingPlcHdr/>
            <w:text/>
          </w:sdtPr>
          <w:sdtEndPr/>
          <w:sdtContent>
            <w:tc>
              <w:tcPr>
                <w:tcW w:w="828" w:type="dxa"/>
                <w:shd w:val="clear" w:color="auto" w:fill="auto"/>
              </w:tcPr>
              <w:p w14:paraId="33088C69" w14:textId="20786EBB" w:rsidR="006654E3" w:rsidRPr="00F37A49" w:rsidRDefault="00214498" w:rsidP="00F37A49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410" w:type="dxa"/>
            <w:shd w:val="clear" w:color="auto" w:fill="auto"/>
          </w:tcPr>
          <w:p w14:paraId="69FF6D69" w14:textId="7066549A" w:rsidR="006654E3" w:rsidRPr="00F37A49" w:rsidRDefault="006654E3" w:rsidP="00F37A49">
            <w:pPr>
              <w:rPr>
                <w:rFonts w:ascii="Arial" w:hAnsi="Arial" w:cs="Arial"/>
                <w:sz w:val="21"/>
                <w:szCs w:val="21"/>
              </w:rPr>
            </w:pPr>
            <w:r w:rsidRPr="00F37A49">
              <w:rPr>
                <w:rFonts w:ascii="Arial" w:eastAsia="Arial" w:hAnsi="Arial" w:cs="Arial"/>
                <w:sz w:val="21"/>
                <w:szCs w:val="21"/>
              </w:rPr>
              <w:t>Monthly Tracking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</w:rPr>
            <w:id w:val="-1729838113"/>
            <w:placeholder>
              <w:docPart w:val="5D4A4619BCA841D19EC3FBE8AF2E5D74"/>
            </w:placeholder>
            <w:showingPlcHdr/>
            <w:text/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7154A1D" w14:textId="583A2988" w:rsidR="006654E3" w:rsidRPr="00F37A49" w:rsidRDefault="00214498" w:rsidP="00F37A49">
                <w:pPr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 w:rsidRPr="00F37A49">
                  <w:rPr>
                    <w:rFonts w:ascii="Arial" w:hAnsi="Arial" w:cs="Arial"/>
                    <w:i/>
                    <w:sz w:val="18"/>
                    <w:szCs w:val="18"/>
                  </w:rPr>
                  <w:t>Initial</w:t>
                </w:r>
              </w:p>
            </w:tc>
          </w:sdtContent>
        </w:sdt>
        <w:tc>
          <w:tcPr>
            <w:tcW w:w="4968" w:type="dxa"/>
            <w:shd w:val="clear" w:color="auto" w:fill="auto"/>
          </w:tcPr>
          <w:p w14:paraId="56C8DC67" w14:textId="6E1CF47E" w:rsidR="006654E3" w:rsidRPr="00F37A49" w:rsidRDefault="006654E3" w:rsidP="35DC86ED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</w:tbl>
    <w:p w14:paraId="6F950C93" w14:textId="77777777" w:rsidR="006654E3" w:rsidRPr="00F37A49" w:rsidRDefault="006654E3" w:rsidP="00F37A49">
      <w:pPr>
        <w:rPr>
          <w:rFonts w:ascii="Arial" w:hAnsi="Arial" w:cs="Arial"/>
          <w:sz w:val="22"/>
          <w:szCs w:val="22"/>
        </w:rPr>
      </w:pPr>
    </w:p>
    <w:p w14:paraId="08BC5D6E" w14:textId="5001F6D6" w:rsidR="00691562" w:rsidRPr="00F37A49" w:rsidRDefault="00AF1AE7" w:rsidP="00691562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  <w:u w:val="single"/>
          </w:rPr>
          <w:id w:val="851613532"/>
          <w:placeholder>
            <w:docPart w:val="DefaultPlaceholder_-1854013440"/>
          </w:placeholder>
          <w:text/>
        </w:sdtPr>
        <w:sdtEndPr/>
        <w:sdtContent>
          <w:r w:rsidR="00691562" w:rsidRPr="00691562">
            <w:rPr>
              <w:rFonts w:ascii="Arial" w:hAnsi="Arial" w:cs="Arial"/>
              <w:i/>
              <w:sz w:val="22"/>
              <w:szCs w:val="22"/>
              <w:u w:val="single"/>
            </w:rPr>
            <w:t>Signature</w:t>
          </w:r>
        </w:sdtContent>
      </w:sdt>
      <w:r w:rsidR="00691562" w:rsidRPr="00691562">
        <w:rPr>
          <w:rFonts w:ascii="Arial" w:hAnsi="Arial" w:cs="Arial"/>
          <w:sz w:val="22"/>
          <w:szCs w:val="22"/>
          <w:u w:val="single"/>
        </w:rPr>
        <w:t xml:space="preserve">                                         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893012151"/>
          <w:placeholder>
            <w:docPart w:val="04ADEE6C5FFA4864A8A5D79A9D6444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1562" w:rsidRPr="00691562">
            <w:rPr>
              <w:rFonts w:ascii="Arial" w:hAnsi="Arial" w:cs="Arial"/>
              <w:i/>
              <w:sz w:val="22"/>
              <w:szCs w:val="22"/>
              <w:u w:val="single"/>
            </w:rPr>
            <w:t>Date</w:t>
          </w:r>
        </w:sdtContent>
      </w:sdt>
      <w:r w:rsidR="00691562">
        <w:rPr>
          <w:rFonts w:ascii="Arial" w:hAnsi="Arial" w:cs="Arial"/>
          <w:sz w:val="22"/>
          <w:szCs w:val="22"/>
          <w:u w:val="single"/>
        </w:rPr>
        <w:t xml:space="preserve">          </w:t>
      </w:r>
      <w:r w:rsidR="00691562">
        <w:rPr>
          <w:rFonts w:ascii="Arial" w:hAnsi="Arial" w:cs="Arial"/>
          <w:sz w:val="22"/>
          <w:szCs w:val="22"/>
        </w:rPr>
        <w:t xml:space="preserve">                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2113352877"/>
          <w:placeholder>
            <w:docPart w:val="A71321D5D2D946B08ACE23EBD615F58D"/>
          </w:placeholder>
          <w:text/>
        </w:sdtPr>
        <w:sdtEndPr/>
        <w:sdtContent>
          <w:r w:rsidR="00691562" w:rsidRPr="00691562">
            <w:rPr>
              <w:rFonts w:ascii="Arial" w:hAnsi="Arial" w:cs="Arial"/>
              <w:i/>
              <w:sz w:val="22"/>
              <w:szCs w:val="22"/>
              <w:u w:val="single"/>
            </w:rPr>
            <w:t>Signature</w:t>
          </w:r>
        </w:sdtContent>
      </w:sdt>
      <w:r w:rsidR="00691562" w:rsidRPr="00691562">
        <w:rPr>
          <w:rFonts w:ascii="Arial" w:hAnsi="Arial" w:cs="Arial"/>
          <w:sz w:val="22"/>
          <w:szCs w:val="22"/>
          <w:u w:val="single"/>
        </w:rPr>
        <w:t xml:space="preserve">                                          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986007257"/>
          <w:placeholder>
            <w:docPart w:val="C1ECBEE9B0B74C91988E570B0936EC2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1562" w:rsidRPr="00691562">
            <w:rPr>
              <w:rFonts w:ascii="Arial" w:hAnsi="Arial" w:cs="Arial"/>
              <w:i/>
              <w:sz w:val="22"/>
              <w:szCs w:val="22"/>
              <w:u w:val="single"/>
            </w:rPr>
            <w:t>Date</w:t>
          </w:r>
        </w:sdtContent>
      </w:sdt>
      <w:r w:rsidR="00B53CE8">
        <w:rPr>
          <w:rFonts w:ascii="Arial" w:hAnsi="Arial" w:cs="Arial"/>
          <w:sz w:val="22"/>
          <w:szCs w:val="22"/>
          <w:u w:val="single"/>
        </w:rPr>
        <w:t>_____</w:t>
      </w:r>
    </w:p>
    <w:p w14:paraId="14BCB700" w14:textId="356AC8EE" w:rsidR="009007A0" w:rsidRPr="00F37A49" w:rsidRDefault="00C80A97" w:rsidP="00F37A49">
      <w:pPr>
        <w:rPr>
          <w:rFonts w:ascii="Arial" w:hAnsi="Arial" w:cs="Arial"/>
          <w:sz w:val="22"/>
          <w:szCs w:val="22"/>
        </w:rPr>
      </w:pPr>
      <w:r w:rsidRPr="00F37A49">
        <w:rPr>
          <w:rFonts w:ascii="Arial" w:hAnsi="Arial" w:cs="Arial"/>
          <w:b/>
          <w:sz w:val="22"/>
          <w:szCs w:val="22"/>
        </w:rPr>
        <w:t>Employee Signature</w:t>
      </w:r>
      <w:r w:rsidR="00B46EFC" w:rsidRPr="00F37A49">
        <w:rPr>
          <w:rFonts w:ascii="Arial" w:hAnsi="Arial" w:cs="Arial"/>
          <w:b/>
          <w:sz w:val="22"/>
          <w:szCs w:val="22"/>
        </w:rPr>
        <w:tab/>
      </w:r>
      <w:r w:rsidR="00B46EFC" w:rsidRPr="00F37A49">
        <w:rPr>
          <w:rFonts w:ascii="Arial" w:hAnsi="Arial" w:cs="Arial"/>
          <w:b/>
          <w:sz w:val="22"/>
          <w:szCs w:val="22"/>
        </w:rPr>
        <w:tab/>
      </w:r>
      <w:r w:rsidR="00B46EFC" w:rsidRPr="00F37A49">
        <w:rPr>
          <w:rFonts w:ascii="Arial" w:hAnsi="Arial" w:cs="Arial"/>
          <w:b/>
          <w:sz w:val="22"/>
          <w:szCs w:val="22"/>
        </w:rPr>
        <w:tab/>
      </w:r>
      <w:r w:rsidRPr="00F37A49">
        <w:rPr>
          <w:rFonts w:ascii="Arial" w:hAnsi="Arial" w:cs="Arial"/>
          <w:b/>
          <w:sz w:val="22"/>
          <w:szCs w:val="22"/>
        </w:rPr>
        <w:t>Date</w:t>
      </w:r>
      <w:r w:rsidR="00607819" w:rsidRPr="00F37A49">
        <w:rPr>
          <w:rFonts w:ascii="Arial" w:hAnsi="Arial" w:cs="Arial"/>
          <w:b/>
          <w:sz w:val="22"/>
          <w:szCs w:val="22"/>
        </w:rPr>
        <w:tab/>
      </w:r>
      <w:r w:rsidR="00607819" w:rsidRPr="00F37A49">
        <w:rPr>
          <w:rFonts w:ascii="Arial" w:hAnsi="Arial" w:cs="Arial"/>
          <w:b/>
          <w:sz w:val="22"/>
          <w:szCs w:val="22"/>
        </w:rPr>
        <w:tab/>
      </w:r>
      <w:r w:rsidR="00B46EFC" w:rsidRPr="00F37A49">
        <w:rPr>
          <w:rFonts w:ascii="Arial" w:hAnsi="Arial" w:cs="Arial"/>
          <w:b/>
          <w:sz w:val="22"/>
          <w:szCs w:val="22"/>
        </w:rPr>
        <w:t xml:space="preserve">     </w:t>
      </w:r>
      <w:r w:rsidR="00D9700C" w:rsidRPr="00F37A49">
        <w:rPr>
          <w:rFonts w:ascii="Arial" w:hAnsi="Arial" w:cs="Arial"/>
          <w:b/>
          <w:sz w:val="22"/>
          <w:szCs w:val="22"/>
        </w:rPr>
        <w:t xml:space="preserve">      </w:t>
      </w:r>
      <w:r w:rsidR="00B46EFC" w:rsidRPr="00F37A49">
        <w:rPr>
          <w:rFonts w:ascii="Arial" w:hAnsi="Arial" w:cs="Arial"/>
          <w:b/>
          <w:sz w:val="22"/>
          <w:szCs w:val="22"/>
        </w:rPr>
        <w:t>Supervisor Signature</w:t>
      </w:r>
      <w:r w:rsidR="00B46EFC" w:rsidRPr="00F37A49">
        <w:rPr>
          <w:rFonts w:ascii="Arial" w:hAnsi="Arial" w:cs="Arial"/>
          <w:b/>
          <w:sz w:val="22"/>
          <w:szCs w:val="22"/>
        </w:rPr>
        <w:tab/>
      </w:r>
      <w:r w:rsidR="00B46EFC" w:rsidRPr="00F37A49">
        <w:rPr>
          <w:rFonts w:ascii="Arial" w:hAnsi="Arial" w:cs="Arial"/>
          <w:b/>
          <w:sz w:val="22"/>
          <w:szCs w:val="22"/>
        </w:rPr>
        <w:tab/>
      </w:r>
      <w:r w:rsidRPr="00F37A49">
        <w:rPr>
          <w:rFonts w:ascii="Arial" w:hAnsi="Arial" w:cs="Arial"/>
          <w:b/>
          <w:sz w:val="22"/>
          <w:szCs w:val="22"/>
        </w:rPr>
        <w:t>Date</w:t>
      </w:r>
      <w:r w:rsidR="009E6A62" w:rsidRPr="00F37A49">
        <w:rPr>
          <w:rFonts w:ascii="Arial" w:hAnsi="Arial" w:cs="Arial"/>
          <w:sz w:val="22"/>
          <w:szCs w:val="22"/>
        </w:rPr>
        <w:t xml:space="preserve">    </w:t>
      </w:r>
      <w:r w:rsidR="00F438E2" w:rsidRPr="00F37A49">
        <w:rPr>
          <w:rFonts w:ascii="Arial" w:hAnsi="Arial" w:cs="Arial"/>
          <w:sz w:val="22"/>
          <w:szCs w:val="22"/>
        </w:rPr>
        <w:t xml:space="preserve">    </w:t>
      </w:r>
    </w:p>
    <w:p w14:paraId="62EBC07C" w14:textId="238A682E" w:rsidR="005C35F6" w:rsidRDefault="005C35F6" w:rsidP="632F2ED0"/>
    <w:p w14:paraId="73E0E9AC" w14:textId="64A6A899" w:rsidR="00F438E2" w:rsidRPr="00691562" w:rsidRDefault="3275788E" w:rsidP="632F2ED0">
      <w:pPr>
        <w:rPr>
          <w:rFonts w:ascii="Arial" w:hAnsi="Arial" w:cs="Arial"/>
          <w:i/>
          <w:iCs/>
          <w:sz w:val="20"/>
          <w:szCs w:val="20"/>
        </w:rPr>
      </w:pPr>
      <w:r w:rsidRPr="632F2ED0">
        <w:rPr>
          <w:rFonts w:ascii="Arial" w:hAnsi="Arial" w:cs="Arial"/>
          <w:i/>
          <w:iCs/>
          <w:sz w:val="20"/>
          <w:szCs w:val="20"/>
        </w:rPr>
        <w:t>New Staff</w:t>
      </w:r>
      <w:r w:rsidR="3618091F" w:rsidRPr="632F2ED0">
        <w:rPr>
          <w:rFonts w:ascii="Arial" w:hAnsi="Arial" w:cs="Arial"/>
          <w:i/>
          <w:iCs/>
          <w:sz w:val="20"/>
          <w:szCs w:val="20"/>
        </w:rPr>
        <w:t xml:space="preserve"> Orientation Checklist </w:t>
      </w:r>
      <w:r w:rsidR="24D8DCAA" w:rsidRPr="632F2ED0">
        <w:rPr>
          <w:rFonts w:ascii="Arial" w:hAnsi="Arial" w:cs="Arial"/>
          <w:i/>
          <w:iCs/>
          <w:sz w:val="20"/>
          <w:szCs w:val="20"/>
        </w:rPr>
        <w:t>9/</w:t>
      </w:r>
      <w:r w:rsidRPr="632F2ED0">
        <w:rPr>
          <w:rFonts w:ascii="Arial" w:hAnsi="Arial" w:cs="Arial"/>
          <w:i/>
          <w:iCs/>
          <w:sz w:val="20"/>
          <w:szCs w:val="20"/>
        </w:rPr>
        <w:t>2021</w:t>
      </w:r>
      <w:r w:rsidR="3618091F" w:rsidRPr="632F2E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Pg. 2</w:t>
      </w:r>
    </w:p>
    <w:sectPr w:rsidR="00F438E2" w:rsidRPr="00691562" w:rsidSect="005C35F6">
      <w:footerReference w:type="even" r:id="rId8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5006" w14:textId="77777777" w:rsidR="002E6F44" w:rsidRDefault="002E6F44" w:rsidP="00087F8D">
      <w:r>
        <w:separator/>
      </w:r>
    </w:p>
  </w:endnote>
  <w:endnote w:type="continuationSeparator" w:id="0">
    <w:p w14:paraId="2FFB5EA5" w14:textId="77777777" w:rsidR="002E6F44" w:rsidRDefault="002E6F44" w:rsidP="0008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691562" w:rsidRDefault="00691562" w:rsidP="00E955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23C8" w14:textId="77777777" w:rsidR="00691562" w:rsidRDefault="0069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25B36" w14:textId="77777777" w:rsidR="002E6F44" w:rsidRDefault="002E6F44" w:rsidP="00087F8D">
      <w:r>
        <w:separator/>
      </w:r>
    </w:p>
  </w:footnote>
  <w:footnote w:type="continuationSeparator" w:id="0">
    <w:p w14:paraId="055813B7" w14:textId="77777777" w:rsidR="002E6F44" w:rsidRDefault="002E6F44" w:rsidP="0008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10C"/>
    <w:multiLevelType w:val="hybridMultilevel"/>
    <w:tmpl w:val="4FD62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E40E22"/>
    <w:multiLevelType w:val="hybridMultilevel"/>
    <w:tmpl w:val="11B4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19"/>
    <w:rsid w:val="00012A51"/>
    <w:rsid w:val="00027FBB"/>
    <w:rsid w:val="0003257E"/>
    <w:rsid w:val="000374B0"/>
    <w:rsid w:val="00041196"/>
    <w:rsid w:val="0004387A"/>
    <w:rsid w:val="00065917"/>
    <w:rsid w:val="000725A4"/>
    <w:rsid w:val="00082284"/>
    <w:rsid w:val="0008370B"/>
    <w:rsid w:val="00087F8D"/>
    <w:rsid w:val="00090493"/>
    <w:rsid w:val="00093684"/>
    <w:rsid w:val="000A0DE9"/>
    <w:rsid w:val="000C16CD"/>
    <w:rsid w:val="000F131F"/>
    <w:rsid w:val="000F3949"/>
    <w:rsid w:val="001103BD"/>
    <w:rsid w:val="00116FAB"/>
    <w:rsid w:val="00123B05"/>
    <w:rsid w:val="00131B28"/>
    <w:rsid w:val="0014538E"/>
    <w:rsid w:val="00146EE6"/>
    <w:rsid w:val="0015012A"/>
    <w:rsid w:val="00155F71"/>
    <w:rsid w:val="001607FF"/>
    <w:rsid w:val="0019553F"/>
    <w:rsid w:val="001A0993"/>
    <w:rsid w:val="001A71F4"/>
    <w:rsid w:val="001B3D2B"/>
    <w:rsid w:val="001E4686"/>
    <w:rsid w:val="001E5097"/>
    <w:rsid w:val="002075D0"/>
    <w:rsid w:val="00214498"/>
    <w:rsid w:val="00216EBF"/>
    <w:rsid w:val="00222DA0"/>
    <w:rsid w:val="00224103"/>
    <w:rsid w:val="002731BD"/>
    <w:rsid w:val="00283129"/>
    <w:rsid w:val="00293462"/>
    <w:rsid w:val="002A1564"/>
    <w:rsid w:val="002A21A7"/>
    <w:rsid w:val="002C7CBD"/>
    <w:rsid w:val="002E4FA1"/>
    <w:rsid w:val="002E65CD"/>
    <w:rsid w:val="002E6F44"/>
    <w:rsid w:val="002F4B49"/>
    <w:rsid w:val="00300B11"/>
    <w:rsid w:val="003163CB"/>
    <w:rsid w:val="003404A9"/>
    <w:rsid w:val="00343A46"/>
    <w:rsid w:val="00363A8A"/>
    <w:rsid w:val="003827F1"/>
    <w:rsid w:val="003A13D6"/>
    <w:rsid w:val="003C0346"/>
    <w:rsid w:val="003C630C"/>
    <w:rsid w:val="003D05FE"/>
    <w:rsid w:val="003D3F83"/>
    <w:rsid w:val="003E4AB7"/>
    <w:rsid w:val="003E74D3"/>
    <w:rsid w:val="003F145F"/>
    <w:rsid w:val="00430F6E"/>
    <w:rsid w:val="00432DDC"/>
    <w:rsid w:val="00433C60"/>
    <w:rsid w:val="00437A41"/>
    <w:rsid w:val="004624A9"/>
    <w:rsid w:val="004864FF"/>
    <w:rsid w:val="00490D56"/>
    <w:rsid w:val="004B1AC2"/>
    <w:rsid w:val="004C1BF3"/>
    <w:rsid w:val="004E4607"/>
    <w:rsid w:val="004E486C"/>
    <w:rsid w:val="004F0275"/>
    <w:rsid w:val="00505CF7"/>
    <w:rsid w:val="0053026C"/>
    <w:rsid w:val="00530CE0"/>
    <w:rsid w:val="0053523E"/>
    <w:rsid w:val="005468BA"/>
    <w:rsid w:val="005561ED"/>
    <w:rsid w:val="00577F23"/>
    <w:rsid w:val="005B1EF4"/>
    <w:rsid w:val="005C35F6"/>
    <w:rsid w:val="005C5E54"/>
    <w:rsid w:val="005D57CE"/>
    <w:rsid w:val="005E43CF"/>
    <w:rsid w:val="005F073A"/>
    <w:rsid w:val="00607819"/>
    <w:rsid w:val="00611ED9"/>
    <w:rsid w:val="006601CE"/>
    <w:rsid w:val="006654E3"/>
    <w:rsid w:val="00672F21"/>
    <w:rsid w:val="00691562"/>
    <w:rsid w:val="006E6DD9"/>
    <w:rsid w:val="00705A7C"/>
    <w:rsid w:val="00706CA6"/>
    <w:rsid w:val="007728E6"/>
    <w:rsid w:val="007754DC"/>
    <w:rsid w:val="00777021"/>
    <w:rsid w:val="0078623B"/>
    <w:rsid w:val="007A1607"/>
    <w:rsid w:val="007A30D1"/>
    <w:rsid w:val="007B1690"/>
    <w:rsid w:val="007B681F"/>
    <w:rsid w:val="007C5387"/>
    <w:rsid w:val="007E73DB"/>
    <w:rsid w:val="007F5B45"/>
    <w:rsid w:val="00807CD8"/>
    <w:rsid w:val="00814191"/>
    <w:rsid w:val="00827758"/>
    <w:rsid w:val="0083022A"/>
    <w:rsid w:val="008447EC"/>
    <w:rsid w:val="00851024"/>
    <w:rsid w:val="00881233"/>
    <w:rsid w:val="008A1CD5"/>
    <w:rsid w:val="008B2563"/>
    <w:rsid w:val="008F589A"/>
    <w:rsid w:val="009007A0"/>
    <w:rsid w:val="00933E86"/>
    <w:rsid w:val="00933FB9"/>
    <w:rsid w:val="00955979"/>
    <w:rsid w:val="00970BBF"/>
    <w:rsid w:val="009731B6"/>
    <w:rsid w:val="009840EC"/>
    <w:rsid w:val="009C1CC3"/>
    <w:rsid w:val="009C7C84"/>
    <w:rsid w:val="009E6A62"/>
    <w:rsid w:val="009F0B2C"/>
    <w:rsid w:val="00A34890"/>
    <w:rsid w:val="00A367A0"/>
    <w:rsid w:val="00A4093D"/>
    <w:rsid w:val="00A45C71"/>
    <w:rsid w:val="00A63BD2"/>
    <w:rsid w:val="00A74119"/>
    <w:rsid w:val="00A8536D"/>
    <w:rsid w:val="00A866BE"/>
    <w:rsid w:val="00A9439F"/>
    <w:rsid w:val="00AA4159"/>
    <w:rsid w:val="00AB005D"/>
    <w:rsid w:val="00AF1AE7"/>
    <w:rsid w:val="00B042C9"/>
    <w:rsid w:val="00B11A23"/>
    <w:rsid w:val="00B11C24"/>
    <w:rsid w:val="00B12AB4"/>
    <w:rsid w:val="00B14BCA"/>
    <w:rsid w:val="00B4261D"/>
    <w:rsid w:val="00B46EFC"/>
    <w:rsid w:val="00B53CE8"/>
    <w:rsid w:val="00B67488"/>
    <w:rsid w:val="00B74A7A"/>
    <w:rsid w:val="00B91BE3"/>
    <w:rsid w:val="00B921C9"/>
    <w:rsid w:val="00BA0CF7"/>
    <w:rsid w:val="00BA5E0E"/>
    <w:rsid w:val="00C24D4E"/>
    <w:rsid w:val="00C25F0B"/>
    <w:rsid w:val="00C42760"/>
    <w:rsid w:val="00C450DD"/>
    <w:rsid w:val="00C574E7"/>
    <w:rsid w:val="00C80A97"/>
    <w:rsid w:val="00C94E26"/>
    <w:rsid w:val="00CA52FD"/>
    <w:rsid w:val="00CB4A51"/>
    <w:rsid w:val="00CC4718"/>
    <w:rsid w:val="00CD6933"/>
    <w:rsid w:val="00CE2EED"/>
    <w:rsid w:val="00D0530D"/>
    <w:rsid w:val="00D05672"/>
    <w:rsid w:val="00D3742F"/>
    <w:rsid w:val="00D423A4"/>
    <w:rsid w:val="00D60F9F"/>
    <w:rsid w:val="00D655EE"/>
    <w:rsid w:val="00D9700C"/>
    <w:rsid w:val="00DA406D"/>
    <w:rsid w:val="00DE2289"/>
    <w:rsid w:val="00E30943"/>
    <w:rsid w:val="00E35C35"/>
    <w:rsid w:val="00E40E8F"/>
    <w:rsid w:val="00E459D3"/>
    <w:rsid w:val="00E50D7D"/>
    <w:rsid w:val="00E63BF9"/>
    <w:rsid w:val="00E70B6F"/>
    <w:rsid w:val="00E7770C"/>
    <w:rsid w:val="00E955CB"/>
    <w:rsid w:val="00EB37D5"/>
    <w:rsid w:val="00EC1878"/>
    <w:rsid w:val="00ED4E5B"/>
    <w:rsid w:val="00F13CF0"/>
    <w:rsid w:val="00F27309"/>
    <w:rsid w:val="00F30ADF"/>
    <w:rsid w:val="00F359C7"/>
    <w:rsid w:val="00F37A49"/>
    <w:rsid w:val="00F404F4"/>
    <w:rsid w:val="00F438E2"/>
    <w:rsid w:val="00F61958"/>
    <w:rsid w:val="00F909A5"/>
    <w:rsid w:val="00F90F8C"/>
    <w:rsid w:val="00F96254"/>
    <w:rsid w:val="00F96A1F"/>
    <w:rsid w:val="00FB1DE3"/>
    <w:rsid w:val="0121E484"/>
    <w:rsid w:val="01539583"/>
    <w:rsid w:val="0697701E"/>
    <w:rsid w:val="069B04AD"/>
    <w:rsid w:val="083A5027"/>
    <w:rsid w:val="0DFCA505"/>
    <w:rsid w:val="0EDBA8D9"/>
    <w:rsid w:val="103D7581"/>
    <w:rsid w:val="11345856"/>
    <w:rsid w:val="11EEA100"/>
    <w:rsid w:val="152A1999"/>
    <w:rsid w:val="15AC2AAD"/>
    <w:rsid w:val="1693BABE"/>
    <w:rsid w:val="16ACB705"/>
    <w:rsid w:val="17A25AB9"/>
    <w:rsid w:val="18152F5D"/>
    <w:rsid w:val="182996AB"/>
    <w:rsid w:val="182DB5E6"/>
    <w:rsid w:val="1A9452BB"/>
    <w:rsid w:val="1AEFE156"/>
    <w:rsid w:val="1B370DEC"/>
    <w:rsid w:val="1C051A24"/>
    <w:rsid w:val="1D078173"/>
    <w:rsid w:val="1D8A989E"/>
    <w:rsid w:val="1DABCDC2"/>
    <w:rsid w:val="1E366A9E"/>
    <w:rsid w:val="224C5A08"/>
    <w:rsid w:val="24A4E461"/>
    <w:rsid w:val="24D8DCAA"/>
    <w:rsid w:val="25149441"/>
    <w:rsid w:val="26AA553A"/>
    <w:rsid w:val="275C8D3F"/>
    <w:rsid w:val="28162C86"/>
    <w:rsid w:val="29D1C59B"/>
    <w:rsid w:val="2B8794BE"/>
    <w:rsid w:val="2FD404C8"/>
    <w:rsid w:val="3043CB53"/>
    <w:rsid w:val="3139D2D2"/>
    <w:rsid w:val="315E890F"/>
    <w:rsid w:val="31D712F0"/>
    <w:rsid w:val="31DB2A42"/>
    <w:rsid w:val="3275788E"/>
    <w:rsid w:val="32E81592"/>
    <w:rsid w:val="358A9ACC"/>
    <w:rsid w:val="35D2EBD0"/>
    <w:rsid w:val="35DC86ED"/>
    <w:rsid w:val="3614C6F2"/>
    <w:rsid w:val="3618091F"/>
    <w:rsid w:val="381B5ECE"/>
    <w:rsid w:val="3987B8D6"/>
    <w:rsid w:val="3A5C5F78"/>
    <w:rsid w:val="3B22388B"/>
    <w:rsid w:val="3B968C58"/>
    <w:rsid w:val="3F59F10D"/>
    <w:rsid w:val="4149409E"/>
    <w:rsid w:val="414DB210"/>
    <w:rsid w:val="421026AA"/>
    <w:rsid w:val="42E510FF"/>
    <w:rsid w:val="45ACC0E1"/>
    <w:rsid w:val="461CB1C1"/>
    <w:rsid w:val="485D4993"/>
    <w:rsid w:val="498562AF"/>
    <w:rsid w:val="4A4AF407"/>
    <w:rsid w:val="4A79046F"/>
    <w:rsid w:val="4AB8647E"/>
    <w:rsid w:val="4D662684"/>
    <w:rsid w:val="50FEE7BB"/>
    <w:rsid w:val="51854FF5"/>
    <w:rsid w:val="526AEDF7"/>
    <w:rsid w:val="527E2DDB"/>
    <w:rsid w:val="55CE4A20"/>
    <w:rsid w:val="5798A472"/>
    <w:rsid w:val="58C268DF"/>
    <w:rsid w:val="5B26CCC0"/>
    <w:rsid w:val="5CB0E01E"/>
    <w:rsid w:val="5D0CC0C5"/>
    <w:rsid w:val="5F91856C"/>
    <w:rsid w:val="60B45267"/>
    <w:rsid w:val="62234F49"/>
    <w:rsid w:val="632F2ED0"/>
    <w:rsid w:val="63883406"/>
    <w:rsid w:val="640072F9"/>
    <w:rsid w:val="64873732"/>
    <w:rsid w:val="649BEE1D"/>
    <w:rsid w:val="64AFFF3F"/>
    <w:rsid w:val="64B06DED"/>
    <w:rsid w:val="66A4576C"/>
    <w:rsid w:val="67E80EAF"/>
    <w:rsid w:val="68FF6E60"/>
    <w:rsid w:val="6AFB2FB9"/>
    <w:rsid w:val="6CFB06B9"/>
    <w:rsid w:val="6D660F09"/>
    <w:rsid w:val="6FC3CF44"/>
    <w:rsid w:val="7000F1AE"/>
    <w:rsid w:val="71C09054"/>
    <w:rsid w:val="72820F78"/>
    <w:rsid w:val="728D2849"/>
    <w:rsid w:val="733FE97E"/>
    <w:rsid w:val="73B82243"/>
    <w:rsid w:val="73F54D8E"/>
    <w:rsid w:val="73FFAEC1"/>
    <w:rsid w:val="74F5D9E6"/>
    <w:rsid w:val="75229817"/>
    <w:rsid w:val="7B596E1A"/>
    <w:rsid w:val="7EE397F0"/>
    <w:rsid w:val="7F480E93"/>
    <w:rsid w:val="7FBAE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5FCFB"/>
  <w15:docId w15:val="{F4C97D0F-D2C8-4243-9764-D18F9189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819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0781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0781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07819"/>
  </w:style>
  <w:style w:type="paragraph" w:styleId="BalloonText">
    <w:name w:val="Balloon Text"/>
    <w:basedOn w:val="Normal"/>
    <w:semiHidden/>
    <w:rsid w:val="00B921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E5B"/>
    <w:rPr>
      <w:color w:val="0000FF"/>
      <w:u w:val="single"/>
    </w:rPr>
  </w:style>
  <w:style w:type="table" w:styleId="TableGrid">
    <w:name w:val="Table Grid"/>
    <w:basedOn w:val="TableNormal"/>
    <w:rsid w:val="007A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4FA1"/>
    <w:pPr>
      <w:spacing w:before="100" w:beforeAutospacing="1" w:after="100" w:afterAutospacing="1"/>
    </w:pPr>
  </w:style>
  <w:style w:type="character" w:customStyle="1" w:styleId="xselfenrollmentmessage">
    <w:name w:val="x_selfenrollmentmessage"/>
    <w:rsid w:val="002E4FA1"/>
  </w:style>
  <w:style w:type="paragraph" w:styleId="Header">
    <w:name w:val="header"/>
    <w:basedOn w:val="Normal"/>
    <w:link w:val="HeaderChar"/>
    <w:rsid w:val="000837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370B"/>
    <w:rPr>
      <w:rFonts w:ascii="Times New Roman" w:eastAsia="Times New Roman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A71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2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7CE89-4F34-47C9-ABC2-6B56E0ECE05B}"/>
      </w:docPartPr>
      <w:docPartBody>
        <w:p w:rsidR="00F13CF0" w:rsidRDefault="00F13CF0">
          <w:r w:rsidRPr="00C6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033DD6F764598818FC84B540B3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0040-21A0-4E28-9537-14C3F47F5642}"/>
      </w:docPartPr>
      <w:docPartBody>
        <w:p w:rsidR="00F13CF0" w:rsidRDefault="007B1690" w:rsidP="007B1690">
          <w:pPr>
            <w:pStyle w:val="A09033DD6F764598818FC84B540B3A847"/>
          </w:pPr>
          <w:r w:rsidRPr="004F0275">
            <w:rPr>
              <w:rFonts w:ascii="Arial" w:hAnsi="Arial" w:cs="Arial"/>
              <w:i/>
            </w:rPr>
            <w:t>Your name</w:t>
          </w:r>
        </w:p>
      </w:docPartBody>
    </w:docPart>
    <w:docPart>
      <w:docPartPr>
        <w:name w:val="B78BA4E80CAA4185A11ED6A20E21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D917-A191-4C0D-A7CE-71BFE1AD5471}"/>
      </w:docPartPr>
      <w:docPartBody>
        <w:p w:rsidR="00F13CF0" w:rsidRDefault="007B1690" w:rsidP="007B1690">
          <w:pPr>
            <w:pStyle w:val="B78BA4E80CAA4185A11ED6A20E2140F67"/>
          </w:pPr>
          <w:r w:rsidRPr="004F0275">
            <w:rPr>
              <w:rFonts w:ascii="Arial" w:hAnsi="Arial" w:cs="Arial"/>
              <w:i/>
            </w:rPr>
            <w:t>Hire date</w:t>
          </w:r>
        </w:p>
      </w:docPartBody>
    </w:docPart>
    <w:docPart>
      <w:docPartPr>
        <w:name w:val="C4FC779475974812A95674F4A0D4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6CB4-0CEF-49C2-A5DB-92CD159E0A59}"/>
      </w:docPartPr>
      <w:docPartBody>
        <w:p w:rsidR="00F13CF0" w:rsidRDefault="007B1690" w:rsidP="007B1690">
          <w:pPr>
            <w:pStyle w:val="C4FC779475974812A95674F4A0D4BEDB7"/>
          </w:pPr>
          <w:r>
            <w:rPr>
              <w:rFonts w:ascii="Arial" w:hAnsi="Arial" w:cs="Arial"/>
              <w:i/>
            </w:rPr>
            <w:t>C</w:t>
          </w:r>
          <w:r w:rsidRPr="004F0275">
            <w:rPr>
              <w:rFonts w:ascii="Arial" w:hAnsi="Arial" w:cs="Arial"/>
              <w:i/>
            </w:rPr>
            <w:t>enter/classroom</w:t>
          </w:r>
        </w:p>
      </w:docPartBody>
    </w:docPart>
    <w:docPart>
      <w:docPartPr>
        <w:name w:val="71739445F91D4170AD62240CE9E8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A003-537F-4F11-998D-0F12C8EEFCF0}"/>
      </w:docPartPr>
      <w:docPartBody>
        <w:p w:rsidR="00F13CF0" w:rsidRDefault="007B1690" w:rsidP="007B1690">
          <w:pPr>
            <w:pStyle w:val="71739445F91D4170AD62240CE9E854287"/>
          </w:pPr>
          <w:r w:rsidRPr="004F0275">
            <w:rPr>
              <w:rFonts w:ascii="Arial" w:hAnsi="Arial" w:cs="Arial"/>
              <w:i/>
            </w:rPr>
            <w:t>Job title</w:t>
          </w:r>
        </w:p>
      </w:docPartBody>
    </w:docPart>
    <w:docPart>
      <w:docPartPr>
        <w:name w:val="684E6D59EC434C3DA07E104022C7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4CF7-8671-450A-BBFD-BDA37BE5B466}"/>
      </w:docPartPr>
      <w:docPartBody>
        <w:p w:rsidR="00F13CF0" w:rsidRDefault="007B1690" w:rsidP="007B1690">
          <w:pPr>
            <w:pStyle w:val="684E6D59EC434C3DA07E104022C7F0B37"/>
          </w:pPr>
          <w:r w:rsidRPr="00F37A49">
            <w:rPr>
              <w:rFonts w:ascii="Arial" w:hAnsi="Arial" w:cs="Arial"/>
              <w:i/>
              <w:sz w:val="21"/>
              <w:szCs w:val="21"/>
            </w:rPr>
            <w:t>Date</w:t>
          </w:r>
        </w:p>
      </w:docPartBody>
    </w:docPart>
    <w:docPart>
      <w:docPartPr>
        <w:name w:val="A2C0FA98EFAF4A2FA1B92E54253C9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9844E-21DD-4E6B-A134-799012B031AB}"/>
      </w:docPartPr>
      <w:docPartBody>
        <w:p w:rsidR="00F13CF0" w:rsidRDefault="007B1690" w:rsidP="007B1690">
          <w:pPr>
            <w:pStyle w:val="A2C0FA98EFAF4A2FA1B92E54253C9FC17"/>
          </w:pPr>
          <w:r w:rsidRPr="00F37A49">
            <w:rPr>
              <w:rFonts w:ascii="Arial" w:hAnsi="Arial" w:cs="Arial"/>
              <w:i/>
              <w:sz w:val="21"/>
              <w:szCs w:val="21"/>
            </w:rPr>
            <w:t>Date</w:t>
          </w:r>
        </w:p>
      </w:docPartBody>
    </w:docPart>
    <w:docPart>
      <w:docPartPr>
        <w:name w:val="949FEF77F4A549249ADDCEA254602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42B3-655E-477B-8A84-29AAA4C8652F}"/>
      </w:docPartPr>
      <w:docPartBody>
        <w:p w:rsidR="00F13CF0" w:rsidRDefault="007B1690" w:rsidP="007B1690">
          <w:pPr>
            <w:pStyle w:val="949FEF77F4A549249ADDCEA254602E4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B3C8CFFDF3F4BB3A12B4C878109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3AB1-F58B-4144-80CE-86DD694F7619}"/>
      </w:docPartPr>
      <w:docPartBody>
        <w:p w:rsidR="00F13CF0" w:rsidRDefault="007B1690" w:rsidP="007B1690">
          <w:pPr>
            <w:pStyle w:val="6B3C8CFFDF3F4BB3A12B4C878109E174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00778EC3EE244564B3DFDE4F4D5DF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633AD-5D9B-4DF1-8A6A-D07F79E2138D}"/>
      </w:docPartPr>
      <w:docPartBody>
        <w:p w:rsidR="00F13CF0" w:rsidRDefault="007B1690" w:rsidP="007B1690">
          <w:pPr>
            <w:pStyle w:val="00778EC3EE244564B3DFDE4F4D5DF2EC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80657A10166462389C6AF086F9C7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B9EA-119A-4D90-A448-B0F1930CAD8E}"/>
      </w:docPartPr>
      <w:docPartBody>
        <w:p w:rsidR="00F13CF0" w:rsidRDefault="007B1690" w:rsidP="007B1690">
          <w:pPr>
            <w:pStyle w:val="680657A10166462389C6AF086F9C7A94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7492AB90B7104BA99C32878C9AE0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30D7-E265-4B3C-9BB0-BBA1900B0FBA}"/>
      </w:docPartPr>
      <w:docPartBody>
        <w:p w:rsidR="00F13CF0" w:rsidRDefault="007B1690" w:rsidP="007B1690">
          <w:pPr>
            <w:pStyle w:val="7492AB90B7104BA99C32878C9AE000B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302533E82124B84A5D6DD5F85963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79033-76FA-4B5A-9A0E-E062BFBBA0D8}"/>
      </w:docPartPr>
      <w:docPartBody>
        <w:p w:rsidR="00F13CF0" w:rsidRDefault="007B1690" w:rsidP="007B1690">
          <w:pPr>
            <w:pStyle w:val="5302533E82124B84A5D6DD5F85963D2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05059750FA70410888FDAD7205B06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DC28E-FBA9-4B80-B183-DC400A36382D}"/>
      </w:docPartPr>
      <w:docPartBody>
        <w:p w:rsidR="00F13CF0" w:rsidRDefault="007B1690" w:rsidP="007B1690">
          <w:pPr>
            <w:pStyle w:val="05059750FA70410888FDAD7205B06A43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109321B063264F54AF1CDFAA36104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CFA8A-F3E6-4ED2-9269-A824F09708A2}"/>
      </w:docPartPr>
      <w:docPartBody>
        <w:p w:rsidR="00F13CF0" w:rsidRDefault="007B1690" w:rsidP="007B1690">
          <w:pPr>
            <w:pStyle w:val="109321B063264F54AF1CDFAA36104D6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6266F821D074C34BF9820460173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1DAD9-2576-42D2-AB56-F5ED71B8759D}"/>
      </w:docPartPr>
      <w:docPartBody>
        <w:p w:rsidR="00F13CF0" w:rsidRDefault="007B1690" w:rsidP="007B1690">
          <w:pPr>
            <w:pStyle w:val="F6266F821D074C34BF9820460173C90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F57BFA17F44424ABD62432601C6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9612-6F16-4991-A893-97752CB85334}"/>
      </w:docPartPr>
      <w:docPartBody>
        <w:p w:rsidR="00F13CF0" w:rsidRDefault="007B1690" w:rsidP="007B1690">
          <w:pPr>
            <w:pStyle w:val="5F57BFA17F44424ABD62432601C60AE0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17319E4C3D24C5894B8ADD1656E9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930F-43EF-4B32-B952-91A4F02DA5C9}"/>
      </w:docPartPr>
      <w:docPartBody>
        <w:p w:rsidR="00F13CF0" w:rsidRDefault="007B1690" w:rsidP="007B1690">
          <w:pPr>
            <w:pStyle w:val="617319E4C3D24C5894B8ADD1656E9C5A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9AD0BB963CB5482E85BD0FFFAC14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139F-9329-4399-BCE4-AB90E5771ABC}"/>
      </w:docPartPr>
      <w:docPartBody>
        <w:p w:rsidR="00F13CF0" w:rsidRDefault="007B1690" w:rsidP="007B1690">
          <w:pPr>
            <w:pStyle w:val="9AD0BB963CB5482E85BD0FFFAC144AA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DD093A723A346DAB162DF7D0744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60183-96C4-4381-87C6-A20FE0422B59}"/>
      </w:docPartPr>
      <w:docPartBody>
        <w:p w:rsidR="00F13CF0" w:rsidRDefault="007B1690" w:rsidP="007B1690">
          <w:pPr>
            <w:pStyle w:val="FDD093A723A346DAB162DF7D0744E39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EAA02589B7FC4E5B829B213609FE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70044-9F20-4474-9EEB-6FA321E4C826}"/>
      </w:docPartPr>
      <w:docPartBody>
        <w:p w:rsidR="00F13CF0" w:rsidRDefault="007B1690" w:rsidP="007B1690">
          <w:pPr>
            <w:pStyle w:val="EAA02589B7FC4E5B829B213609FE21C4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153FBC88613549139D49A80D9B09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979E-A8D3-4DC7-97A8-B08FEA07E925}"/>
      </w:docPartPr>
      <w:docPartBody>
        <w:p w:rsidR="00F13CF0" w:rsidRDefault="007B1690" w:rsidP="007B1690">
          <w:pPr>
            <w:pStyle w:val="153FBC88613549139D49A80D9B09F4E7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ED7E5EFDCDD847A6A2F8303C9494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5414-D1A6-48DA-8A15-087F2734CF86}"/>
      </w:docPartPr>
      <w:docPartBody>
        <w:p w:rsidR="00F13CF0" w:rsidRDefault="007B1690" w:rsidP="007B1690">
          <w:pPr>
            <w:pStyle w:val="ED7E5EFDCDD847A6A2F8303C9494066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C81FE2BB476C4BAD8E8037F1B28B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6CE4-45B0-44DE-9B72-B462C80FE70D}"/>
      </w:docPartPr>
      <w:docPartBody>
        <w:p w:rsidR="00F13CF0" w:rsidRDefault="007B1690" w:rsidP="007B1690">
          <w:pPr>
            <w:pStyle w:val="C81FE2BB476C4BAD8E8037F1B28B4340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883183B0EFF48CF969BA2B38621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5E347-FDEF-45B7-AB1F-E9AD341E3AD0}"/>
      </w:docPartPr>
      <w:docPartBody>
        <w:p w:rsidR="00F13CF0" w:rsidRDefault="007B1690" w:rsidP="007B1690">
          <w:pPr>
            <w:pStyle w:val="5883183B0EFF48CF969BA2B38621BEF6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AE423C3F411A404B8370FFEFF4E5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9BE5-574D-4F38-8347-C25B59AB6201}"/>
      </w:docPartPr>
      <w:docPartBody>
        <w:p w:rsidR="00F13CF0" w:rsidRDefault="007B1690" w:rsidP="007B1690">
          <w:pPr>
            <w:pStyle w:val="AE423C3F411A404B8370FFEFF4E5C069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C779A287AA9C4D8CAE3F56A83EE4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EE59B-5F18-4605-936A-9FE890FB2684}"/>
      </w:docPartPr>
      <w:docPartBody>
        <w:p w:rsidR="00F13CF0" w:rsidRDefault="007B1690" w:rsidP="007B1690">
          <w:pPr>
            <w:pStyle w:val="C779A287AA9C4D8CAE3F56A83EE42CE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A6AC320172BD4F96A3261EBA2AD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BA8B-A199-4866-B9C6-AA62715238B3}"/>
      </w:docPartPr>
      <w:docPartBody>
        <w:p w:rsidR="00F13CF0" w:rsidRDefault="007B1690" w:rsidP="007B1690">
          <w:pPr>
            <w:pStyle w:val="A6AC320172BD4F96A3261EBA2ADC6BAB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CA1507966E7448DA60DD01171E2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D045-C98A-49DF-8B13-3C95F3B118F8}"/>
      </w:docPartPr>
      <w:docPartBody>
        <w:p w:rsidR="00F13CF0" w:rsidRDefault="007B1690" w:rsidP="007B1690">
          <w:pPr>
            <w:pStyle w:val="FCA1507966E7448DA60DD01171E2089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86C219FC00DE405A98FB4C029C58E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E965-A55F-4C80-A68C-43391234BE48}"/>
      </w:docPartPr>
      <w:docPartBody>
        <w:p w:rsidR="00F13CF0" w:rsidRDefault="007B1690" w:rsidP="007B1690">
          <w:pPr>
            <w:pStyle w:val="86C219FC00DE405A98FB4C029C58E536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A0E82DCC83143D18F695A064D28F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807E-A902-417B-AADC-055DF1C2A93D}"/>
      </w:docPartPr>
      <w:docPartBody>
        <w:p w:rsidR="00F13CF0" w:rsidRDefault="007B1690" w:rsidP="007B1690">
          <w:pPr>
            <w:pStyle w:val="6A0E82DCC83143D18F695A064D28FAD9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EDE7BD2C100F43DBA345607909747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F511-7C8F-4B15-BD22-355BA2684AF1}"/>
      </w:docPartPr>
      <w:docPartBody>
        <w:p w:rsidR="00F13CF0" w:rsidRDefault="007B1690" w:rsidP="007B1690">
          <w:pPr>
            <w:pStyle w:val="EDE7BD2C100F43DBA345607909747145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094043C660C4702B89F1D62E08BF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C269-979A-4A0A-A7C5-65515F11473E}"/>
      </w:docPartPr>
      <w:docPartBody>
        <w:p w:rsidR="00F13CF0" w:rsidRDefault="007B1690" w:rsidP="007B1690">
          <w:pPr>
            <w:pStyle w:val="F094043C660C4702B89F1D62E08BFC88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E034C95ABDC4220A0DA3AAFB4B89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C43A-AA24-4B4B-876C-B475A24B7D6A}"/>
      </w:docPartPr>
      <w:docPartBody>
        <w:p w:rsidR="00F13CF0" w:rsidRDefault="007B1690" w:rsidP="007B1690">
          <w:pPr>
            <w:pStyle w:val="6E034C95ABDC4220A0DA3AAFB4B897B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3BD17C26854475F85ABF72E000F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A5B24-2C98-4C3D-B793-DB26B13DC46C}"/>
      </w:docPartPr>
      <w:docPartBody>
        <w:p w:rsidR="00F13CF0" w:rsidRDefault="007B1690" w:rsidP="007B1690">
          <w:pPr>
            <w:pStyle w:val="63BD17C26854475F85ABF72E000F96C1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B86BA76E5FA145728051414A97F4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0E4A-B703-4AC9-81B7-1F313A53086F}"/>
      </w:docPartPr>
      <w:docPartBody>
        <w:p w:rsidR="00F13CF0" w:rsidRDefault="007B1690" w:rsidP="007B1690">
          <w:pPr>
            <w:pStyle w:val="B86BA76E5FA145728051414A97F4800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3616FD3AF7CC401C9DCDD250FAF5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147B-4F45-4608-8793-FA9CE79D7D21}"/>
      </w:docPartPr>
      <w:docPartBody>
        <w:p w:rsidR="00F13CF0" w:rsidRDefault="007B1690" w:rsidP="007B1690">
          <w:pPr>
            <w:pStyle w:val="3616FD3AF7CC401C9DCDD250FAF55E7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280C36C742EB4046BB85EA2800C9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1442-AC5C-4B79-B2DC-6BE31ACC9BF3}"/>
      </w:docPartPr>
      <w:docPartBody>
        <w:p w:rsidR="00F13CF0" w:rsidRDefault="007B1690" w:rsidP="007B1690">
          <w:pPr>
            <w:pStyle w:val="280C36C742EB4046BB85EA2800C996E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AF590C136477403DA84394E3FFEB4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8575-2EBA-4F87-B9B7-0CB62E68539A}"/>
      </w:docPartPr>
      <w:docPartBody>
        <w:p w:rsidR="00F13CF0" w:rsidRDefault="007B1690" w:rsidP="007B1690">
          <w:pPr>
            <w:pStyle w:val="AF590C136477403DA84394E3FFEB49E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44626F88069B4A20B77BFBA0E627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93F46-4BD1-4BA9-94F4-6A29D63BDBDF}"/>
      </w:docPartPr>
      <w:docPartBody>
        <w:p w:rsidR="00F13CF0" w:rsidRDefault="007B1690" w:rsidP="007B1690">
          <w:pPr>
            <w:pStyle w:val="44626F88069B4A20B77BFBA0E627DE7B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EA51CB694D44604BACE282DDEE0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1EB4-5FFE-4CBA-9E33-F8404E0FAA20}"/>
      </w:docPartPr>
      <w:docPartBody>
        <w:p w:rsidR="00F13CF0" w:rsidRDefault="007B1690" w:rsidP="007B1690">
          <w:pPr>
            <w:pStyle w:val="FEA51CB694D44604BACE282DDEE0ACB6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CBF0DE57A7F41F49B6582FC04BE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679-9AFB-45C8-BA2C-0D764206855E}"/>
      </w:docPartPr>
      <w:docPartBody>
        <w:p w:rsidR="00F13CF0" w:rsidRDefault="007B1690" w:rsidP="007B1690">
          <w:pPr>
            <w:pStyle w:val="5CBF0DE57A7F41F49B6582FC04BE2CEB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E733AF6B480A46F597DD740946E8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3D43-00B7-4D53-ADDA-156E860C4BF2}"/>
      </w:docPartPr>
      <w:docPartBody>
        <w:p w:rsidR="00F13CF0" w:rsidRDefault="007B1690" w:rsidP="007B1690">
          <w:pPr>
            <w:pStyle w:val="E733AF6B480A46F597DD740946E8E9A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630805BE9EC4E3B9A8AFB7A204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63EB-B9E5-422E-B3A2-739DAAD1BC89}"/>
      </w:docPartPr>
      <w:docPartBody>
        <w:p w:rsidR="00F13CF0" w:rsidRDefault="007B1690" w:rsidP="007B1690">
          <w:pPr>
            <w:pStyle w:val="D630805BE9EC4E3B9A8AFB7A2042409B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75B7751B56C0470AAB6C74B105B07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9826-A4C0-41BF-88C2-51D2DF979B4F}"/>
      </w:docPartPr>
      <w:docPartBody>
        <w:p w:rsidR="00F13CF0" w:rsidRDefault="007B1690" w:rsidP="007B1690">
          <w:pPr>
            <w:pStyle w:val="75B7751B56C0470AAB6C74B105B0717C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21646EDF710F4D4D9A0004F1C710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C72A-0E5D-4877-BA47-BF5141545B06}"/>
      </w:docPartPr>
      <w:docPartBody>
        <w:p w:rsidR="00F13CF0" w:rsidRDefault="007B1690" w:rsidP="007B1690">
          <w:pPr>
            <w:pStyle w:val="21646EDF710F4D4D9A0004F1C710900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4F62C88EE9044996BA820B17C3F9D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7336-BCCB-403B-9BD8-AE80732634BA}"/>
      </w:docPartPr>
      <w:docPartBody>
        <w:p w:rsidR="00F13CF0" w:rsidRDefault="007B1690" w:rsidP="007B1690">
          <w:pPr>
            <w:pStyle w:val="4F62C88EE9044996BA820B17C3F9D4C4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9784222ED174467F89BEFD568BCF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380E-76D7-4C6B-9121-F61958A2CEEB}"/>
      </w:docPartPr>
      <w:docPartBody>
        <w:p w:rsidR="00F13CF0" w:rsidRDefault="007B1690" w:rsidP="007B1690">
          <w:pPr>
            <w:pStyle w:val="9784222ED174467F89BEFD568BCF4A4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10179C39A64A4783A840DED95065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E80F7-DF20-4631-A98B-4BE9938050C9}"/>
      </w:docPartPr>
      <w:docPartBody>
        <w:p w:rsidR="00F13CF0" w:rsidRDefault="007B1690" w:rsidP="007B1690">
          <w:pPr>
            <w:pStyle w:val="10179C39A64A4783A840DED950652A64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AA43CD2230A40808C41C1DC0E6E6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659-3F96-4C43-8177-4768980A7BF2}"/>
      </w:docPartPr>
      <w:docPartBody>
        <w:p w:rsidR="00F13CF0" w:rsidRDefault="007B1690" w:rsidP="007B1690">
          <w:pPr>
            <w:pStyle w:val="DAA43CD2230A40808C41C1DC0E6E6544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757673F59644756AE2C855E6891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76FD-1DFE-4A15-9C16-CB714DCD653E}"/>
      </w:docPartPr>
      <w:docPartBody>
        <w:p w:rsidR="00F13CF0" w:rsidRDefault="007B1690" w:rsidP="007B1690">
          <w:pPr>
            <w:pStyle w:val="6757673F59644756AE2C855E68916A80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AFCDCAFC53949798A3E33A97760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94AC-A129-4A90-9280-37219A4089FC}"/>
      </w:docPartPr>
      <w:docPartBody>
        <w:p w:rsidR="00F13CF0" w:rsidRDefault="007B1690" w:rsidP="007B1690">
          <w:pPr>
            <w:pStyle w:val="5AFCDCAFC53949798A3E33A97760823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27CC3EB93CD747629E0C43F3F183A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359-92BC-4A51-B029-C119544E2BB7}"/>
      </w:docPartPr>
      <w:docPartBody>
        <w:p w:rsidR="00F13CF0" w:rsidRDefault="007B1690" w:rsidP="007B1690">
          <w:pPr>
            <w:pStyle w:val="27CC3EB93CD747629E0C43F3F183A54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A9BE1DE0978F48E0BB009CB79B700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551B-F4BE-4F31-87F8-834053A8B40A}"/>
      </w:docPartPr>
      <w:docPartBody>
        <w:p w:rsidR="00F13CF0" w:rsidRDefault="007B1690" w:rsidP="007B1690">
          <w:pPr>
            <w:pStyle w:val="A9BE1DE0978F48E0BB009CB79B700A3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837C696BE6D4D8CB9466C248A42B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DAB8-FBE3-4FF5-82DC-F62DDC90AC28}"/>
      </w:docPartPr>
      <w:docPartBody>
        <w:p w:rsidR="00F13CF0" w:rsidRDefault="007B1690" w:rsidP="007B1690">
          <w:pPr>
            <w:pStyle w:val="F837C696BE6D4D8CB9466C248A42BAC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9DFE673D42D472880455A47F556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5C2B7-28DD-4535-BFEE-08F0E93B5893}"/>
      </w:docPartPr>
      <w:docPartBody>
        <w:p w:rsidR="00F13CF0" w:rsidRDefault="007B1690" w:rsidP="007B1690">
          <w:pPr>
            <w:pStyle w:val="59DFE673D42D472880455A47F556B279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737424B4849C44658D3059234130B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68577-9E6E-4AE5-B03A-1008495BB600}"/>
      </w:docPartPr>
      <w:docPartBody>
        <w:p w:rsidR="00F13CF0" w:rsidRDefault="007B1690" w:rsidP="007B1690">
          <w:pPr>
            <w:pStyle w:val="737424B4849C44658D3059234130BDD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C2E42A7BE28F422D915253AEDCAE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E046-0029-4A34-A86D-2A05101040C9}"/>
      </w:docPartPr>
      <w:docPartBody>
        <w:p w:rsidR="00F13CF0" w:rsidRDefault="007B1690" w:rsidP="007B1690">
          <w:pPr>
            <w:pStyle w:val="C2E42A7BE28F422D915253AEDCAE5E85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4453BBFF8857439799E942EB0DEBA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2D2F-2727-4EEF-8EE2-0AAF4175C9C9}"/>
      </w:docPartPr>
      <w:docPartBody>
        <w:p w:rsidR="00F13CF0" w:rsidRDefault="007B1690" w:rsidP="007B1690">
          <w:pPr>
            <w:pStyle w:val="4453BBFF8857439799E942EB0DEBA9FC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02DDA167A95A40C59A1761F51A5F6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1DAE4-9C29-477E-8C82-C82220157659}"/>
      </w:docPartPr>
      <w:docPartBody>
        <w:p w:rsidR="00F13CF0" w:rsidRDefault="007B1690" w:rsidP="007B1690">
          <w:pPr>
            <w:pStyle w:val="02DDA167A95A40C59A1761F51A5F66D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3F0789EB4BD64820A8136A4F78BE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CE71-F976-4B77-9FD4-7164A97A9684}"/>
      </w:docPartPr>
      <w:docPartBody>
        <w:p w:rsidR="00F13CF0" w:rsidRDefault="007B1690" w:rsidP="007B1690">
          <w:pPr>
            <w:pStyle w:val="3F0789EB4BD64820A8136A4F78BEF49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83D660923E6B44C6BB04A21225517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6831-97D0-427F-A1DE-B0F05E0E8863}"/>
      </w:docPartPr>
      <w:docPartBody>
        <w:p w:rsidR="00F13CF0" w:rsidRDefault="007B1690" w:rsidP="007B1690">
          <w:pPr>
            <w:pStyle w:val="83D660923E6B44C6BB04A21225517A9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FBC74CF23F04B75931F6833AF39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A7A2-C0BD-40AB-B1CE-27DF373DCABA}"/>
      </w:docPartPr>
      <w:docPartBody>
        <w:p w:rsidR="00F13CF0" w:rsidRDefault="007B1690" w:rsidP="007B1690">
          <w:pPr>
            <w:pStyle w:val="6FBC74CF23F04B75931F6833AF395FF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0A2D2D83203C46268AD7F8130088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94309-F053-4BE6-914E-852D20B90D60}"/>
      </w:docPartPr>
      <w:docPartBody>
        <w:p w:rsidR="00F13CF0" w:rsidRDefault="007B1690" w:rsidP="007B1690">
          <w:pPr>
            <w:pStyle w:val="0A2D2D83203C46268AD7F8130088D8D9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681B1B4433547D5B562F57F173C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BD061-CA75-4694-ACE1-3681AB41E3C4}"/>
      </w:docPartPr>
      <w:docPartBody>
        <w:p w:rsidR="00F13CF0" w:rsidRDefault="007B1690" w:rsidP="007B1690">
          <w:pPr>
            <w:pStyle w:val="5681B1B4433547D5B562F57F173C7E1B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1F41832BE9647E8AE09BD754D1EE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C4141-EAC5-4492-B151-AA7A2A66C403}"/>
      </w:docPartPr>
      <w:docPartBody>
        <w:p w:rsidR="00F13CF0" w:rsidRDefault="007B1690" w:rsidP="007B1690">
          <w:pPr>
            <w:pStyle w:val="51F41832BE9647E8AE09BD754D1EEDC3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0E51672EC3A4FB385C420092722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CC1EF-3D07-4549-9CEC-D3DE57A63FB1}"/>
      </w:docPartPr>
      <w:docPartBody>
        <w:p w:rsidR="00F13CF0" w:rsidRDefault="007B1690" w:rsidP="007B1690">
          <w:pPr>
            <w:pStyle w:val="D0E51672EC3A4FB385C4200927229FBB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3663C2EC7A63409C910270059EDC0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B2AFF-04F9-4181-B76A-156D256992F8}"/>
      </w:docPartPr>
      <w:docPartBody>
        <w:p w:rsidR="00F13CF0" w:rsidRDefault="007B1690" w:rsidP="007B1690">
          <w:pPr>
            <w:pStyle w:val="3663C2EC7A63409C910270059EDC08C1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B2CBC6FE5A841FDAF7EF7AF1293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E87C-2F41-42E8-A9FF-1E1628B50A5D}"/>
      </w:docPartPr>
      <w:docPartBody>
        <w:p w:rsidR="00F13CF0" w:rsidRDefault="007B1690" w:rsidP="007B1690">
          <w:pPr>
            <w:pStyle w:val="FB2CBC6FE5A841FDAF7EF7AF12939D10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AD05EA4A94A347E498DC5C2F8E75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E086-32E7-40F4-93A9-67967559E3F4}"/>
      </w:docPartPr>
      <w:docPartBody>
        <w:p w:rsidR="00F13CF0" w:rsidRDefault="007B1690" w:rsidP="007B1690">
          <w:pPr>
            <w:pStyle w:val="AD05EA4A94A347E498DC5C2F8E755EF7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CF8FBEB730F43B0B88128336CFF3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26D2-53EB-45F0-979B-D78F777A6454}"/>
      </w:docPartPr>
      <w:docPartBody>
        <w:p w:rsidR="00F13CF0" w:rsidRDefault="007B1690" w:rsidP="007B1690">
          <w:pPr>
            <w:pStyle w:val="6CF8FBEB730F43B0B88128336CFF3BA0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AFC84D81C9345EF829BBD46E67F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201E-BDDE-4D95-A07D-21CC7476543D}"/>
      </w:docPartPr>
      <w:docPartBody>
        <w:p w:rsidR="00F13CF0" w:rsidRDefault="007B1690" w:rsidP="007B1690">
          <w:pPr>
            <w:pStyle w:val="5AFC84D81C9345EF829BBD46E67F5A6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1C7A0DEA60C84E16BFE0FAC7C04A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801A-12A4-439F-8039-17C923ADCDBF}"/>
      </w:docPartPr>
      <w:docPartBody>
        <w:p w:rsidR="00F13CF0" w:rsidRDefault="007B1690" w:rsidP="007B1690">
          <w:pPr>
            <w:pStyle w:val="1C7A0DEA60C84E16BFE0FAC7C04A21E9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7B7F8576125B46C7932610D4FE2A7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AE67B-89E2-4818-BC7F-6AF3E2AFF935}"/>
      </w:docPartPr>
      <w:docPartBody>
        <w:p w:rsidR="00F13CF0" w:rsidRDefault="007B1690" w:rsidP="007B1690">
          <w:pPr>
            <w:pStyle w:val="7B7F8576125B46C7932610D4FE2A7F48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0ECC981CD06A4EA7B3580C0866DC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62544-0E9C-460E-9BB3-EE6BF2C0EACA}"/>
      </w:docPartPr>
      <w:docPartBody>
        <w:p w:rsidR="00F13CF0" w:rsidRDefault="007B1690" w:rsidP="007B1690">
          <w:pPr>
            <w:pStyle w:val="0ECC981CD06A4EA7B3580C0866DC6B03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FCBE4526D104AAE8F11814A5A19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ACF8-F54F-4E9F-85BE-C81461DC904B}"/>
      </w:docPartPr>
      <w:docPartBody>
        <w:p w:rsidR="00F13CF0" w:rsidRDefault="007B1690" w:rsidP="007B1690">
          <w:pPr>
            <w:pStyle w:val="FFCBE4526D104AAE8F11814A5A194C0F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6268B16EEB7144E789BEFB81374E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2BF5-FE22-46C8-8E34-55CA7DBA9366}"/>
      </w:docPartPr>
      <w:docPartBody>
        <w:p w:rsidR="00F13CF0" w:rsidRDefault="007B1690" w:rsidP="007B1690">
          <w:pPr>
            <w:pStyle w:val="6268B16EEB7144E789BEFB81374E83E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735B7B57AD4449AF9072A85C3226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4B8F-6E08-494F-8D79-81B6B440E358}"/>
      </w:docPartPr>
      <w:docPartBody>
        <w:p w:rsidR="00F13CF0" w:rsidRDefault="007B1690" w:rsidP="007B1690">
          <w:pPr>
            <w:pStyle w:val="735B7B57AD4449AF9072A85C3226346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8D7E8243DC9410ABEA83DF399BA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2851F-6221-4EED-80E7-A066FD942488}"/>
      </w:docPartPr>
      <w:docPartBody>
        <w:p w:rsidR="00F13CF0" w:rsidRDefault="007B1690" w:rsidP="007B1690">
          <w:pPr>
            <w:pStyle w:val="D8D7E8243DC9410ABEA83DF399BAF493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7745B94BCF4A4A9BA35406372475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D3D52-8839-44E3-A293-E611FAE95413}"/>
      </w:docPartPr>
      <w:docPartBody>
        <w:p w:rsidR="00F13CF0" w:rsidRDefault="007B1690" w:rsidP="007B1690">
          <w:pPr>
            <w:pStyle w:val="7745B94BCF4A4A9BA35406372475414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0111E19810C478A9AF52AE08FD2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DC01-31CA-479B-AD0D-8C8C6A56A55D}"/>
      </w:docPartPr>
      <w:docPartBody>
        <w:p w:rsidR="00F13CF0" w:rsidRDefault="007B1690" w:rsidP="007B1690">
          <w:pPr>
            <w:pStyle w:val="F0111E19810C478A9AF52AE08FD24972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76BFC7642164C55BC47AC07B0F63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7F8E-AC3B-467E-8E58-79206D7DF047}"/>
      </w:docPartPr>
      <w:docPartBody>
        <w:p w:rsidR="00F13CF0" w:rsidRDefault="007B1690" w:rsidP="007B1690">
          <w:pPr>
            <w:pStyle w:val="D76BFC7642164C55BC47AC07B0F630A6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82BD284C1AA84549A63D2F65B2AD1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34B0-2D29-44DF-B9D1-51A0E3DF4285}"/>
      </w:docPartPr>
      <w:docPartBody>
        <w:p w:rsidR="00F13CF0" w:rsidRDefault="007B1690" w:rsidP="007B1690">
          <w:pPr>
            <w:pStyle w:val="82BD284C1AA84549A63D2F65B2AD1A41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2C516777DC141A1BC48BF526406F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29C8-C08C-4C75-BDD1-C5869844267D}"/>
      </w:docPartPr>
      <w:docPartBody>
        <w:p w:rsidR="00F13CF0" w:rsidRDefault="007B1690" w:rsidP="007B1690">
          <w:pPr>
            <w:pStyle w:val="F2C516777DC141A1BC48BF526406FD8E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CD44BE61937E4CE3BDDB7B8276EC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6918-6548-40F6-9199-BE11AA39B011}"/>
      </w:docPartPr>
      <w:docPartBody>
        <w:p w:rsidR="00F13CF0" w:rsidRDefault="007B1690" w:rsidP="007B1690">
          <w:pPr>
            <w:pStyle w:val="CD44BE61937E4CE3BDDB7B8276EC0081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6C1BBFD5C7F4E7C85E66FCAEACC1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89F0D-862E-4390-948D-9E28F9D4F026}"/>
      </w:docPartPr>
      <w:docPartBody>
        <w:p w:rsidR="00F13CF0" w:rsidRDefault="007B1690" w:rsidP="007B1690">
          <w:pPr>
            <w:pStyle w:val="D6C1BBFD5C7F4E7C85E66FCAEACC127D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679BADB86764710A9F44F8CB32DE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8F0E4-CD1D-419D-AB83-BA20D0CEE9DB}"/>
      </w:docPartPr>
      <w:docPartBody>
        <w:p w:rsidR="00F13CF0" w:rsidRDefault="007B1690" w:rsidP="007B1690">
          <w:pPr>
            <w:pStyle w:val="F679BADB86764710A9F44F8CB32DEC55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CA43469EDFDF4958A6AC1B67DC6B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9C38-EA3F-48C6-B01A-801C2F7BB84C}"/>
      </w:docPartPr>
      <w:docPartBody>
        <w:p w:rsidR="00F13CF0" w:rsidRDefault="007B1690" w:rsidP="007B1690">
          <w:pPr>
            <w:pStyle w:val="CA43469EDFDF4958A6AC1B67DC6BCD9B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44AD9B9A768D47E19B0DDB8D173D8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D2B43-558C-4FE0-8BE1-282AB3FC5455}"/>
      </w:docPartPr>
      <w:docPartBody>
        <w:p w:rsidR="00F13CF0" w:rsidRDefault="007B1690" w:rsidP="007B1690">
          <w:pPr>
            <w:pStyle w:val="44AD9B9A768D47E19B0DDB8D173D8489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5D4A4619BCA841D19EC3FBE8AF2E5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9EB5-A6C8-488A-8B15-150162796F4E}"/>
      </w:docPartPr>
      <w:docPartBody>
        <w:p w:rsidR="00F13CF0" w:rsidRDefault="007B1690" w:rsidP="007B1690">
          <w:pPr>
            <w:pStyle w:val="5D4A4619BCA841D19EC3FBE8AF2E5D746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C1983EAC05A48B3A9A85F21DFA1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B8CC4-0E7A-45F3-86A7-05FF7B81A1C6}"/>
      </w:docPartPr>
      <w:docPartBody>
        <w:p w:rsidR="00F13CF0" w:rsidRDefault="007B1690" w:rsidP="007B1690">
          <w:pPr>
            <w:pStyle w:val="DC1983EAC05A48B3A9A85F21DFA12BEA5"/>
          </w:pPr>
          <w:r w:rsidRPr="004F0275">
            <w:rPr>
              <w:rFonts w:ascii="Arial" w:hAnsi="Arial" w:cs="Arial"/>
              <w:i/>
            </w:rPr>
            <w:t>Date/time</w:t>
          </w:r>
        </w:p>
      </w:docPartBody>
    </w:docPart>
    <w:docPart>
      <w:docPartPr>
        <w:name w:val="A5B9EDB4F45D40539AD8B970DCDE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E813-D495-47FA-B9F5-FAAD2ECCFA72}"/>
      </w:docPartPr>
      <w:docPartBody>
        <w:p w:rsidR="00F13CF0" w:rsidRDefault="007B1690" w:rsidP="007B1690">
          <w:pPr>
            <w:pStyle w:val="A5B9EDB4F45D40539AD8B970DCDE24265"/>
          </w:pPr>
          <w:r w:rsidRPr="004F0275">
            <w:rPr>
              <w:rFonts w:ascii="Arial" w:hAnsi="Arial" w:cs="Arial"/>
              <w:i/>
            </w:rPr>
            <w:t>Date/initial</w:t>
          </w:r>
          <w:r w:rsidRPr="004F0275">
            <w:rPr>
              <w:rStyle w:val="PlaceholderText"/>
              <w:rFonts w:ascii="Arial" w:eastAsia="Calibri" w:hAnsi="Arial" w:cs="Arial"/>
            </w:rPr>
            <w:t xml:space="preserve"> </w:t>
          </w:r>
        </w:p>
      </w:docPartBody>
    </w:docPart>
    <w:docPart>
      <w:docPartPr>
        <w:name w:val="BAEA8DD2F2354A83A64536BBB307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3A65-18EB-4B95-94CD-DE5B2CDA1274}"/>
      </w:docPartPr>
      <w:docPartBody>
        <w:p w:rsidR="00F13CF0" w:rsidRDefault="007B1690" w:rsidP="007B1690">
          <w:pPr>
            <w:pStyle w:val="BAEA8DD2F2354A83A64536BBB30774795"/>
          </w:pPr>
          <w:r w:rsidRPr="004F0275">
            <w:rPr>
              <w:rFonts w:ascii="Arial" w:hAnsi="Arial" w:cs="Arial"/>
              <w:i/>
            </w:rPr>
            <w:t>Date</w:t>
          </w:r>
        </w:p>
      </w:docPartBody>
    </w:docPart>
    <w:docPart>
      <w:docPartPr>
        <w:name w:val="6558AFBD16F446B0BEFA56367AD5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7D61-C17E-4AE3-824D-EFC1B7FF4735}"/>
      </w:docPartPr>
      <w:docPartBody>
        <w:p w:rsidR="00F13CF0" w:rsidRDefault="007B1690" w:rsidP="007B1690">
          <w:pPr>
            <w:pStyle w:val="6558AFBD16F446B0BEFA56367AD5D8E35"/>
          </w:pPr>
          <w:r w:rsidRPr="004F0275">
            <w:rPr>
              <w:rFonts w:ascii="Arial" w:hAnsi="Arial" w:cs="Arial"/>
              <w:i/>
            </w:rPr>
            <w:t>Date/initial</w:t>
          </w:r>
        </w:p>
      </w:docPartBody>
    </w:docPart>
    <w:docPart>
      <w:docPartPr>
        <w:name w:val="C4F922445778422CBD031E901535D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C676-0B95-46E0-8CA2-1CB7D4F6FEDA}"/>
      </w:docPartPr>
      <w:docPartBody>
        <w:p w:rsidR="00F13CF0" w:rsidRDefault="007B1690" w:rsidP="007B1690">
          <w:pPr>
            <w:pStyle w:val="C4F922445778422CBD031E901535D3AC5"/>
          </w:pPr>
          <w:r w:rsidRPr="002F4B49">
            <w:rPr>
              <w:rStyle w:val="PlaceholderText"/>
              <w:rFonts w:ascii="Arial" w:eastAsia="Calibri" w:hAnsi="Arial" w:cs="Arial"/>
              <w:i/>
              <w:sz w:val="22"/>
              <w:szCs w:val="22"/>
            </w:rPr>
            <w:t>Date</w:t>
          </w:r>
        </w:p>
      </w:docPartBody>
    </w:docPart>
    <w:docPart>
      <w:docPartPr>
        <w:name w:val="60CC914A1F1542B0B9BEA6C91B6AD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B11B3-0386-41B2-9B77-E89DCBDECD1D}"/>
      </w:docPartPr>
      <w:docPartBody>
        <w:p w:rsidR="00F13CF0" w:rsidRDefault="007B1690" w:rsidP="007B1690">
          <w:pPr>
            <w:pStyle w:val="60CC914A1F1542B0B9BEA6C91B6ADD595"/>
          </w:pPr>
          <w:r w:rsidRPr="002F4B49">
            <w:rPr>
              <w:rStyle w:val="PlaceholderText"/>
              <w:rFonts w:ascii="Arial" w:eastAsia="Calibri" w:hAnsi="Arial" w:cs="Arial"/>
              <w:i/>
              <w:sz w:val="22"/>
              <w:szCs w:val="22"/>
              <w:shd w:val="clear" w:color="auto" w:fill="E7E6E6" w:themeFill="background2"/>
            </w:rPr>
            <w:t>Date</w:t>
          </w:r>
        </w:p>
      </w:docPartBody>
    </w:docPart>
    <w:docPart>
      <w:docPartPr>
        <w:name w:val="ED13F694B70644A7AFC6615E6E72E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C61D-2064-42E3-864E-70251704E0D7}"/>
      </w:docPartPr>
      <w:docPartBody>
        <w:p w:rsidR="00F13CF0" w:rsidRDefault="007B1690" w:rsidP="007B1690">
          <w:pPr>
            <w:pStyle w:val="ED13F694B70644A7AFC6615E6E72E6555"/>
          </w:pPr>
          <w:r w:rsidRPr="002F4B49">
            <w:rPr>
              <w:rFonts w:ascii="Arial" w:hAnsi="Arial" w:cs="Arial"/>
              <w:i/>
              <w:sz w:val="22"/>
              <w:szCs w:val="22"/>
            </w:rPr>
            <w:t>Date/time</w:t>
          </w:r>
        </w:p>
      </w:docPartBody>
    </w:docPart>
    <w:docPart>
      <w:docPartPr>
        <w:name w:val="FB3C8D3DD34A466F8A412D5903CD2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8F1BA-C595-42BC-BCCA-8166BFC94FFC}"/>
      </w:docPartPr>
      <w:docPartBody>
        <w:p w:rsidR="00F13CF0" w:rsidRDefault="007B1690" w:rsidP="007B1690">
          <w:pPr>
            <w:pStyle w:val="FB3C8D3DD34A466F8A412D5903CD2E685"/>
          </w:pPr>
          <w:r w:rsidRPr="002F4B49">
            <w:rPr>
              <w:rFonts w:ascii="Arial" w:hAnsi="Arial" w:cs="Arial"/>
              <w:i/>
              <w:sz w:val="22"/>
              <w:szCs w:val="22"/>
            </w:rPr>
            <w:t>Date/initial</w:t>
          </w:r>
          <w:r w:rsidRPr="002F4B49">
            <w:rPr>
              <w:rStyle w:val="PlaceholderText"/>
              <w:rFonts w:ascii="Arial" w:eastAsia="Calibri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70BF896709C479F9885C2B906C17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6DED-6DBD-437F-B7B9-6B67168D5EBF}"/>
      </w:docPartPr>
      <w:docPartBody>
        <w:p w:rsidR="00F13CF0" w:rsidRDefault="007B1690" w:rsidP="007B1690">
          <w:pPr>
            <w:pStyle w:val="170BF896709C479F9885C2B906C17AD65"/>
          </w:pPr>
          <w:r w:rsidRPr="002F4B49">
            <w:rPr>
              <w:rFonts w:ascii="Arial" w:hAnsi="Arial" w:cs="Arial"/>
              <w:i/>
              <w:sz w:val="22"/>
              <w:szCs w:val="22"/>
            </w:rPr>
            <w:t>Date/time</w:t>
          </w:r>
        </w:p>
      </w:docPartBody>
    </w:docPart>
    <w:docPart>
      <w:docPartPr>
        <w:name w:val="A6FCCB2598804CC59FCA567AD8AFA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3208-A793-4F5B-8A72-D424ECA4A313}"/>
      </w:docPartPr>
      <w:docPartBody>
        <w:p w:rsidR="00F13CF0" w:rsidRDefault="007B1690" w:rsidP="007B1690">
          <w:pPr>
            <w:pStyle w:val="A6FCCB2598804CC59FCA567AD8AFAF7C5"/>
          </w:pPr>
          <w:r w:rsidRPr="002F4B49">
            <w:rPr>
              <w:rFonts w:ascii="Arial" w:hAnsi="Arial" w:cs="Arial"/>
              <w:i/>
              <w:sz w:val="22"/>
              <w:szCs w:val="22"/>
            </w:rPr>
            <w:t>Date/initial</w:t>
          </w:r>
          <w:r w:rsidRPr="002F4B49">
            <w:rPr>
              <w:rStyle w:val="PlaceholderText"/>
              <w:rFonts w:ascii="Arial" w:eastAsia="Calibri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F6131C9D53264FF8B748D2EB96322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3E6D-936E-4ADD-8B6E-3726D5E34FB7}"/>
      </w:docPartPr>
      <w:docPartBody>
        <w:p w:rsidR="00F13CF0" w:rsidRDefault="007B1690" w:rsidP="007B1690">
          <w:pPr>
            <w:pStyle w:val="F6131C9D53264FF8B748D2EB96322678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time</w:t>
          </w:r>
        </w:p>
      </w:docPartBody>
    </w:docPart>
    <w:docPart>
      <w:docPartPr>
        <w:name w:val="EE93596F0D714224A820A79FFCAE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259CF-FA39-423E-A40C-DF6AB83932DB}"/>
      </w:docPartPr>
      <w:docPartBody>
        <w:p w:rsidR="00F13CF0" w:rsidRDefault="007B1690" w:rsidP="007B1690">
          <w:pPr>
            <w:pStyle w:val="EE93596F0D714224A820A79FFCAE59DD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initial</w:t>
          </w:r>
          <w:r w:rsidRPr="005C35F6">
            <w:rPr>
              <w:rStyle w:val="PlaceholderText"/>
              <w:rFonts w:ascii="Arial" w:eastAsia="Calibri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763CE558D3B34BB6AE339A925FE50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E846F-BE17-4261-B227-B48E5E4F496E}"/>
      </w:docPartPr>
      <w:docPartBody>
        <w:p w:rsidR="00F13CF0" w:rsidRDefault="007B1690" w:rsidP="007B1690">
          <w:pPr>
            <w:pStyle w:val="763CE558D3B34BB6AE339A925FE50156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time</w:t>
          </w:r>
        </w:p>
      </w:docPartBody>
    </w:docPart>
    <w:docPart>
      <w:docPartPr>
        <w:name w:val="A15C9338AC9F4025B8877A22DE983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F8B4-B9A7-428A-84D2-23268BB676C6}"/>
      </w:docPartPr>
      <w:docPartBody>
        <w:p w:rsidR="00F13CF0" w:rsidRDefault="007B1690" w:rsidP="007B1690">
          <w:pPr>
            <w:pStyle w:val="A15C9338AC9F4025B8877A22DE98305F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initial</w:t>
          </w:r>
          <w:r w:rsidRPr="005C35F6">
            <w:rPr>
              <w:rStyle w:val="PlaceholderText"/>
              <w:rFonts w:ascii="Arial" w:eastAsia="Calibri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2D7103D7CCEC4CCA98C7C31B549A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E59D-9127-4D72-A592-068FB84D263D}"/>
      </w:docPartPr>
      <w:docPartBody>
        <w:p w:rsidR="00F13CF0" w:rsidRDefault="007B1690" w:rsidP="007B1690">
          <w:pPr>
            <w:pStyle w:val="2D7103D7CCEC4CCA98C7C31B549A0FBC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time</w:t>
          </w:r>
        </w:p>
      </w:docPartBody>
    </w:docPart>
    <w:docPart>
      <w:docPartPr>
        <w:name w:val="A82FA95574B54EE987920B0813B18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8AAE-DD44-493D-9988-CB3F92C508DA}"/>
      </w:docPartPr>
      <w:docPartBody>
        <w:p w:rsidR="00F13CF0" w:rsidRDefault="007B1690" w:rsidP="007B1690">
          <w:pPr>
            <w:pStyle w:val="A82FA95574B54EE987920B0813B18872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initial</w:t>
          </w:r>
          <w:r w:rsidRPr="005C35F6">
            <w:rPr>
              <w:rStyle w:val="PlaceholderText"/>
              <w:rFonts w:ascii="Arial" w:eastAsia="Calibri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8C75AAE7AA9A40EDAFA4B180ADB80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8F76-0E4B-44D2-9A7A-C2F923DBE958}"/>
      </w:docPartPr>
      <w:docPartBody>
        <w:p w:rsidR="00F13CF0" w:rsidRDefault="007B1690" w:rsidP="007B1690">
          <w:pPr>
            <w:pStyle w:val="8C75AAE7AA9A40EDAFA4B180ADB802B25"/>
          </w:pPr>
          <w:r w:rsidRPr="000F131F">
            <w:rPr>
              <w:rFonts w:ascii="Arial" w:hAnsi="Arial" w:cs="Arial"/>
              <w:i/>
              <w:sz w:val="22"/>
              <w:szCs w:val="22"/>
              <w:shd w:val="clear" w:color="auto" w:fill="E7E6E6" w:themeFill="background2"/>
            </w:rPr>
            <w:t>Date/time</w:t>
          </w:r>
        </w:p>
      </w:docPartBody>
    </w:docPart>
    <w:docPart>
      <w:docPartPr>
        <w:name w:val="7489397D1CC74B3297FE7023581AF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F835-E2CE-43EE-862B-CA3943975833}"/>
      </w:docPartPr>
      <w:docPartBody>
        <w:p w:rsidR="00F13CF0" w:rsidRDefault="007B1690" w:rsidP="007B1690">
          <w:pPr>
            <w:pStyle w:val="7489397D1CC74B3297FE7023581AF2075"/>
          </w:pPr>
          <w:r w:rsidRPr="000F131F">
            <w:rPr>
              <w:rFonts w:ascii="Arial" w:hAnsi="Arial" w:cs="Arial"/>
              <w:i/>
              <w:sz w:val="22"/>
              <w:szCs w:val="22"/>
              <w:shd w:val="clear" w:color="auto" w:fill="E7E6E6" w:themeFill="background2"/>
            </w:rPr>
            <w:t>Date/initial</w:t>
          </w:r>
          <w:r w:rsidRPr="000F131F">
            <w:rPr>
              <w:rStyle w:val="PlaceholderText"/>
              <w:rFonts w:ascii="Arial" w:eastAsia="Calibri" w:hAnsi="Arial" w:cs="Arial"/>
              <w:shd w:val="clear" w:color="auto" w:fill="E7E6E6" w:themeFill="background2"/>
            </w:rPr>
            <w:t xml:space="preserve"> </w:t>
          </w:r>
        </w:p>
      </w:docPartBody>
    </w:docPart>
    <w:docPart>
      <w:docPartPr>
        <w:name w:val="350B08E9F6144EDEB1DB472AD068F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5BA0-2E40-4212-8C0D-BE23F7E0CE91}"/>
      </w:docPartPr>
      <w:docPartBody>
        <w:p w:rsidR="00F13CF0" w:rsidRDefault="007B1690" w:rsidP="007B1690">
          <w:pPr>
            <w:pStyle w:val="350B08E9F6144EDEB1DB472AD068FD80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time</w:t>
          </w:r>
        </w:p>
      </w:docPartBody>
    </w:docPart>
    <w:docPart>
      <w:docPartPr>
        <w:name w:val="31C985486C3842B3A70831A9FB24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FF643-1505-451B-859E-793360933EC4}"/>
      </w:docPartPr>
      <w:docPartBody>
        <w:p w:rsidR="00F13CF0" w:rsidRDefault="007B1690" w:rsidP="007B1690">
          <w:pPr>
            <w:pStyle w:val="31C985486C3842B3A70831A9FB24C06F5"/>
          </w:pPr>
          <w:r w:rsidRPr="005C35F6">
            <w:rPr>
              <w:rFonts w:ascii="Arial" w:hAnsi="Arial" w:cs="Arial"/>
              <w:i/>
              <w:sz w:val="22"/>
              <w:szCs w:val="22"/>
            </w:rPr>
            <w:t>Date/initial</w:t>
          </w:r>
          <w:r w:rsidRPr="005C35F6">
            <w:rPr>
              <w:rStyle w:val="PlaceholderText"/>
              <w:rFonts w:ascii="Arial" w:eastAsia="Calibri" w:hAnsi="Arial"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CC513E62C1B48F0AB2343B35BEF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C7ED7-FFB6-44C3-BB68-DB3FC8B73F59}"/>
      </w:docPartPr>
      <w:docPartBody>
        <w:p w:rsidR="00F13CF0" w:rsidRDefault="007B1690" w:rsidP="007B1690">
          <w:pPr>
            <w:pStyle w:val="1CC513E62C1B48F0AB2343B35BEF3D545"/>
          </w:pPr>
          <w:r w:rsidRPr="00F37A49">
            <w:rPr>
              <w:rFonts w:ascii="Arial" w:hAnsi="Arial" w:cs="Arial"/>
              <w:i/>
              <w:sz w:val="22"/>
              <w:szCs w:val="22"/>
            </w:rPr>
            <w:t>Date/time</w:t>
          </w:r>
        </w:p>
      </w:docPartBody>
    </w:docPart>
    <w:docPart>
      <w:docPartPr>
        <w:name w:val="219948644AF54345AC60017D2137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BB2-7AD8-407E-86B5-A905BFF5DDAC}"/>
      </w:docPartPr>
      <w:docPartBody>
        <w:p w:rsidR="00F13CF0" w:rsidRDefault="007B1690" w:rsidP="007B1690">
          <w:pPr>
            <w:pStyle w:val="219948644AF54345AC60017D21374CED5"/>
          </w:pPr>
          <w:r w:rsidRPr="00F37A49">
            <w:rPr>
              <w:rFonts w:ascii="Arial" w:hAnsi="Arial" w:cs="Arial"/>
              <w:i/>
              <w:sz w:val="22"/>
              <w:szCs w:val="22"/>
            </w:rPr>
            <w:t>Date/initial</w:t>
          </w:r>
          <w:r w:rsidRPr="00F37A49">
            <w:rPr>
              <w:rStyle w:val="PlaceholderText"/>
              <w:rFonts w:ascii="Arial" w:eastAsia="Calibri" w:hAnsi="Arial" w:cs="Arial"/>
            </w:rPr>
            <w:t xml:space="preserve"> </w:t>
          </w:r>
        </w:p>
      </w:docPartBody>
    </w:docPart>
    <w:docPart>
      <w:docPartPr>
        <w:name w:val="C8EAF3470D7C42EBA486DB89C765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2B647-58DB-4A49-93D4-4588754D232F}"/>
      </w:docPartPr>
      <w:docPartBody>
        <w:p w:rsidR="00F13CF0" w:rsidRDefault="007B1690" w:rsidP="007B1690">
          <w:pPr>
            <w:pStyle w:val="C8EAF3470D7C42EBA486DB89C765BD8C5"/>
          </w:pPr>
          <w:r w:rsidRPr="004F0275">
            <w:rPr>
              <w:rFonts w:ascii="Arial" w:hAnsi="Arial" w:cs="Arial"/>
              <w:i/>
            </w:rPr>
            <w:t>Date/time</w:t>
          </w:r>
        </w:p>
      </w:docPartBody>
    </w:docPart>
    <w:docPart>
      <w:docPartPr>
        <w:name w:val="40AEC554960744B28D313A4249369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EE34-1A24-4306-B2E3-961789F26A41}"/>
      </w:docPartPr>
      <w:docPartBody>
        <w:p w:rsidR="00F13CF0" w:rsidRDefault="007B1690" w:rsidP="007B1690">
          <w:pPr>
            <w:pStyle w:val="40AEC554960744B28D313A42493698995"/>
          </w:pPr>
          <w:r w:rsidRPr="004F0275">
            <w:rPr>
              <w:rFonts w:ascii="Arial" w:hAnsi="Arial" w:cs="Arial"/>
              <w:i/>
            </w:rPr>
            <w:t>Date/initial</w:t>
          </w:r>
          <w:r w:rsidRPr="004F0275">
            <w:rPr>
              <w:rStyle w:val="PlaceholderText"/>
              <w:rFonts w:ascii="Arial" w:eastAsia="Calibri" w:hAnsi="Arial" w:cs="Arial"/>
            </w:rPr>
            <w:t xml:space="preserve"> </w:t>
          </w:r>
        </w:p>
      </w:docPartBody>
    </w:docPart>
    <w:docPart>
      <w:docPartPr>
        <w:name w:val="2A3533BF5A3C41108D54E4EBE38E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FBCE-54C1-4189-BFEE-C18377BF788D}"/>
      </w:docPartPr>
      <w:docPartBody>
        <w:p w:rsidR="00F13CF0" w:rsidRDefault="007B1690" w:rsidP="007B1690">
          <w:pPr>
            <w:pStyle w:val="2A3533BF5A3C41108D54E4EBE38E19EA5"/>
          </w:pPr>
          <w:r w:rsidRPr="004F0275">
            <w:rPr>
              <w:rFonts w:ascii="Arial" w:hAnsi="Arial" w:cs="Arial"/>
              <w:i/>
            </w:rPr>
            <w:t>Date/time</w:t>
          </w:r>
        </w:p>
      </w:docPartBody>
    </w:docPart>
    <w:docPart>
      <w:docPartPr>
        <w:name w:val="2C9054B2A0894485A201695E2073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AEE4-7828-4DF4-A1BD-7231112F6F4A}"/>
      </w:docPartPr>
      <w:docPartBody>
        <w:p w:rsidR="00F13CF0" w:rsidRDefault="007B1690" w:rsidP="007B1690">
          <w:pPr>
            <w:pStyle w:val="2C9054B2A0894485A201695E2073CF015"/>
          </w:pPr>
          <w:r w:rsidRPr="004F0275">
            <w:rPr>
              <w:rFonts w:ascii="Arial" w:hAnsi="Arial" w:cs="Arial"/>
              <w:i/>
            </w:rPr>
            <w:t>Date/initial</w:t>
          </w:r>
          <w:r w:rsidRPr="004F0275">
            <w:rPr>
              <w:rStyle w:val="PlaceholderText"/>
              <w:rFonts w:ascii="Arial" w:eastAsia="Calibri" w:hAnsi="Arial" w:cs="Arial"/>
            </w:rPr>
            <w:t xml:space="preserve"> </w:t>
          </w:r>
        </w:p>
      </w:docPartBody>
    </w:docPart>
    <w:docPart>
      <w:docPartPr>
        <w:name w:val="A71321D5D2D946B08ACE23EBD615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F0B5-F09C-4719-829C-2F63A878B74E}"/>
      </w:docPartPr>
      <w:docPartBody>
        <w:p w:rsidR="00F13CF0" w:rsidRDefault="00F13CF0" w:rsidP="00F13CF0">
          <w:pPr>
            <w:pStyle w:val="A71321D5D2D946B08ACE23EBD615F58D"/>
          </w:pPr>
          <w:r w:rsidRPr="00C65A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CBEE9B0B74C91988E570B0936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EEF8-DA28-4842-A7DE-ED40E18EE566}"/>
      </w:docPartPr>
      <w:docPartBody>
        <w:p w:rsidR="00F13CF0" w:rsidRDefault="007B1690" w:rsidP="007B1690">
          <w:pPr>
            <w:pStyle w:val="C1ECBEE9B0B74C91988E570B0936EC2B5"/>
          </w:pPr>
          <w:r w:rsidRPr="00691562">
            <w:rPr>
              <w:rFonts w:ascii="Arial" w:hAnsi="Arial" w:cs="Arial"/>
              <w:i/>
              <w:sz w:val="22"/>
              <w:szCs w:val="22"/>
              <w:u w:val="single"/>
            </w:rPr>
            <w:t>Date</w:t>
          </w:r>
        </w:p>
      </w:docPartBody>
    </w:docPart>
    <w:docPart>
      <w:docPartPr>
        <w:name w:val="04ADEE6C5FFA4864A8A5D79A9D64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4E2A4-FBFE-4936-B8C8-EE291EF44936}"/>
      </w:docPartPr>
      <w:docPartBody>
        <w:p w:rsidR="00F13CF0" w:rsidRDefault="007B1690" w:rsidP="007B1690">
          <w:pPr>
            <w:pStyle w:val="04ADEE6C5FFA4864A8A5D79A9D6444294"/>
          </w:pPr>
          <w:r w:rsidRPr="00691562">
            <w:rPr>
              <w:rFonts w:ascii="Arial" w:hAnsi="Arial" w:cs="Arial"/>
              <w:i/>
              <w:sz w:val="22"/>
              <w:szCs w:val="22"/>
              <w:u w:val="single"/>
            </w:rPr>
            <w:t>Date</w:t>
          </w:r>
        </w:p>
      </w:docPartBody>
    </w:docPart>
    <w:docPart>
      <w:docPartPr>
        <w:name w:val="5973E979EE60408999BDB6B2726B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F675-748D-4E11-AC8E-C444D3773702}"/>
      </w:docPartPr>
      <w:docPartBody>
        <w:p w:rsidR="007B1690" w:rsidRDefault="007B1690" w:rsidP="007B1690">
          <w:pPr>
            <w:pStyle w:val="5973E979EE60408999BDB6B2726B57FB2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1DD76DE0001468AA0F2CA789795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400A-7BE6-4275-A806-53279122E7B0}"/>
      </w:docPartPr>
      <w:docPartBody>
        <w:p w:rsidR="007B1690" w:rsidRDefault="007B1690" w:rsidP="007B1690">
          <w:pPr>
            <w:pStyle w:val="F1DD76DE0001468AA0F2CA78979571B32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F1928042046C454E931A82A962B9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2C73-F7BB-4577-8CC5-8CA651C5695E}"/>
      </w:docPartPr>
      <w:docPartBody>
        <w:p w:rsidR="007B1690" w:rsidRDefault="007B1690" w:rsidP="007B1690">
          <w:pPr>
            <w:pStyle w:val="F1928042046C454E931A82A962B968822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D4C04BB1017447308632B6639E21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2305B-7FE1-4357-ABC2-1678CFFFD7C2}"/>
      </w:docPartPr>
      <w:docPartBody>
        <w:p w:rsidR="007B1690" w:rsidRDefault="007B1690" w:rsidP="007B1690">
          <w:pPr>
            <w:pStyle w:val="D4C04BB1017447308632B6639E2143EB2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9B4909AE8EE742D5A0C0DDB98CDD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B20BC-C488-42E5-BE88-AB8A7EC1F4F7}"/>
      </w:docPartPr>
      <w:docPartBody>
        <w:p w:rsidR="007B1690" w:rsidRDefault="007B1690" w:rsidP="007B1690">
          <w:pPr>
            <w:pStyle w:val="9B4909AE8EE742D5A0C0DDB98CDD79902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7D89B4E5634F47C9BDD8DBD1DC24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7BEB-4EF4-4F80-96BE-28C04EB6E4D6}"/>
      </w:docPartPr>
      <w:docPartBody>
        <w:p w:rsidR="007B1690" w:rsidRDefault="007B1690" w:rsidP="007B1690">
          <w:pPr>
            <w:pStyle w:val="7D89B4E5634F47C9BDD8DBD1DC24E2F32"/>
          </w:pPr>
          <w:r w:rsidRPr="00F37A49">
            <w:rPr>
              <w:rFonts w:ascii="Arial" w:hAnsi="Arial" w:cs="Arial"/>
              <w:i/>
              <w:sz w:val="18"/>
              <w:szCs w:val="18"/>
            </w:rPr>
            <w:t>Initial</w:t>
          </w:r>
        </w:p>
      </w:docPartBody>
    </w:docPart>
    <w:docPart>
      <w:docPartPr>
        <w:name w:val="ECE354C6CD8A485CA5502B2DF0FC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9C78-614B-475C-A177-F8A92CB45A84}"/>
      </w:docPartPr>
      <w:docPartBody>
        <w:p w:rsidR="003C48FA" w:rsidRDefault="007B1690" w:rsidP="007B1690">
          <w:pPr>
            <w:pStyle w:val="ECE354C6CD8A485CA5502B2DF0FC1476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DA8400E6E2C3430BA43606BD0180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5DB8-74BE-468E-A71C-B7420766D8B5}"/>
      </w:docPartPr>
      <w:docPartBody>
        <w:p w:rsidR="003C48FA" w:rsidRDefault="007B1690" w:rsidP="007B1690">
          <w:pPr>
            <w:pStyle w:val="DA8400E6E2C3430BA43606BD01808DD4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99D7A9B2E18D4B269F5219244F8D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8978-656D-4D3F-9788-2A801CC9D145}"/>
      </w:docPartPr>
      <w:docPartBody>
        <w:p w:rsidR="003C48FA" w:rsidRDefault="007B1690" w:rsidP="007B1690">
          <w:pPr>
            <w:pStyle w:val="99D7A9B2E18D4B269F5219244F8DA95F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4DBB827AE9A9418387081E65D475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4437-A176-42EB-A1E6-735040FAF10E}"/>
      </w:docPartPr>
      <w:docPartBody>
        <w:p w:rsidR="003C48FA" w:rsidRDefault="007B1690" w:rsidP="007B1690">
          <w:pPr>
            <w:pStyle w:val="4DBB827AE9A9418387081E65D4758EB1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C264F5B47D17444D8B0667EBD447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5368-30AD-4D97-9D8E-6272B6D6D016}"/>
      </w:docPartPr>
      <w:docPartBody>
        <w:p w:rsidR="003C48FA" w:rsidRDefault="007B1690" w:rsidP="007B1690">
          <w:pPr>
            <w:pStyle w:val="C264F5B47D17444D8B0667EBD4474C7B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89F74385A233447B81CE61807BA2E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FE60-72B4-47E0-A673-F506C79471A6}"/>
      </w:docPartPr>
      <w:docPartBody>
        <w:p w:rsidR="003C48FA" w:rsidRDefault="007B1690" w:rsidP="007B1690">
          <w:pPr>
            <w:pStyle w:val="89F74385A233447B81CE61807BA2E07F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2D8D0FDD1D5940738953A3AAEBDE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5977-093B-479A-9977-D991789DCD17}"/>
      </w:docPartPr>
      <w:docPartBody>
        <w:p w:rsidR="003C48FA" w:rsidRDefault="007B1690" w:rsidP="007B1690">
          <w:pPr>
            <w:pStyle w:val="2D8D0FDD1D5940738953A3AAEBDE89AB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CDB90A729E3346469BDAF90EB28DB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A58B9-8E77-4F6F-9806-4D04FA343D84}"/>
      </w:docPartPr>
      <w:docPartBody>
        <w:p w:rsidR="003C48FA" w:rsidRDefault="007B1690" w:rsidP="007B1690">
          <w:pPr>
            <w:pStyle w:val="CDB90A729E3346469BDAF90EB28DB19C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C93378F736ED4914AB54AF82BC40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3C92-3749-4DF3-8D1C-7B847C80726E}"/>
      </w:docPartPr>
      <w:docPartBody>
        <w:p w:rsidR="003C48FA" w:rsidRDefault="007B1690" w:rsidP="007B1690">
          <w:pPr>
            <w:pStyle w:val="C93378F736ED4914AB54AF82BC40F9B81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  <w:docPart>
      <w:docPartPr>
        <w:name w:val="F60844E4915145A8B3969B0402F8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DB69-B4D2-45BE-8538-84B3C2A581C0}"/>
      </w:docPartPr>
      <w:docPartBody>
        <w:p w:rsidR="003C48FA" w:rsidRDefault="007B1690" w:rsidP="007B1690">
          <w:pPr>
            <w:pStyle w:val="F60844E4915145A8B3969B0402F817DA"/>
          </w:pPr>
          <w:r w:rsidRPr="00041196">
            <w:rPr>
              <w:rStyle w:val="PlaceholderText"/>
              <w:rFonts w:ascii="Arial" w:eastAsia="Calibri" w:hAnsi="Arial" w:cs="Arial"/>
              <w:i/>
              <w:sz w:val="18"/>
              <w:szCs w:val="1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F0"/>
    <w:rsid w:val="001C49EC"/>
    <w:rsid w:val="003C48FA"/>
    <w:rsid w:val="00477D78"/>
    <w:rsid w:val="00696C3D"/>
    <w:rsid w:val="007050B6"/>
    <w:rsid w:val="007B1690"/>
    <w:rsid w:val="00960B24"/>
    <w:rsid w:val="00AF4F26"/>
    <w:rsid w:val="00F1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690"/>
    <w:rPr>
      <w:color w:val="808080"/>
    </w:rPr>
  </w:style>
  <w:style w:type="paragraph" w:customStyle="1" w:styleId="A09033DD6F764598818FC84B540B3A84">
    <w:name w:val="A09033DD6F764598818FC84B540B3A84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">
    <w:name w:val="B78BA4E80CAA4185A11ED6A20E2140F6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">
    <w:name w:val="C4FC779475974812A95674F4A0D4BEDB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">
    <w:name w:val="71739445F91D4170AD62240CE9E85428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E52E7F0438394F0C8030E6FE42E">
    <w:name w:val="8DB8FE52E7F0438394F0C8030E6FE42E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6162963D4D06A3A83093D3CE5C0C">
    <w:name w:val="89E26162963D4D06A3A83093D3CE5C0C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9EEF01F2D4AFEA7066C7CB41209DA">
    <w:name w:val="83E9EEF01F2D4AFEA7066C7CB41209DA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42992B5484657AE9D8F17677EBA33">
    <w:name w:val="70142992B5484657AE9D8F17677EBA33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">
    <w:name w:val="684E6D59EC434C3DA07E104022C7F0B3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">
    <w:name w:val="A2C0FA98EFAF4A2FA1B92E54253C9F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EC5759BAB429AB826ACCB93A3773B">
    <w:name w:val="5CAEC5759BAB429AB826ACCB93A3773B"/>
    <w:rsid w:val="00F13CF0"/>
  </w:style>
  <w:style w:type="paragraph" w:customStyle="1" w:styleId="979902E552B9437585DFBC63AA2F1620">
    <w:name w:val="979902E552B9437585DFBC63AA2F1620"/>
    <w:rsid w:val="00F13CF0"/>
  </w:style>
  <w:style w:type="paragraph" w:customStyle="1" w:styleId="AF76FFC671F84839BD3FF991053A222A">
    <w:name w:val="AF76FFC671F84839BD3FF991053A222A"/>
    <w:rsid w:val="00F13CF0"/>
  </w:style>
  <w:style w:type="paragraph" w:customStyle="1" w:styleId="F307EDF97F3F49D986871FC1BF6BC789">
    <w:name w:val="F307EDF97F3F49D986871FC1BF6BC789"/>
    <w:rsid w:val="00F13CF0"/>
  </w:style>
  <w:style w:type="paragraph" w:customStyle="1" w:styleId="32E58CB9AA2643138FD72D684331D3F3">
    <w:name w:val="32E58CB9AA2643138FD72D684331D3F3"/>
    <w:rsid w:val="00F13CF0"/>
  </w:style>
  <w:style w:type="paragraph" w:customStyle="1" w:styleId="4B848BE6B1CA46C4B802374BB37775A4">
    <w:name w:val="4B848BE6B1CA46C4B802374BB37775A4"/>
    <w:rsid w:val="00F13CF0"/>
  </w:style>
  <w:style w:type="paragraph" w:customStyle="1" w:styleId="6B86020461AF4FBA9548CB31CCF94DF7">
    <w:name w:val="6B86020461AF4FBA9548CB31CCF94DF7"/>
    <w:rsid w:val="00F13CF0"/>
  </w:style>
  <w:style w:type="paragraph" w:customStyle="1" w:styleId="364F5DEECE714F848A7A38B54063A29F">
    <w:name w:val="364F5DEECE714F848A7A38B54063A29F"/>
    <w:rsid w:val="00F13CF0"/>
  </w:style>
  <w:style w:type="paragraph" w:customStyle="1" w:styleId="1B23D73237D140F795D251F1D4DEC51E">
    <w:name w:val="1B23D73237D140F795D251F1D4DEC51E"/>
    <w:rsid w:val="00F13CF0"/>
  </w:style>
  <w:style w:type="paragraph" w:customStyle="1" w:styleId="89C2A3D0CBED4D44BED9A48692D0EB87">
    <w:name w:val="89C2A3D0CBED4D44BED9A48692D0EB87"/>
    <w:rsid w:val="00F13CF0"/>
  </w:style>
  <w:style w:type="paragraph" w:customStyle="1" w:styleId="76CB97DB1C8D4E05A7DA5A1E413B6268">
    <w:name w:val="76CB97DB1C8D4E05A7DA5A1E413B6268"/>
    <w:rsid w:val="00F13CF0"/>
  </w:style>
  <w:style w:type="paragraph" w:customStyle="1" w:styleId="F14B2DD741EF4BC7996F82987D8CC764">
    <w:name w:val="F14B2DD741EF4BC7996F82987D8CC764"/>
    <w:rsid w:val="00F13CF0"/>
  </w:style>
  <w:style w:type="paragraph" w:customStyle="1" w:styleId="E6BCB9B94367427D869458D49D7B834F">
    <w:name w:val="E6BCB9B94367427D869458D49D7B834F"/>
    <w:rsid w:val="00F13CF0"/>
  </w:style>
  <w:style w:type="paragraph" w:customStyle="1" w:styleId="24FA9D35B6AB473F9C115D3CCC654CC4">
    <w:name w:val="24FA9D35B6AB473F9C115D3CCC654CC4"/>
    <w:rsid w:val="00F13CF0"/>
  </w:style>
  <w:style w:type="paragraph" w:customStyle="1" w:styleId="8CBC1224C572446C96D7525B46381A6A">
    <w:name w:val="8CBC1224C572446C96D7525B46381A6A"/>
    <w:rsid w:val="00F13CF0"/>
  </w:style>
  <w:style w:type="paragraph" w:customStyle="1" w:styleId="994B8DBA681D4E6DADD21B2FBD56C87B">
    <w:name w:val="994B8DBA681D4E6DADD21B2FBD56C87B"/>
    <w:rsid w:val="00F13CF0"/>
  </w:style>
  <w:style w:type="paragraph" w:customStyle="1" w:styleId="0074B80806C747AEA6EC33C05251DAE4">
    <w:name w:val="0074B80806C747AEA6EC33C05251DAE4"/>
    <w:rsid w:val="00F13CF0"/>
  </w:style>
  <w:style w:type="paragraph" w:customStyle="1" w:styleId="0CEF64A040AC44C5B984D62A7DDAC489">
    <w:name w:val="0CEF64A040AC44C5B984D62A7DDAC489"/>
    <w:rsid w:val="00F13CF0"/>
  </w:style>
  <w:style w:type="paragraph" w:customStyle="1" w:styleId="0F98C4BFF66C4D57A9A486F46E3DA116">
    <w:name w:val="0F98C4BFF66C4D57A9A486F46E3DA116"/>
    <w:rsid w:val="00F13CF0"/>
  </w:style>
  <w:style w:type="paragraph" w:customStyle="1" w:styleId="4D246622EC37416B832D1C27F9AFB0F4">
    <w:name w:val="4D246622EC37416B832D1C27F9AFB0F4"/>
    <w:rsid w:val="00F13CF0"/>
  </w:style>
  <w:style w:type="paragraph" w:customStyle="1" w:styleId="8BC158D18879425286FB9E7F9140872D">
    <w:name w:val="8BC158D18879425286FB9E7F9140872D"/>
    <w:rsid w:val="00F13CF0"/>
  </w:style>
  <w:style w:type="paragraph" w:customStyle="1" w:styleId="491A5B7623FD4B7DBC54011EFF311265">
    <w:name w:val="491A5B7623FD4B7DBC54011EFF311265"/>
    <w:rsid w:val="00F13CF0"/>
  </w:style>
  <w:style w:type="paragraph" w:customStyle="1" w:styleId="901FF1FC1C184C42A8AE2DC849A40A8F">
    <w:name w:val="901FF1FC1C184C42A8AE2DC849A40A8F"/>
    <w:rsid w:val="00F13CF0"/>
  </w:style>
  <w:style w:type="paragraph" w:customStyle="1" w:styleId="A09033DD6F764598818FC84B540B3A841">
    <w:name w:val="A09033DD6F764598818FC84B540B3A8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1">
    <w:name w:val="B78BA4E80CAA4185A11ED6A20E2140F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1">
    <w:name w:val="C4FC779475974812A95674F4A0D4BED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1">
    <w:name w:val="71739445F91D4170AD62240CE9E85428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E52E7F0438394F0C8030E6FE42E1">
    <w:name w:val="8DB8FE52E7F0438394F0C8030E6FE42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6162963D4D06A3A83093D3CE5C0C1">
    <w:name w:val="89E26162963D4D06A3A83093D3CE5C0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9EEF01F2D4AFEA7066C7CB41209DA1">
    <w:name w:val="83E9EEF01F2D4AFEA7066C7CB41209DA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42992B5484657AE9D8F17677EBA331">
    <w:name w:val="70142992B5484657AE9D8F17677EBA3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1">
    <w:name w:val="684E6D59EC434C3DA07E104022C7F0B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1">
    <w:name w:val="A2C0FA98EFAF4A2FA1B92E54253C9FC11"/>
    <w:rsid w:val="00F13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CC2C1E5604099B0173A593DB806C5">
    <w:name w:val="7F4CC2C1E5604099B0173A593DB806C5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EC5759BAB429AB826ACCB93A3773B1">
    <w:name w:val="5CAEC5759BAB429AB826ACCB93A3773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02E552B9437585DFBC63AA2F16201">
    <w:name w:val="979902E552B9437585DFBC63AA2F162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6FFC671F84839BD3FF991053A222A1">
    <w:name w:val="AF76FFC671F84839BD3FF991053A222A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FEF77F4A549249ADDCEA254602E4F">
    <w:name w:val="949FEF77F4A549249ADDCEA254602E4F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7EDF97F3F49D986871FC1BF6BC7891">
    <w:name w:val="F307EDF97F3F49D986871FC1BF6BC78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58CB9AA2643138FD72D684331D3F31">
    <w:name w:val="32E58CB9AA2643138FD72D684331D3F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8BE6B1CA46C4B802374BB37775A41">
    <w:name w:val="4B848BE6B1CA46C4B802374BB37775A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020461AF4FBA9548CB31CCF94DF71">
    <w:name w:val="6B86020461AF4FBA9548CB31CCF94DF7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F5DEECE714F848A7A38B54063A29F1">
    <w:name w:val="364F5DEECE714F848A7A38B54063A29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3D73237D140F795D251F1D4DEC51E1">
    <w:name w:val="1B23D73237D140F795D251F1D4DEC51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2A3D0CBED4D44BED9A48692D0EB871">
    <w:name w:val="89C2A3D0CBED4D44BED9A48692D0EB87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B97DB1C8D4E05A7DA5A1E413B62681">
    <w:name w:val="76CB97DB1C8D4E05A7DA5A1E413B6268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2DD741EF4BC7996F82987D8CC7641">
    <w:name w:val="F14B2DD741EF4BC7996F82987D8CC76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CB9B94367427D869458D49D7B834F1">
    <w:name w:val="E6BCB9B94367427D869458D49D7B834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8DBA681D4E6DADD21B2FBD56C87B1">
    <w:name w:val="994B8DBA681D4E6DADD21B2FBD56C87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4B80806C747AEA6EC33C05251DAE41">
    <w:name w:val="0074B80806C747AEA6EC33C05251DAE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F64A040AC44C5B984D62A7DDAC4891">
    <w:name w:val="0CEF64A040AC44C5B984D62A7DDAC48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8C4BFF66C4D57A9A486F46E3DA1161">
    <w:name w:val="0F98C4BFF66C4D57A9A486F46E3DA11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22EC37416B832D1C27F9AFB0F41">
    <w:name w:val="4D246622EC37416B832D1C27F9AFB0F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158D18879425286FB9E7F9140872D1">
    <w:name w:val="8BC158D18879425286FB9E7F9140872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5B7623FD4B7DBC54011EFF3112651">
    <w:name w:val="491A5B7623FD4B7DBC54011EFF311265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F1FC1C184C42A8AE2DC849A40A8F1">
    <w:name w:val="901FF1FC1C184C42A8AE2DC849A40A8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C8CFFDF3F4BB3A12B4C878109E174">
    <w:name w:val="6B3C8CFFDF3F4BB3A12B4C878109E174"/>
    <w:rsid w:val="00F13CF0"/>
  </w:style>
  <w:style w:type="paragraph" w:customStyle="1" w:styleId="00778EC3EE244564B3DFDE4F4D5DF2EC">
    <w:name w:val="00778EC3EE244564B3DFDE4F4D5DF2EC"/>
    <w:rsid w:val="00F13CF0"/>
  </w:style>
  <w:style w:type="paragraph" w:customStyle="1" w:styleId="680657A10166462389C6AF086F9C7A94">
    <w:name w:val="680657A10166462389C6AF086F9C7A94"/>
    <w:rsid w:val="00F13CF0"/>
  </w:style>
  <w:style w:type="paragraph" w:customStyle="1" w:styleId="7492AB90B7104BA99C32878C9AE000BE">
    <w:name w:val="7492AB90B7104BA99C32878C9AE000BE"/>
    <w:rsid w:val="00F13CF0"/>
  </w:style>
  <w:style w:type="paragraph" w:customStyle="1" w:styleId="5302533E82124B84A5D6DD5F85963D2D">
    <w:name w:val="5302533E82124B84A5D6DD5F85963D2D"/>
    <w:rsid w:val="00F13CF0"/>
  </w:style>
  <w:style w:type="paragraph" w:customStyle="1" w:styleId="05059750FA70410888FDAD7205B06A43">
    <w:name w:val="05059750FA70410888FDAD7205B06A43"/>
    <w:rsid w:val="00F13CF0"/>
  </w:style>
  <w:style w:type="paragraph" w:customStyle="1" w:styleId="109321B063264F54AF1CDFAA36104D6E">
    <w:name w:val="109321B063264F54AF1CDFAA36104D6E"/>
    <w:rsid w:val="00F13CF0"/>
  </w:style>
  <w:style w:type="paragraph" w:customStyle="1" w:styleId="F6266F821D074C34BF9820460173C90F">
    <w:name w:val="F6266F821D074C34BF9820460173C90F"/>
    <w:rsid w:val="00F13CF0"/>
  </w:style>
  <w:style w:type="paragraph" w:customStyle="1" w:styleId="5F57BFA17F44424ABD62432601C60AE0">
    <w:name w:val="5F57BFA17F44424ABD62432601C60AE0"/>
    <w:rsid w:val="00F13CF0"/>
  </w:style>
  <w:style w:type="paragraph" w:customStyle="1" w:styleId="617319E4C3D24C5894B8ADD1656E9C5A">
    <w:name w:val="617319E4C3D24C5894B8ADD1656E9C5A"/>
    <w:rsid w:val="00F13CF0"/>
  </w:style>
  <w:style w:type="paragraph" w:customStyle="1" w:styleId="9AD0BB963CB5482E85BD0FFFAC144AA2">
    <w:name w:val="9AD0BB963CB5482E85BD0FFFAC144AA2"/>
    <w:rsid w:val="00F13CF0"/>
  </w:style>
  <w:style w:type="paragraph" w:customStyle="1" w:styleId="FDD093A723A346DAB162DF7D0744E39F">
    <w:name w:val="FDD093A723A346DAB162DF7D0744E39F"/>
    <w:rsid w:val="00F13CF0"/>
  </w:style>
  <w:style w:type="paragraph" w:customStyle="1" w:styleId="EAA02589B7FC4E5B829B213609FE21C4">
    <w:name w:val="EAA02589B7FC4E5B829B213609FE21C4"/>
    <w:rsid w:val="00F13CF0"/>
  </w:style>
  <w:style w:type="paragraph" w:customStyle="1" w:styleId="153FBC88613549139D49A80D9B09F4E7">
    <w:name w:val="153FBC88613549139D49A80D9B09F4E7"/>
    <w:rsid w:val="00F13CF0"/>
  </w:style>
  <w:style w:type="paragraph" w:customStyle="1" w:styleId="ED7E5EFDCDD847A6A2F8303C9494066F">
    <w:name w:val="ED7E5EFDCDD847A6A2F8303C9494066F"/>
    <w:rsid w:val="00F13CF0"/>
  </w:style>
  <w:style w:type="paragraph" w:customStyle="1" w:styleId="C81FE2BB476C4BAD8E8037F1B28B4340">
    <w:name w:val="C81FE2BB476C4BAD8E8037F1B28B4340"/>
    <w:rsid w:val="00F13CF0"/>
  </w:style>
  <w:style w:type="paragraph" w:customStyle="1" w:styleId="5883183B0EFF48CF969BA2B38621BEF6">
    <w:name w:val="5883183B0EFF48CF969BA2B38621BEF6"/>
    <w:rsid w:val="00F13CF0"/>
  </w:style>
  <w:style w:type="paragraph" w:customStyle="1" w:styleId="AE423C3F411A404B8370FFEFF4E5C069">
    <w:name w:val="AE423C3F411A404B8370FFEFF4E5C069"/>
    <w:rsid w:val="00F13CF0"/>
  </w:style>
  <w:style w:type="paragraph" w:customStyle="1" w:styleId="C779A287AA9C4D8CAE3F56A83EE42CEE">
    <w:name w:val="C779A287AA9C4D8CAE3F56A83EE42CEE"/>
    <w:rsid w:val="00F13CF0"/>
  </w:style>
  <w:style w:type="paragraph" w:customStyle="1" w:styleId="A6AC320172BD4F96A3261EBA2ADC6BAB">
    <w:name w:val="A6AC320172BD4F96A3261EBA2ADC6BAB"/>
    <w:rsid w:val="00F13CF0"/>
  </w:style>
  <w:style w:type="paragraph" w:customStyle="1" w:styleId="FCA1507966E7448DA60DD01171E2089D">
    <w:name w:val="FCA1507966E7448DA60DD01171E2089D"/>
    <w:rsid w:val="00F13CF0"/>
  </w:style>
  <w:style w:type="paragraph" w:customStyle="1" w:styleId="86C219FC00DE405A98FB4C029C58E536">
    <w:name w:val="86C219FC00DE405A98FB4C029C58E536"/>
    <w:rsid w:val="00F13CF0"/>
  </w:style>
  <w:style w:type="paragraph" w:customStyle="1" w:styleId="6A0E82DCC83143D18F695A064D28FAD9">
    <w:name w:val="6A0E82DCC83143D18F695A064D28FAD9"/>
    <w:rsid w:val="00F13CF0"/>
  </w:style>
  <w:style w:type="paragraph" w:customStyle="1" w:styleId="EDE7BD2C100F43DBA345607909747145">
    <w:name w:val="EDE7BD2C100F43DBA345607909747145"/>
    <w:rsid w:val="00F13CF0"/>
  </w:style>
  <w:style w:type="paragraph" w:customStyle="1" w:styleId="F094043C660C4702B89F1D62E08BFC88">
    <w:name w:val="F094043C660C4702B89F1D62E08BFC88"/>
    <w:rsid w:val="00F13CF0"/>
  </w:style>
  <w:style w:type="paragraph" w:customStyle="1" w:styleId="6E034C95ABDC4220A0DA3AAFB4B897BD">
    <w:name w:val="6E034C95ABDC4220A0DA3AAFB4B897BD"/>
    <w:rsid w:val="00F13CF0"/>
  </w:style>
  <w:style w:type="paragraph" w:customStyle="1" w:styleId="63BD17C26854475F85ABF72E000F96C1">
    <w:name w:val="63BD17C26854475F85ABF72E000F96C1"/>
    <w:rsid w:val="00F13CF0"/>
  </w:style>
  <w:style w:type="paragraph" w:customStyle="1" w:styleId="B86BA76E5FA145728051414A97F4800D">
    <w:name w:val="B86BA76E5FA145728051414A97F4800D"/>
    <w:rsid w:val="00F13CF0"/>
  </w:style>
  <w:style w:type="paragraph" w:customStyle="1" w:styleId="3616FD3AF7CC401C9DCDD250FAF55E7E">
    <w:name w:val="3616FD3AF7CC401C9DCDD250FAF55E7E"/>
    <w:rsid w:val="00F13CF0"/>
  </w:style>
  <w:style w:type="paragraph" w:customStyle="1" w:styleId="280C36C742EB4046BB85EA2800C996EF">
    <w:name w:val="280C36C742EB4046BB85EA2800C996EF"/>
    <w:rsid w:val="00F13CF0"/>
  </w:style>
  <w:style w:type="paragraph" w:customStyle="1" w:styleId="AF590C136477403DA84394E3FFEB49E2">
    <w:name w:val="AF590C136477403DA84394E3FFEB49E2"/>
    <w:rsid w:val="00F13CF0"/>
  </w:style>
  <w:style w:type="paragraph" w:customStyle="1" w:styleId="44626F88069B4A20B77BFBA0E627DE7B">
    <w:name w:val="44626F88069B4A20B77BFBA0E627DE7B"/>
    <w:rsid w:val="00F13CF0"/>
  </w:style>
  <w:style w:type="paragraph" w:customStyle="1" w:styleId="FEA51CB694D44604BACE282DDEE0ACB6">
    <w:name w:val="FEA51CB694D44604BACE282DDEE0ACB6"/>
    <w:rsid w:val="00F13CF0"/>
  </w:style>
  <w:style w:type="paragraph" w:customStyle="1" w:styleId="5CBF0DE57A7F41F49B6582FC04BE2CEB">
    <w:name w:val="5CBF0DE57A7F41F49B6582FC04BE2CEB"/>
    <w:rsid w:val="00F13CF0"/>
  </w:style>
  <w:style w:type="paragraph" w:customStyle="1" w:styleId="E733AF6B480A46F597DD740946E8E9A2">
    <w:name w:val="E733AF6B480A46F597DD740946E8E9A2"/>
    <w:rsid w:val="00F13CF0"/>
  </w:style>
  <w:style w:type="paragraph" w:customStyle="1" w:styleId="D630805BE9EC4E3B9A8AFB7A2042409B">
    <w:name w:val="D630805BE9EC4E3B9A8AFB7A2042409B"/>
    <w:rsid w:val="00F13CF0"/>
  </w:style>
  <w:style w:type="paragraph" w:customStyle="1" w:styleId="75B7751B56C0470AAB6C74B105B0717C">
    <w:name w:val="75B7751B56C0470AAB6C74B105B0717C"/>
    <w:rsid w:val="00F13CF0"/>
  </w:style>
  <w:style w:type="paragraph" w:customStyle="1" w:styleId="21646EDF710F4D4D9A0004F1C7109002">
    <w:name w:val="21646EDF710F4D4D9A0004F1C7109002"/>
    <w:rsid w:val="00F13CF0"/>
  </w:style>
  <w:style w:type="paragraph" w:customStyle="1" w:styleId="4F62C88EE9044996BA820B17C3F9D4C4">
    <w:name w:val="4F62C88EE9044996BA820B17C3F9D4C4"/>
    <w:rsid w:val="00F13CF0"/>
  </w:style>
  <w:style w:type="paragraph" w:customStyle="1" w:styleId="9784222ED174467F89BEFD568BCF4A42">
    <w:name w:val="9784222ED174467F89BEFD568BCF4A42"/>
    <w:rsid w:val="00F13CF0"/>
  </w:style>
  <w:style w:type="paragraph" w:customStyle="1" w:styleId="10179C39A64A4783A840DED950652A64">
    <w:name w:val="10179C39A64A4783A840DED950652A64"/>
    <w:rsid w:val="00F13CF0"/>
  </w:style>
  <w:style w:type="paragraph" w:customStyle="1" w:styleId="DAA43CD2230A40808C41C1DC0E6E6544">
    <w:name w:val="DAA43CD2230A40808C41C1DC0E6E6544"/>
    <w:rsid w:val="00F13CF0"/>
  </w:style>
  <w:style w:type="paragraph" w:customStyle="1" w:styleId="6757673F59644756AE2C855E68916A80">
    <w:name w:val="6757673F59644756AE2C855E68916A80"/>
    <w:rsid w:val="00F13CF0"/>
  </w:style>
  <w:style w:type="paragraph" w:customStyle="1" w:styleId="5AFCDCAFC53949798A3E33A97760823D">
    <w:name w:val="5AFCDCAFC53949798A3E33A97760823D"/>
    <w:rsid w:val="00F13CF0"/>
  </w:style>
  <w:style w:type="paragraph" w:customStyle="1" w:styleId="27CC3EB93CD747629E0C43F3F183A54E">
    <w:name w:val="27CC3EB93CD747629E0C43F3F183A54E"/>
    <w:rsid w:val="00F13CF0"/>
  </w:style>
  <w:style w:type="paragraph" w:customStyle="1" w:styleId="A9BE1DE0978F48E0BB009CB79B700A3D">
    <w:name w:val="A9BE1DE0978F48E0BB009CB79B700A3D"/>
    <w:rsid w:val="00F13CF0"/>
  </w:style>
  <w:style w:type="paragraph" w:customStyle="1" w:styleId="F837C696BE6D4D8CB9466C248A42BAC2">
    <w:name w:val="F837C696BE6D4D8CB9466C248A42BAC2"/>
    <w:rsid w:val="00F13CF0"/>
  </w:style>
  <w:style w:type="paragraph" w:customStyle="1" w:styleId="59DFE673D42D472880455A47F556B279">
    <w:name w:val="59DFE673D42D472880455A47F556B279"/>
    <w:rsid w:val="00F13CF0"/>
  </w:style>
  <w:style w:type="paragraph" w:customStyle="1" w:styleId="737424B4849C44658D3059234130BDDE">
    <w:name w:val="737424B4849C44658D3059234130BDDE"/>
    <w:rsid w:val="00F13CF0"/>
  </w:style>
  <w:style w:type="paragraph" w:customStyle="1" w:styleId="C2E42A7BE28F422D915253AEDCAE5E85">
    <w:name w:val="C2E42A7BE28F422D915253AEDCAE5E85"/>
    <w:rsid w:val="00F13CF0"/>
  </w:style>
  <w:style w:type="paragraph" w:customStyle="1" w:styleId="4453BBFF8857439799E942EB0DEBA9FC">
    <w:name w:val="4453BBFF8857439799E942EB0DEBA9FC"/>
    <w:rsid w:val="00F13CF0"/>
  </w:style>
  <w:style w:type="paragraph" w:customStyle="1" w:styleId="02DDA167A95A40C59A1761F51A5F66DD">
    <w:name w:val="02DDA167A95A40C59A1761F51A5F66DD"/>
    <w:rsid w:val="00F13CF0"/>
  </w:style>
  <w:style w:type="paragraph" w:customStyle="1" w:styleId="3F0789EB4BD64820A8136A4F78BEF49F">
    <w:name w:val="3F0789EB4BD64820A8136A4F78BEF49F"/>
    <w:rsid w:val="00F13CF0"/>
  </w:style>
  <w:style w:type="paragraph" w:customStyle="1" w:styleId="83D660923E6B44C6BB04A21225517A9F">
    <w:name w:val="83D660923E6B44C6BB04A21225517A9F"/>
    <w:rsid w:val="00F13CF0"/>
  </w:style>
  <w:style w:type="paragraph" w:customStyle="1" w:styleId="6FBC74CF23F04B75931F6833AF395FFD">
    <w:name w:val="6FBC74CF23F04B75931F6833AF395FFD"/>
    <w:rsid w:val="00F13CF0"/>
  </w:style>
  <w:style w:type="paragraph" w:customStyle="1" w:styleId="0A2D2D83203C46268AD7F8130088D8D9">
    <w:name w:val="0A2D2D83203C46268AD7F8130088D8D9"/>
    <w:rsid w:val="00F13CF0"/>
  </w:style>
  <w:style w:type="paragraph" w:customStyle="1" w:styleId="5681B1B4433547D5B562F57F173C7E1B">
    <w:name w:val="5681B1B4433547D5B562F57F173C7E1B"/>
    <w:rsid w:val="00F13CF0"/>
  </w:style>
  <w:style w:type="paragraph" w:customStyle="1" w:styleId="51F41832BE9647E8AE09BD754D1EEDC3">
    <w:name w:val="51F41832BE9647E8AE09BD754D1EEDC3"/>
    <w:rsid w:val="00F13CF0"/>
  </w:style>
  <w:style w:type="paragraph" w:customStyle="1" w:styleId="D0E51672EC3A4FB385C4200927229FBB">
    <w:name w:val="D0E51672EC3A4FB385C4200927229FBB"/>
    <w:rsid w:val="00F13CF0"/>
  </w:style>
  <w:style w:type="paragraph" w:customStyle="1" w:styleId="3663C2EC7A63409C910270059EDC08C1">
    <w:name w:val="3663C2EC7A63409C910270059EDC08C1"/>
    <w:rsid w:val="00F13CF0"/>
  </w:style>
  <w:style w:type="paragraph" w:customStyle="1" w:styleId="FB2CBC6FE5A841FDAF7EF7AF12939D10">
    <w:name w:val="FB2CBC6FE5A841FDAF7EF7AF12939D10"/>
    <w:rsid w:val="00F13CF0"/>
  </w:style>
  <w:style w:type="paragraph" w:customStyle="1" w:styleId="AD05EA4A94A347E498DC5C2F8E755EF7">
    <w:name w:val="AD05EA4A94A347E498DC5C2F8E755EF7"/>
    <w:rsid w:val="00F13CF0"/>
  </w:style>
  <w:style w:type="paragraph" w:customStyle="1" w:styleId="6CF8FBEB730F43B0B88128336CFF3BA0">
    <w:name w:val="6CF8FBEB730F43B0B88128336CFF3BA0"/>
    <w:rsid w:val="00F13CF0"/>
  </w:style>
  <w:style w:type="paragraph" w:customStyle="1" w:styleId="5AFC84D81C9345EF829BBD46E67F5A6D">
    <w:name w:val="5AFC84D81C9345EF829BBD46E67F5A6D"/>
    <w:rsid w:val="00F13CF0"/>
  </w:style>
  <w:style w:type="paragraph" w:customStyle="1" w:styleId="1C7A0DEA60C84E16BFE0FAC7C04A21E9">
    <w:name w:val="1C7A0DEA60C84E16BFE0FAC7C04A21E9"/>
    <w:rsid w:val="00F13CF0"/>
  </w:style>
  <w:style w:type="paragraph" w:customStyle="1" w:styleId="7B7F8576125B46C7932610D4FE2A7F48">
    <w:name w:val="7B7F8576125B46C7932610D4FE2A7F48"/>
    <w:rsid w:val="00F13CF0"/>
  </w:style>
  <w:style w:type="paragraph" w:customStyle="1" w:styleId="0ECC981CD06A4EA7B3580C0866DC6B03">
    <w:name w:val="0ECC981CD06A4EA7B3580C0866DC6B03"/>
    <w:rsid w:val="00F13CF0"/>
  </w:style>
  <w:style w:type="paragraph" w:customStyle="1" w:styleId="FFCBE4526D104AAE8F11814A5A194C0F">
    <w:name w:val="FFCBE4526D104AAE8F11814A5A194C0F"/>
    <w:rsid w:val="00F13CF0"/>
  </w:style>
  <w:style w:type="paragraph" w:customStyle="1" w:styleId="6268B16EEB7144E789BEFB81374E83E2">
    <w:name w:val="6268B16EEB7144E789BEFB81374E83E2"/>
    <w:rsid w:val="00F13CF0"/>
  </w:style>
  <w:style w:type="paragraph" w:customStyle="1" w:styleId="735B7B57AD4449AF9072A85C3226346E">
    <w:name w:val="735B7B57AD4449AF9072A85C3226346E"/>
    <w:rsid w:val="00F13CF0"/>
  </w:style>
  <w:style w:type="paragraph" w:customStyle="1" w:styleId="D8D7E8243DC9410ABEA83DF399BAF493">
    <w:name w:val="D8D7E8243DC9410ABEA83DF399BAF493"/>
    <w:rsid w:val="00F13CF0"/>
  </w:style>
  <w:style w:type="paragraph" w:customStyle="1" w:styleId="7745B94BCF4A4A9BA35406372475414E">
    <w:name w:val="7745B94BCF4A4A9BA35406372475414E"/>
    <w:rsid w:val="00F13CF0"/>
  </w:style>
  <w:style w:type="paragraph" w:customStyle="1" w:styleId="C77B87EA0F8143A9A179E11C2C030E4B">
    <w:name w:val="C77B87EA0F8143A9A179E11C2C030E4B"/>
    <w:rsid w:val="00F13CF0"/>
  </w:style>
  <w:style w:type="paragraph" w:customStyle="1" w:styleId="2BA9373EB4BB4CE19B09461CEE5E6B38">
    <w:name w:val="2BA9373EB4BB4CE19B09461CEE5E6B38"/>
    <w:rsid w:val="00F13CF0"/>
  </w:style>
  <w:style w:type="paragraph" w:customStyle="1" w:styleId="A76567A498D04321805175F10D8A37AD">
    <w:name w:val="A76567A498D04321805175F10D8A37AD"/>
    <w:rsid w:val="00F13CF0"/>
  </w:style>
  <w:style w:type="paragraph" w:customStyle="1" w:styleId="F0111E19810C478A9AF52AE08FD24972">
    <w:name w:val="F0111E19810C478A9AF52AE08FD24972"/>
    <w:rsid w:val="00F13CF0"/>
  </w:style>
  <w:style w:type="paragraph" w:customStyle="1" w:styleId="D76BFC7642164C55BC47AC07B0F630A6">
    <w:name w:val="D76BFC7642164C55BC47AC07B0F630A6"/>
    <w:rsid w:val="00F13CF0"/>
  </w:style>
  <w:style w:type="paragraph" w:customStyle="1" w:styleId="28D58D7E48A84F54875D3A9EFBB4ED90">
    <w:name w:val="28D58D7E48A84F54875D3A9EFBB4ED90"/>
    <w:rsid w:val="00F13CF0"/>
  </w:style>
  <w:style w:type="paragraph" w:customStyle="1" w:styleId="D0CD2C1078F44CC5957376FE2571C923">
    <w:name w:val="D0CD2C1078F44CC5957376FE2571C923"/>
    <w:rsid w:val="00F13CF0"/>
  </w:style>
  <w:style w:type="paragraph" w:customStyle="1" w:styleId="D7519321BF4E47E0B9DD27005E1A1B34">
    <w:name w:val="D7519321BF4E47E0B9DD27005E1A1B34"/>
    <w:rsid w:val="00F13CF0"/>
  </w:style>
  <w:style w:type="paragraph" w:customStyle="1" w:styleId="82BD284C1AA84549A63D2F65B2AD1A41">
    <w:name w:val="82BD284C1AA84549A63D2F65B2AD1A41"/>
    <w:rsid w:val="00F13CF0"/>
  </w:style>
  <w:style w:type="paragraph" w:customStyle="1" w:styleId="F2C516777DC141A1BC48BF526406FD8E">
    <w:name w:val="F2C516777DC141A1BC48BF526406FD8E"/>
    <w:rsid w:val="00F13CF0"/>
  </w:style>
  <w:style w:type="paragraph" w:customStyle="1" w:styleId="CD44BE61937E4CE3BDDB7B8276EC0081">
    <w:name w:val="CD44BE61937E4CE3BDDB7B8276EC0081"/>
    <w:rsid w:val="00F13CF0"/>
  </w:style>
  <w:style w:type="paragraph" w:customStyle="1" w:styleId="D6C1BBFD5C7F4E7C85E66FCAEACC127D">
    <w:name w:val="D6C1BBFD5C7F4E7C85E66FCAEACC127D"/>
    <w:rsid w:val="00F13CF0"/>
  </w:style>
  <w:style w:type="paragraph" w:customStyle="1" w:styleId="F679BADB86764710A9F44F8CB32DEC55">
    <w:name w:val="F679BADB86764710A9F44F8CB32DEC55"/>
    <w:rsid w:val="00F13CF0"/>
  </w:style>
  <w:style w:type="paragraph" w:customStyle="1" w:styleId="CA43469EDFDF4958A6AC1B67DC6BCD9B">
    <w:name w:val="CA43469EDFDF4958A6AC1B67DC6BCD9B"/>
    <w:rsid w:val="00F13CF0"/>
  </w:style>
  <w:style w:type="paragraph" w:customStyle="1" w:styleId="44AD9B9A768D47E19B0DDB8D173D8489">
    <w:name w:val="44AD9B9A768D47E19B0DDB8D173D8489"/>
    <w:rsid w:val="00F13CF0"/>
  </w:style>
  <w:style w:type="paragraph" w:customStyle="1" w:styleId="5D4A4619BCA841D19EC3FBE8AF2E5D74">
    <w:name w:val="5D4A4619BCA841D19EC3FBE8AF2E5D74"/>
    <w:rsid w:val="00F13CF0"/>
  </w:style>
  <w:style w:type="paragraph" w:customStyle="1" w:styleId="A09033DD6F764598818FC84B540B3A842">
    <w:name w:val="A09033DD6F764598818FC84B540B3A8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2">
    <w:name w:val="B78BA4E80CAA4185A11ED6A20E2140F6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2">
    <w:name w:val="C4FC779475974812A95674F4A0D4BED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2">
    <w:name w:val="71739445F91D4170AD62240CE9E85428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8FE52E7F0438394F0C8030E6FE42E2">
    <w:name w:val="8DB8FE52E7F0438394F0C8030E6FE42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26162963D4D06A3A83093D3CE5C0C2">
    <w:name w:val="89E26162963D4D06A3A83093D3CE5C0C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9EEF01F2D4AFEA7066C7CB41209DA2">
    <w:name w:val="83E9EEF01F2D4AFEA7066C7CB41209DA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142992B5484657AE9D8F17677EBA332">
    <w:name w:val="70142992B5484657AE9D8F17677EBA3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2">
    <w:name w:val="684E6D59EC434C3DA07E104022C7F0B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2">
    <w:name w:val="A2C0FA98EFAF4A2FA1B92E54253C9FC12"/>
    <w:rsid w:val="00F13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CC2C1E5604099B0173A593DB806C51">
    <w:name w:val="7F4CC2C1E5604099B0173A593DB806C5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EC5759BAB429AB826ACCB93A3773B2">
    <w:name w:val="5CAEC5759BAB429AB826ACCB93A3773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902E552B9437585DFBC63AA2F16202">
    <w:name w:val="979902E552B9437585DFBC63AA2F1620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6FFC671F84839BD3FF991053A222A2">
    <w:name w:val="AF76FFC671F84839BD3FF991053A222A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FEF77F4A549249ADDCEA254602E4F1">
    <w:name w:val="949FEF77F4A549249ADDCEA254602E4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57A10166462389C6AF086F9C7A941">
    <w:name w:val="680657A10166462389C6AF086F9C7A9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C8CFFDF3F4BB3A12B4C878109E1741">
    <w:name w:val="6B3C8CFFDF3F4BB3A12B4C878109E17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2AB90B7104BA99C32878C9AE000BE1">
    <w:name w:val="7492AB90B7104BA99C32878C9AE000B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8EC3EE244564B3DFDE4F4D5DF2EC1">
    <w:name w:val="00778EC3EE244564B3DFDE4F4D5DF2E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533E82124B84A5D6DD5F85963D2D1">
    <w:name w:val="5302533E82124B84A5D6DD5F85963D2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7EDF97F3F49D986871FC1BF6BC7892">
    <w:name w:val="F307EDF97F3F49D986871FC1BF6BC78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58CB9AA2643138FD72D684331D3F32">
    <w:name w:val="32E58CB9AA2643138FD72D684331D3F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9750FA70410888FDAD7205B06A431">
    <w:name w:val="05059750FA70410888FDAD7205B06A4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93A723A346DAB162DF7D0744E39F1">
    <w:name w:val="FDD093A723A346DAB162DF7D0744E39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321B063264F54AF1CDFAA36104D6E1">
    <w:name w:val="109321B063264F54AF1CDFAA36104D6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2589B7FC4E5B829B213609FE21C41">
    <w:name w:val="EAA02589B7FC4E5B829B213609FE21C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66F821D074C34BF9820460173C90F1">
    <w:name w:val="F6266F821D074C34BF9820460173C90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FBC88613549139D49A80D9B09F4E71">
    <w:name w:val="153FBC88613549139D49A80D9B09F4E7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7BFA17F44424ABD62432601C60AE01">
    <w:name w:val="5F57BFA17F44424ABD62432601C60AE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5EFDCDD847A6A2F8303C9494066F1">
    <w:name w:val="ED7E5EFDCDD847A6A2F8303C9494066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319E4C3D24C5894B8ADD1656E9C5A1">
    <w:name w:val="617319E4C3D24C5894B8ADD1656E9C5A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E2BB476C4BAD8E8037F1B28B43401">
    <w:name w:val="C81FE2BB476C4BAD8E8037F1B28B434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BB963CB5482E85BD0FFFAC144AA21">
    <w:name w:val="9AD0BB963CB5482E85BD0FFFAC144AA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3183B0EFF48CF969BA2B38621BEF61">
    <w:name w:val="5883183B0EFF48CF969BA2B38621BEF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8BE6B1CA46C4B802374BB37775A42">
    <w:name w:val="4B848BE6B1CA46C4B802374BB37775A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6020461AF4FBA9548CB31CCF94DF72">
    <w:name w:val="6B86020461AF4FBA9548CB31CCF94DF7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3C3F411A404B8370FFEFF4E5C0691">
    <w:name w:val="AE423C3F411A404B8370FFEFF4E5C06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E82DCC83143D18F695A064D28FAD91">
    <w:name w:val="6A0E82DCC83143D18F695A064D28FAD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9A287AA9C4D8CAE3F56A83EE42CEE1">
    <w:name w:val="C779A287AA9C4D8CAE3F56A83EE42CE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BD2C100F43DBA3456079097471451">
    <w:name w:val="EDE7BD2C100F43DBA345607909747145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320172BD4F96A3261EBA2ADC6BAB1">
    <w:name w:val="A6AC320172BD4F96A3261EBA2ADC6BA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4043C660C4702B89F1D62E08BFC881">
    <w:name w:val="F094043C660C4702B89F1D62E08BFC88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507966E7448DA60DD01171E2089D1">
    <w:name w:val="FCA1507966E7448DA60DD01171E2089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4C95ABDC4220A0DA3AAFB4B897BD1">
    <w:name w:val="6E034C95ABDC4220A0DA3AAFB4B897B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19FC00DE405A98FB4C029C58E5361">
    <w:name w:val="86C219FC00DE405A98FB4C029C58E53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17C26854475F85ABF72E000F96C11">
    <w:name w:val="63BD17C26854475F85ABF72E000F96C1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F5DEECE714F848A7A38B54063A29F2">
    <w:name w:val="364F5DEECE714F848A7A38B54063A29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23D73237D140F795D251F1D4DEC51E2">
    <w:name w:val="1B23D73237D140F795D251F1D4DEC51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BA76E5FA145728051414A97F4800D1">
    <w:name w:val="B86BA76E5FA145728051414A97F4800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90C136477403DA84394E3FFEB49E21">
    <w:name w:val="AF590C136477403DA84394E3FFEB49E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6FD3AF7CC401C9DCDD250FAF55E7E1">
    <w:name w:val="3616FD3AF7CC401C9DCDD250FAF55E7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F88069B4A20B77BFBA0E627DE7B1">
    <w:name w:val="44626F88069B4A20B77BFBA0E627DE7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36C742EB4046BB85EA2800C996EF1">
    <w:name w:val="280C36C742EB4046BB85EA2800C996E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51CB694D44604BACE282DDEE0ACB61">
    <w:name w:val="FEA51CB694D44604BACE282DDEE0ACB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C2A3D0CBED4D44BED9A48692D0EB872">
    <w:name w:val="89C2A3D0CBED4D44BED9A48692D0EB87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CB97DB1C8D4E05A7DA5A1E413B62682">
    <w:name w:val="76CB97DB1C8D4E05A7DA5A1E413B6268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0DE57A7F41F49B6582FC04BE2CEB1">
    <w:name w:val="5CBF0DE57A7F41F49B6582FC04BE2CE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751B56C0470AAB6C74B105B0717C1">
    <w:name w:val="75B7751B56C0470AAB6C74B105B0717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AF6B480A46F597DD740946E8E9A21">
    <w:name w:val="E733AF6B480A46F597DD740946E8E9A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6EDF710F4D4D9A0004F1C71090021">
    <w:name w:val="21646EDF710F4D4D9A0004F1C710900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0805BE9EC4E3B9A8AFB7A2042409B1">
    <w:name w:val="D630805BE9EC4E3B9A8AFB7A2042409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2C88EE9044996BA820B17C3F9D4C41">
    <w:name w:val="4F62C88EE9044996BA820B17C3F9D4C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B2DD741EF4BC7996F82987D8CC7642">
    <w:name w:val="F14B2DD741EF4BC7996F82987D8CC76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CB9B94367427D869458D49D7B834F2">
    <w:name w:val="E6BCB9B94367427D869458D49D7B834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222ED174467F89BEFD568BCF4A421">
    <w:name w:val="9784222ED174467F89BEFD568BCF4A4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DCAFC53949798A3E33A97760823D1">
    <w:name w:val="5AFCDCAFC53949798A3E33A97760823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79C39A64A4783A840DED950652A641">
    <w:name w:val="10179C39A64A4783A840DED950652A6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C3EB93CD747629E0C43F3F183A54E1">
    <w:name w:val="27CC3EB93CD747629E0C43F3F183A54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3CD2230A40808C41C1DC0E6E65441">
    <w:name w:val="DAA43CD2230A40808C41C1DC0E6E654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1DE0978F48E0BB009CB79B700A3D1">
    <w:name w:val="A9BE1DE0978F48E0BB009CB79B700A3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7673F59644756AE2C855E68916A801">
    <w:name w:val="6757673F59644756AE2C855E68916A8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C696BE6D4D8CB9466C248A42BAC21">
    <w:name w:val="F837C696BE6D4D8CB9466C248A42BAC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4B8DBA681D4E6DADD21B2FBD56C87B2">
    <w:name w:val="994B8DBA681D4E6DADD21B2FBD56C87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4B80806C747AEA6EC33C05251DAE42">
    <w:name w:val="0074B80806C747AEA6EC33C05251DAE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E673D42D472880455A47F556B2791">
    <w:name w:val="59DFE673D42D472880455A47F556B27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C74CF23F04B75931F6833AF395FFD1">
    <w:name w:val="6FBC74CF23F04B75931F6833AF395FF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424B4849C44658D3059234130BDDE1">
    <w:name w:val="737424B4849C44658D3059234130BDD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D2D83203C46268AD7F8130088D8D91">
    <w:name w:val="0A2D2D83203C46268AD7F8130088D8D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42A7BE28F422D915253AEDCAE5E851">
    <w:name w:val="C2E42A7BE28F422D915253AEDCAE5E85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1B1B4433547D5B562F57F173C7E1B1">
    <w:name w:val="5681B1B4433547D5B562F57F173C7E1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BBFF8857439799E942EB0DEBA9FC1">
    <w:name w:val="4453BBFF8857439799E942EB0DEBA9F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1832BE9647E8AE09BD754D1EEDC31">
    <w:name w:val="51F41832BE9647E8AE09BD754D1EEDC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A167A95A40C59A1761F51A5F66DD1">
    <w:name w:val="02DDA167A95A40C59A1761F51A5F66D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1672EC3A4FB385C4200927229FBB1">
    <w:name w:val="D0E51672EC3A4FB385C4200927229FB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89EB4BD64820A8136A4F78BEF49F1">
    <w:name w:val="3F0789EB4BD64820A8136A4F78BEF49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2EC7A63409C910270059EDC08C11">
    <w:name w:val="3663C2EC7A63409C910270059EDC08C1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60923E6B44C6BB04A21225517A9F1">
    <w:name w:val="83D660923E6B44C6BB04A21225517A9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F64A040AC44C5B984D62A7DDAC4892">
    <w:name w:val="0CEF64A040AC44C5B984D62A7DDAC48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8C4BFF66C4D57A9A486F46E3DA1162">
    <w:name w:val="0F98C4BFF66C4D57A9A486F46E3DA116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BC6FE5A841FDAF7EF7AF12939D101">
    <w:name w:val="FB2CBC6FE5A841FDAF7EF7AF12939D1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8576125B46C7932610D4FE2A7F481">
    <w:name w:val="7B7F8576125B46C7932610D4FE2A7F48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EA4A94A347E498DC5C2F8E755EF71">
    <w:name w:val="AD05EA4A94A347E498DC5C2F8E755EF7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981CD06A4EA7B3580C0866DC6B031">
    <w:name w:val="0ECC981CD06A4EA7B3580C0866DC6B0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FBEB730F43B0B88128336CFF3BA01">
    <w:name w:val="6CF8FBEB730F43B0B88128336CFF3BA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E4526D104AAE8F11814A5A194C0F1">
    <w:name w:val="FFCBE4526D104AAE8F11814A5A194C0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84D81C9345EF829BBD46E67F5A6D1">
    <w:name w:val="5AFC84D81C9345EF829BBD46E67F5A6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B16EEB7144E789BEFB81374E83E21">
    <w:name w:val="6268B16EEB7144E789BEFB81374E83E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A0DEA60C84E16BFE0FAC7C04A21E91">
    <w:name w:val="1C7A0DEA60C84E16BFE0FAC7C04A21E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7B57AD4449AF9072A85C3226346E1">
    <w:name w:val="735B7B57AD4449AF9072A85C3226346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246622EC37416B832D1C27F9AFB0F42">
    <w:name w:val="4D246622EC37416B832D1C27F9AFB0F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158D18879425286FB9E7F9140872D2">
    <w:name w:val="8BC158D18879425286FB9E7F9140872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E8243DC9410ABEA83DF399BAF4931">
    <w:name w:val="D8D7E8243DC9410ABEA83DF399BAF49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1E19810C478A9AF52AE08FD249721">
    <w:name w:val="F0111E19810C478A9AF52AE08FD2497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B94BCF4A4A9BA35406372475414E1">
    <w:name w:val="7745B94BCF4A4A9BA35406372475414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FC7642164C55BC47AC07B0F630A61">
    <w:name w:val="D76BFC7642164C55BC47AC07B0F630A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B87EA0F8143A9A179E11C2C030E4B1">
    <w:name w:val="C77B87EA0F8143A9A179E11C2C030E4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58D7E48A84F54875D3A9EFBB4ED901">
    <w:name w:val="28D58D7E48A84F54875D3A9EFBB4ED9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373EB4BB4CE19B09461CEE5E6B381">
    <w:name w:val="2BA9373EB4BB4CE19B09461CEE5E6B38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2C1078F44CC5957376FE2571C9231">
    <w:name w:val="D0CD2C1078F44CC5957376FE2571C92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67A498D04321805175F10D8A37AD1">
    <w:name w:val="A76567A498D04321805175F10D8A37A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9321BF4E47E0B9DD27005E1A1B341">
    <w:name w:val="D7519321BF4E47E0B9DD27005E1A1B3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5B7623FD4B7DBC54011EFF3112652">
    <w:name w:val="491A5B7623FD4B7DBC54011EFF311265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FF1FC1C184C42A8AE2DC849A40A8F2">
    <w:name w:val="901FF1FC1C184C42A8AE2DC849A40A8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D284C1AA84549A63D2F65B2AD1A411">
    <w:name w:val="82BD284C1AA84549A63D2F65B2AD1A41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BADB86764710A9F44F8CB32DEC551">
    <w:name w:val="F679BADB86764710A9F44F8CB32DEC55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16777DC141A1BC48BF526406FD8E1">
    <w:name w:val="F2C516777DC141A1BC48BF526406FD8E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469EDFDF4958A6AC1B67DC6BCD9B1">
    <w:name w:val="CA43469EDFDF4958A6AC1B67DC6BCD9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4BE61937E4CE3BDDB7B8276EC00811">
    <w:name w:val="CD44BE61937E4CE3BDDB7B8276EC0081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9B9A768D47E19B0DDB8D173D84891">
    <w:name w:val="44AD9B9A768D47E19B0DDB8D173D848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BBFD5C7F4E7C85E66FCAEACC127D1">
    <w:name w:val="D6C1BBFD5C7F4E7C85E66FCAEACC127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A4619BCA841D19EC3FBE8AF2E5D741">
    <w:name w:val="5D4A4619BCA841D19EC3FBE8AF2E5D7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83EAC05A48B3A9A85F21DFA12BEA">
    <w:name w:val="DC1983EAC05A48B3A9A85F21DFA12BEA"/>
    <w:rsid w:val="00F13CF0"/>
  </w:style>
  <w:style w:type="paragraph" w:customStyle="1" w:styleId="A5B9EDB4F45D40539AD8B970DCDE2426">
    <w:name w:val="A5B9EDB4F45D40539AD8B970DCDE2426"/>
    <w:rsid w:val="00F13CF0"/>
  </w:style>
  <w:style w:type="paragraph" w:customStyle="1" w:styleId="BAEA8DD2F2354A83A64536BBB3077479">
    <w:name w:val="BAEA8DD2F2354A83A64536BBB3077479"/>
    <w:rsid w:val="00F13CF0"/>
  </w:style>
  <w:style w:type="paragraph" w:customStyle="1" w:styleId="6558AFBD16F446B0BEFA56367AD5D8E3">
    <w:name w:val="6558AFBD16F446B0BEFA56367AD5D8E3"/>
    <w:rsid w:val="00F13CF0"/>
  </w:style>
  <w:style w:type="paragraph" w:customStyle="1" w:styleId="C4F922445778422CBD031E901535D3AC">
    <w:name w:val="C4F922445778422CBD031E901535D3AC"/>
    <w:rsid w:val="00F13CF0"/>
  </w:style>
  <w:style w:type="paragraph" w:customStyle="1" w:styleId="60CC914A1F1542B0B9BEA6C91B6ADD59">
    <w:name w:val="60CC914A1F1542B0B9BEA6C91B6ADD59"/>
    <w:rsid w:val="00F13CF0"/>
  </w:style>
  <w:style w:type="paragraph" w:customStyle="1" w:styleId="ED13F694B70644A7AFC6615E6E72E655">
    <w:name w:val="ED13F694B70644A7AFC6615E6E72E655"/>
    <w:rsid w:val="00F13CF0"/>
  </w:style>
  <w:style w:type="paragraph" w:customStyle="1" w:styleId="FB3C8D3DD34A466F8A412D5903CD2E68">
    <w:name w:val="FB3C8D3DD34A466F8A412D5903CD2E68"/>
    <w:rsid w:val="00F13CF0"/>
  </w:style>
  <w:style w:type="paragraph" w:customStyle="1" w:styleId="170BF896709C479F9885C2B906C17AD6">
    <w:name w:val="170BF896709C479F9885C2B906C17AD6"/>
    <w:rsid w:val="00F13CF0"/>
  </w:style>
  <w:style w:type="paragraph" w:customStyle="1" w:styleId="A6FCCB2598804CC59FCA567AD8AFAF7C">
    <w:name w:val="A6FCCB2598804CC59FCA567AD8AFAF7C"/>
    <w:rsid w:val="00F13CF0"/>
  </w:style>
  <w:style w:type="paragraph" w:customStyle="1" w:styleId="F6131C9D53264FF8B748D2EB96322678">
    <w:name w:val="F6131C9D53264FF8B748D2EB96322678"/>
    <w:rsid w:val="00F13CF0"/>
  </w:style>
  <w:style w:type="paragraph" w:customStyle="1" w:styleId="EE93596F0D714224A820A79FFCAE59DD">
    <w:name w:val="EE93596F0D714224A820A79FFCAE59DD"/>
    <w:rsid w:val="00F13CF0"/>
  </w:style>
  <w:style w:type="paragraph" w:customStyle="1" w:styleId="763CE558D3B34BB6AE339A925FE50156">
    <w:name w:val="763CE558D3B34BB6AE339A925FE50156"/>
    <w:rsid w:val="00F13CF0"/>
  </w:style>
  <w:style w:type="paragraph" w:customStyle="1" w:styleId="A15C9338AC9F4025B8877A22DE98305F">
    <w:name w:val="A15C9338AC9F4025B8877A22DE98305F"/>
    <w:rsid w:val="00F13CF0"/>
  </w:style>
  <w:style w:type="paragraph" w:customStyle="1" w:styleId="2D7103D7CCEC4CCA98C7C31B549A0FBC">
    <w:name w:val="2D7103D7CCEC4CCA98C7C31B549A0FBC"/>
    <w:rsid w:val="00F13CF0"/>
  </w:style>
  <w:style w:type="paragraph" w:customStyle="1" w:styleId="A82FA95574B54EE987920B0813B18872">
    <w:name w:val="A82FA95574B54EE987920B0813B18872"/>
    <w:rsid w:val="00F13CF0"/>
  </w:style>
  <w:style w:type="paragraph" w:customStyle="1" w:styleId="8C75AAE7AA9A40EDAFA4B180ADB802B2">
    <w:name w:val="8C75AAE7AA9A40EDAFA4B180ADB802B2"/>
    <w:rsid w:val="00F13CF0"/>
  </w:style>
  <w:style w:type="paragraph" w:customStyle="1" w:styleId="7489397D1CC74B3297FE7023581AF207">
    <w:name w:val="7489397D1CC74B3297FE7023581AF207"/>
    <w:rsid w:val="00F13CF0"/>
  </w:style>
  <w:style w:type="paragraph" w:customStyle="1" w:styleId="350B08E9F6144EDEB1DB472AD068FD80">
    <w:name w:val="350B08E9F6144EDEB1DB472AD068FD80"/>
    <w:rsid w:val="00F13CF0"/>
  </w:style>
  <w:style w:type="paragraph" w:customStyle="1" w:styleId="31C985486C3842B3A70831A9FB24C06F">
    <w:name w:val="31C985486C3842B3A70831A9FB24C06F"/>
    <w:rsid w:val="00F13CF0"/>
  </w:style>
  <w:style w:type="paragraph" w:customStyle="1" w:styleId="1CC513E62C1B48F0AB2343B35BEF3D54">
    <w:name w:val="1CC513E62C1B48F0AB2343B35BEF3D54"/>
    <w:rsid w:val="00F13CF0"/>
  </w:style>
  <w:style w:type="paragraph" w:customStyle="1" w:styleId="219948644AF54345AC60017D21374CED">
    <w:name w:val="219948644AF54345AC60017D21374CED"/>
    <w:rsid w:val="00F13CF0"/>
  </w:style>
  <w:style w:type="paragraph" w:customStyle="1" w:styleId="C8EAF3470D7C42EBA486DB89C765BD8C">
    <w:name w:val="C8EAF3470D7C42EBA486DB89C765BD8C"/>
    <w:rsid w:val="00F13CF0"/>
  </w:style>
  <w:style w:type="paragraph" w:customStyle="1" w:styleId="40AEC554960744B28D313A4249369899">
    <w:name w:val="40AEC554960744B28D313A4249369899"/>
    <w:rsid w:val="00F13CF0"/>
  </w:style>
  <w:style w:type="paragraph" w:customStyle="1" w:styleId="2A3533BF5A3C41108D54E4EBE38E19EA">
    <w:name w:val="2A3533BF5A3C41108D54E4EBE38E19EA"/>
    <w:rsid w:val="00F13CF0"/>
  </w:style>
  <w:style w:type="paragraph" w:customStyle="1" w:styleId="2C9054B2A0894485A201695E2073CF01">
    <w:name w:val="2C9054B2A0894485A201695E2073CF01"/>
    <w:rsid w:val="00F13CF0"/>
  </w:style>
  <w:style w:type="paragraph" w:customStyle="1" w:styleId="A71321D5D2D946B08ACE23EBD615F58D">
    <w:name w:val="A71321D5D2D946B08ACE23EBD615F58D"/>
    <w:rsid w:val="00F13CF0"/>
  </w:style>
  <w:style w:type="paragraph" w:customStyle="1" w:styleId="C1ECBEE9B0B74C91988E570B0936EC2B">
    <w:name w:val="C1ECBEE9B0B74C91988E570B0936EC2B"/>
    <w:rsid w:val="00F13CF0"/>
  </w:style>
  <w:style w:type="paragraph" w:customStyle="1" w:styleId="A09033DD6F764598818FC84B540B3A843">
    <w:name w:val="A09033DD6F764598818FC84B540B3A843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3">
    <w:name w:val="B78BA4E80CAA4185A11ED6A20E2140F63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3">
    <w:name w:val="C4FC779475974812A95674F4A0D4BEDB3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3">
    <w:name w:val="71739445F91D4170AD62240CE9E854283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83EAC05A48B3A9A85F21DFA12BEA1">
    <w:name w:val="DC1983EAC05A48B3A9A85F21DFA12BEA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9EDB4F45D40539AD8B970DCDE24261">
    <w:name w:val="A5B9EDB4F45D40539AD8B970DCDE242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A8DD2F2354A83A64536BBB30774791">
    <w:name w:val="BAEA8DD2F2354A83A64536BBB307747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8AFBD16F446B0BEFA56367AD5D8E31">
    <w:name w:val="6558AFBD16F446B0BEFA56367AD5D8E3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3">
    <w:name w:val="684E6D59EC434C3DA07E104022C7F0B33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3">
    <w:name w:val="A2C0FA98EFAF4A2FA1B92E54253C9FC13"/>
    <w:rsid w:val="00F13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922445778422CBD031E901535D3AC1">
    <w:name w:val="C4F922445778422CBD031E901535D3A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C914A1F1542B0B9BEA6C91B6ADD591">
    <w:name w:val="60CC914A1F1542B0B9BEA6C91B6ADD5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F694B70644A7AFC6615E6E72E6551">
    <w:name w:val="ED13F694B70644A7AFC6615E6E72E655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D3DD34A466F8A412D5903CD2E681">
    <w:name w:val="FB3C8D3DD34A466F8A412D5903CD2E68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FEF77F4A549249ADDCEA254602E4F2">
    <w:name w:val="949FEF77F4A549249ADDCEA254602E4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57A10166462389C6AF086F9C7A942">
    <w:name w:val="680657A10166462389C6AF086F9C7A9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C8CFFDF3F4BB3A12B4C878109E1742">
    <w:name w:val="6B3C8CFFDF3F4BB3A12B4C878109E17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2AB90B7104BA99C32878C9AE000BE2">
    <w:name w:val="7492AB90B7104BA99C32878C9AE000B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8EC3EE244564B3DFDE4F4D5DF2EC2">
    <w:name w:val="00778EC3EE244564B3DFDE4F4D5DF2EC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533E82124B84A5D6DD5F85963D2D2">
    <w:name w:val="5302533E82124B84A5D6DD5F85963D2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F896709C479F9885C2B906C17AD61">
    <w:name w:val="170BF896709C479F9885C2B906C17AD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CB2598804CC59FCA567AD8AFAF7C1">
    <w:name w:val="A6FCCB2598804CC59FCA567AD8AFAF7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9750FA70410888FDAD7205B06A432">
    <w:name w:val="05059750FA70410888FDAD7205B06A4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93A723A346DAB162DF7D0744E39F2">
    <w:name w:val="FDD093A723A346DAB162DF7D0744E39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321B063264F54AF1CDFAA36104D6E2">
    <w:name w:val="109321B063264F54AF1CDFAA36104D6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2589B7FC4E5B829B213609FE21C42">
    <w:name w:val="EAA02589B7FC4E5B829B213609FE21C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66F821D074C34BF9820460173C90F2">
    <w:name w:val="F6266F821D074C34BF9820460173C90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FBC88613549139D49A80D9B09F4E72">
    <w:name w:val="153FBC88613549139D49A80D9B09F4E7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7BFA17F44424ABD62432601C60AE02">
    <w:name w:val="5F57BFA17F44424ABD62432601C60AE0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5EFDCDD847A6A2F8303C9494066F2">
    <w:name w:val="ED7E5EFDCDD847A6A2F8303C9494066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319E4C3D24C5894B8ADD1656E9C5A2">
    <w:name w:val="617319E4C3D24C5894B8ADD1656E9C5A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E2BB476C4BAD8E8037F1B28B43402">
    <w:name w:val="C81FE2BB476C4BAD8E8037F1B28B4340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BB963CB5482E85BD0FFFAC144AA22">
    <w:name w:val="9AD0BB963CB5482E85BD0FFFAC144AA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3183B0EFF48CF969BA2B38621BEF62">
    <w:name w:val="5883183B0EFF48CF969BA2B38621BEF6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31C9D53264FF8B748D2EB963226781">
    <w:name w:val="F6131C9D53264FF8B748D2EB96322678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3596F0D714224A820A79FFCAE59DD1">
    <w:name w:val="EE93596F0D714224A820A79FFCAE59D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3C3F411A404B8370FFEFF4E5C0692">
    <w:name w:val="AE423C3F411A404B8370FFEFF4E5C06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E82DCC83143D18F695A064D28FAD92">
    <w:name w:val="6A0E82DCC83143D18F695A064D28FAD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9A287AA9C4D8CAE3F56A83EE42CEE2">
    <w:name w:val="C779A287AA9C4D8CAE3F56A83EE42CE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BD2C100F43DBA3456079097471452">
    <w:name w:val="EDE7BD2C100F43DBA345607909747145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320172BD4F96A3261EBA2ADC6BAB2">
    <w:name w:val="A6AC320172BD4F96A3261EBA2ADC6BA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4043C660C4702B89F1D62E08BFC882">
    <w:name w:val="F094043C660C4702B89F1D62E08BFC88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507966E7448DA60DD01171E2089D2">
    <w:name w:val="FCA1507966E7448DA60DD01171E2089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4C95ABDC4220A0DA3AAFB4B897BD2">
    <w:name w:val="6E034C95ABDC4220A0DA3AAFB4B897B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19FC00DE405A98FB4C029C58E5362">
    <w:name w:val="86C219FC00DE405A98FB4C029C58E536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17C26854475F85ABF72E000F96C12">
    <w:name w:val="63BD17C26854475F85ABF72E000F96C1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E558D3B34BB6AE339A925FE501561">
    <w:name w:val="763CE558D3B34BB6AE339A925FE50156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C9338AC9F4025B8877A22DE98305F1">
    <w:name w:val="A15C9338AC9F4025B8877A22DE98305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BA76E5FA145728051414A97F4800D2">
    <w:name w:val="B86BA76E5FA145728051414A97F4800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90C136477403DA84394E3FFEB49E22">
    <w:name w:val="AF590C136477403DA84394E3FFEB49E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6FD3AF7CC401C9DCDD250FAF55E7E2">
    <w:name w:val="3616FD3AF7CC401C9DCDD250FAF55E7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F88069B4A20B77BFBA0E627DE7B2">
    <w:name w:val="44626F88069B4A20B77BFBA0E627DE7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36C742EB4046BB85EA2800C996EF2">
    <w:name w:val="280C36C742EB4046BB85EA2800C996E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51CB694D44604BACE282DDEE0ACB62">
    <w:name w:val="FEA51CB694D44604BACE282DDEE0ACB6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103D7CCEC4CCA98C7C31B549A0FBC1">
    <w:name w:val="2D7103D7CCEC4CCA98C7C31B549A0FB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FA95574B54EE987920B0813B188721">
    <w:name w:val="A82FA95574B54EE987920B0813B1887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0DE57A7F41F49B6582FC04BE2CEB2">
    <w:name w:val="5CBF0DE57A7F41F49B6582FC04BE2CE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751B56C0470AAB6C74B105B0717C2">
    <w:name w:val="75B7751B56C0470AAB6C74B105B0717C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AF6B480A46F597DD740946E8E9A22">
    <w:name w:val="E733AF6B480A46F597DD740946E8E9A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6EDF710F4D4D9A0004F1C71090022">
    <w:name w:val="21646EDF710F4D4D9A0004F1C710900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0805BE9EC4E3B9A8AFB7A2042409B2">
    <w:name w:val="D630805BE9EC4E3B9A8AFB7A2042409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2C88EE9044996BA820B17C3F9D4C42">
    <w:name w:val="4F62C88EE9044996BA820B17C3F9D4C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AE7AA9A40EDAFA4B180ADB802B21">
    <w:name w:val="8C75AAE7AA9A40EDAFA4B180ADB802B2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9397D1CC74B3297FE7023581AF2071">
    <w:name w:val="7489397D1CC74B3297FE7023581AF207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222ED174467F89BEFD568BCF4A422">
    <w:name w:val="9784222ED174467F89BEFD568BCF4A4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DCAFC53949798A3E33A97760823D2">
    <w:name w:val="5AFCDCAFC53949798A3E33A97760823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79C39A64A4783A840DED950652A642">
    <w:name w:val="10179C39A64A4783A840DED950652A6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C3EB93CD747629E0C43F3F183A54E2">
    <w:name w:val="27CC3EB93CD747629E0C43F3F183A54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3CD2230A40808C41C1DC0E6E65442">
    <w:name w:val="DAA43CD2230A40808C41C1DC0E6E654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1DE0978F48E0BB009CB79B700A3D2">
    <w:name w:val="A9BE1DE0978F48E0BB009CB79B700A3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7673F59644756AE2C855E68916A802">
    <w:name w:val="6757673F59644756AE2C855E68916A80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C696BE6D4D8CB9466C248A42BAC22">
    <w:name w:val="F837C696BE6D4D8CB9466C248A42BAC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B08E9F6144EDEB1DB472AD068FD801">
    <w:name w:val="350B08E9F6144EDEB1DB472AD068FD80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85486C3842B3A70831A9FB24C06F1">
    <w:name w:val="31C985486C3842B3A70831A9FB24C06F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E673D42D472880455A47F556B2792">
    <w:name w:val="59DFE673D42D472880455A47F556B27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C74CF23F04B75931F6833AF395FFD2">
    <w:name w:val="6FBC74CF23F04B75931F6833AF395FF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424B4849C44658D3059234130BDDE2">
    <w:name w:val="737424B4849C44658D3059234130BDD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D2D83203C46268AD7F8130088D8D92">
    <w:name w:val="0A2D2D83203C46268AD7F8130088D8D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42A7BE28F422D915253AEDCAE5E852">
    <w:name w:val="C2E42A7BE28F422D915253AEDCAE5E85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1B1B4433547D5B562F57F173C7E1B2">
    <w:name w:val="5681B1B4433547D5B562F57F173C7E1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BBFF8857439799E942EB0DEBA9FC2">
    <w:name w:val="4453BBFF8857439799E942EB0DEBA9FC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1832BE9647E8AE09BD754D1EEDC32">
    <w:name w:val="51F41832BE9647E8AE09BD754D1EEDC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A167A95A40C59A1761F51A5F66DD2">
    <w:name w:val="02DDA167A95A40C59A1761F51A5F66D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1672EC3A4FB385C4200927229FBB2">
    <w:name w:val="D0E51672EC3A4FB385C4200927229FB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89EB4BD64820A8136A4F78BEF49F2">
    <w:name w:val="3F0789EB4BD64820A8136A4F78BEF49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2EC7A63409C910270059EDC08C12">
    <w:name w:val="3663C2EC7A63409C910270059EDC08C1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60923E6B44C6BB04A21225517A9F2">
    <w:name w:val="83D660923E6B44C6BB04A21225517A9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513E62C1B48F0AB2343B35BEF3D541">
    <w:name w:val="1CC513E62C1B48F0AB2343B35BEF3D54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48644AF54345AC60017D21374CED1">
    <w:name w:val="219948644AF54345AC60017D21374CED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BC6FE5A841FDAF7EF7AF12939D102">
    <w:name w:val="FB2CBC6FE5A841FDAF7EF7AF12939D10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8576125B46C7932610D4FE2A7F482">
    <w:name w:val="7B7F8576125B46C7932610D4FE2A7F48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EA4A94A347E498DC5C2F8E755EF72">
    <w:name w:val="AD05EA4A94A347E498DC5C2F8E755EF7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981CD06A4EA7B3580C0866DC6B032">
    <w:name w:val="0ECC981CD06A4EA7B3580C0866DC6B0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FBEB730F43B0B88128336CFF3BA02">
    <w:name w:val="6CF8FBEB730F43B0B88128336CFF3BA0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E4526D104AAE8F11814A5A194C0F2">
    <w:name w:val="FFCBE4526D104AAE8F11814A5A194C0F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84D81C9345EF829BBD46E67F5A6D2">
    <w:name w:val="5AFC84D81C9345EF829BBD46E67F5A6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B16EEB7144E789BEFB81374E83E22">
    <w:name w:val="6268B16EEB7144E789BEFB81374E83E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A0DEA60C84E16BFE0FAC7C04A21E92">
    <w:name w:val="1C7A0DEA60C84E16BFE0FAC7C04A21E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7B57AD4449AF9072A85C3226346E2">
    <w:name w:val="735B7B57AD4449AF9072A85C3226346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AF3470D7C42EBA486DB89C765BD8C1">
    <w:name w:val="C8EAF3470D7C42EBA486DB89C765BD8C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C554960744B28D313A42493698991">
    <w:name w:val="40AEC554960744B28D313A4249369899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E8243DC9410ABEA83DF399BAF4932">
    <w:name w:val="D8D7E8243DC9410ABEA83DF399BAF49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1E19810C478A9AF52AE08FD249722">
    <w:name w:val="F0111E19810C478A9AF52AE08FD24972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B94BCF4A4A9BA35406372475414E2">
    <w:name w:val="7745B94BCF4A4A9BA35406372475414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FC7642164C55BC47AC07B0F630A62">
    <w:name w:val="D76BFC7642164C55BC47AC07B0F630A6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B87EA0F8143A9A179E11C2C030E4B2">
    <w:name w:val="C77B87EA0F8143A9A179E11C2C030E4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58D7E48A84F54875D3A9EFBB4ED902">
    <w:name w:val="28D58D7E48A84F54875D3A9EFBB4ED90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373EB4BB4CE19B09461CEE5E6B382">
    <w:name w:val="2BA9373EB4BB4CE19B09461CEE5E6B38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2C1078F44CC5957376FE2571C9232">
    <w:name w:val="D0CD2C1078F44CC5957376FE2571C923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67A498D04321805175F10D8A37AD2">
    <w:name w:val="A76567A498D04321805175F10D8A37A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9321BF4E47E0B9DD27005E1A1B342">
    <w:name w:val="D7519321BF4E47E0B9DD27005E1A1B3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533BF5A3C41108D54E4EBE38E19EA1">
    <w:name w:val="2A3533BF5A3C41108D54E4EBE38E19EA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054B2A0894485A201695E2073CF011">
    <w:name w:val="2C9054B2A0894485A201695E2073CF01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D284C1AA84549A63D2F65B2AD1A412">
    <w:name w:val="82BD284C1AA84549A63D2F65B2AD1A41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BADB86764710A9F44F8CB32DEC552">
    <w:name w:val="F679BADB86764710A9F44F8CB32DEC55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16777DC141A1BC48BF526406FD8E2">
    <w:name w:val="F2C516777DC141A1BC48BF526406FD8E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469EDFDF4958A6AC1B67DC6BCD9B2">
    <w:name w:val="CA43469EDFDF4958A6AC1B67DC6BCD9B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4BE61937E4CE3BDDB7B8276EC00812">
    <w:name w:val="CD44BE61937E4CE3BDDB7B8276EC0081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9B9A768D47E19B0DDB8D173D84892">
    <w:name w:val="44AD9B9A768D47E19B0DDB8D173D8489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BBFD5C7F4E7C85E66FCAEACC127D2">
    <w:name w:val="D6C1BBFD5C7F4E7C85E66FCAEACC127D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A4619BCA841D19EC3FBE8AF2E5D742">
    <w:name w:val="5D4A4619BCA841D19EC3FBE8AF2E5D742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EE6C5FFA4864A8A5D79A9D644429">
    <w:name w:val="04ADEE6C5FFA4864A8A5D79A9D644429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BEE9B0B74C91988E570B0936EC2B1">
    <w:name w:val="C1ECBEE9B0B74C91988E570B0936EC2B1"/>
    <w:rsid w:val="00F1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33DD6F764598818FC84B540B3A844">
    <w:name w:val="A09033DD6F764598818FC84B540B3A8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4">
    <w:name w:val="B78BA4E80CAA4185A11ED6A20E2140F6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4">
    <w:name w:val="C4FC779475974812A95674F4A0D4BED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4">
    <w:name w:val="71739445F91D4170AD62240CE9E85428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83EAC05A48B3A9A85F21DFA12BEA2">
    <w:name w:val="DC1983EAC05A48B3A9A85F21DFA12BEA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9EDB4F45D40539AD8B970DCDE24262">
    <w:name w:val="A5B9EDB4F45D40539AD8B970DCDE2426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A8DD2F2354A83A64536BBB30774792">
    <w:name w:val="BAEA8DD2F2354A83A64536BBB3077479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8AFBD16F446B0BEFA56367AD5D8E32">
    <w:name w:val="6558AFBD16F446B0BEFA56367AD5D8E3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4">
    <w:name w:val="684E6D59EC434C3DA07E104022C7F0B3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4">
    <w:name w:val="A2C0FA98EFAF4A2FA1B92E54253C9FC14"/>
    <w:rsid w:val="00705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922445778422CBD031E901535D3AC2">
    <w:name w:val="C4F922445778422CBD031E901535D3AC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C914A1F1542B0B9BEA6C91B6ADD592">
    <w:name w:val="60CC914A1F1542B0B9BEA6C91B6ADD59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F694B70644A7AFC6615E6E72E6552">
    <w:name w:val="ED13F694B70644A7AFC6615E6E72E655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D3DD34A466F8A412D5903CD2E682">
    <w:name w:val="FB3C8D3DD34A466F8A412D5903CD2E68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FEF77F4A549249ADDCEA254602E4F3">
    <w:name w:val="949FEF77F4A549249ADDCEA254602E4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57A10166462389C6AF086F9C7A943">
    <w:name w:val="680657A10166462389C6AF086F9C7A9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C8CFFDF3F4BB3A12B4C878109E1743">
    <w:name w:val="6B3C8CFFDF3F4BB3A12B4C878109E17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2AB90B7104BA99C32878C9AE000BE3">
    <w:name w:val="7492AB90B7104BA99C32878C9AE000B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8EC3EE244564B3DFDE4F4D5DF2EC3">
    <w:name w:val="00778EC3EE244564B3DFDE4F4D5DF2EC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533E82124B84A5D6DD5F85963D2D3">
    <w:name w:val="5302533E82124B84A5D6DD5F85963D2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F896709C479F9885C2B906C17AD62">
    <w:name w:val="170BF896709C479F9885C2B906C17AD6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CB2598804CC59FCA567AD8AFAF7C2">
    <w:name w:val="A6FCCB2598804CC59FCA567AD8AFAF7C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9750FA70410888FDAD7205B06A433">
    <w:name w:val="05059750FA70410888FDAD7205B06A43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93A723A346DAB162DF7D0744E39F3">
    <w:name w:val="FDD093A723A346DAB162DF7D0744E39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321B063264F54AF1CDFAA36104D6E3">
    <w:name w:val="109321B063264F54AF1CDFAA36104D6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2589B7FC4E5B829B213609FE21C43">
    <w:name w:val="EAA02589B7FC4E5B829B213609FE21C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66F821D074C34BF9820460173C90F3">
    <w:name w:val="F6266F821D074C34BF9820460173C90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FBC88613549139D49A80D9B09F4E73">
    <w:name w:val="153FBC88613549139D49A80D9B09F4E7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7BFA17F44424ABD62432601C60AE03">
    <w:name w:val="5F57BFA17F44424ABD62432601C60AE0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5EFDCDD847A6A2F8303C9494066F3">
    <w:name w:val="ED7E5EFDCDD847A6A2F8303C9494066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319E4C3D24C5894B8ADD1656E9C5A3">
    <w:name w:val="617319E4C3D24C5894B8ADD1656E9C5A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E2BB476C4BAD8E8037F1B28B43403">
    <w:name w:val="C81FE2BB476C4BAD8E8037F1B28B4340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BB963CB5482E85BD0FFFAC144AA23">
    <w:name w:val="9AD0BB963CB5482E85BD0FFFAC144AA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3183B0EFF48CF969BA2B38621BEF63">
    <w:name w:val="5883183B0EFF48CF969BA2B38621BEF6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31C9D53264FF8B748D2EB963226782">
    <w:name w:val="F6131C9D53264FF8B748D2EB96322678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3596F0D714224A820A79FFCAE59DD2">
    <w:name w:val="EE93596F0D714224A820A79FFCAE59DD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3C3F411A404B8370FFEFF4E5C0693">
    <w:name w:val="AE423C3F411A404B8370FFEFF4E5C06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E82DCC83143D18F695A064D28FAD93">
    <w:name w:val="6A0E82DCC83143D18F695A064D28FAD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9A287AA9C4D8CAE3F56A83EE42CEE3">
    <w:name w:val="C779A287AA9C4D8CAE3F56A83EE42CE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BD2C100F43DBA3456079097471453">
    <w:name w:val="EDE7BD2C100F43DBA345607909747145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320172BD4F96A3261EBA2ADC6BAB3">
    <w:name w:val="A6AC320172BD4F96A3261EBA2ADC6BA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4043C660C4702B89F1D62E08BFC883">
    <w:name w:val="F094043C660C4702B89F1D62E08BFC88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507966E7448DA60DD01171E2089D3">
    <w:name w:val="FCA1507966E7448DA60DD01171E2089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4C95ABDC4220A0DA3AAFB4B897BD3">
    <w:name w:val="6E034C95ABDC4220A0DA3AAFB4B897B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19FC00DE405A98FB4C029C58E5363">
    <w:name w:val="86C219FC00DE405A98FB4C029C58E536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17C26854475F85ABF72E000F96C13">
    <w:name w:val="63BD17C26854475F85ABF72E000F96C1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E558D3B34BB6AE339A925FE501562">
    <w:name w:val="763CE558D3B34BB6AE339A925FE50156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C9338AC9F4025B8877A22DE98305F2">
    <w:name w:val="A15C9338AC9F4025B8877A22DE98305F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BA76E5FA145728051414A97F4800D3">
    <w:name w:val="B86BA76E5FA145728051414A97F4800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90C136477403DA84394E3FFEB49E23">
    <w:name w:val="AF590C136477403DA84394E3FFEB49E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6FD3AF7CC401C9DCDD250FAF55E7E3">
    <w:name w:val="3616FD3AF7CC401C9DCDD250FAF55E7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F88069B4A20B77BFBA0E627DE7B3">
    <w:name w:val="44626F88069B4A20B77BFBA0E627DE7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36C742EB4046BB85EA2800C996EF3">
    <w:name w:val="280C36C742EB4046BB85EA2800C996E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51CB694D44604BACE282DDEE0ACB63">
    <w:name w:val="FEA51CB694D44604BACE282DDEE0ACB6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103D7CCEC4CCA98C7C31B549A0FBC2">
    <w:name w:val="2D7103D7CCEC4CCA98C7C31B549A0FBC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FA95574B54EE987920B0813B188722">
    <w:name w:val="A82FA95574B54EE987920B0813B18872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0DE57A7F41F49B6582FC04BE2CEB3">
    <w:name w:val="5CBF0DE57A7F41F49B6582FC04BE2CE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751B56C0470AAB6C74B105B0717C3">
    <w:name w:val="75B7751B56C0470AAB6C74B105B0717C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AF6B480A46F597DD740946E8E9A23">
    <w:name w:val="E733AF6B480A46F597DD740946E8E9A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6EDF710F4D4D9A0004F1C71090023">
    <w:name w:val="21646EDF710F4D4D9A0004F1C710900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0805BE9EC4E3B9A8AFB7A2042409B3">
    <w:name w:val="D630805BE9EC4E3B9A8AFB7A2042409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2C88EE9044996BA820B17C3F9D4C43">
    <w:name w:val="4F62C88EE9044996BA820B17C3F9D4C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AE7AA9A40EDAFA4B180ADB802B22">
    <w:name w:val="8C75AAE7AA9A40EDAFA4B180ADB802B2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9397D1CC74B3297FE7023581AF2072">
    <w:name w:val="7489397D1CC74B3297FE7023581AF207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222ED174467F89BEFD568BCF4A423">
    <w:name w:val="9784222ED174467F89BEFD568BCF4A4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DCAFC53949798A3E33A97760823D3">
    <w:name w:val="5AFCDCAFC53949798A3E33A97760823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79C39A64A4783A840DED950652A643">
    <w:name w:val="10179C39A64A4783A840DED950652A6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C3EB93CD747629E0C43F3F183A54E3">
    <w:name w:val="27CC3EB93CD747629E0C43F3F183A54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3CD2230A40808C41C1DC0E6E65443">
    <w:name w:val="DAA43CD2230A40808C41C1DC0E6E654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1DE0978F48E0BB009CB79B700A3D3">
    <w:name w:val="A9BE1DE0978F48E0BB009CB79B700A3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7673F59644756AE2C855E68916A803">
    <w:name w:val="6757673F59644756AE2C855E68916A80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C696BE6D4D8CB9466C248A42BAC23">
    <w:name w:val="F837C696BE6D4D8CB9466C248A42BAC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B08E9F6144EDEB1DB472AD068FD802">
    <w:name w:val="350B08E9F6144EDEB1DB472AD068FD80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85486C3842B3A70831A9FB24C06F2">
    <w:name w:val="31C985486C3842B3A70831A9FB24C06F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E673D42D472880455A47F556B2793">
    <w:name w:val="59DFE673D42D472880455A47F556B27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C74CF23F04B75931F6833AF395FFD3">
    <w:name w:val="6FBC74CF23F04B75931F6833AF395FF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424B4849C44658D3059234130BDDE3">
    <w:name w:val="737424B4849C44658D3059234130BDD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D2D83203C46268AD7F8130088D8D93">
    <w:name w:val="0A2D2D83203C46268AD7F8130088D8D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42A7BE28F422D915253AEDCAE5E853">
    <w:name w:val="C2E42A7BE28F422D915253AEDCAE5E85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1B1B4433547D5B562F57F173C7E1B3">
    <w:name w:val="5681B1B4433547D5B562F57F173C7E1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BBFF8857439799E942EB0DEBA9FC3">
    <w:name w:val="4453BBFF8857439799E942EB0DEBA9FC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1832BE9647E8AE09BD754D1EEDC33">
    <w:name w:val="51F41832BE9647E8AE09BD754D1EEDC3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A167A95A40C59A1761F51A5F66DD3">
    <w:name w:val="02DDA167A95A40C59A1761F51A5F66D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1672EC3A4FB385C4200927229FBB3">
    <w:name w:val="D0E51672EC3A4FB385C4200927229FB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89EB4BD64820A8136A4F78BEF49F3">
    <w:name w:val="3F0789EB4BD64820A8136A4F78BEF49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2EC7A63409C910270059EDC08C13">
    <w:name w:val="3663C2EC7A63409C910270059EDC08C1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60923E6B44C6BB04A21225517A9F3">
    <w:name w:val="83D660923E6B44C6BB04A21225517A9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513E62C1B48F0AB2343B35BEF3D542">
    <w:name w:val="1CC513E62C1B48F0AB2343B35BEF3D54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48644AF54345AC60017D21374CED2">
    <w:name w:val="219948644AF54345AC60017D21374CED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BC6FE5A841FDAF7EF7AF12939D103">
    <w:name w:val="FB2CBC6FE5A841FDAF7EF7AF12939D10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8576125B46C7932610D4FE2A7F483">
    <w:name w:val="7B7F8576125B46C7932610D4FE2A7F48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EA4A94A347E498DC5C2F8E755EF73">
    <w:name w:val="AD05EA4A94A347E498DC5C2F8E755EF7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981CD06A4EA7B3580C0866DC6B033">
    <w:name w:val="0ECC981CD06A4EA7B3580C0866DC6B03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FBEB730F43B0B88128336CFF3BA03">
    <w:name w:val="6CF8FBEB730F43B0B88128336CFF3BA0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E4526D104AAE8F11814A5A194C0F3">
    <w:name w:val="FFCBE4526D104AAE8F11814A5A194C0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84D81C9345EF829BBD46E67F5A6D3">
    <w:name w:val="5AFC84D81C9345EF829BBD46E67F5A6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B16EEB7144E789BEFB81374E83E23">
    <w:name w:val="6268B16EEB7144E789BEFB81374E83E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A0DEA60C84E16BFE0FAC7C04A21E93">
    <w:name w:val="1C7A0DEA60C84E16BFE0FAC7C04A21E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7B57AD4449AF9072A85C3226346E3">
    <w:name w:val="735B7B57AD4449AF9072A85C3226346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AF3470D7C42EBA486DB89C765BD8C2">
    <w:name w:val="C8EAF3470D7C42EBA486DB89C765BD8C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C554960744B28D313A42493698992">
    <w:name w:val="40AEC554960744B28D313A4249369899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E8243DC9410ABEA83DF399BAF4933">
    <w:name w:val="D8D7E8243DC9410ABEA83DF399BAF493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1E19810C478A9AF52AE08FD249723">
    <w:name w:val="F0111E19810C478A9AF52AE08FD2497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B94BCF4A4A9BA35406372475414E3">
    <w:name w:val="7745B94BCF4A4A9BA35406372475414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FC7642164C55BC47AC07B0F630A63">
    <w:name w:val="D76BFC7642164C55BC47AC07B0F630A6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B87EA0F8143A9A179E11C2C030E4B3">
    <w:name w:val="C77B87EA0F8143A9A179E11C2C030E4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58D7E48A84F54875D3A9EFBB4ED903">
    <w:name w:val="28D58D7E48A84F54875D3A9EFBB4ED90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373EB4BB4CE19B09461CEE5E6B383">
    <w:name w:val="2BA9373EB4BB4CE19B09461CEE5E6B38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2C1078F44CC5957376FE2571C9233">
    <w:name w:val="D0CD2C1078F44CC5957376FE2571C923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67A498D04321805175F10D8A37AD3">
    <w:name w:val="A76567A498D04321805175F10D8A37A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9321BF4E47E0B9DD27005E1A1B343">
    <w:name w:val="D7519321BF4E47E0B9DD27005E1A1B3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533BF5A3C41108D54E4EBE38E19EA2">
    <w:name w:val="2A3533BF5A3C41108D54E4EBE38E19EA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054B2A0894485A201695E2073CF012">
    <w:name w:val="2C9054B2A0894485A201695E2073CF01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D284C1AA84549A63D2F65B2AD1A413">
    <w:name w:val="82BD284C1AA84549A63D2F65B2AD1A41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BADB86764710A9F44F8CB32DEC553">
    <w:name w:val="F679BADB86764710A9F44F8CB32DEC55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16777DC141A1BC48BF526406FD8E3">
    <w:name w:val="F2C516777DC141A1BC48BF526406FD8E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469EDFDF4958A6AC1B67DC6BCD9B3">
    <w:name w:val="CA43469EDFDF4958A6AC1B67DC6BCD9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4BE61937E4CE3BDDB7B8276EC00813">
    <w:name w:val="CD44BE61937E4CE3BDDB7B8276EC0081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9B9A768D47E19B0DDB8D173D84893">
    <w:name w:val="44AD9B9A768D47E19B0DDB8D173D848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BBFD5C7F4E7C85E66FCAEACC127D3">
    <w:name w:val="D6C1BBFD5C7F4E7C85E66FCAEACC127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A4619BCA841D19EC3FBE8AF2E5D743">
    <w:name w:val="5D4A4619BCA841D19EC3FBE8AF2E5D7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EE6C5FFA4864A8A5D79A9D6444291">
    <w:name w:val="04ADEE6C5FFA4864A8A5D79A9D6444291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BEE9B0B74C91988E570B0936EC2B2">
    <w:name w:val="C1ECBEE9B0B74C91988E570B0936EC2B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033DD6F764598818FC84B540B3A845">
    <w:name w:val="A09033DD6F764598818FC84B540B3A845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5">
    <w:name w:val="B78BA4E80CAA4185A11ED6A20E2140F65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5">
    <w:name w:val="C4FC779475974812A95674F4A0D4BEDB5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5">
    <w:name w:val="71739445F91D4170AD62240CE9E854285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83EAC05A48B3A9A85F21DFA12BEA3">
    <w:name w:val="DC1983EAC05A48B3A9A85F21DFA12BEA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9EDB4F45D40539AD8B970DCDE24263">
    <w:name w:val="A5B9EDB4F45D40539AD8B970DCDE2426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A8DD2F2354A83A64536BBB30774793">
    <w:name w:val="BAEA8DD2F2354A83A64536BBB307747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8AFBD16F446B0BEFA56367AD5D8E33">
    <w:name w:val="6558AFBD16F446B0BEFA56367AD5D8E3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5">
    <w:name w:val="684E6D59EC434C3DA07E104022C7F0B35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5">
    <w:name w:val="A2C0FA98EFAF4A2FA1B92E54253C9FC15"/>
    <w:rsid w:val="007050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922445778422CBD031E901535D3AC3">
    <w:name w:val="C4F922445778422CBD031E901535D3AC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C914A1F1542B0B9BEA6C91B6ADD593">
    <w:name w:val="60CC914A1F1542B0B9BEA6C91B6ADD5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F694B70644A7AFC6615E6E72E6553">
    <w:name w:val="ED13F694B70644A7AFC6615E6E72E655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D3DD34A466F8A412D5903CD2E683">
    <w:name w:val="FB3C8D3DD34A466F8A412D5903CD2E68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FEF77F4A549249ADDCEA254602E4F4">
    <w:name w:val="949FEF77F4A549249ADDCEA254602E4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57A10166462389C6AF086F9C7A944">
    <w:name w:val="680657A10166462389C6AF086F9C7A9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C8CFFDF3F4BB3A12B4C878109E1744">
    <w:name w:val="6B3C8CFFDF3F4BB3A12B4C878109E17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2AB90B7104BA99C32878C9AE000BE4">
    <w:name w:val="7492AB90B7104BA99C32878C9AE000B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8EC3EE244564B3DFDE4F4D5DF2EC4">
    <w:name w:val="00778EC3EE244564B3DFDE4F4D5DF2EC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533E82124B84A5D6DD5F85963D2D4">
    <w:name w:val="5302533E82124B84A5D6DD5F85963D2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F896709C479F9885C2B906C17AD63">
    <w:name w:val="170BF896709C479F9885C2B906C17AD6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CB2598804CC59FCA567AD8AFAF7C3">
    <w:name w:val="A6FCCB2598804CC59FCA567AD8AFAF7C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9750FA70410888FDAD7205B06A434">
    <w:name w:val="05059750FA70410888FDAD7205B06A43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93A723A346DAB162DF7D0744E39F4">
    <w:name w:val="FDD093A723A346DAB162DF7D0744E39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321B063264F54AF1CDFAA36104D6E4">
    <w:name w:val="109321B063264F54AF1CDFAA36104D6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2589B7FC4E5B829B213609FE21C44">
    <w:name w:val="EAA02589B7FC4E5B829B213609FE21C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66F821D074C34BF9820460173C90F4">
    <w:name w:val="F6266F821D074C34BF9820460173C90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FBC88613549139D49A80D9B09F4E74">
    <w:name w:val="153FBC88613549139D49A80D9B09F4E7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7BFA17F44424ABD62432601C60AE04">
    <w:name w:val="5F57BFA17F44424ABD62432601C60AE0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5EFDCDD847A6A2F8303C9494066F4">
    <w:name w:val="ED7E5EFDCDD847A6A2F8303C9494066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319E4C3D24C5894B8ADD1656E9C5A4">
    <w:name w:val="617319E4C3D24C5894B8ADD1656E9C5A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E2BB476C4BAD8E8037F1B28B43404">
    <w:name w:val="C81FE2BB476C4BAD8E8037F1B28B4340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BB963CB5482E85BD0FFFAC144AA24">
    <w:name w:val="9AD0BB963CB5482E85BD0FFFAC144AA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3183B0EFF48CF969BA2B38621BEF64">
    <w:name w:val="5883183B0EFF48CF969BA2B38621BEF6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31C9D53264FF8B748D2EB963226783">
    <w:name w:val="F6131C9D53264FF8B748D2EB96322678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3596F0D714224A820A79FFCAE59DD3">
    <w:name w:val="EE93596F0D714224A820A79FFCAE59D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3C3F411A404B8370FFEFF4E5C0694">
    <w:name w:val="AE423C3F411A404B8370FFEFF4E5C069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E82DCC83143D18F695A064D28FAD94">
    <w:name w:val="6A0E82DCC83143D18F695A064D28FAD9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9A287AA9C4D8CAE3F56A83EE42CEE4">
    <w:name w:val="C779A287AA9C4D8CAE3F56A83EE42CE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BD2C100F43DBA3456079097471454">
    <w:name w:val="EDE7BD2C100F43DBA345607909747145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320172BD4F96A3261EBA2ADC6BAB4">
    <w:name w:val="A6AC320172BD4F96A3261EBA2ADC6BA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4043C660C4702B89F1D62E08BFC884">
    <w:name w:val="F094043C660C4702B89F1D62E08BFC88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507966E7448DA60DD01171E2089D4">
    <w:name w:val="FCA1507966E7448DA60DD01171E2089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4C95ABDC4220A0DA3AAFB4B897BD4">
    <w:name w:val="6E034C95ABDC4220A0DA3AAFB4B897B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19FC00DE405A98FB4C029C58E5364">
    <w:name w:val="86C219FC00DE405A98FB4C029C58E536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17C26854475F85ABF72E000F96C14">
    <w:name w:val="63BD17C26854475F85ABF72E000F96C1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E558D3B34BB6AE339A925FE501563">
    <w:name w:val="763CE558D3B34BB6AE339A925FE50156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C9338AC9F4025B8877A22DE98305F3">
    <w:name w:val="A15C9338AC9F4025B8877A22DE98305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BA76E5FA145728051414A97F4800D4">
    <w:name w:val="B86BA76E5FA145728051414A97F4800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90C136477403DA84394E3FFEB49E24">
    <w:name w:val="AF590C136477403DA84394E3FFEB49E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6FD3AF7CC401C9DCDD250FAF55E7E4">
    <w:name w:val="3616FD3AF7CC401C9DCDD250FAF55E7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F88069B4A20B77BFBA0E627DE7B4">
    <w:name w:val="44626F88069B4A20B77BFBA0E627DE7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36C742EB4046BB85EA2800C996EF4">
    <w:name w:val="280C36C742EB4046BB85EA2800C996E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51CB694D44604BACE282DDEE0ACB64">
    <w:name w:val="FEA51CB694D44604BACE282DDEE0ACB6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103D7CCEC4CCA98C7C31B549A0FBC3">
    <w:name w:val="2D7103D7CCEC4CCA98C7C31B549A0FBC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FA95574B54EE987920B0813B188723">
    <w:name w:val="A82FA95574B54EE987920B0813B1887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0DE57A7F41F49B6582FC04BE2CEB4">
    <w:name w:val="5CBF0DE57A7F41F49B6582FC04BE2CE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751B56C0470AAB6C74B105B0717C4">
    <w:name w:val="75B7751B56C0470AAB6C74B105B0717C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AF6B480A46F597DD740946E8E9A24">
    <w:name w:val="E733AF6B480A46F597DD740946E8E9A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6EDF710F4D4D9A0004F1C71090024">
    <w:name w:val="21646EDF710F4D4D9A0004F1C710900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0805BE9EC4E3B9A8AFB7A2042409B4">
    <w:name w:val="D630805BE9EC4E3B9A8AFB7A2042409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2C88EE9044996BA820B17C3F9D4C44">
    <w:name w:val="4F62C88EE9044996BA820B17C3F9D4C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AE7AA9A40EDAFA4B180ADB802B23">
    <w:name w:val="8C75AAE7AA9A40EDAFA4B180ADB802B2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9397D1CC74B3297FE7023581AF2073">
    <w:name w:val="7489397D1CC74B3297FE7023581AF207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222ED174467F89BEFD568BCF4A424">
    <w:name w:val="9784222ED174467F89BEFD568BCF4A4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DCAFC53949798A3E33A97760823D4">
    <w:name w:val="5AFCDCAFC53949798A3E33A97760823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79C39A64A4783A840DED950652A644">
    <w:name w:val="10179C39A64A4783A840DED950652A6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C3EB93CD747629E0C43F3F183A54E4">
    <w:name w:val="27CC3EB93CD747629E0C43F3F183A54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3CD2230A40808C41C1DC0E6E65444">
    <w:name w:val="DAA43CD2230A40808C41C1DC0E6E654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1DE0978F48E0BB009CB79B700A3D4">
    <w:name w:val="A9BE1DE0978F48E0BB009CB79B700A3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7673F59644756AE2C855E68916A804">
    <w:name w:val="6757673F59644756AE2C855E68916A80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C696BE6D4D8CB9466C248A42BAC24">
    <w:name w:val="F837C696BE6D4D8CB9466C248A42BAC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B08E9F6144EDEB1DB472AD068FD803">
    <w:name w:val="350B08E9F6144EDEB1DB472AD068FD80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85486C3842B3A70831A9FB24C06F3">
    <w:name w:val="31C985486C3842B3A70831A9FB24C06F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E673D42D472880455A47F556B2794">
    <w:name w:val="59DFE673D42D472880455A47F556B279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C74CF23F04B75931F6833AF395FFD4">
    <w:name w:val="6FBC74CF23F04B75931F6833AF395FF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424B4849C44658D3059234130BDDE4">
    <w:name w:val="737424B4849C44658D3059234130BDD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D2D83203C46268AD7F8130088D8D94">
    <w:name w:val="0A2D2D83203C46268AD7F8130088D8D9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42A7BE28F422D915253AEDCAE5E854">
    <w:name w:val="C2E42A7BE28F422D915253AEDCAE5E85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1B1B4433547D5B562F57F173C7E1B4">
    <w:name w:val="5681B1B4433547D5B562F57F173C7E1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BBFF8857439799E942EB0DEBA9FC4">
    <w:name w:val="4453BBFF8857439799E942EB0DEBA9FC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1832BE9647E8AE09BD754D1EEDC34">
    <w:name w:val="51F41832BE9647E8AE09BD754D1EEDC3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A167A95A40C59A1761F51A5F66DD4">
    <w:name w:val="02DDA167A95A40C59A1761F51A5F66D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1672EC3A4FB385C4200927229FBB4">
    <w:name w:val="D0E51672EC3A4FB385C4200927229FB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89EB4BD64820A8136A4F78BEF49F4">
    <w:name w:val="3F0789EB4BD64820A8136A4F78BEF49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2EC7A63409C910270059EDC08C14">
    <w:name w:val="3663C2EC7A63409C910270059EDC08C1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60923E6B44C6BB04A21225517A9F4">
    <w:name w:val="83D660923E6B44C6BB04A21225517A9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513E62C1B48F0AB2343B35BEF3D543">
    <w:name w:val="1CC513E62C1B48F0AB2343B35BEF3D54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48644AF54345AC60017D21374CED3">
    <w:name w:val="219948644AF54345AC60017D21374CED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BC6FE5A841FDAF7EF7AF12939D104">
    <w:name w:val="FB2CBC6FE5A841FDAF7EF7AF12939D10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8576125B46C7932610D4FE2A7F484">
    <w:name w:val="7B7F8576125B46C7932610D4FE2A7F48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EA4A94A347E498DC5C2F8E755EF74">
    <w:name w:val="AD05EA4A94A347E498DC5C2F8E755EF7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981CD06A4EA7B3580C0866DC6B034">
    <w:name w:val="0ECC981CD06A4EA7B3580C0866DC6B03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FBEB730F43B0B88128336CFF3BA04">
    <w:name w:val="6CF8FBEB730F43B0B88128336CFF3BA0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E4526D104AAE8F11814A5A194C0F4">
    <w:name w:val="FFCBE4526D104AAE8F11814A5A194C0F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84D81C9345EF829BBD46E67F5A6D4">
    <w:name w:val="5AFC84D81C9345EF829BBD46E67F5A6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B16EEB7144E789BEFB81374E83E24">
    <w:name w:val="6268B16EEB7144E789BEFB81374E83E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A0DEA60C84E16BFE0FAC7C04A21E94">
    <w:name w:val="1C7A0DEA60C84E16BFE0FAC7C04A21E9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7B57AD4449AF9072A85C3226346E4">
    <w:name w:val="735B7B57AD4449AF9072A85C3226346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AF3470D7C42EBA486DB89C765BD8C3">
    <w:name w:val="C8EAF3470D7C42EBA486DB89C765BD8C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C554960744B28D313A42493698993">
    <w:name w:val="40AEC554960744B28D313A4249369899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E8243DC9410ABEA83DF399BAF4934">
    <w:name w:val="D8D7E8243DC9410ABEA83DF399BAF493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1E19810C478A9AF52AE08FD249724">
    <w:name w:val="F0111E19810C478A9AF52AE08FD24972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B94BCF4A4A9BA35406372475414E4">
    <w:name w:val="7745B94BCF4A4A9BA35406372475414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FC7642164C55BC47AC07B0F630A64">
    <w:name w:val="D76BFC7642164C55BC47AC07B0F630A6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B87EA0F8143A9A179E11C2C030E4B4">
    <w:name w:val="C77B87EA0F8143A9A179E11C2C030E4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58D7E48A84F54875D3A9EFBB4ED904">
    <w:name w:val="28D58D7E48A84F54875D3A9EFBB4ED90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A9373EB4BB4CE19B09461CEE5E6B384">
    <w:name w:val="2BA9373EB4BB4CE19B09461CEE5E6B38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D2C1078F44CC5957376FE2571C9234">
    <w:name w:val="D0CD2C1078F44CC5957376FE2571C923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6567A498D04321805175F10D8A37AD4">
    <w:name w:val="A76567A498D04321805175F10D8A37A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19321BF4E47E0B9DD27005E1A1B344">
    <w:name w:val="D7519321BF4E47E0B9DD27005E1A1B3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533BF5A3C41108D54E4EBE38E19EA3">
    <w:name w:val="2A3533BF5A3C41108D54E4EBE38E19EA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054B2A0894485A201695E2073CF013">
    <w:name w:val="2C9054B2A0894485A201695E2073CF01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D284C1AA84549A63D2F65B2AD1A414">
    <w:name w:val="82BD284C1AA84549A63D2F65B2AD1A41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BADB86764710A9F44F8CB32DEC554">
    <w:name w:val="F679BADB86764710A9F44F8CB32DEC55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16777DC141A1BC48BF526406FD8E4">
    <w:name w:val="F2C516777DC141A1BC48BF526406FD8E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469EDFDF4958A6AC1B67DC6BCD9B4">
    <w:name w:val="CA43469EDFDF4958A6AC1B67DC6BCD9B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4BE61937E4CE3BDDB7B8276EC00814">
    <w:name w:val="CD44BE61937E4CE3BDDB7B8276EC0081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9B9A768D47E19B0DDB8D173D84894">
    <w:name w:val="44AD9B9A768D47E19B0DDB8D173D8489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BBFD5C7F4E7C85E66FCAEACC127D4">
    <w:name w:val="D6C1BBFD5C7F4E7C85E66FCAEACC127D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A4619BCA841D19EC3FBE8AF2E5D744">
    <w:name w:val="5D4A4619BCA841D19EC3FBE8AF2E5D744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EE6C5FFA4864A8A5D79A9D6444292">
    <w:name w:val="04ADEE6C5FFA4864A8A5D79A9D6444292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BEE9B0B74C91988E570B0936EC2B3">
    <w:name w:val="C1ECBEE9B0B74C91988E570B0936EC2B3"/>
    <w:rsid w:val="00705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28646C6154F1EB962A7A0CD5D2098">
    <w:name w:val="ED028646C6154F1EB962A7A0CD5D2098"/>
    <w:rsid w:val="007050B6"/>
  </w:style>
  <w:style w:type="paragraph" w:customStyle="1" w:styleId="5973E979EE60408999BDB6B2726B57FB">
    <w:name w:val="5973E979EE60408999BDB6B2726B57FB"/>
    <w:rsid w:val="007050B6"/>
  </w:style>
  <w:style w:type="paragraph" w:customStyle="1" w:styleId="F1DD76DE0001468AA0F2CA78979571B3">
    <w:name w:val="F1DD76DE0001468AA0F2CA78979571B3"/>
    <w:rsid w:val="007050B6"/>
  </w:style>
  <w:style w:type="paragraph" w:customStyle="1" w:styleId="F1928042046C454E931A82A962B96882">
    <w:name w:val="F1928042046C454E931A82A962B96882"/>
    <w:rsid w:val="007050B6"/>
  </w:style>
  <w:style w:type="paragraph" w:customStyle="1" w:styleId="D4C04BB1017447308632B6639E2143EB">
    <w:name w:val="D4C04BB1017447308632B6639E2143EB"/>
    <w:rsid w:val="007050B6"/>
  </w:style>
  <w:style w:type="paragraph" w:customStyle="1" w:styleId="9B4909AE8EE742D5A0C0DDB98CDD7990">
    <w:name w:val="9B4909AE8EE742D5A0C0DDB98CDD7990"/>
    <w:rsid w:val="007050B6"/>
  </w:style>
  <w:style w:type="paragraph" w:customStyle="1" w:styleId="7D89B4E5634F47C9BDD8DBD1DC24E2F3">
    <w:name w:val="7D89B4E5634F47C9BDD8DBD1DC24E2F3"/>
    <w:rsid w:val="007050B6"/>
  </w:style>
  <w:style w:type="paragraph" w:customStyle="1" w:styleId="A09033DD6F764598818FC84B540B3A846">
    <w:name w:val="A09033DD6F764598818FC84B540B3A8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6">
    <w:name w:val="B78BA4E80CAA4185A11ED6A20E2140F6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6">
    <w:name w:val="C4FC779475974812A95674F4A0D4BED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6">
    <w:name w:val="71739445F91D4170AD62240CE9E85428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83EAC05A48B3A9A85F21DFA12BEA4">
    <w:name w:val="DC1983EAC05A48B3A9A85F21DFA12BEA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9EDB4F45D40539AD8B970DCDE24264">
    <w:name w:val="A5B9EDB4F45D40539AD8B970DCDE2426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A8DD2F2354A83A64536BBB30774794">
    <w:name w:val="BAEA8DD2F2354A83A64536BBB3077479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8AFBD16F446B0BEFA56367AD5D8E34">
    <w:name w:val="6558AFBD16F446B0BEFA56367AD5D8E3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6">
    <w:name w:val="684E6D59EC434C3DA07E104022C7F0B3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6">
    <w:name w:val="A2C0FA98EFAF4A2FA1B92E54253C9FC16"/>
    <w:rsid w:val="007B1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922445778422CBD031E901535D3AC4">
    <w:name w:val="C4F922445778422CBD031E901535D3AC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C914A1F1542B0B9BEA6C91B6ADD594">
    <w:name w:val="60CC914A1F1542B0B9BEA6C91B6ADD59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F694B70644A7AFC6615E6E72E6554">
    <w:name w:val="ED13F694B70644A7AFC6615E6E72E655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D3DD34A466F8A412D5903CD2E684">
    <w:name w:val="FB3C8D3DD34A466F8A412D5903CD2E68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FEF77F4A549249ADDCEA254602E4F5">
    <w:name w:val="949FEF77F4A549249ADDCEA254602E4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57A10166462389C6AF086F9C7A945">
    <w:name w:val="680657A10166462389C6AF086F9C7A9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C8CFFDF3F4BB3A12B4C878109E1745">
    <w:name w:val="6B3C8CFFDF3F4BB3A12B4C878109E17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2AB90B7104BA99C32878C9AE000BE5">
    <w:name w:val="7492AB90B7104BA99C32878C9AE000B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8EC3EE244564B3DFDE4F4D5DF2EC5">
    <w:name w:val="00778EC3EE244564B3DFDE4F4D5DF2EC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533E82124B84A5D6DD5F85963D2D5">
    <w:name w:val="5302533E82124B84A5D6DD5F85963D2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F896709C479F9885C2B906C17AD64">
    <w:name w:val="170BF896709C479F9885C2B906C17AD6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CB2598804CC59FCA567AD8AFAF7C4">
    <w:name w:val="A6FCCB2598804CC59FCA567AD8AFAF7C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9750FA70410888FDAD7205B06A435">
    <w:name w:val="05059750FA70410888FDAD7205B06A43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93A723A346DAB162DF7D0744E39F5">
    <w:name w:val="FDD093A723A346DAB162DF7D0744E39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321B063264F54AF1CDFAA36104D6E5">
    <w:name w:val="109321B063264F54AF1CDFAA36104D6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2589B7FC4E5B829B213609FE21C45">
    <w:name w:val="EAA02589B7FC4E5B829B213609FE21C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66F821D074C34BF9820460173C90F5">
    <w:name w:val="F6266F821D074C34BF9820460173C90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FBC88613549139D49A80D9B09F4E75">
    <w:name w:val="153FBC88613549139D49A80D9B09F4E7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7BFA17F44424ABD62432601C60AE05">
    <w:name w:val="5F57BFA17F44424ABD62432601C60AE0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5EFDCDD847A6A2F8303C9494066F5">
    <w:name w:val="ED7E5EFDCDD847A6A2F8303C9494066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319E4C3D24C5894B8ADD1656E9C5A5">
    <w:name w:val="617319E4C3D24C5894B8ADD1656E9C5A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E2BB476C4BAD8E8037F1B28B43405">
    <w:name w:val="C81FE2BB476C4BAD8E8037F1B28B4340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BB963CB5482E85BD0FFFAC144AA25">
    <w:name w:val="9AD0BB963CB5482E85BD0FFFAC144AA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3183B0EFF48CF969BA2B38621BEF65">
    <w:name w:val="5883183B0EFF48CF969BA2B38621BEF6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31C9D53264FF8B748D2EB963226784">
    <w:name w:val="F6131C9D53264FF8B748D2EB96322678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3596F0D714224A820A79FFCAE59DD4">
    <w:name w:val="EE93596F0D714224A820A79FFCAE59DD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3C3F411A404B8370FFEFF4E5C0695">
    <w:name w:val="AE423C3F411A404B8370FFEFF4E5C06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E82DCC83143D18F695A064D28FAD95">
    <w:name w:val="6A0E82DCC83143D18F695A064D28FAD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9A287AA9C4D8CAE3F56A83EE42CEE5">
    <w:name w:val="C779A287AA9C4D8CAE3F56A83EE42CE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BD2C100F43DBA3456079097471455">
    <w:name w:val="EDE7BD2C100F43DBA345607909747145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320172BD4F96A3261EBA2ADC6BAB5">
    <w:name w:val="A6AC320172BD4F96A3261EBA2ADC6BA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4043C660C4702B89F1D62E08BFC885">
    <w:name w:val="F094043C660C4702B89F1D62E08BFC88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507966E7448DA60DD01171E2089D5">
    <w:name w:val="FCA1507966E7448DA60DD01171E2089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4C95ABDC4220A0DA3AAFB4B897BD5">
    <w:name w:val="6E034C95ABDC4220A0DA3AAFB4B897B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19FC00DE405A98FB4C029C58E5365">
    <w:name w:val="86C219FC00DE405A98FB4C029C58E536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17C26854475F85ABF72E000F96C15">
    <w:name w:val="63BD17C26854475F85ABF72E000F96C1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E558D3B34BB6AE339A925FE501564">
    <w:name w:val="763CE558D3B34BB6AE339A925FE50156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C9338AC9F4025B8877A22DE98305F4">
    <w:name w:val="A15C9338AC9F4025B8877A22DE98305F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BA76E5FA145728051414A97F4800D5">
    <w:name w:val="B86BA76E5FA145728051414A97F4800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90C136477403DA84394E3FFEB49E25">
    <w:name w:val="AF590C136477403DA84394E3FFEB49E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6FD3AF7CC401C9DCDD250FAF55E7E5">
    <w:name w:val="3616FD3AF7CC401C9DCDD250FAF55E7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F88069B4A20B77BFBA0E627DE7B5">
    <w:name w:val="44626F88069B4A20B77BFBA0E627DE7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36C742EB4046BB85EA2800C996EF5">
    <w:name w:val="280C36C742EB4046BB85EA2800C996E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51CB694D44604BACE282DDEE0ACB65">
    <w:name w:val="FEA51CB694D44604BACE282DDEE0ACB6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103D7CCEC4CCA98C7C31B549A0FBC4">
    <w:name w:val="2D7103D7CCEC4CCA98C7C31B549A0FBC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FA95574B54EE987920B0813B188724">
    <w:name w:val="A82FA95574B54EE987920B0813B18872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0DE57A7F41F49B6582FC04BE2CEB5">
    <w:name w:val="5CBF0DE57A7F41F49B6582FC04BE2CE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751B56C0470AAB6C74B105B0717C5">
    <w:name w:val="75B7751B56C0470AAB6C74B105B0717C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AF6B480A46F597DD740946E8E9A25">
    <w:name w:val="E733AF6B480A46F597DD740946E8E9A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6EDF710F4D4D9A0004F1C71090025">
    <w:name w:val="21646EDF710F4D4D9A0004F1C710900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0805BE9EC4E3B9A8AFB7A2042409B5">
    <w:name w:val="D630805BE9EC4E3B9A8AFB7A2042409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2C88EE9044996BA820B17C3F9D4C45">
    <w:name w:val="4F62C88EE9044996BA820B17C3F9D4C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AE7AA9A40EDAFA4B180ADB802B24">
    <w:name w:val="8C75AAE7AA9A40EDAFA4B180ADB802B2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9397D1CC74B3297FE7023581AF2074">
    <w:name w:val="7489397D1CC74B3297FE7023581AF207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222ED174467F89BEFD568BCF4A425">
    <w:name w:val="9784222ED174467F89BEFD568BCF4A4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DCAFC53949798A3E33A97760823D5">
    <w:name w:val="5AFCDCAFC53949798A3E33A97760823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79C39A64A4783A840DED950652A645">
    <w:name w:val="10179C39A64A4783A840DED950652A6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C3EB93CD747629E0C43F3F183A54E5">
    <w:name w:val="27CC3EB93CD747629E0C43F3F183A54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3CD2230A40808C41C1DC0E6E65445">
    <w:name w:val="DAA43CD2230A40808C41C1DC0E6E654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1DE0978F48E0BB009CB79B700A3D5">
    <w:name w:val="A9BE1DE0978F48E0BB009CB79B700A3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7673F59644756AE2C855E68916A805">
    <w:name w:val="6757673F59644756AE2C855E68916A80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C696BE6D4D8CB9466C248A42BAC25">
    <w:name w:val="F837C696BE6D4D8CB9466C248A42BAC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B08E9F6144EDEB1DB472AD068FD804">
    <w:name w:val="350B08E9F6144EDEB1DB472AD068FD80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85486C3842B3A70831A9FB24C06F4">
    <w:name w:val="31C985486C3842B3A70831A9FB24C06F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E673D42D472880455A47F556B2795">
    <w:name w:val="59DFE673D42D472880455A47F556B27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C74CF23F04B75931F6833AF395FFD5">
    <w:name w:val="6FBC74CF23F04B75931F6833AF395FF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424B4849C44658D3059234130BDDE5">
    <w:name w:val="737424B4849C44658D3059234130BDD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D2D83203C46268AD7F8130088D8D95">
    <w:name w:val="0A2D2D83203C46268AD7F8130088D8D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42A7BE28F422D915253AEDCAE5E855">
    <w:name w:val="C2E42A7BE28F422D915253AEDCAE5E85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1B1B4433547D5B562F57F173C7E1B5">
    <w:name w:val="5681B1B4433547D5B562F57F173C7E1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BBFF8857439799E942EB0DEBA9FC5">
    <w:name w:val="4453BBFF8857439799E942EB0DEBA9FC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1832BE9647E8AE09BD754D1EEDC35">
    <w:name w:val="51F41832BE9647E8AE09BD754D1EEDC3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A167A95A40C59A1761F51A5F66DD5">
    <w:name w:val="02DDA167A95A40C59A1761F51A5F66D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1672EC3A4FB385C4200927229FBB5">
    <w:name w:val="D0E51672EC3A4FB385C4200927229FB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89EB4BD64820A8136A4F78BEF49F5">
    <w:name w:val="3F0789EB4BD64820A8136A4F78BEF49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2EC7A63409C910270059EDC08C15">
    <w:name w:val="3663C2EC7A63409C910270059EDC08C1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60923E6B44C6BB04A21225517A9F5">
    <w:name w:val="83D660923E6B44C6BB04A21225517A9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513E62C1B48F0AB2343B35BEF3D544">
    <w:name w:val="1CC513E62C1B48F0AB2343B35BEF3D54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48644AF54345AC60017D21374CED4">
    <w:name w:val="219948644AF54345AC60017D21374CED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BC6FE5A841FDAF7EF7AF12939D105">
    <w:name w:val="FB2CBC6FE5A841FDAF7EF7AF12939D10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8576125B46C7932610D4FE2A7F485">
    <w:name w:val="7B7F8576125B46C7932610D4FE2A7F48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EA4A94A347E498DC5C2F8E755EF75">
    <w:name w:val="AD05EA4A94A347E498DC5C2F8E755EF7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981CD06A4EA7B3580C0866DC6B035">
    <w:name w:val="0ECC981CD06A4EA7B3580C0866DC6B03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FBEB730F43B0B88128336CFF3BA05">
    <w:name w:val="6CF8FBEB730F43B0B88128336CFF3BA0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E4526D104AAE8F11814A5A194C0F5">
    <w:name w:val="FFCBE4526D104AAE8F11814A5A194C0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84D81C9345EF829BBD46E67F5A6D5">
    <w:name w:val="5AFC84D81C9345EF829BBD46E67F5A6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B16EEB7144E789BEFB81374E83E25">
    <w:name w:val="6268B16EEB7144E789BEFB81374E83E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A0DEA60C84E16BFE0FAC7C04A21E95">
    <w:name w:val="1C7A0DEA60C84E16BFE0FAC7C04A21E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7B57AD4449AF9072A85C3226346E5">
    <w:name w:val="735B7B57AD4449AF9072A85C3226346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AF3470D7C42EBA486DB89C765BD8C4">
    <w:name w:val="C8EAF3470D7C42EBA486DB89C765BD8C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C554960744B28D313A42493698994">
    <w:name w:val="40AEC554960744B28D313A4249369899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E8243DC9410ABEA83DF399BAF4935">
    <w:name w:val="D8D7E8243DC9410ABEA83DF399BAF493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1E19810C478A9AF52AE08FD249725">
    <w:name w:val="F0111E19810C478A9AF52AE08FD2497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B94BCF4A4A9BA35406372475414E5">
    <w:name w:val="7745B94BCF4A4A9BA35406372475414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FC7642164C55BC47AC07B0F630A65">
    <w:name w:val="D76BFC7642164C55BC47AC07B0F630A6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E979EE60408999BDB6B2726B57FB1">
    <w:name w:val="5973E979EE60408999BDB6B2726B57FB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D76DE0001468AA0F2CA78979571B31">
    <w:name w:val="F1DD76DE0001468AA0F2CA78979571B3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28042046C454E931A82A962B968821">
    <w:name w:val="F1928042046C454E931A82A962B96882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04BB1017447308632B6639E2143EB1">
    <w:name w:val="D4C04BB1017447308632B6639E2143EB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909AE8EE742D5A0C0DDB98CDD79901">
    <w:name w:val="9B4909AE8EE742D5A0C0DDB98CDD7990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B4E5634F47C9BDD8DBD1DC24E2F31">
    <w:name w:val="7D89B4E5634F47C9BDD8DBD1DC24E2F3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533BF5A3C41108D54E4EBE38E19EA4">
    <w:name w:val="2A3533BF5A3C41108D54E4EBE38E19EA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054B2A0894485A201695E2073CF014">
    <w:name w:val="2C9054B2A0894485A201695E2073CF01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D284C1AA84549A63D2F65B2AD1A415">
    <w:name w:val="82BD284C1AA84549A63D2F65B2AD1A41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BADB86764710A9F44F8CB32DEC555">
    <w:name w:val="F679BADB86764710A9F44F8CB32DEC55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16777DC141A1BC48BF526406FD8E5">
    <w:name w:val="F2C516777DC141A1BC48BF526406FD8E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469EDFDF4958A6AC1B67DC6BCD9B5">
    <w:name w:val="CA43469EDFDF4958A6AC1B67DC6BCD9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4BE61937E4CE3BDDB7B8276EC00815">
    <w:name w:val="CD44BE61937E4CE3BDDB7B8276EC0081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9B9A768D47E19B0DDB8D173D84895">
    <w:name w:val="44AD9B9A768D47E19B0DDB8D173D848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BBFD5C7F4E7C85E66FCAEACC127D5">
    <w:name w:val="D6C1BBFD5C7F4E7C85E66FCAEACC127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A4619BCA841D19EC3FBE8AF2E5D745">
    <w:name w:val="5D4A4619BCA841D19EC3FBE8AF2E5D7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EE6C5FFA4864A8A5D79A9D6444293">
    <w:name w:val="04ADEE6C5FFA4864A8A5D79A9D6444293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BEE9B0B74C91988E570B0936EC2B4">
    <w:name w:val="C1ECBEE9B0B74C91988E570B0936EC2B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354C6CD8A485CA5502B2DF0FC1476">
    <w:name w:val="ECE354C6CD8A485CA5502B2DF0FC1476"/>
    <w:rsid w:val="007B1690"/>
  </w:style>
  <w:style w:type="paragraph" w:customStyle="1" w:styleId="DA8400E6E2C3430BA43606BD01808DD4">
    <w:name w:val="DA8400E6E2C3430BA43606BD01808DD4"/>
    <w:rsid w:val="007B1690"/>
  </w:style>
  <w:style w:type="paragraph" w:customStyle="1" w:styleId="99D7A9B2E18D4B269F5219244F8DA95F">
    <w:name w:val="99D7A9B2E18D4B269F5219244F8DA95F"/>
    <w:rsid w:val="007B1690"/>
  </w:style>
  <w:style w:type="paragraph" w:customStyle="1" w:styleId="4DBB827AE9A9418387081E65D4758EB1">
    <w:name w:val="4DBB827AE9A9418387081E65D4758EB1"/>
    <w:rsid w:val="007B1690"/>
  </w:style>
  <w:style w:type="paragraph" w:customStyle="1" w:styleId="C264F5B47D17444D8B0667EBD4474C7B">
    <w:name w:val="C264F5B47D17444D8B0667EBD4474C7B"/>
    <w:rsid w:val="007B1690"/>
  </w:style>
  <w:style w:type="paragraph" w:customStyle="1" w:styleId="89F74385A233447B81CE61807BA2E07F">
    <w:name w:val="89F74385A233447B81CE61807BA2E07F"/>
    <w:rsid w:val="007B1690"/>
  </w:style>
  <w:style w:type="paragraph" w:customStyle="1" w:styleId="2D8D0FDD1D5940738953A3AAEBDE89AB">
    <w:name w:val="2D8D0FDD1D5940738953A3AAEBDE89AB"/>
    <w:rsid w:val="007B1690"/>
  </w:style>
  <w:style w:type="paragraph" w:customStyle="1" w:styleId="CDB90A729E3346469BDAF90EB28DB19C">
    <w:name w:val="CDB90A729E3346469BDAF90EB28DB19C"/>
    <w:rsid w:val="007B1690"/>
  </w:style>
  <w:style w:type="paragraph" w:customStyle="1" w:styleId="C93378F736ED4914AB54AF82BC40F9B8">
    <w:name w:val="C93378F736ED4914AB54AF82BC40F9B8"/>
    <w:rsid w:val="007B1690"/>
  </w:style>
  <w:style w:type="paragraph" w:customStyle="1" w:styleId="A09033DD6F764598818FC84B540B3A847">
    <w:name w:val="A09033DD6F764598818FC84B540B3A847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BA4E80CAA4185A11ED6A20E2140F67">
    <w:name w:val="B78BA4E80CAA4185A11ED6A20E2140F67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779475974812A95674F4A0D4BEDB7">
    <w:name w:val="C4FC779475974812A95674F4A0D4BEDB7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39445F91D4170AD62240CE9E854287">
    <w:name w:val="71739445F91D4170AD62240CE9E854287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983EAC05A48B3A9A85F21DFA12BEA5">
    <w:name w:val="DC1983EAC05A48B3A9A85F21DFA12BEA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9EDB4F45D40539AD8B970DCDE24265">
    <w:name w:val="A5B9EDB4F45D40539AD8B970DCDE2426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A8DD2F2354A83A64536BBB30774795">
    <w:name w:val="BAEA8DD2F2354A83A64536BBB307747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58AFBD16F446B0BEFA56367AD5D8E35">
    <w:name w:val="6558AFBD16F446B0BEFA56367AD5D8E3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844E4915145A8B3969B0402F817DA">
    <w:name w:val="F60844E4915145A8B3969B0402F817DA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4F5B47D17444D8B0667EBD4474C7B1">
    <w:name w:val="C264F5B47D17444D8B0667EBD4474C7B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E354C6CD8A485CA5502B2DF0FC14761">
    <w:name w:val="ECE354C6CD8A485CA5502B2DF0FC1476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74385A233447B81CE61807BA2E07F1">
    <w:name w:val="89F74385A233447B81CE61807BA2E07F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8400E6E2C3430BA43606BD01808DD41">
    <w:name w:val="DA8400E6E2C3430BA43606BD01808DD4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D0FDD1D5940738953A3AAEBDE89AB1">
    <w:name w:val="2D8D0FDD1D5940738953A3AAEBDE89AB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7A9B2E18D4B269F5219244F8DA95F1">
    <w:name w:val="99D7A9B2E18D4B269F5219244F8DA95F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90A729E3346469BDAF90EB28DB19C1">
    <w:name w:val="CDB90A729E3346469BDAF90EB28DB19C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E6D59EC434C3DA07E104022C7F0B37">
    <w:name w:val="684E6D59EC434C3DA07E104022C7F0B37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BB827AE9A9418387081E65D4758EB11">
    <w:name w:val="4DBB827AE9A9418387081E65D4758EB1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FA98EFAF4A2FA1B92E54253C9FC17">
    <w:name w:val="A2C0FA98EFAF4A2FA1B92E54253C9FC17"/>
    <w:rsid w:val="007B16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922445778422CBD031E901535D3AC5">
    <w:name w:val="C4F922445778422CBD031E901535D3AC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C914A1F1542B0B9BEA6C91B6ADD595">
    <w:name w:val="60CC914A1F1542B0B9BEA6C91B6ADD5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378F736ED4914AB54AF82BC40F9B81">
    <w:name w:val="C93378F736ED4914AB54AF82BC40F9B81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F694B70644A7AFC6615E6E72E6555">
    <w:name w:val="ED13F694B70644A7AFC6615E6E72E655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3C8D3DD34A466F8A412D5903CD2E685">
    <w:name w:val="FB3C8D3DD34A466F8A412D5903CD2E68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FEF77F4A549249ADDCEA254602E4F6">
    <w:name w:val="949FEF77F4A549249ADDCEA254602E4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657A10166462389C6AF086F9C7A946">
    <w:name w:val="680657A10166462389C6AF086F9C7A9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C8CFFDF3F4BB3A12B4C878109E1746">
    <w:name w:val="6B3C8CFFDF3F4BB3A12B4C878109E17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2AB90B7104BA99C32878C9AE000BE6">
    <w:name w:val="7492AB90B7104BA99C32878C9AE000B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78EC3EE244564B3DFDE4F4D5DF2EC6">
    <w:name w:val="00778EC3EE244564B3DFDE4F4D5DF2EC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533E82124B84A5D6DD5F85963D2D6">
    <w:name w:val="5302533E82124B84A5D6DD5F85963D2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0BF896709C479F9885C2B906C17AD65">
    <w:name w:val="170BF896709C479F9885C2B906C17AD6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CB2598804CC59FCA567AD8AFAF7C5">
    <w:name w:val="A6FCCB2598804CC59FCA567AD8AFAF7C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9750FA70410888FDAD7205B06A436">
    <w:name w:val="05059750FA70410888FDAD7205B06A43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093A723A346DAB162DF7D0744E39F6">
    <w:name w:val="FDD093A723A346DAB162DF7D0744E39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321B063264F54AF1CDFAA36104D6E6">
    <w:name w:val="109321B063264F54AF1CDFAA36104D6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2589B7FC4E5B829B213609FE21C46">
    <w:name w:val="EAA02589B7FC4E5B829B213609FE21C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66F821D074C34BF9820460173C90F6">
    <w:name w:val="F6266F821D074C34BF9820460173C90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FBC88613549139D49A80D9B09F4E76">
    <w:name w:val="153FBC88613549139D49A80D9B09F4E7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7BFA17F44424ABD62432601C60AE06">
    <w:name w:val="5F57BFA17F44424ABD62432601C60AE0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E5EFDCDD847A6A2F8303C9494066F6">
    <w:name w:val="ED7E5EFDCDD847A6A2F8303C9494066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7319E4C3D24C5894B8ADD1656E9C5A6">
    <w:name w:val="617319E4C3D24C5894B8ADD1656E9C5A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FE2BB476C4BAD8E8037F1B28B43406">
    <w:name w:val="C81FE2BB476C4BAD8E8037F1B28B4340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0BB963CB5482E85BD0FFFAC144AA26">
    <w:name w:val="9AD0BB963CB5482E85BD0FFFAC144AA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3183B0EFF48CF969BA2B38621BEF66">
    <w:name w:val="5883183B0EFF48CF969BA2B38621BEF6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31C9D53264FF8B748D2EB963226785">
    <w:name w:val="F6131C9D53264FF8B748D2EB96322678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3596F0D714224A820A79FFCAE59DD5">
    <w:name w:val="EE93596F0D714224A820A79FFCAE59D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23C3F411A404B8370FFEFF4E5C0696">
    <w:name w:val="AE423C3F411A404B8370FFEFF4E5C069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0E82DCC83143D18F695A064D28FAD96">
    <w:name w:val="6A0E82DCC83143D18F695A064D28FAD9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79A287AA9C4D8CAE3F56A83EE42CEE6">
    <w:name w:val="C779A287AA9C4D8CAE3F56A83EE42CE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7BD2C100F43DBA3456079097471456">
    <w:name w:val="EDE7BD2C100F43DBA345607909747145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C320172BD4F96A3261EBA2ADC6BAB6">
    <w:name w:val="A6AC320172BD4F96A3261EBA2ADC6BA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4043C660C4702B89F1D62E08BFC886">
    <w:name w:val="F094043C660C4702B89F1D62E08BFC88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507966E7448DA60DD01171E2089D6">
    <w:name w:val="FCA1507966E7448DA60DD01171E2089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034C95ABDC4220A0DA3AAFB4B897BD6">
    <w:name w:val="6E034C95ABDC4220A0DA3AAFB4B897B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219FC00DE405A98FB4C029C58E5366">
    <w:name w:val="86C219FC00DE405A98FB4C029C58E536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BD17C26854475F85ABF72E000F96C16">
    <w:name w:val="63BD17C26854475F85ABF72E000F96C1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CE558D3B34BB6AE339A925FE501565">
    <w:name w:val="763CE558D3B34BB6AE339A925FE50156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C9338AC9F4025B8877A22DE98305F5">
    <w:name w:val="A15C9338AC9F4025B8877A22DE98305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6BA76E5FA145728051414A97F4800D6">
    <w:name w:val="B86BA76E5FA145728051414A97F4800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90C136477403DA84394E3FFEB49E26">
    <w:name w:val="AF590C136477403DA84394E3FFEB49E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16FD3AF7CC401C9DCDD250FAF55E7E6">
    <w:name w:val="3616FD3AF7CC401C9DCDD250FAF55E7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26F88069B4A20B77BFBA0E627DE7B6">
    <w:name w:val="44626F88069B4A20B77BFBA0E627DE7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C36C742EB4046BB85EA2800C996EF6">
    <w:name w:val="280C36C742EB4046BB85EA2800C996E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51CB694D44604BACE282DDEE0ACB66">
    <w:name w:val="FEA51CB694D44604BACE282DDEE0ACB6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103D7CCEC4CCA98C7C31B549A0FBC5">
    <w:name w:val="2D7103D7CCEC4CCA98C7C31B549A0FBC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FA95574B54EE987920B0813B188725">
    <w:name w:val="A82FA95574B54EE987920B0813B1887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BF0DE57A7F41F49B6582FC04BE2CEB6">
    <w:name w:val="5CBF0DE57A7F41F49B6582FC04BE2CE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7751B56C0470AAB6C74B105B0717C6">
    <w:name w:val="75B7751B56C0470AAB6C74B105B0717C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33AF6B480A46F597DD740946E8E9A26">
    <w:name w:val="E733AF6B480A46F597DD740946E8E9A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46EDF710F4D4D9A0004F1C71090026">
    <w:name w:val="21646EDF710F4D4D9A0004F1C710900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30805BE9EC4E3B9A8AFB7A2042409B6">
    <w:name w:val="D630805BE9EC4E3B9A8AFB7A2042409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2C88EE9044996BA820B17C3F9D4C46">
    <w:name w:val="4F62C88EE9044996BA820B17C3F9D4C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75AAE7AA9A40EDAFA4B180ADB802B25">
    <w:name w:val="8C75AAE7AA9A40EDAFA4B180ADB802B2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9397D1CC74B3297FE7023581AF2075">
    <w:name w:val="7489397D1CC74B3297FE7023581AF207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222ED174467F89BEFD568BCF4A426">
    <w:name w:val="9784222ED174467F89BEFD568BCF4A4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DCAFC53949798A3E33A97760823D6">
    <w:name w:val="5AFCDCAFC53949798A3E33A97760823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79C39A64A4783A840DED950652A646">
    <w:name w:val="10179C39A64A4783A840DED950652A6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C3EB93CD747629E0C43F3F183A54E6">
    <w:name w:val="27CC3EB93CD747629E0C43F3F183A54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A43CD2230A40808C41C1DC0E6E65446">
    <w:name w:val="DAA43CD2230A40808C41C1DC0E6E654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E1DE0978F48E0BB009CB79B700A3D6">
    <w:name w:val="A9BE1DE0978F48E0BB009CB79B700A3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7673F59644756AE2C855E68916A806">
    <w:name w:val="6757673F59644756AE2C855E68916A80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7C696BE6D4D8CB9466C248A42BAC26">
    <w:name w:val="F837C696BE6D4D8CB9466C248A42BAC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B08E9F6144EDEB1DB472AD068FD805">
    <w:name w:val="350B08E9F6144EDEB1DB472AD068FD80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985486C3842B3A70831A9FB24C06F5">
    <w:name w:val="31C985486C3842B3A70831A9FB24C06F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FE673D42D472880455A47F556B2796">
    <w:name w:val="59DFE673D42D472880455A47F556B279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C74CF23F04B75931F6833AF395FFD6">
    <w:name w:val="6FBC74CF23F04B75931F6833AF395FF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424B4849C44658D3059234130BDDE6">
    <w:name w:val="737424B4849C44658D3059234130BDD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D2D83203C46268AD7F8130088D8D96">
    <w:name w:val="0A2D2D83203C46268AD7F8130088D8D9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42A7BE28F422D915253AEDCAE5E856">
    <w:name w:val="C2E42A7BE28F422D915253AEDCAE5E85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81B1B4433547D5B562F57F173C7E1B6">
    <w:name w:val="5681B1B4433547D5B562F57F173C7E1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3BBFF8857439799E942EB0DEBA9FC6">
    <w:name w:val="4453BBFF8857439799E942EB0DEBA9FC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F41832BE9647E8AE09BD754D1EEDC36">
    <w:name w:val="51F41832BE9647E8AE09BD754D1EEDC3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DA167A95A40C59A1761F51A5F66DD6">
    <w:name w:val="02DDA167A95A40C59A1761F51A5F66D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51672EC3A4FB385C4200927229FBB6">
    <w:name w:val="D0E51672EC3A4FB385C4200927229FB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789EB4BD64820A8136A4F78BEF49F6">
    <w:name w:val="3F0789EB4BD64820A8136A4F78BEF49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63C2EC7A63409C910270059EDC08C16">
    <w:name w:val="3663C2EC7A63409C910270059EDC08C1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D660923E6B44C6BB04A21225517A9F6">
    <w:name w:val="83D660923E6B44C6BB04A21225517A9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C513E62C1B48F0AB2343B35BEF3D545">
    <w:name w:val="1CC513E62C1B48F0AB2343B35BEF3D54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48644AF54345AC60017D21374CED5">
    <w:name w:val="219948644AF54345AC60017D21374CED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2CBC6FE5A841FDAF7EF7AF12939D106">
    <w:name w:val="FB2CBC6FE5A841FDAF7EF7AF12939D10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8576125B46C7932610D4FE2A7F486">
    <w:name w:val="7B7F8576125B46C7932610D4FE2A7F48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5EA4A94A347E498DC5C2F8E755EF76">
    <w:name w:val="AD05EA4A94A347E498DC5C2F8E755EF7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CC981CD06A4EA7B3580C0866DC6B036">
    <w:name w:val="0ECC981CD06A4EA7B3580C0866DC6B03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F8FBEB730F43B0B88128336CFF3BA06">
    <w:name w:val="6CF8FBEB730F43B0B88128336CFF3BA0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BE4526D104AAE8F11814A5A194C0F6">
    <w:name w:val="FFCBE4526D104AAE8F11814A5A194C0F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C84D81C9345EF829BBD46E67F5A6D6">
    <w:name w:val="5AFC84D81C9345EF829BBD46E67F5A6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68B16EEB7144E789BEFB81374E83E26">
    <w:name w:val="6268B16EEB7144E789BEFB81374E83E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7A0DEA60C84E16BFE0FAC7C04A21E96">
    <w:name w:val="1C7A0DEA60C84E16BFE0FAC7C04A21E9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5B7B57AD4449AF9072A85C3226346E6">
    <w:name w:val="735B7B57AD4449AF9072A85C3226346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EAF3470D7C42EBA486DB89C765BD8C5">
    <w:name w:val="C8EAF3470D7C42EBA486DB89C765BD8C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AEC554960744B28D313A42493698995">
    <w:name w:val="40AEC554960744B28D313A4249369899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7E8243DC9410ABEA83DF399BAF4936">
    <w:name w:val="D8D7E8243DC9410ABEA83DF399BAF493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11E19810C478A9AF52AE08FD249726">
    <w:name w:val="F0111E19810C478A9AF52AE08FD24972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5B94BCF4A4A9BA35406372475414E6">
    <w:name w:val="7745B94BCF4A4A9BA35406372475414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BFC7642164C55BC47AC07B0F630A66">
    <w:name w:val="D76BFC7642164C55BC47AC07B0F630A6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3E979EE60408999BDB6B2726B57FB2">
    <w:name w:val="5973E979EE60408999BDB6B2726B57FB2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D76DE0001468AA0F2CA78979571B32">
    <w:name w:val="F1DD76DE0001468AA0F2CA78979571B32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28042046C454E931A82A962B968822">
    <w:name w:val="F1928042046C454E931A82A962B968822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04BB1017447308632B6639E2143EB2">
    <w:name w:val="D4C04BB1017447308632B6639E2143EB2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909AE8EE742D5A0C0DDB98CDD79902">
    <w:name w:val="9B4909AE8EE742D5A0C0DDB98CDD79902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9B4E5634F47C9BDD8DBD1DC24E2F32">
    <w:name w:val="7D89B4E5634F47C9BDD8DBD1DC24E2F32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533BF5A3C41108D54E4EBE38E19EA5">
    <w:name w:val="2A3533BF5A3C41108D54E4EBE38E19EA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9054B2A0894485A201695E2073CF015">
    <w:name w:val="2C9054B2A0894485A201695E2073CF01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BD284C1AA84549A63D2F65B2AD1A416">
    <w:name w:val="82BD284C1AA84549A63D2F65B2AD1A41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9BADB86764710A9F44F8CB32DEC556">
    <w:name w:val="F679BADB86764710A9F44F8CB32DEC55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516777DC141A1BC48BF526406FD8E6">
    <w:name w:val="F2C516777DC141A1BC48BF526406FD8E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3469EDFDF4958A6AC1B67DC6BCD9B6">
    <w:name w:val="CA43469EDFDF4958A6AC1B67DC6BCD9B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4BE61937E4CE3BDDB7B8276EC00816">
    <w:name w:val="CD44BE61937E4CE3BDDB7B8276EC0081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D9B9A768D47E19B0DDB8D173D84896">
    <w:name w:val="44AD9B9A768D47E19B0DDB8D173D8489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1BBFD5C7F4E7C85E66FCAEACC127D6">
    <w:name w:val="D6C1BBFD5C7F4E7C85E66FCAEACC127D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A4619BCA841D19EC3FBE8AF2E5D746">
    <w:name w:val="5D4A4619BCA841D19EC3FBE8AF2E5D746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ADEE6C5FFA4864A8A5D79A9D6444294">
    <w:name w:val="04ADEE6C5FFA4864A8A5D79A9D6444294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ECBEE9B0B74C91988E570B0936EC2B5">
    <w:name w:val="C1ECBEE9B0B74C91988E570B0936EC2B5"/>
    <w:rsid w:val="007B1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EC3AE-F7E1-4E4B-B41B-58D1B028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NH Services, Inc</vt:lpstr>
    </vt:vector>
  </TitlesOfParts>
  <Company>Microsoft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NH Services, Inc</dc:title>
  <dc:creator>swall</dc:creator>
  <cp:lastModifiedBy>Susan Wall</cp:lastModifiedBy>
  <cp:revision>2</cp:revision>
  <cp:lastPrinted>2018-07-26T13:14:00Z</cp:lastPrinted>
  <dcterms:created xsi:type="dcterms:W3CDTF">2021-09-10T19:03:00Z</dcterms:created>
  <dcterms:modified xsi:type="dcterms:W3CDTF">2021-09-10T19:03:00Z</dcterms:modified>
</cp:coreProperties>
</file>